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D4E4C" w:rsidR="00D86C33" w:rsidP="00C85EF7" w:rsidRDefault="00C85EF7" w14:paraId="4025C514" w14:textId="2FC0F9DF">
      <w:pPr>
        <w:pStyle w:val="Title"/>
        <w:jc w:val="center"/>
      </w:pPr>
      <w:r w:rsidRPr="00C85EF7">
        <w:rPr>
          <w:rFonts w:asciiTheme="minorHAnsi" w:hAnsiTheme="minorHAnsi" w:cstheme="minorHAnsi"/>
          <w:b/>
          <w:bCs/>
          <w:sz w:val="28"/>
          <w:szCs w:val="28"/>
        </w:rPr>
        <w:t xml:space="preserve">Appendix A: Screenshots of Smartphone Application, </w:t>
      </w:r>
      <w:r w:rsidR="00CC3099">
        <w:rPr>
          <w:rFonts w:asciiTheme="minorHAnsi" w:hAnsiTheme="minorHAnsi" w:cstheme="minorHAnsi"/>
          <w:b/>
          <w:bCs/>
          <w:sz w:val="28"/>
          <w:szCs w:val="28"/>
        </w:rPr>
        <w:t xml:space="preserve">Food Log Portion of </w:t>
      </w:r>
      <w:r w:rsidRPr="00C85EF7">
        <w:rPr>
          <w:rFonts w:asciiTheme="minorHAnsi" w:hAnsiTheme="minorHAnsi" w:cstheme="minorHAnsi"/>
          <w:b/>
          <w:bCs/>
          <w:sz w:val="28"/>
          <w:szCs w:val="28"/>
        </w:rPr>
        <w:t xml:space="preserve">FoodLogger </w:t>
      </w:r>
    </w:p>
    <w:p w:rsidR="007E1BA9" w:rsidP="00E047A1" w:rsidRDefault="007E1BA9" w14:paraId="6697CCB6" w14:textId="77777777"/>
    <w:p w:rsidR="00D86C33" w:rsidP="00E047A1" w:rsidRDefault="00D86C33" w14:paraId="040664DD" w14:textId="335BDF71">
      <w:r>
        <w:t>[PROGRAMMER: DO NOT SHOW QUESTION NUMBERS.  PLACE ONE QUESTION ON ONE SCREEN UNLESS SPECIFIED OTHERWISE.]</w:t>
      </w:r>
    </w:p>
    <w:p w:rsidR="00A30DD9" w:rsidP="00A30DD9" w:rsidRDefault="00A30DD9" w14:paraId="2CF357BC" w14:textId="4E9CEA37">
      <w:pPr>
        <w:pStyle w:val="Heading1"/>
      </w:pPr>
      <w:r>
        <w:t>DAYS PAGE</w:t>
      </w:r>
    </w:p>
    <w:p w:rsidR="00A30DD9" w:rsidP="00A30DD9" w:rsidRDefault="00A30DD9" w14:paraId="74D22BB9" w14:textId="4854DB56"/>
    <w:p w:rsidR="00A30DD9" w:rsidP="00A30DD9" w:rsidRDefault="00231966" w14:paraId="7A6F49FB" w14:textId="2BC20AE0">
      <w:r>
        <w:rPr>
          <w:noProof/>
        </w:rPr>
        <w:drawing>
          <wp:inline distT="0" distB="0" distL="0" distR="0" wp14:anchorId="4E27F337" wp14:editId="039D0E88">
            <wp:extent cx="2581275" cy="459966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415" cy="4705043"/>
                    </a:xfrm>
                    <a:prstGeom prst="rect">
                      <a:avLst/>
                    </a:prstGeom>
                  </pic:spPr>
                </pic:pic>
              </a:graphicData>
            </a:graphic>
          </wp:inline>
        </w:drawing>
      </w:r>
    </w:p>
    <w:p w:rsidRPr="002D4E4C" w:rsidR="00A30DD9" w:rsidP="00A30DD9" w:rsidRDefault="00A30DD9" w14:paraId="4EC58F85" w14:textId="2D4C9E59">
      <w:pPr>
        <w:pStyle w:val="Heading1"/>
      </w:pPr>
      <w:r>
        <w:lastRenderedPageBreak/>
        <w:t>STOPS PAGE</w:t>
      </w:r>
    </w:p>
    <w:p w:rsidR="00D86C33" w:rsidP="00A30DD9" w:rsidRDefault="00FB3A52" w14:paraId="4517D6BA" w14:textId="67AC29DF">
      <w:pPr>
        <w:tabs>
          <w:tab w:val="left" w:pos="5040"/>
        </w:tabs>
        <w:rPr>
          <w:rFonts w:ascii="Calibri" w:hAnsi="Calibri" w:cs="Times New Roman"/>
          <w:color w:val="000000"/>
        </w:rPr>
      </w:pPr>
      <w:r>
        <w:rPr>
          <w:noProof/>
        </w:rPr>
        <w:drawing>
          <wp:inline distT="0" distB="0" distL="0" distR="0" wp14:anchorId="17D20FA0" wp14:editId="58180388">
            <wp:extent cx="2438400" cy="4353449"/>
            <wp:effectExtent l="0" t="0" r="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6899" cy="4386477"/>
                    </a:xfrm>
                    <a:prstGeom prst="rect">
                      <a:avLst/>
                    </a:prstGeom>
                  </pic:spPr>
                </pic:pic>
              </a:graphicData>
            </a:graphic>
          </wp:inline>
        </w:drawing>
      </w:r>
    </w:p>
    <w:p w:rsidR="00231966" w:rsidP="00A30DD9" w:rsidRDefault="00231966" w14:paraId="52CF462C" w14:textId="138B3DE1">
      <w:pPr>
        <w:tabs>
          <w:tab w:val="left" w:pos="5040"/>
        </w:tabs>
        <w:rPr>
          <w:rFonts w:ascii="Calibri" w:hAnsi="Calibri" w:cs="Times New Roman"/>
          <w:color w:val="000000"/>
        </w:rPr>
      </w:pPr>
    </w:p>
    <w:p w:rsidR="00231966" w:rsidP="00A30DD9" w:rsidRDefault="00231966" w14:paraId="5FD1A97E" w14:textId="77777777">
      <w:pPr>
        <w:tabs>
          <w:tab w:val="left" w:pos="5040"/>
        </w:tabs>
        <w:rPr>
          <w:rFonts w:ascii="Calibri" w:hAnsi="Calibri" w:cs="Times New Roman"/>
          <w:color w:val="000000"/>
        </w:rPr>
      </w:pPr>
    </w:p>
    <w:p w:rsidRPr="002D4E4C" w:rsidR="00D86C33" w:rsidP="00E047A1" w:rsidRDefault="00D86C33" w14:paraId="3E9577EF" w14:textId="3614781A">
      <w:pPr>
        <w:pStyle w:val="Heading1"/>
      </w:pPr>
      <w:r w:rsidRPr="00E047A1">
        <w:t>FOOD</w:t>
      </w:r>
      <w:r w:rsidRPr="002D4E4C">
        <w:t xml:space="preserve"> </w:t>
      </w:r>
      <w:r w:rsidR="00FA2221">
        <w:t xml:space="preserve">STOP </w:t>
      </w:r>
      <w:r w:rsidRPr="002D4E4C">
        <w:t>QUESTIONS (</w:t>
      </w:r>
      <w:r w:rsidR="00E047A1">
        <w:t>SURVEY</w:t>
      </w:r>
      <w:r w:rsidRPr="002D4E4C">
        <w:t xml:space="preserve"> 103)</w:t>
      </w:r>
    </w:p>
    <w:p w:rsidRPr="00E047A1" w:rsidR="00D86C33" w:rsidP="00D86C33" w:rsidRDefault="00D86C33" w14:paraId="7A9BB88C" w14:textId="77777777">
      <w:pPr>
        <w:pStyle w:val="NormalWeb"/>
        <w:rPr>
          <w:rFonts w:ascii="Calibri" w:hAnsi="Calibri"/>
          <w:color w:val="000000"/>
          <w:sz w:val="22"/>
          <w:szCs w:val="22"/>
        </w:rPr>
      </w:pPr>
      <w:r w:rsidRPr="00E047A1">
        <w:rPr>
          <w:rFonts w:ascii="Calibri" w:hAnsi="Calibri"/>
          <w:color w:val="000000"/>
          <w:sz w:val="22"/>
          <w:szCs w:val="22"/>
        </w:rPr>
        <w:t>[PROGRAMMER NOTE:  ASK LEVEL 103 QUESTIONS BELOW FOR EACH STOP PASSIVELY RECORDED.  ]</w:t>
      </w:r>
    </w:p>
    <w:p w:rsidRPr="00E047A1" w:rsidR="00D86C33" w:rsidP="00D86C33" w:rsidRDefault="00D86C33" w14:paraId="1DFF804E" w14:textId="0DA33F84">
      <w:pPr>
        <w:rPr>
          <w:b/>
          <w:bCs/>
        </w:rPr>
      </w:pPr>
      <w:r w:rsidRPr="00E047A1">
        <w:rPr>
          <w:b/>
        </w:rPr>
        <w:t>FOOD_BUY</w:t>
      </w:r>
      <w:r w:rsidRPr="00E047A1" w:rsidR="00174B69">
        <w:rPr>
          <w:b/>
        </w:rPr>
        <w:t>.</w:t>
      </w:r>
      <w:r w:rsidRPr="00E047A1">
        <w:rPr>
          <w:b/>
        </w:rPr>
        <w:t xml:space="preserve"> </w:t>
      </w:r>
      <w:r w:rsidRPr="00E047A1">
        <w:rPr>
          <w:b/>
          <w:bCs/>
        </w:rPr>
        <w:t xml:space="preserve">Did you get any food or drink here?  </w:t>
      </w:r>
    </w:p>
    <w:p w:rsidRPr="00E047A1" w:rsidR="00D86C33" w:rsidP="00D86C33" w:rsidRDefault="00D86C33" w14:paraId="438D14F0" w14:textId="345677EF">
      <w:pPr>
        <w:ind w:left="720"/>
      </w:pPr>
      <w:r w:rsidRPr="00E047A1">
        <w:t>1. YES</w:t>
      </w:r>
      <w:r w:rsidRPr="00E047A1" w:rsidR="00FA2221">
        <w:t xml:space="preserve"> </w:t>
      </w:r>
      <w:r w:rsidRPr="00E047A1" w:rsidR="00FA2221">
        <w:rPr>
          <w:rFonts w:ascii="Wingdings" w:hAnsi="Wingdings" w:eastAsia="Wingdings" w:cs="Wingdings"/>
          <w:noProof/>
        </w:rPr>
        <w:t></w:t>
      </w:r>
      <w:r w:rsidRPr="00E047A1" w:rsidR="00FA2221">
        <w:rPr>
          <w:noProof/>
        </w:rPr>
        <w:t>GO TO FOOD EVENT QUESTIONS (LEVEL 105)</w:t>
      </w:r>
    </w:p>
    <w:p w:rsidRPr="00FE414A" w:rsidR="00D86C33" w:rsidP="00D86C33" w:rsidRDefault="00D86C33" w14:paraId="71D3E9C7" w14:textId="27B7F559">
      <w:pPr>
        <w:ind w:left="720"/>
        <w:rPr>
          <w:b/>
        </w:rPr>
      </w:pPr>
      <w:r w:rsidRPr="00E047A1">
        <w:t>2. NO</w:t>
      </w:r>
      <w:r w:rsidRPr="00E047A1" w:rsidR="00FA2221">
        <w:t xml:space="preserve"> </w:t>
      </w:r>
      <w:r w:rsidRPr="00E047A1" w:rsidR="00FA2221">
        <w:rPr>
          <w:rFonts w:ascii="Wingdings" w:hAnsi="Wingdings" w:eastAsia="Wingdings" w:cs="Wingdings"/>
        </w:rPr>
        <w:t></w:t>
      </w:r>
      <w:r w:rsidRPr="00E047A1" w:rsidR="00FA2221">
        <w:t xml:space="preserve">REMOVE THIS STOP AND GO TO NEXT </w:t>
      </w:r>
      <w:r w:rsidRPr="00E047A1" w:rsidR="00174B69">
        <w:t>STOP</w:t>
      </w:r>
    </w:p>
    <w:p w:rsidR="00642E59" w:rsidP="00642E59" w:rsidRDefault="00642E59" w14:paraId="15740293" w14:textId="4A9F4DF2">
      <w:pPr>
        <w:rPr>
          <w:b/>
        </w:rPr>
      </w:pPr>
    </w:p>
    <w:p w:rsidR="007E1BA9" w:rsidP="00642E59" w:rsidRDefault="007E1BA9" w14:paraId="5C7E0EBC" w14:textId="2702FE45">
      <w:pPr>
        <w:rPr>
          <w:b/>
        </w:rPr>
      </w:pPr>
      <w:r w:rsidRPr="007E1BA9">
        <w:rPr>
          <w:b/>
          <w:noProof/>
        </w:rPr>
        <w:lastRenderedPageBreak/>
        <w:drawing>
          <wp:inline distT="0" distB="0" distL="0" distR="0" wp14:anchorId="386CCE27" wp14:editId="65576A7E">
            <wp:extent cx="2600325" cy="5587550"/>
            <wp:effectExtent l="19050" t="19050" r="9525" b="13335"/>
            <wp:docPr id="4"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8"/>
                    <pic:cNvPicPr>
                      <a:picLocks noGrp="1" noChangeAspect="1"/>
                    </pic:cNvPicPr>
                  </pic:nvPicPr>
                  <pic:blipFill>
                    <a:blip r:embed="rId13"/>
                    <a:stretch>
                      <a:fillRect/>
                    </a:stretch>
                  </pic:blipFill>
                  <pic:spPr>
                    <a:xfrm>
                      <a:off x="0" y="0"/>
                      <a:ext cx="2635847" cy="5663880"/>
                    </a:xfrm>
                    <a:prstGeom prst="rect">
                      <a:avLst/>
                    </a:prstGeom>
                    <a:ln>
                      <a:solidFill>
                        <a:schemeClr val="tx1"/>
                      </a:solidFill>
                    </a:ln>
                  </pic:spPr>
                </pic:pic>
              </a:graphicData>
            </a:graphic>
          </wp:inline>
        </w:drawing>
      </w:r>
    </w:p>
    <w:p w:rsidR="00AC45D7" w:rsidRDefault="00AC45D7" w14:paraId="38E176E8" w14:textId="5B9124DA">
      <w:pPr>
        <w:rPr>
          <w:b/>
        </w:rPr>
      </w:pPr>
    </w:p>
    <w:p w:rsidR="00F5544F" w:rsidP="00E047A1" w:rsidRDefault="00F5544F" w14:paraId="33904CE5" w14:textId="2AB12F8E">
      <w:pPr>
        <w:pStyle w:val="Heading1"/>
      </w:pPr>
      <w:r w:rsidRPr="002D4E4C">
        <w:t>FOOD EVENT QUESTIONS (</w:t>
      </w:r>
      <w:r w:rsidR="00E047A1">
        <w:t>SURVEY</w:t>
      </w:r>
      <w:r w:rsidRPr="002D4E4C">
        <w:t xml:space="preserve"> 105)</w:t>
      </w:r>
    </w:p>
    <w:p w:rsidR="00EE4DCD" w:rsidP="00EE4DCD" w:rsidRDefault="00EE4DCD" w14:paraId="7E7AA72B" w14:textId="742B167F"/>
    <w:p w:rsidR="00EE4DCD" w:rsidP="00EE4DCD" w:rsidRDefault="00EE4DCD" w14:paraId="340B0734" w14:textId="32516BA9">
      <w:pPr>
        <w:pStyle w:val="Heading2"/>
      </w:pPr>
      <w:r>
        <w:t>Scenario S1:  GPS detected food locations detected</w:t>
      </w:r>
    </w:p>
    <w:p w:rsidRPr="00EE4DCD" w:rsidR="00EE4DCD" w:rsidP="00EE4DCD" w:rsidRDefault="00EE4DCD" w14:paraId="51C08BFE" w14:textId="77777777"/>
    <w:p w:rsidRPr="002A64BC" w:rsidR="00F5544F" w:rsidP="00F5544F" w:rsidRDefault="00F5544F" w14:paraId="28020500" w14:textId="5BAACDB9">
      <w:pPr>
        <w:rPr>
          <w:bCs/>
          <w:noProof/>
        </w:rPr>
      </w:pPr>
      <w:r w:rsidRPr="002A64BC">
        <w:rPr>
          <w:bCs/>
          <w:noProof/>
        </w:rPr>
        <w:t xml:space="preserve">[IF FOOD </w:t>
      </w:r>
      <w:r w:rsidR="00174B69">
        <w:rPr>
          <w:bCs/>
          <w:noProof/>
        </w:rPr>
        <w:t>PLACES ARE DETECTED AT THE STOP</w:t>
      </w:r>
      <w:r w:rsidRPr="002A64BC">
        <w:rPr>
          <w:bCs/>
          <w:noProof/>
        </w:rPr>
        <w:t>, GO TO</w:t>
      </w:r>
      <w:r>
        <w:rPr>
          <w:bCs/>
          <w:noProof/>
        </w:rPr>
        <w:t xml:space="preserve"> </w:t>
      </w:r>
      <w:r w:rsidR="00174B69">
        <w:rPr>
          <w:bCs/>
          <w:noProof/>
        </w:rPr>
        <w:t>LOCATION_CHOICE</w:t>
      </w:r>
      <w:r w:rsidRPr="002A64BC">
        <w:rPr>
          <w:bCs/>
          <w:noProof/>
        </w:rPr>
        <w:t xml:space="preserve">. ELSE GO TO </w:t>
      </w:r>
      <w:r w:rsidR="00174B69">
        <w:rPr>
          <w:bCs/>
          <w:noProof/>
        </w:rPr>
        <w:t>WHERE_</w:t>
      </w:r>
      <w:r w:rsidR="00A6105B">
        <w:rPr>
          <w:bCs/>
          <w:noProof/>
        </w:rPr>
        <w:t>FOOD</w:t>
      </w:r>
      <w:r w:rsidRPr="002A64BC">
        <w:rPr>
          <w:bCs/>
          <w:noProof/>
        </w:rPr>
        <w:t>]</w:t>
      </w:r>
    </w:p>
    <w:p w:rsidR="00174B69" w:rsidP="00700E21" w:rsidRDefault="00174B69" w14:paraId="458DE232" w14:textId="77777777">
      <w:pPr>
        <w:rPr>
          <w:noProof/>
        </w:rPr>
      </w:pPr>
    </w:p>
    <w:p w:rsidRPr="00A6105B" w:rsidR="00F5544F" w:rsidP="00700E21" w:rsidRDefault="00F5544F" w14:paraId="708689DE" w14:textId="190DE81A">
      <w:pPr>
        <w:rPr>
          <w:b/>
          <w:noProof/>
        </w:rPr>
      </w:pPr>
      <w:r w:rsidRPr="00A6105B">
        <w:rPr>
          <w:b/>
          <w:noProof/>
        </w:rPr>
        <w:t>LOCATION_CHOICE</w:t>
      </w:r>
      <w:r w:rsidRPr="00A6105B" w:rsidR="00174B69">
        <w:rPr>
          <w:b/>
          <w:noProof/>
        </w:rPr>
        <w:t>.</w:t>
      </w:r>
      <w:r w:rsidRPr="00A6105B">
        <w:rPr>
          <w:b/>
          <w:i/>
          <w:noProof/>
        </w:rPr>
        <w:t xml:space="preserve"> </w:t>
      </w:r>
      <w:r w:rsidRPr="00A6105B">
        <w:rPr>
          <w:b/>
          <w:noProof/>
        </w:rPr>
        <w:t xml:space="preserve"> Did you get food/drink from one of these places? </w:t>
      </w:r>
    </w:p>
    <w:p w:rsidR="00F5544F" w:rsidP="00F5544F" w:rsidRDefault="00F5544F" w14:paraId="76577065" w14:textId="77777777">
      <w:pPr>
        <w:rPr>
          <w:noProof/>
        </w:rPr>
      </w:pPr>
    </w:p>
    <w:p w:rsidR="00FA2221" w:rsidP="00F5544F" w:rsidRDefault="00F5544F" w14:paraId="6416D2F9" w14:textId="5E789353">
      <w:pPr>
        <w:rPr>
          <w:noProof/>
        </w:rPr>
      </w:pPr>
      <w:r>
        <w:rPr>
          <w:noProof/>
        </w:rPr>
        <w:t>[PROGRAMMER NOTE: SHOW MAP WITH MARKER ON THE TOP OF SCREEN; DISPLAY FOOD RELATED PLACES FOUND IN NUTRIONIX AND GOOGLE SEARCH DATABASE AS OPTIONS PLUS “NONE OF THESE”.]</w:t>
      </w:r>
    </w:p>
    <w:p w:rsidR="00F5544F" w:rsidP="00F5544F" w:rsidRDefault="00F5544F" w14:paraId="52B8D0E9" w14:textId="77777777">
      <w:pPr>
        <w:rPr>
          <w:noProof/>
        </w:rPr>
      </w:pPr>
    </w:p>
    <w:p w:rsidR="00F5544F" w:rsidP="009C14A7" w:rsidRDefault="00F5544F" w14:paraId="622C4788" w14:textId="32171DB2">
      <w:pPr>
        <w:pStyle w:val="ListParagraph"/>
        <w:numPr>
          <w:ilvl w:val="0"/>
          <w:numId w:val="2"/>
        </w:numPr>
        <w:spacing w:after="200" w:line="276" w:lineRule="auto"/>
        <w:rPr>
          <w:noProof/>
        </w:rPr>
      </w:pPr>
      <w:r>
        <w:rPr>
          <w:noProof/>
        </w:rPr>
        <w:t>{DISPLAY PLACE NAME FROM NUTRIONIX/GOOGLE SEARCH}</w:t>
      </w:r>
    </w:p>
    <w:p w:rsidRPr="00E3047B" w:rsidR="00F5544F" w:rsidP="009C14A7" w:rsidRDefault="00F5544F" w14:paraId="57C1117C" w14:textId="77777777">
      <w:pPr>
        <w:pStyle w:val="ListParagraph"/>
        <w:numPr>
          <w:ilvl w:val="0"/>
          <w:numId w:val="2"/>
        </w:numPr>
        <w:spacing w:after="200" w:line="276" w:lineRule="auto"/>
        <w:rPr>
          <w:noProof/>
        </w:rPr>
      </w:pPr>
      <w:r w:rsidRPr="00E3047B">
        <w:rPr>
          <w:b/>
          <w:bCs/>
          <w:noProof/>
        </w:rPr>
        <w:lastRenderedPageBreak/>
        <w:t>NONE OF THESE</w:t>
      </w:r>
    </w:p>
    <w:p w:rsidRPr="00AF4894" w:rsidR="00F5544F" w:rsidP="00F5544F" w:rsidRDefault="00F5544F" w14:paraId="7AA2EDEF" w14:textId="0029B5C1">
      <w:r w:rsidRPr="00AF4894">
        <w:t>[PROGRAMMER NOTE:</w:t>
      </w:r>
    </w:p>
    <w:p w:rsidRPr="00AF4894" w:rsidR="00F5544F" w:rsidP="00F5544F" w:rsidRDefault="00EF338A" w14:paraId="60C718F8" w14:textId="77BC3A63">
      <w:r>
        <w:t>-CATEGORIZE FOOD PLACE TYPE BASED ON GOOGLE TAGS AND NUTRITIONIX</w:t>
      </w:r>
    </w:p>
    <w:p w:rsidRPr="00EF338A" w:rsidR="00700E21" w:rsidP="00F5544F" w:rsidRDefault="00EF338A" w14:paraId="6A1550AE" w14:textId="70E56E2B">
      <w:r w:rsidRPr="00EF338A">
        <w:t>]</w:t>
      </w:r>
    </w:p>
    <w:p w:rsidR="007E1BA9" w:rsidP="00F5544F" w:rsidRDefault="007E1BA9" w14:paraId="5DB8641B" w14:textId="35D19E4F">
      <w:pPr>
        <w:rPr>
          <w:b/>
        </w:rPr>
      </w:pPr>
      <w:r w:rsidRPr="007E1BA9">
        <w:rPr>
          <w:b/>
          <w:noProof/>
        </w:rPr>
        <w:drawing>
          <wp:inline distT="0" distB="0" distL="0" distR="0" wp14:anchorId="17C5AD9B" wp14:editId="5F9933BC">
            <wp:extent cx="2524125" cy="5462845"/>
            <wp:effectExtent l="19050" t="19050" r="9525" b="24130"/>
            <wp:docPr id="1026" name="Picture 2" descr="2314d912-8c6d-4e22-9470-0ac642c7f4c4@w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2314d912-8c6d-4e22-9470-0ac642c7f4c4@west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2854" cy="5503380"/>
                    </a:xfrm>
                    <a:prstGeom prst="rect">
                      <a:avLst/>
                    </a:prstGeom>
                    <a:noFill/>
                    <a:ln w="9525">
                      <a:solidFill>
                        <a:srgbClr val="000000"/>
                      </a:solidFill>
                      <a:miter lim="800000"/>
                      <a:headEnd/>
                      <a:tailEnd/>
                    </a:ln>
                  </pic:spPr>
                </pic:pic>
              </a:graphicData>
            </a:graphic>
          </wp:inline>
        </w:drawing>
      </w:r>
    </w:p>
    <w:p w:rsidR="00AC45D7" w:rsidRDefault="00AC45D7" w14:paraId="2E791C77" w14:textId="34C6C2CB"/>
    <w:p w:rsidRPr="00AF4894" w:rsidR="00700E21" w:rsidP="00F5544F" w:rsidRDefault="00700E21" w14:paraId="2E2722BB" w14:textId="726F2F5E">
      <w:r w:rsidRPr="00AF4894">
        <w:t xml:space="preserve">[IF SUGGESTED FOOD PLACE NAME IS SELECTED, GO TO </w:t>
      </w:r>
      <w:r w:rsidRPr="00AF4894" w:rsidR="00174B69">
        <w:t>PLACE_HOW</w:t>
      </w:r>
      <w:r w:rsidRPr="00AF4894">
        <w:t xml:space="preserve">. ELSE GO TO </w:t>
      </w:r>
      <w:r w:rsidRPr="00AF4894" w:rsidR="00174B69">
        <w:t>WHERE_</w:t>
      </w:r>
      <w:r w:rsidRPr="00AF4894" w:rsidR="00A6105B">
        <w:t>FOOD</w:t>
      </w:r>
      <w:r w:rsidRPr="00AF4894">
        <w:t>]</w:t>
      </w:r>
    </w:p>
    <w:p w:rsidRPr="00AF4894" w:rsidR="00174B69" w:rsidP="00F5544F" w:rsidRDefault="00174B69" w14:paraId="667A7AF0" w14:textId="77777777"/>
    <w:p w:rsidRPr="00AF4894" w:rsidR="00700E21" w:rsidP="00700E21" w:rsidRDefault="00174B69" w14:paraId="164EDFE7" w14:textId="33DCDC5D">
      <w:pPr>
        <w:rPr>
          <w:b/>
        </w:rPr>
      </w:pPr>
      <w:r w:rsidRPr="00AF4894">
        <w:rPr>
          <w:b/>
        </w:rPr>
        <w:t>PLACE_HOW.</w:t>
      </w:r>
      <w:r w:rsidRPr="00AF4894" w:rsidR="00700E21">
        <w:rPr>
          <w:b/>
        </w:rPr>
        <w:t xml:space="preserve"> How did you get </w:t>
      </w:r>
      <w:r w:rsidR="001325F6">
        <w:rPr>
          <w:b/>
        </w:rPr>
        <w:t>the</w:t>
      </w:r>
      <w:r w:rsidRPr="00AF4894" w:rsidR="00700E21">
        <w:rPr>
          <w:b/>
        </w:rPr>
        <w:t xml:space="preserve"> food or drink?</w:t>
      </w:r>
    </w:p>
    <w:p w:rsidRPr="00AF4894" w:rsidR="00700E21" w:rsidP="00700E21" w:rsidRDefault="00700E21" w14:paraId="6AF051FE" w14:textId="77777777">
      <w:pPr>
        <w:ind w:left="720"/>
      </w:pPr>
      <w:r w:rsidRPr="00AF4894">
        <w:t>1. Purchased or acquired in-person</w:t>
      </w:r>
    </w:p>
    <w:p w:rsidRPr="00AF4894" w:rsidR="00700E21" w:rsidP="00700E21" w:rsidRDefault="00700E21" w14:paraId="20867C81" w14:textId="77777777">
      <w:pPr>
        <w:ind w:left="720"/>
      </w:pPr>
      <w:r w:rsidRPr="00AF4894">
        <w:t>2. Ordered online for in-person pickup</w:t>
      </w:r>
    </w:p>
    <w:p w:rsidRPr="00AF4894" w:rsidR="00700E21" w:rsidP="00700E21" w:rsidRDefault="00700E21" w14:paraId="626324D2" w14:textId="77777777">
      <w:pPr>
        <w:ind w:left="720"/>
      </w:pPr>
      <w:r w:rsidRPr="00AF4894">
        <w:t>3. Ordered by phone for in-person pickup</w:t>
      </w:r>
    </w:p>
    <w:p w:rsidR="00700E21" w:rsidP="00F5544F" w:rsidRDefault="00700E21" w14:paraId="36DF8E32" w14:textId="625C5409">
      <w:pPr>
        <w:rPr>
          <w:b/>
        </w:rPr>
      </w:pPr>
    </w:p>
    <w:p w:rsidR="007E1BA9" w:rsidP="00F5544F" w:rsidRDefault="007E1BA9" w14:paraId="2E453DBA" w14:textId="31EB5711">
      <w:pPr>
        <w:rPr>
          <w:b/>
        </w:rPr>
      </w:pPr>
      <w:r w:rsidRPr="007E1BA9">
        <w:rPr>
          <w:b/>
          <w:noProof/>
        </w:rPr>
        <w:lastRenderedPageBreak/>
        <w:drawing>
          <wp:inline distT="0" distB="0" distL="0" distR="0" wp14:anchorId="2B0C4D5F" wp14:editId="72E28A6B">
            <wp:extent cx="2590800" cy="5604590"/>
            <wp:effectExtent l="19050" t="19050" r="19050" b="15240"/>
            <wp:docPr id="5" name="Picture 3" descr="84f4ee8b-1e19-4b76-82d6-1c9f9738a63e@west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3" descr="84f4ee8b-1e19-4b76-82d6-1c9f9738a63e@westat"/>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660" cy="5667021"/>
                    </a:xfrm>
                    <a:prstGeom prst="rect">
                      <a:avLst/>
                    </a:prstGeom>
                    <a:noFill/>
                    <a:ln w="9525">
                      <a:solidFill>
                        <a:srgbClr val="000000"/>
                      </a:solidFill>
                      <a:miter lim="800000"/>
                      <a:headEnd/>
                      <a:tailEnd/>
                    </a:ln>
                  </pic:spPr>
                </pic:pic>
              </a:graphicData>
            </a:graphic>
          </wp:inline>
        </w:drawing>
      </w:r>
    </w:p>
    <w:p w:rsidR="007E1BA9" w:rsidP="00F5544F" w:rsidRDefault="007E1BA9" w14:paraId="2C77F301" w14:textId="77777777">
      <w:pPr>
        <w:rPr>
          <w:b/>
        </w:rPr>
      </w:pPr>
    </w:p>
    <w:p w:rsidR="00AC45D7" w:rsidRDefault="00AC45D7" w14:paraId="4D5CE540" w14:textId="77777777">
      <w:pPr>
        <w:rPr>
          <w:b/>
        </w:rPr>
      </w:pPr>
      <w:r>
        <w:rPr>
          <w:b/>
        </w:rPr>
        <w:br w:type="page"/>
      </w:r>
    </w:p>
    <w:p w:rsidR="00324ED7" w:rsidP="00F5544F" w:rsidRDefault="00324ED7" w14:paraId="0B10D4B5" w14:textId="0AF683C8">
      <w:pPr>
        <w:rPr>
          <w:b/>
        </w:rPr>
      </w:pPr>
      <w:r>
        <w:rPr>
          <w:b/>
        </w:rPr>
        <w:lastRenderedPageBreak/>
        <w:t>[IF PLACE_HOW=2 (ORDERED ONLINE FOR IN-PERSON PICKUP) OR 3 (ORDERED BY PHONE FOR IN-PERSON PICKUP, ASK ORDER_VERIFY</w:t>
      </w:r>
      <w:r w:rsidR="00A17625">
        <w:rPr>
          <w:b/>
        </w:rPr>
        <w:t xml:space="preserve">. ELSE GO </w:t>
      </w:r>
      <w:r w:rsidR="00A31E54">
        <w:rPr>
          <w:b/>
        </w:rPr>
        <w:t xml:space="preserve">TO </w:t>
      </w:r>
      <w:r w:rsidRPr="00097C11" w:rsidR="00A31E54">
        <w:rPr>
          <w:b/>
        </w:rPr>
        <w:t>EVENT_TYPE</w:t>
      </w:r>
      <w:r>
        <w:rPr>
          <w:b/>
        </w:rPr>
        <w:t>]</w:t>
      </w:r>
    </w:p>
    <w:p w:rsidR="00324ED7" w:rsidP="00F5544F" w:rsidRDefault="00324ED7" w14:paraId="2BC246EC" w14:textId="251E26B7">
      <w:r>
        <w:rPr>
          <w:b/>
        </w:rPr>
        <w:t xml:space="preserve">ORDER_VERIFY. </w:t>
      </w:r>
      <w:r w:rsidRPr="00191A01">
        <w:rPr>
          <w:b/>
        </w:rPr>
        <w:t xml:space="preserve">Have you </w:t>
      </w:r>
      <w:r w:rsidRPr="00191A01" w:rsidR="007139D0">
        <w:rPr>
          <w:b/>
        </w:rPr>
        <w:t xml:space="preserve">already </w:t>
      </w:r>
      <w:r w:rsidRPr="00191A01">
        <w:rPr>
          <w:b/>
        </w:rPr>
        <w:t>reported this food order on the Food Log?</w:t>
      </w:r>
    </w:p>
    <w:p w:rsidRPr="00191A01" w:rsidR="00324ED7" w:rsidP="009C14A7" w:rsidRDefault="007139D0" w14:paraId="39DA9274" w14:textId="42DC8647">
      <w:pPr>
        <w:pStyle w:val="ListParagraph"/>
        <w:numPr>
          <w:ilvl w:val="0"/>
          <w:numId w:val="12"/>
        </w:numPr>
      </w:pPr>
      <w:r w:rsidRPr="00191A01">
        <w:t>Y</w:t>
      </w:r>
      <w:r w:rsidR="00231966">
        <w:t>es</w:t>
      </w:r>
    </w:p>
    <w:p w:rsidRPr="00191A01" w:rsidR="007139D0" w:rsidP="009C14A7" w:rsidRDefault="00231966" w14:paraId="18DE21F1" w14:textId="41A32C78">
      <w:pPr>
        <w:pStyle w:val="ListParagraph"/>
        <w:numPr>
          <w:ilvl w:val="0"/>
          <w:numId w:val="12"/>
        </w:numPr>
      </w:pPr>
      <w:r>
        <w:t>No</w:t>
      </w:r>
    </w:p>
    <w:p w:rsidR="00324ED7" w:rsidP="00F5544F" w:rsidRDefault="00324ED7" w14:paraId="58DF36D0" w14:textId="42137B4C">
      <w:pPr>
        <w:rPr>
          <w:b/>
        </w:rPr>
      </w:pPr>
    </w:p>
    <w:p w:rsidR="007E1BA9" w:rsidP="00F5544F" w:rsidRDefault="007E1BA9" w14:paraId="5EF14259" w14:textId="603A3590">
      <w:pPr>
        <w:rPr>
          <w:b/>
        </w:rPr>
      </w:pPr>
      <w:r w:rsidRPr="007E1BA9">
        <w:rPr>
          <w:b/>
          <w:noProof/>
        </w:rPr>
        <w:drawing>
          <wp:inline distT="0" distB="0" distL="0" distR="0" wp14:anchorId="366E62B6" wp14:editId="28BD216F">
            <wp:extent cx="2495550" cy="4848225"/>
            <wp:effectExtent l="19050" t="19050" r="19050" b="28575"/>
            <wp:docPr id="6" name="Content Placeholder 10" descr="cid:107f33de-132b-4a49-ad94-cf206624db38@westat.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Content Placeholder 10" descr="cid:107f33de-132b-4a49-ad94-cf206624db38@westat.com"/>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511841" cy="4879875"/>
                    </a:xfrm>
                    <a:prstGeom prst="rect">
                      <a:avLst/>
                    </a:prstGeom>
                    <a:noFill/>
                    <a:ln>
                      <a:solidFill>
                        <a:schemeClr val="tx1"/>
                      </a:solidFill>
                    </a:ln>
                  </pic:spPr>
                </pic:pic>
              </a:graphicData>
            </a:graphic>
          </wp:inline>
        </w:drawing>
      </w:r>
    </w:p>
    <w:p w:rsidR="007E1BA9" w:rsidP="00F5544F" w:rsidRDefault="007E1BA9" w14:paraId="3425ADE1" w14:textId="77777777">
      <w:pPr>
        <w:rPr>
          <w:b/>
        </w:rPr>
      </w:pPr>
    </w:p>
    <w:p w:rsidR="00324ED7" w:rsidP="00F5544F" w:rsidRDefault="007139D0" w14:paraId="006DF525" w14:textId="031BE8FE">
      <w:pPr>
        <w:rPr>
          <w:b/>
        </w:rPr>
      </w:pPr>
      <w:r>
        <w:rPr>
          <w:b/>
        </w:rPr>
        <w:t xml:space="preserve">[IF ORDER_VERIFY=YES, GO TO NEXT FOOD STOP. IF ORDER_VERIFY=NO, GO TO </w:t>
      </w:r>
      <w:r w:rsidRPr="00097C11" w:rsidR="00CA2C93">
        <w:rPr>
          <w:b/>
        </w:rPr>
        <w:t>EVENT_TYPE</w:t>
      </w:r>
      <w:r w:rsidRPr="00097C11">
        <w:rPr>
          <w:b/>
        </w:rPr>
        <w:t>]</w:t>
      </w:r>
    </w:p>
    <w:p w:rsidR="00AC45D7" w:rsidRDefault="00AC45D7" w14:paraId="60C608AD" w14:textId="292BC9F1">
      <w:pPr>
        <w:rPr>
          <w:b/>
        </w:rPr>
      </w:pPr>
    </w:p>
    <w:p w:rsidR="00EE4DCD" w:rsidP="00EE4DCD" w:rsidRDefault="00EE4DCD" w14:paraId="29F32762" w14:textId="7680E58C">
      <w:pPr>
        <w:pStyle w:val="Heading2"/>
      </w:pPr>
      <w:r>
        <w:t xml:space="preserve">Scenario S2:  No GPS food places detected OR </w:t>
      </w:r>
      <w:r w:rsidR="003E5D39">
        <w:t xml:space="preserve">user clicks </w:t>
      </w:r>
      <w:r>
        <w:t>“None of Above” in S1</w:t>
      </w:r>
    </w:p>
    <w:p w:rsidRPr="00AF4894" w:rsidR="00EE4DCD" w:rsidP="00F5544F" w:rsidRDefault="00EE4DCD" w14:paraId="0EFBAD38" w14:textId="77777777">
      <w:pPr>
        <w:rPr>
          <w:b/>
        </w:rPr>
      </w:pPr>
    </w:p>
    <w:p w:rsidRPr="00AF4894" w:rsidR="00700E21" w:rsidP="00F5544F" w:rsidRDefault="00700E21" w14:paraId="0ECBBDA6" w14:textId="7F49F6F9">
      <w:pPr>
        <w:rPr>
          <w:caps/>
        </w:rPr>
      </w:pPr>
      <w:r w:rsidRPr="00097C11">
        <w:t>[</w:t>
      </w:r>
      <w:r w:rsidRPr="00AF4894">
        <w:rPr>
          <w:caps/>
        </w:rPr>
        <w:t xml:space="preserve">When </w:t>
      </w:r>
      <w:r w:rsidRPr="00AF4894">
        <w:rPr>
          <w:i/>
          <w:caps/>
        </w:rPr>
        <w:t>no</w:t>
      </w:r>
      <w:r w:rsidRPr="00AF4894">
        <w:rPr>
          <w:caps/>
        </w:rPr>
        <w:t xml:space="preserve"> food place is detected or when “nONE OF THESE” IS SELECTED</w:t>
      </w:r>
      <w:r w:rsidRPr="00AF4894" w:rsidR="00174B69">
        <w:rPr>
          <w:caps/>
        </w:rPr>
        <w:t xml:space="preserve"> FOR LOCATION_CHOICE</w:t>
      </w:r>
      <w:r w:rsidRPr="00AF4894">
        <w:rPr>
          <w:caps/>
        </w:rPr>
        <w:t xml:space="preserve">, ASK </w:t>
      </w:r>
      <w:r w:rsidRPr="00AF4894" w:rsidR="00174B69">
        <w:rPr>
          <w:caps/>
        </w:rPr>
        <w:t>WHERE_</w:t>
      </w:r>
      <w:r w:rsidRPr="00AF4894" w:rsidR="00A6105B">
        <w:rPr>
          <w:caps/>
        </w:rPr>
        <w:t>FOOD</w:t>
      </w:r>
      <w:r w:rsidRPr="00AF4894">
        <w:rPr>
          <w:caps/>
        </w:rPr>
        <w:t>. ELSE GO TO</w:t>
      </w:r>
      <w:r w:rsidRPr="00AF4894" w:rsidR="00A6105B">
        <w:rPr>
          <w:caps/>
        </w:rPr>
        <w:t xml:space="preserve"> EVENT_TYPE</w:t>
      </w:r>
      <w:r w:rsidRPr="00AF4894">
        <w:rPr>
          <w:caps/>
        </w:rPr>
        <w:t>].</w:t>
      </w:r>
    </w:p>
    <w:p w:rsidRPr="00AF4894" w:rsidR="00A6105B" w:rsidP="00F5544F" w:rsidRDefault="00A6105B" w14:paraId="5394B1A8" w14:textId="77777777">
      <w:pPr>
        <w:rPr>
          <w:caps/>
        </w:rPr>
      </w:pPr>
    </w:p>
    <w:p w:rsidRPr="00AF4894" w:rsidR="00A6105B" w:rsidP="00700E21" w:rsidRDefault="00A6105B" w14:paraId="141B193B" w14:textId="77777777">
      <w:pPr>
        <w:rPr>
          <w:b/>
        </w:rPr>
      </w:pPr>
      <w:r w:rsidRPr="00AF4894">
        <w:rPr>
          <w:b/>
        </w:rPr>
        <w:t>WHERE_FOOD.</w:t>
      </w:r>
    </w:p>
    <w:p w:rsidRPr="00AF4894" w:rsidR="00700E21" w:rsidP="00700E21" w:rsidRDefault="00700E21" w14:paraId="448C243B" w14:textId="068365A7">
      <w:pPr>
        <w:rPr>
          <w:b/>
          <w:bCs/>
        </w:rPr>
      </w:pPr>
      <w:r w:rsidRPr="00AF4894">
        <w:t>(</w:t>
      </w:r>
      <w:r w:rsidRPr="00AF4894" w:rsidR="00A6105B">
        <w:t xml:space="preserve">IF FOOD PLACE </w:t>
      </w:r>
      <w:r w:rsidRPr="00AF4894" w:rsidR="00A6105B">
        <w:rPr>
          <w:i/>
        </w:rPr>
        <w:t>NOT</w:t>
      </w:r>
      <w:r w:rsidRPr="00AF4894">
        <w:t xml:space="preserve"> </w:t>
      </w:r>
      <w:r w:rsidRPr="00AF4894" w:rsidR="00A6105B">
        <w:t>DETECTED AT FOOD STOP</w:t>
      </w:r>
      <w:r w:rsidRPr="00AF4894">
        <w:t xml:space="preserve">, </w:t>
      </w:r>
      <w:r w:rsidRPr="00AF4894" w:rsidR="00A6105B">
        <w:t xml:space="preserve">SHOW: </w:t>
      </w:r>
      <w:r w:rsidRPr="00AF4894">
        <w:rPr>
          <w:b/>
          <w:bCs/>
        </w:rPr>
        <w:t>We didn’t detect any food places at this location</w:t>
      </w:r>
      <w:proofErr w:type="gramStart"/>
      <w:r w:rsidRPr="00AF4894">
        <w:rPr>
          <w:b/>
          <w:bCs/>
        </w:rPr>
        <w:t>.</w:t>
      </w:r>
      <w:r w:rsidRPr="00AF4894">
        <w:t xml:space="preserve"> )</w:t>
      </w:r>
      <w:proofErr w:type="gramEnd"/>
      <w:r w:rsidRPr="00AF4894" w:rsidR="00A6105B">
        <w:t xml:space="preserve"> </w:t>
      </w:r>
      <w:r w:rsidRPr="00AF4894">
        <w:rPr>
          <w:b/>
          <w:bCs/>
        </w:rPr>
        <w:t>How did you get the food</w:t>
      </w:r>
      <w:r w:rsidR="00CF0032">
        <w:rPr>
          <w:b/>
          <w:bCs/>
        </w:rPr>
        <w:t>/drink</w:t>
      </w:r>
      <w:r w:rsidRPr="00AF4894">
        <w:rPr>
          <w:b/>
          <w:bCs/>
        </w:rPr>
        <w:t>?</w:t>
      </w:r>
    </w:p>
    <w:p w:rsidRPr="00AF4894" w:rsidR="00700E21" w:rsidP="00700E21" w:rsidRDefault="00700E21" w14:paraId="4D932ED8" w14:textId="77777777">
      <w:pPr>
        <w:ind w:left="720"/>
        <w:rPr>
          <w:rFonts w:eastAsia="Times New Roman"/>
        </w:rPr>
      </w:pPr>
      <w:r w:rsidRPr="00AF4894">
        <w:rPr>
          <w:rFonts w:eastAsia="Times New Roman"/>
        </w:rPr>
        <w:t>1. In-person purchase </w:t>
      </w:r>
    </w:p>
    <w:p w:rsidRPr="00AF4894" w:rsidR="00700E21" w:rsidP="00700E21" w:rsidRDefault="00700E21" w14:paraId="2278F74D" w14:textId="63EB6978">
      <w:pPr>
        <w:ind w:left="720"/>
        <w:rPr>
          <w:rFonts w:eastAsia="Times New Roman"/>
        </w:rPr>
      </w:pPr>
      <w:r w:rsidRPr="00AF4894">
        <w:rPr>
          <w:rFonts w:eastAsia="Times New Roman"/>
        </w:rPr>
        <w:t xml:space="preserve">2. In-person Pickup </w:t>
      </w:r>
    </w:p>
    <w:p w:rsidRPr="00AF4894" w:rsidR="00A17625" w:rsidP="00700E21" w:rsidRDefault="00700E21" w14:paraId="5939FF01" w14:textId="388097F6">
      <w:pPr>
        <w:ind w:left="720"/>
        <w:rPr>
          <w:rFonts w:eastAsia="Times New Roman"/>
        </w:rPr>
      </w:pPr>
      <w:r w:rsidRPr="00AF4894">
        <w:rPr>
          <w:rFonts w:eastAsia="Times New Roman"/>
        </w:rPr>
        <w:lastRenderedPageBreak/>
        <w:t xml:space="preserve">3. </w:t>
      </w:r>
      <w:r w:rsidR="00A17625">
        <w:rPr>
          <w:rFonts w:eastAsia="Times New Roman"/>
        </w:rPr>
        <w:t>Ordered for later pickup</w:t>
      </w:r>
    </w:p>
    <w:p w:rsidRPr="00AF4894" w:rsidR="00700E21" w:rsidP="00700E21" w:rsidRDefault="00A17625" w14:paraId="15B40EDB" w14:textId="771E3CF8">
      <w:pPr>
        <w:ind w:left="720"/>
        <w:rPr>
          <w:rFonts w:eastAsia="Times New Roman"/>
        </w:rPr>
      </w:pPr>
      <w:r>
        <w:rPr>
          <w:rFonts w:eastAsia="Times New Roman"/>
        </w:rPr>
        <w:t>4</w:t>
      </w:r>
      <w:r w:rsidRPr="00AF4894" w:rsidR="00700E21">
        <w:rPr>
          <w:rFonts w:eastAsia="Times New Roman"/>
        </w:rPr>
        <w:t xml:space="preserve">. </w:t>
      </w:r>
      <w:r w:rsidR="00392FAE">
        <w:rPr>
          <w:rFonts w:eastAsia="Times New Roman"/>
        </w:rPr>
        <w:t xml:space="preserve">Ordered for delivery </w:t>
      </w:r>
      <w:r w:rsidRPr="00AF4894" w:rsidR="00700E21">
        <w:rPr>
          <w:rFonts w:eastAsia="Times New Roman"/>
        </w:rPr>
        <w:t> </w:t>
      </w:r>
    </w:p>
    <w:p w:rsidRPr="00AF4894" w:rsidR="00700E21" w:rsidP="00700E21" w:rsidRDefault="00A17625" w14:paraId="09FD0C9E" w14:textId="468DFE26">
      <w:pPr>
        <w:ind w:left="720"/>
        <w:rPr>
          <w:rFonts w:eastAsia="Times New Roman"/>
        </w:rPr>
      </w:pPr>
      <w:r>
        <w:rPr>
          <w:rFonts w:eastAsia="Times New Roman"/>
        </w:rPr>
        <w:t>5</w:t>
      </w:r>
      <w:r w:rsidRPr="00AF4894" w:rsidR="00700E21">
        <w:rPr>
          <w:rFonts w:eastAsia="Times New Roman"/>
        </w:rPr>
        <w:t xml:space="preserve">. </w:t>
      </w:r>
      <w:r w:rsidR="00DF51E3">
        <w:rPr>
          <w:rFonts w:eastAsia="Times New Roman"/>
        </w:rPr>
        <w:t>From n</w:t>
      </w:r>
      <w:r w:rsidRPr="00AF4894" w:rsidR="00700E21">
        <w:rPr>
          <w:rFonts w:eastAsia="Times New Roman"/>
        </w:rPr>
        <w:t>eighbor, friend, or family outside my household </w:t>
      </w:r>
    </w:p>
    <w:p w:rsidR="00097C11" w:rsidP="00A6105B" w:rsidRDefault="00097C11" w14:paraId="61514F4C" w14:textId="77777777">
      <w:pPr>
        <w:rPr>
          <w:caps/>
        </w:rPr>
      </w:pPr>
    </w:p>
    <w:p w:rsidRPr="00AF4894" w:rsidR="00A6105B" w:rsidP="00A6105B" w:rsidRDefault="00A6105B" w14:paraId="64BF0F16" w14:textId="7E8B3ED5">
      <w:pPr>
        <w:rPr>
          <w:b/>
        </w:rPr>
      </w:pPr>
      <w:r w:rsidRPr="00AF4894">
        <w:rPr>
          <w:caps/>
        </w:rPr>
        <w:t>[PROGRAMMER NOTE: IF WHERE_FOOD=</w:t>
      </w:r>
      <w:r w:rsidR="00A17625">
        <w:rPr>
          <w:caps/>
        </w:rPr>
        <w:t>5</w:t>
      </w:r>
      <w:r w:rsidRPr="00AF4894" w:rsidR="00DA40BE">
        <w:rPr>
          <w:caps/>
        </w:rPr>
        <w:t xml:space="preserve"> (NEIGHBOR/FRIEND/FAMILY)</w:t>
      </w:r>
      <w:r w:rsidRPr="00AF4894">
        <w:rPr>
          <w:caps/>
        </w:rPr>
        <w:t>, CATEGORIZE FOOD EVENT AS FAFH</w:t>
      </w:r>
      <w:r w:rsidR="00097C11">
        <w:rPr>
          <w:caps/>
        </w:rPr>
        <w:t xml:space="preserve"> AND FREE EVENT</w:t>
      </w:r>
      <w:r w:rsidRPr="00AF4894">
        <w:rPr>
          <w:caps/>
        </w:rPr>
        <w:t>]</w:t>
      </w:r>
    </w:p>
    <w:p w:rsidR="00700E21" w:rsidP="00700E21" w:rsidRDefault="00700E21" w14:paraId="7DF7F0E8" w14:textId="2418887B">
      <w:pPr>
        <w:rPr>
          <w:b/>
        </w:rPr>
      </w:pPr>
    </w:p>
    <w:p w:rsidR="00A44646" w:rsidP="00700E21" w:rsidRDefault="00F41ACA" w14:paraId="5A4903BA" w14:textId="30C32F9A">
      <w:pPr>
        <w:rPr>
          <w:b/>
        </w:rPr>
      </w:pPr>
      <w:r>
        <w:rPr>
          <w:noProof/>
        </w:rPr>
        <w:drawing>
          <wp:anchor distT="0" distB="0" distL="114300" distR="114300" simplePos="0" relativeHeight="251658240" behindDoc="0" locked="0" layoutInCell="1" allowOverlap="1" wp14:editId="15D31072" wp14:anchorId="0E98DC0D">
            <wp:simplePos x="0" y="0"/>
            <wp:positionH relativeFrom="margin">
              <wp:align>left</wp:align>
            </wp:positionH>
            <wp:positionV relativeFrom="paragraph">
              <wp:posOffset>167640</wp:posOffset>
            </wp:positionV>
            <wp:extent cx="2755265" cy="484822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4921" t="4283" r="34431" b="9445"/>
                    <a:stretch/>
                  </pic:blipFill>
                  <pic:spPr bwMode="auto">
                    <a:xfrm>
                      <a:off x="0" y="0"/>
                      <a:ext cx="2755265" cy="484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1BA9" w:rsidP="00700E21" w:rsidRDefault="00CF0032" w14:paraId="5C388E5B" w14:textId="22C66952">
      <w:pPr>
        <w:rPr>
          <w:b/>
        </w:rPr>
      </w:pPr>
      <w:r>
        <w:rPr>
          <w:b/>
        </w:rPr>
        <w:br w:type="textWrapping" w:clear="all"/>
      </w:r>
    </w:p>
    <w:p w:rsidRPr="00AF4894" w:rsidR="007E1BA9" w:rsidP="00700E21" w:rsidRDefault="007E1BA9" w14:paraId="46EDE272" w14:textId="77777777">
      <w:pPr>
        <w:rPr>
          <w:b/>
        </w:rPr>
      </w:pPr>
    </w:p>
    <w:p w:rsidRPr="00AF4894" w:rsidR="00700E21" w:rsidP="00700E21" w:rsidRDefault="00700E21" w14:paraId="6CE5DD20" w14:textId="2A516AEB">
      <w:r w:rsidRPr="00AF4894">
        <w:t xml:space="preserve">[IF </w:t>
      </w:r>
      <w:r w:rsidRPr="00AF4894" w:rsidR="00A6105B">
        <w:t>WHERE_FOOD</w:t>
      </w:r>
      <w:r w:rsidRPr="00AF4894">
        <w:t>=2</w:t>
      </w:r>
      <w:r w:rsidRPr="00AF4894" w:rsidR="00DA40BE">
        <w:t xml:space="preserve"> (IN-PERSON PICKUP)</w:t>
      </w:r>
      <w:r w:rsidRPr="00AF4894">
        <w:t xml:space="preserve"> OR 3</w:t>
      </w:r>
      <w:r w:rsidRPr="00AF4894" w:rsidR="00DA40BE">
        <w:t xml:space="preserve"> (</w:t>
      </w:r>
      <w:r w:rsidR="00A17625">
        <w:t xml:space="preserve">ORDERED FOR LATER PICKUP) </w:t>
      </w:r>
      <w:r w:rsidRPr="00AF4894">
        <w:t xml:space="preserve">OR </w:t>
      </w:r>
      <w:r w:rsidR="00A17625">
        <w:t>4</w:t>
      </w:r>
      <w:r w:rsidRPr="00AF4894" w:rsidR="00DA40BE">
        <w:t xml:space="preserve"> (DELIVERY_PURCHASE)</w:t>
      </w:r>
      <w:r w:rsidRPr="00AF4894">
        <w:t xml:space="preserve">, ASK </w:t>
      </w:r>
      <w:r w:rsidRPr="00AF4894" w:rsidR="00A6105B">
        <w:t>ORDERED_BY</w:t>
      </w:r>
      <w:r w:rsidRPr="00AF4894">
        <w:t>. ELSE GO TO</w:t>
      </w:r>
      <w:r w:rsidRPr="00AF4894" w:rsidR="00C32EDB">
        <w:t xml:space="preserve"> </w:t>
      </w:r>
      <w:r w:rsidRPr="00AF4894" w:rsidR="00A6105B">
        <w:t>WHERE_FOOD_NAME</w:t>
      </w:r>
      <w:r w:rsidRPr="00AF4894">
        <w:t>]</w:t>
      </w:r>
    </w:p>
    <w:p w:rsidRPr="00AF4894" w:rsidR="00A6105B" w:rsidP="00700E21" w:rsidRDefault="00A6105B" w14:paraId="39BD72A7" w14:textId="77777777"/>
    <w:p w:rsidRPr="00AF4894" w:rsidR="00700E21" w:rsidP="00700E21" w:rsidRDefault="00A6105B" w14:paraId="02D5A443" w14:textId="5BD8E627">
      <w:pPr>
        <w:rPr>
          <w:b/>
        </w:rPr>
      </w:pPr>
      <w:r w:rsidRPr="00AF4894">
        <w:rPr>
          <w:b/>
        </w:rPr>
        <w:t>ORDERED_BY</w:t>
      </w:r>
      <w:r w:rsidRPr="00AF4894" w:rsidR="00700E21">
        <w:rPr>
          <w:b/>
        </w:rPr>
        <w:t xml:space="preserve">: </w:t>
      </w:r>
      <w:r w:rsidRPr="00AF4894" w:rsidR="00700E21">
        <w:rPr>
          <w:b/>
          <w:bCs/>
        </w:rPr>
        <w:t>How was the food ordered?</w:t>
      </w:r>
    </w:p>
    <w:p w:rsidRPr="00AF4894" w:rsidR="00700E21" w:rsidP="00C32EDB" w:rsidRDefault="00700E21" w14:paraId="20C4C252" w14:textId="77777777">
      <w:pPr>
        <w:ind w:left="720"/>
        <w:rPr>
          <w:rFonts w:eastAsia="Times New Roman"/>
        </w:rPr>
      </w:pPr>
      <w:r w:rsidRPr="00AF4894">
        <w:rPr>
          <w:rFonts w:eastAsia="Times New Roman"/>
        </w:rPr>
        <w:t xml:space="preserve">1. Phone call </w:t>
      </w:r>
    </w:p>
    <w:p w:rsidRPr="00AF4894" w:rsidR="00700E21" w:rsidP="00C32EDB" w:rsidRDefault="00700E21" w14:paraId="6A5CBD43" w14:textId="5D03B026">
      <w:pPr>
        <w:ind w:left="720"/>
        <w:rPr>
          <w:b/>
        </w:rPr>
      </w:pPr>
      <w:r w:rsidRPr="00AF4894">
        <w:rPr>
          <w:rFonts w:eastAsia="Times New Roman"/>
        </w:rPr>
        <w:t>2. Website or app</w:t>
      </w:r>
    </w:p>
    <w:p w:rsidR="00097C11" w:rsidP="00642E59" w:rsidRDefault="00097C11" w14:paraId="044D6A8F" w14:textId="77777777"/>
    <w:p w:rsidR="00D86C33" w:rsidP="00642E59" w:rsidRDefault="00A6105B" w14:paraId="7D9BF6AB" w14:textId="2797C42B">
      <w:r w:rsidRPr="00AF4894">
        <w:t>[PROGRAMMER NOTE: IF ORDERED_BY=2</w:t>
      </w:r>
      <w:r w:rsidRPr="00AF4894" w:rsidR="00DA40BE">
        <w:t xml:space="preserve"> (WEB SITE OR APP)</w:t>
      </w:r>
      <w:r w:rsidRPr="00AF4894">
        <w:t xml:space="preserve"> THEN CATEGORIZE AS ONLINE FOOD ACQUISITION]</w:t>
      </w:r>
    </w:p>
    <w:p w:rsidRPr="00AF4894" w:rsidR="001325F6" w:rsidP="00642E59" w:rsidRDefault="001325F6" w14:paraId="58BA7589" w14:textId="2E323731">
      <w:r w:rsidRPr="001325F6">
        <w:rPr>
          <w:noProof/>
        </w:rPr>
        <w:lastRenderedPageBreak/>
        <w:drawing>
          <wp:inline distT="0" distB="0" distL="0" distR="0" wp14:anchorId="577C29A4" wp14:editId="582889D1">
            <wp:extent cx="2402978" cy="5200650"/>
            <wp:effectExtent l="19050" t="19050" r="16510" b="19050"/>
            <wp:docPr id="7" name="Picture 3" descr="8006e151-4f58-4baa-bafa-e7df8290df15@west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3" descr="8006e151-4f58-4baa-bafa-e7df8290df15@westat"/>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0251" cy="5238033"/>
                    </a:xfrm>
                    <a:prstGeom prst="rect">
                      <a:avLst/>
                    </a:prstGeom>
                    <a:noFill/>
                    <a:ln w="9525">
                      <a:solidFill>
                        <a:srgbClr val="000000"/>
                      </a:solidFill>
                      <a:miter lim="800000"/>
                      <a:headEnd/>
                      <a:tailEnd/>
                    </a:ln>
                  </pic:spPr>
                </pic:pic>
              </a:graphicData>
            </a:graphic>
          </wp:inline>
        </w:drawing>
      </w:r>
    </w:p>
    <w:p w:rsidRPr="00AF4894" w:rsidR="00A6105B" w:rsidP="00642E59" w:rsidRDefault="00A6105B" w14:paraId="0DA30DE1" w14:textId="77777777">
      <w:pPr>
        <w:rPr>
          <w:b/>
        </w:rPr>
      </w:pPr>
    </w:p>
    <w:p w:rsidR="00097C11" w:rsidP="00C32EDB" w:rsidRDefault="00097C11" w14:paraId="15F49973" w14:textId="77777777">
      <w:pPr>
        <w:rPr>
          <w:b/>
        </w:rPr>
      </w:pPr>
    </w:p>
    <w:p w:rsidRPr="00EE4DCD" w:rsidR="00C32EDB" w:rsidP="00C32EDB" w:rsidRDefault="00C32EDB" w14:paraId="3DCE1EBE" w14:textId="34CF7628">
      <w:pPr>
        <w:rPr>
          <w:b/>
        </w:rPr>
      </w:pPr>
      <w:r w:rsidRPr="00EE4DCD">
        <w:rPr>
          <w:b/>
        </w:rPr>
        <w:t>WHERE_FOOD_NAME:</w:t>
      </w:r>
    </w:p>
    <w:p w:rsidR="00C32EDB" w:rsidP="00C32EDB" w:rsidRDefault="00C32EDB" w14:paraId="277E3DCF" w14:textId="6C94F321">
      <w:pPr>
        <w:rPr>
          <w:b/>
          <w:bCs/>
        </w:rPr>
      </w:pPr>
      <w:r w:rsidRPr="0068334C">
        <w:t xml:space="preserve">(IF </w:t>
      </w:r>
      <w:r w:rsidRPr="0068334C" w:rsidR="00A6105B">
        <w:t>WHERE_FOOD</w:t>
      </w:r>
      <w:r w:rsidRPr="0068334C">
        <w:t>=1</w:t>
      </w:r>
      <w:r w:rsidRPr="0068334C" w:rsidR="00DA40BE">
        <w:t xml:space="preserve"> (IN-PERSON PURCHASE) OR </w:t>
      </w:r>
      <w:r w:rsidRPr="0068334C">
        <w:t>2</w:t>
      </w:r>
      <w:r w:rsidRPr="0068334C" w:rsidR="00DA40BE">
        <w:t xml:space="preserve"> (IN-PERSON PICKUP)</w:t>
      </w:r>
      <w:r w:rsidRPr="0068334C">
        <w:t>, SHOW</w:t>
      </w:r>
      <w:proofErr w:type="gramStart"/>
      <w:r w:rsidRPr="0068334C">
        <w:t>: )</w:t>
      </w:r>
      <w:proofErr w:type="gramEnd"/>
      <w:r w:rsidRPr="0068334C">
        <w:t xml:space="preserve"> </w:t>
      </w:r>
      <w:r w:rsidRPr="0068334C">
        <w:rPr>
          <w:b/>
          <w:bCs/>
        </w:rPr>
        <w:t xml:space="preserve">What </w:t>
      </w:r>
      <w:r w:rsidR="001430B3">
        <w:rPr>
          <w:b/>
          <w:bCs/>
        </w:rPr>
        <w:t>was</w:t>
      </w:r>
      <w:r w:rsidRPr="0068334C">
        <w:rPr>
          <w:b/>
          <w:bCs/>
        </w:rPr>
        <w:t xml:space="preserve"> the name of the place?</w:t>
      </w:r>
    </w:p>
    <w:p w:rsidR="001430B3" w:rsidP="00C32EDB" w:rsidRDefault="001430B3" w14:paraId="53D55769" w14:textId="7C5977BF">
      <w:pPr>
        <w:rPr>
          <w:b/>
          <w:bCs/>
        </w:rPr>
      </w:pPr>
    </w:p>
    <w:p w:rsidR="001430B3" w:rsidP="001430B3" w:rsidRDefault="001430B3" w14:paraId="6DE47EFF" w14:textId="77777777">
      <w:pPr>
        <w:rPr>
          <w:b/>
        </w:rPr>
      </w:pPr>
      <w:r>
        <w:rPr>
          <w:b/>
        </w:rPr>
        <w:t xml:space="preserve">If you don’t see the address you are looking for, select the closest one. </w:t>
      </w:r>
    </w:p>
    <w:p w:rsidR="00C41B03" w:rsidP="00C32EDB" w:rsidRDefault="00C41B03" w14:paraId="63DBC6EB" w14:textId="0F04C653">
      <w:pPr>
        <w:rPr>
          <w:b/>
          <w:bCs/>
        </w:rPr>
      </w:pPr>
    </w:p>
    <w:p w:rsidRPr="00AF4894" w:rsidR="001430B3" w:rsidP="00C32EDB" w:rsidRDefault="001430B3" w14:paraId="45391C0B" w14:textId="6169CDBD">
      <w:pPr>
        <w:rPr>
          <w:b/>
          <w:bCs/>
        </w:rPr>
      </w:pPr>
      <w:r>
        <w:rPr>
          <w:noProof/>
        </w:rPr>
        <w:lastRenderedPageBreak/>
        <w:drawing>
          <wp:inline distT="0" distB="0" distL="0" distR="0" wp14:anchorId="3306BAA1" wp14:editId="3F7FF859">
            <wp:extent cx="2421599" cy="42862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2763" cy="4306010"/>
                    </a:xfrm>
                    <a:prstGeom prst="rect">
                      <a:avLst/>
                    </a:prstGeom>
                  </pic:spPr>
                </pic:pic>
              </a:graphicData>
            </a:graphic>
          </wp:inline>
        </w:drawing>
      </w:r>
    </w:p>
    <w:p w:rsidR="00A17625" w:rsidP="00C32EDB" w:rsidRDefault="00C32EDB" w14:paraId="4C9CB4C3" w14:textId="057BEE47">
      <w:pPr>
        <w:rPr>
          <w:b/>
          <w:bCs/>
        </w:rPr>
      </w:pPr>
      <w:r>
        <w:rPr>
          <w:b/>
        </w:rPr>
        <w:t>(</w:t>
      </w:r>
      <w:r w:rsidRPr="00AF4894">
        <w:t xml:space="preserve">IF </w:t>
      </w:r>
      <w:r w:rsidRPr="00AF4894" w:rsidR="00C41B03">
        <w:t xml:space="preserve">WHERE_FOOD=3 </w:t>
      </w:r>
      <w:r w:rsidRPr="00AF4894" w:rsidR="00A17625">
        <w:t>(</w:t>
      </w:r>
      <w:r w:rsidR="00A17625">
        <w:t>ORDERED FOR LATER</w:t>
      </w:r>
      <w:r w:rsidRPr="00AF4894" w:rsidR="00A17625">
        <w:t xml:space="preserve"> PICKUP), SHOW</w:t>
      </w:r>
      <w:proofErr w:type="gramStart"/>
      <w:r w:rsidRPr="00AF4894" w:rsidR="00A17625">
        <w:t>: )</w:t>
      </w:r>
      <w:proofErr w:type="gramEnd"/>
      <w:r w:rsidRPr="00AF4894" w:rsidR="00A17625">
        <w:t xml:space="preserve"> </w:t>
      </w:r>
      <w:r w:rsidRPr="00AF4894" w:rsidR="00A17625">
        <w:rPr>
          <w:b/>
          <w:bCs/>
        </w:rPr>
        <w:t xml:space="preserve">What </w:t>
      </w:r>
      <w:r w:rsidR="001430B3">
        <w:rPr>
          <w:b/>
          <w:bCs/>
        </w:rPr>
        <w:t>was</w:t>
      </w:r>
      <w:r w:rsidRPr="00AF4894" w:rsidR="00A17625">
        <w:rPr>
          <w:b/>
          <w:bCs/>
        </w:rPr>
        <w:t xml:space="preserve"> the name of the place?</w:t>
      </w:r>
      <w:r w:rsidR="00A17625">
        <w:rPr>
          <w:b/>
          <w:bCs/>
        </w:rPr>
        <w:t xml:space="preserve"> </w:t>
      </w:r>
    </w:p>
    <w:p w:rsidR="001430B3" w:rsidP="00C32EDB" w:rsidRDefault="001430B3" w14:paraId="7917D30C" w14:textId="77777777">
      <w:pPr>
        <w:rPr>
          <w:b/>
          <w:bCs/>
        </w:rPr>
      </w:pPr>
    </w:p>
    <w:p w:rsidR="001430B3" w:rsidP="001430B3" w:rsidRDefault="001430B3" w14:paraId="0594C26A" w14:textId="77777777">
      <w:pPr>
        <w:rPr>
          <w:b/>
        </w:rPr>
      </w:pPr>
      <w:r>
        <w:rPr>
          <w:b/>
        </w:rPr>
        <w:t xml:space="preserve">If you don’t see the address you are looking for, select the closest one. </w:t>
      </w:r>
    </w:p>
    <w:p w:rsidR="001430B3" w:rsidP="00C32EDB" w:rsidRDefault="001430B3" w14:paraId="73B97D52" w14:textId="1B810EF7">
      <w:pPr>
        <w:rPr>
          <w:b/>
          <w:bCs/>
        </w:rPr>
      </w:pPr>
    </w:p>
    <w:p w:rsidR="001430B3" w:rsidP="00C32EDB" w:rsidRDefault="001430B3" w14:paraId="4127E7BB" w14:textId="0C6907B0">
      <w:pPr>
        <w:rPr>
          <w:b/>
          <w:bCs/>
        </w:rPr>
      </w:pPr>
      <w:r>
        <w:rPr>
          <w:noProof/>
        </w:rPr>
        <w:lastRenderedPageBreak/>
        <w:drawing>
          <wp:inline distT="0" distB="0" distL="0" distR="0" wp14:anchorId="34589486" wp14:editId="0A07915C">
            <wp:extent cx="2825198" cy="500062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737" cy="5017510"/>
                    </a:xfrm>
                    <a:prstGeom prst="rect">
                      <a:avLst/>
                    </a:prstGeom>
                  </pic:spPr>
                </pic:pic>
              </a:graphicData>
            </a:graphic>
          </wp:inline>
        </w:drawing>
      </w:r>
    </w:p>
    <w:p w:rsidRPr="00AF4894" w:rsidR="00A17625" w:rsidP="00C32EDB" w:rsidRDefault="00A17625" w14:paraId="72BF15E3" w14:textId="77777777">
      <w:pPr>
        <w:rPr>
          <w:b/>
          <w:bCs/>
        </w:rPr>
      </w:pPr>
    </w:p>
    <w:p w:rsidR="00C32EDB" w:rsidP="00C32EDB" w:rsidRDefault="00C32EDB" w14:paraId="3115FF6C" w14:textId="6154E798">
      <w:pPr>
        <w:rPr>
          <w:b/>
          <w:bCs/>
        </w:rPr>
      </w:pPr>
      <w:r w:rsidRPr="00767A24">
        <w:t xml:space="preserve">(IF </w:t>
      </w:r>
      <w:r w:rsidRPr="00767A24" w:rsidR="00C41B03">
        <w:t>WHERE_FOOD=</w:t>
      </w:r>
      <w:r w:rsidRPr="00767A24" w:rsidR="00A17625">
        <w:t>4 (DELIVERY PURCHASE)</w:t>
      </w:r>
      <w:r w:rsidRPr="00767A24" w:rsidR="00C41B03">
        <w:t xml:space="preserve"> AND </w:t>
      </w:r>
      <w:r w:rsidRPr="00767A24" w:rsidR="00A6105B">
        <w:t>ORDERED_BY</w:t>
      </w:r>
      <w:r w:rsidRPr="00767A24" w:rsidR="00DA40BE">
        <w:t>=1 (PHONE CALL)</w:t>
      </w:r>
      <w:r w:rsidRPr="00767A24">
        <w:t>, SHOW</w:t>
      </w:r>
      <w:proofErr w:type="gramStart"/>
      <w:r w:rsidRPr="00767A24">
        <w:t>: )</w:t>
      </w:r>
      <w:proofErr w:type="gramEnd"/>
      <w:r w:rsidRPr="00767A24">
        <w:t xml:space="preserve"> </w:t>
      </w:r>
      <w:r w:rsidRPr="00767A24">
        <w:rPr>
          <w:b/>
          <w:bCs/>
        </w:rPr>
        <w:t xml:space="preserve">What is the name of the place you called for delivery? Please enter store or restaurant name here, not the delivery service like </w:t>
      </w:r>
      <w:proofErr w:type="spellStart"/>
      <w:r w:rsidRPr="00767A24">
        <w:rPr>
          <w:b/>
          <w:bCs/>
        </w:rPr>
        <w:t>GrubHub</w:t>
      </w:r>
      <w:proofErr w:type="spellEnd"/>
      <w:r w:rsidRPr="00767A24">
        <w:rPr>
          <w:b/>
          <w:bCs/>
        </w:rPr>
        <w:t xml:space="preserve"> or </w:t>
      </w:r>
      <w:proofErr w:type="spellStart"/>
      <w:r w:rsidRPr="00767A24">
        <w:rPr>
          <w:b/>
          <w:bCs/>
        </w:rPr>
        <w:t>UberEats</w:t>
      </w:r>
      <w:proofErr w:type="spellEnd"/>
      <w:r w:rsidRPr="00767A24">
        <w:rPr>
          <w:b/>
          <w:bCs/>
        </w:rPr>
        <w:t>.</w:t>
      </w:r>
    </w:p>
    <w:p w:rsidR="001430B3" w:rsidP="00C32EDB" w:rsidRDefault="001430B3" w14:paraId="1145AB75" w14:textId="77777777">
      <w:pPr>
        <w:rPr>
          <w:b/>
          <w:bCs/>
        </w:rPr>
      </w:pPr>
    </w:p>
    <w:p w:rsidR="001430B3" w:rsidP="001430B3" w:rsidRDefault="001430B3" w14:paraId="7DC370C0" w14:textId="77777777">
      <w:pPr>
        <w:rPr>
          <w:b/>
        </w:rPr>
      </w:pPr>
      <w:r>
        <w:rPr>
          <w:b/>
        </w:rPr>
        <w:t xml:space="preserve">If you don’t see the address you are looking for, select the closest one. </w:t>
      </w:r>
    </w:p>
    <w:p w:rsidRPr="00AF4894" w:rsidR="001430B3" w:rsidP="00C32EDB" w:rsidRDefault="001430B3" w14:paraId="1D157BAD" w14:textId="278A8196">
      <w:pPr>
        <w:rPr>
          <w:b/>
          <w:bCs/>
        </w:rPr>
      </w:pPr>
      <w:r>
        <w:rPr>
          <w:noProof/>
        </w:rPr>
        <w:lastRenderedPageBreak/>
        <w:drawing>
          <wp:inline distT="0" distB="0" distL="0" distR="0" wp14:anchorId="079A2ECA" wp14:editId="716986B5">
            <wp:extent cx="2704783" cy="4800600"/>
            <wp:effectExtent l="0" t="0" r="63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6702" cy="4821755"/>
                    </a:xfrm>
                    <a:prstGeom prst="rect">
                      <a:avLst/>
                    </a:prstGeom>
                  </pic:spPr>
                </pic:pic>
              </a:graphicData>
            </a:graphic>
          </wp:inline>
        </w:drawing>
      </w:r>
    </w:p>
    <w:p w:rsidRPr="00AF4894" w:rsidR="00C32EDB" w:rsidP="00C32EDB" w:rsidRDefault="00C32EDB" w14:paraId="33F4A82E" w14:textId="77777777">
      <w:pPr>
        <w:rPr>
          <w:b/>
          <w:bCs/>
        </w:rPr>
      </w:pPr>
    </w:p>
    <w:p w:rsidR="00C32EDB" w:rsidP="00C32EDB" w:rsidRDefault="00C32EDB" w14:paraId="4BE4AD4C" w14:textId="11DCBFBF">
      <w:pPr>
        <w:rPr>
          <w:b/>
        </w:rPr>
      </w:pPr>
      <w:r w:rsidRPr="00AF4894">
        <w:t xml:space="preserve">(IF </w:t>
      </w:r>
      <w:r w:rsidRPr="00AF4894" w:rsidR="00C41B03">
        <w:t>WHERE_FOOD=</w:t>
      </w:r>
      <w:r w:rsidR="00A17625">
        <w:t>4</w:t>
      </w:r>
      <w:r w:rsidRPr="00AF4894" w:rsidR="00C41B03">
        <w:t xml:space="preserve"> </w:t>
      </w:r>
      <w:r w:rsidR="00A17625">
        <w:t>(DELIVERY PURCHASE)</w:t>
      </w:r>
      <w:r w:rsidRPr="00AF4894" w:rsidR="00C41B03">
        <w:t xml:space="preserve"> AND </w:t>
      </w:r>
      <w:r w:rsidRPr="00AF4894" w:rsidR="00A6105B">
        <w:t>ORDERED_BY</w:t>
      </w:r>
      <w:r w:rsidRPr="00AF4894">
        <w:t>=2</w:t>
      </w:r>
      <w:r w:rsidRPr="00AF4894" w:rsidR="00DA40BE">
        <w:t xml:space="preserve"> (WEB SITE OR APP)</w:t>
      </w:r>
      <w:r w:rsidRPr="00AF4894">
        <w:t>, SHOW</w:t>
      </w:r>
      <w:proofErr w:type="gramStart"/>
      <w:r w:rsidRPr="00AF4894">
        <w:t>: )</w:t>
      </w:r>
      <w:proofErr w:type="gramEnd"/>
      <w:r w:rsidRPr="00AF4894">
        <w:t xml:space="preserve"> </w:t>
      </w:r>
      <w:r w:rsidRPr="00AF4894">
        <w:rPr>
          <w:b/>
          <w:bCs/>
        </w:rPr>
        <w:t>What is the name of the place you ordered from for delivery</w:t>
      </w:r>
      <w:r w:rsidRPr="00AF4894">
        <w:t xml:space="preserve">? </w:t>
      </w:r>
      <w:r w:rsidRPr="00AF4894">
        <w:rPr>
          <w:b/>
        </w:rPr>
        <w:t xml:space="preserve">Please enter store or restaurant name here, not the delivery service like </w:t>
      </w:r>
      <w:proofErr w:type="spellStart"/>
      <w:r w:rsidRPr="00AF4894">
        <w:rPr>
          <w:b/>
        </w:rPr>
        <w:t>GrubHub</w:t>
      </w:r>
      <w:proofErr w:type="spellEnd"/>
      <w:r w:rsidRPr="00AF4894">
        <w:rPr>
          <w:b/>
        </w:rPr>
        <w:t xml:space="preserve"> or </w:t>
      </w:r>
      <w:proofErr w:type="spellStart"/>
      <w:r w:rsidRPr="00AF4894">
        <w:rPr>
          <w:b/>
        </w:rPr>
        <w:t>UberEats</w:t>
      </w:r>
      <w:proofErr w:type="spellEnd"/>
      <w:r w:rsidRPr="00AF4894">
        <w:rPr>
          <w:b/>
        </w:rPr>
        <w:t>.</w:t>
      </w:r>
    </w:p>
    <w:p w:rsidR="001430B3" w:rsidP="00C32EDB" w:rsidRDefault="001430B3" w14:paraId="5CB4AC58" w14:textId="35C5EE15">
      <w:pPr>
        <w:rPr>
          <w:b/>
        </w:rPr>
      </w:pPr>
      <w:r>
        <w:rPr>
          <w:b/>
        </w:rPr>
        <w:t xml:space="preserve">If you don’t see the address you are looking for, select the closest one. </w:t>
      </w:r>
    </w:p>
    <w:p w:rsidRPr="00AF4894" w:rsidR="001430B3" w:rsidP="00C32EDB" w:rsidRDefault="001430B3" w14:paraId="054B7E03" w14:textId="77777777">
      <w:pPr>
        <w:rPr>
          <w:b/>
        </w:rPr>
      </w:pPr>
    </w:p>
    <w:p w:rsidR="00C32EDB" w:rsidP="00C32EDB" w:rsidRDefault="00F43D39" w14:paraId="3C7168BA" w14:textId="27A6177F">
      <w:pPr>
        <w:rPr>
          <w:b/>
        </w:rPr>
      </w:pPr>
      <w:r>
        <w:rPr>
          <w:noProof/>
        </w:rPr>
        <w:lastRenderedPageBreak/>
        <w:drawing>
          <wp:inline distT="0" distB="0" distL="0" distR="0" wp14:anchorId="29E01A36" wp14:editId="617DCFCC">
            <wp:extent cx="2771889" cy="4924425"/>
            <wp:effectExtent l="0" t="0" r="952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0983" cy="4940582"/>
                    </a:xfrm>
                    <a:prstGeom prst="rect">
                      <a:avLst/>
                    </a:prstGeom>
                  </pic:spPr>
                </pic:pic>
              </a:graphicData>
            </a:graphic>
          </wp:inline>
        </w:drawing>
      </w:r>
    </w:p>
    <w:p w:rsidRPr="00AF4894" w:rsidR="001325F6" w:rsidP="00C32EDB" w:rsidRDefault="001325F6" w14:paraId="44204B2B" w14:textId="2A98BE08">
      <w:pPr>
        <w:rPr>
          <w:b/>
        </w:rPr>
      </w:pPr>
    </w:p>
    <w:p w:rsidRPr="00AF4894" w:rsidR="00A6105B" w:rsidP="00C32EDB" w:rsidRDefault="00A6105B" w14:paraId="3AC0B752" w14:textId="77777777">
      <w:pPr>
        <w:rPr>
          <w:caps/>
        </w:rPr>
      </w:pPr>
    </w:p>
    <w:p w:rsidR="00AC45D7" w:rsidRDefault="00AC45D7" w14:paraId="2E124352" w14:textId="0E9A6577">
      <w:pPr>
        <w:rPr>
          <w:b/>
        </w:rPr>
      </w:pPr>
    </w:p>
    <w:p w:rsidRPr="00AF4894" w:rsidR="00C32EDB" w:rsidP="00C32EDB" w:rsidRDefault="00C32EDB" w14:paraId="10FA025A" w14:textId="4D7C2131">
      <w:pPr>
        <w:rPr>
          <w:b/>
          <w:bCs/>
        </w:rPr>
      </w:pPr>
      <w:r w:rsidRPr="00AF4894">
        <w:rPr>
          <w:b/>
        </w:rPr>
        <w:t>FOOD_PLACE_TYPE:</w:t>
      </w:r>
      <w:r w:rsidRPr="00AF4894">
        <w:t xml:space="preserve">  </w:t>
      </w:r>
      <w:r w:rsidRPr="00AF4894">
        <w:rPr>
          <w:b/>
          <w:bCs/>
        </w:rPr>
        <w:t xml:space="preserve">What type of place is (FILL IN: </w:t>
      </w:r>
      <w:r w:rsidRPr="00AF4894" w:rsidR="00A6105B">
        <w:rPr>
          <w:b/>
          <w:bCs/>
        </w:rPr>
        <w:t>WHERE_FOOD_NAME</w:t>
      </w:r>
      <w:r w:rsidRPr="00AF4894">
        <w:rPr>
          <w:b/>
          <w:bCs/>
        </w:rPr>
        <w:t>)?</w:t>
      </w:r>
    </w:p>
    <w:p w:rsidRPr="00AF4894" w:rsidR="00C32EDB" w:rsidP="00C32EDB" w:rsidRDefault="00C32EDB" w14:paraId="6238E167" w14:textId="77777777">
      <w:r w:rsidRPr="00AF4894">
        <w:t xml:space="preserve">1. A place like a grocery store where I got groceries or other foods or drinks I brought home </w:t>
      </w:r>
    </w:p>
    <w:p w:rsidRPr="00AF4894" w:rsidR="00C32EDB" w:rsidP="00C32EDB" w:rsidRDefault="00C32EDB" w14:paraId="3B2C1ACA" w14:textId="77777777">
      <w:r w:rsidRPr="00AF4894">
        <w:t xml:space="preserve">2. A place like a restaurant where I got prepared meals, snacks, or drinks to eat </w:t>
      </w:r>
    </w:p>
    <w:p w:rsidRPr="00AF4894" w:rsidR="00C32EDB" w:rsidP="00C32EDB" w:rsidRDefault="00C32EDB" w14:paraId="4CCE5831" w14:textId="260C8037">
      <w:r w:rsidRPr="00AF4894">
        <w:t>3. Other, please describe: _____</w:t>
      </w:r>
    </w:p>
    <w:p w:rsidR="00097C11" w:rsidP="00A6105B" w:rsidRDefault="00097C11" w14:paraId="406F0585" w14:textId="77777777"/>
    <w:p w:rsidRPr="00AF4894" w:rsidR="00A6105B" w:rsidP="00A6105B" w:rsidRDefault="00A6105B" w14:paraId="00E4AD8B" w14:textId="77923E5A">
      <w:pPr>
        <w:rPr>
          <w:b/>
        </w:rPr>
      </w:pPr>
      <w:r w:rsidRPr="00AF4894">
        <w:t>[PROGRAMMER NOTE:</w:t>
      </w:r>
      <w:r w:rsidRPr="00AF4894">
        <w:rPr>
          <w:b/>
        </w:rPr>
        <w:t xml:space="preserve"> </w:t>
      </w:r>
    </w:p>
    <w:p w:rsidRPr="00AF4894" w:rsidR="00A6105B" w:rsidP="00A6105B" w:rsidRDefault="00A6105B" w14:paraId="5FE24EEA" w14:textId="7ABDCBDF">
      <w:r w:rsidRPr="00AF4894">
        <w:t>IF FOOD_PLACE_TYPE=1</w:t>
      </w:r>
      <w:r w:rsidRPr="00AF4894" w:rsidR="00DA40BE">
        <w:t xml:space="preserve"> (PLACE LIKE GROCERY STORE)</w:t>
      </w:r>
      <w:r w:rsidRPr="00AF4894">
        <w:t xml:space="preserve"> THEN CATEGORIZE EVENT AS FAH EVENT; </w:t>
      </w:r>
    </w:p>
    <w:p w:rsidRPr="00AF4894" w:rsidR="00A6105B" w:rsidP="00A6105B" w:rsidRDefault="00A6105B" w14:paraId="07FA414D" w14:textId="5CD8B9CF">
      <w:r w:rsidRPr="00AF4894">
        <w:t>IF FOOD_PLACE_TYPE =2</w:t>
      </w:r>
      <w:r w:rsidRPr="00AF4894" w:rsidR="00DA40BE">
        <w:t xml:space="preserve"> (PLACE LIKE RESTAURANT) </w:t>
      </w:r>
      <w:r w:rsidRPr="00AF4894">
        <w:t xml:space="preserve">THEN CATEGORIZE EVENT AS FAFH EVENT; </w:t>
      </w:r>
    </w:p>
    <w:p w:rsidRPr="00AF4894" w:rsidR="00A6105B" w:rsidP="00A6105B" w:rsidRDefault="00A6105B" w14:paraId="26A7E132" w14:textId="3898AB70">
      <w:r w:rsidRPr="00AF4894">
        <w:t>IF FOOD_PLACE_TYPE=3</w:t>
      </w:r>
      <w:r w:rsidRPr="00AF4894" w:rsidR="00DA40BE">
        <w:t xml:space="preserve"> (OTHER)</w:t>
      </w:r>
      <w:r w:rsidRPr="00AF4894">
        <w:t xml:space="preserve"> </w:t>
      </w:r>
      <w:r w:rsidR="00097C11">
        <w:t>SHOW</w:t>
      </w:r>
      <w:r w:rsidRPr="00AF4894" w:rsidR="00F619F9">
        <w:t xml:space="preserve"> FOOD_PLACE_TYPE_O THEN </w:t>
      </w:r>
      <w:r w:rsidRPr="00AF4894">
        <w:t>CATEGORIZE EVENT FAFH EVENT</w:t>
      </w:r>
      <w:r w:rsidR="00097C11">
        <w:t>]</w:t>
      </w:r>
      <w:r w:rsidRPr="00AF4894">
        <w:t xml:space="preserve"> </w:t>
      </w:r>
    </w:p>
    <w:p w:rsidR="00F619F9" w:rsidP="00A6105B" w:rsidRDefault="00F619F9" w14:paraId="0406908C" w14:textId="611DBC4B"/>
    <w:p w:rsidR="001325F6" w:rsidP="00A6105B" w:rsidRDefault="001325F6" w14:paraId="4CCD7A2A" w14:textId="0438BBA9">
      <w:r w:rsidRPr="001325F6">
        <w:rPr>
          <w:noProof/>
        </w:rPr>
        <w:lastRenderedPageBreak/>
        <w:drawing>
          <wp:inline distT="0" distB="0" distL="0" distR="0" wp14:anchorId="0F83EC82" wp14:editId="7F951907">
            <wp:extent cx="2638425" cy="5710214"/>
            <wp:effectExtent l="19050" t="19050" r="9525" b="24130"/>
            <wp:docPr id="3" name="Picture 3" descr="f6927188-574d-4081-8237-b79a2a759a89@west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3" descr="f6927188-574d-4081-8237-b79a2a759a89@westat"/>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3642" cy="5786432"/>
                    </a:xfrm>
                    <a:prstGeom prst="rect">
                      <a:avLst/>
                    </a:prstGeom>
                    <a:noFill/>
                    <a:ln w="9525">
                      <a:solidFill>
                        <a:srgbClr val="000000"/>
                      </a:solidFill>
                      <a:miter lim="800000"/>
                      <a:headEnd/>
                      <a:tailEnd/>
                    </a:ln>
                  </pic:spPr>
                </pic:pic>
              </a:graphicData>
            </a:graphic>
          </wp:inline>
        </w:drawing>
      </w:r>
    </w:p>
    <w:p w:rsidRPr="00AF4894" w:rsidR="001325F6" w:rsidP="00A6105B" w:rsidRDefault="001325F6" w14:paraId="2F55E929" w14:textId="77777777"/>
    <w:p w:rsidR="00AC45D7" w:rsidRDefault="00AC45D7" w14:paraId="7932E31C" w14:textId="4A2A2ADB">
      <w:pPr>
        <w:rPr>
          <w:b/>
        </w:rPr>
      </w:pPr>
    </w:p>
    <w:p w:rsidRPr="00AF4894" w:rsidR="00F619F9" w:rsidP="00A6105B" w:rsidRDefault="00F619F9" w14:paraId="66D409BA" w14:textId="1ED387AF">
      <w:pPr>
        <w:rPr>
          <w:b/>
        </w:rPr>
      </w:pPr>
      <w:r w:rsidRPr="00AF4894">
        <w:rPr>
          <w:b/>
        </w:rPr>
        <w:t>FOOD_PLACE_TYPE_O</w:t>
      </w:r>
      <w:r w:rsidR="006C76D8">
        <w:rPr>
          <w:b/>
        </w:rPr>
        <w:t xml:space="preserve">: Other, please describe this place: </w:t>
      </w:r>
    </w:p>
    <w:p w:rsidR="00A6105B" w:rsidP="00A6105B" w:rsidRDefault="00097C11" w14:paraId="1176F3D0" w14:textId="21BA1A85">
      <w:pPr>
        <w:rPr>
          <w:caps/>
        </w:rPr>
      </w:pPr>
      <w:r>
        <w:rPr>
          <w:caps/>
        </w:rPr>
        <w:t>[</w:t>
      </w:r>
      <w:r w:rsidRPr="00AF4894" w:rsidR="00A6105B">
        <w:rPr>
          <w:caps/>
        </w:rPr>
        <w:t>text box for people to write down description when Option 3 is selected]</w:t>
      </w:r>
    </w:p>
    <w:p w:rsidR="001325F6" w:rsidP="00A6105B" w:rsidRDefault="001325F6" w14:paraId="5FF14E5E" w14:textId="15A54350">
      <w:pPr>
        <w:rPr>
          <w:caps/>
        </w:rPr>
      </w:pPr>
    </w:p>
    <w:p w:rsidRPr="00AF4894" w:rsidR="001325F6" w:rsidP="00A6105B" w:rsidRDefault="00EC2BE2" w14:paraId="00140751" w14:textId="2A25A0C7">
      <w:pPr>
        <w:rPr>
          <w:caps/>
        </w:rPr>
      </w:pPr>
      <w:r>
        <w:rPr>
          <w:rFonts w:eastAsia="Times New Roman"/>
          <w:noProof/>
        </w:rPr>
        <w:lastRenderedPageBreak/>
        <w:drawing>
          <wp:inline distT="0" distB="0" distL="0" distR="0" wp14:anchorId="60337821" wp14:editId="45C3BDD5">
            <wp:extent cx="2633555" cy="4686300"/>
            <wp:effectExtent l="0" t="0" r="0" b="0"/>
            <wp:docPr id="2" name="Picture 2" descr="cid:52E58546-DB9A-4A48-831B-2A9E383882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E58546-DB9A-4A48-831B-2A9E383882FA" descr="cid:52E58546-DB9A-4A48-831B-2A9E383882FA"/>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685455" cy="4778654"/>
                    </a:xfrm>
                    <a:prstGeom prst="rect">
                      <a:avLst/>
                    </a:prstGeom>
                    <a:noFill/>
                    <a:ln>
                      <a:noFill/>
                    </a:ln>
                  </pic:spPr>
                </pic:pic>
              </a:graphicData>
            </a:graphic>
          </wp:inline>
        </w:drawing>
      </w:r>
    </w:p>
    <w:p w:rsidR="00C32EDB" w:rsidP="00642E59" w:rsidRDefault="00C32EDB" w14:paraId="16740074" w14:textId="4C9CEF34">
      <w:pPr>
        <w:rPr>
          <w:b/>
        </w:rPr>
      </w:pPr>
    </w:p>
    <w:p w:rsidR="00AC45D7" w:rsidRDefault="00AC45D7" w14:paraId="4315FC40" w14:textId="332D995B">
      <w:pPr>
        <w:rPr>
          <w:b/>
        </w:rPr>
      </w:pPr>
    </w:p>
    <w:p w:rsidRPr="00AF4894" w:rsidR="00C32EDB" w:rsidP="00EE4DCD" w:rsidRDefault="00456018" w14:paraId="4CE9BD33" w14:textId="0EFE0BC3">
      <w:r>
        <w:rPr>
          <w:b/>
        </w:rPr>
        <w:t>EVENT_TYPE</w:t>
      </w:r>
      <w:r w:rsidRPr="00AF4894" w:rsidR="00C32EDB">
        <w:rPr>
          <w:b/>
        </w:rPr>
        <w:t>:</w:t>
      </w:r>
      <w:r w:rsidRPr="00AF4894" w:rsidR="00C32EDB">
        <w:t xml:space="preserve"> </w:t>
      </w:r>
      <w:r w:rsidRPr="00AF4894" w:rsidR="00C32EDB">
        <w:rPr>
          <w:b/>
          <w:bCs/>
        </w:rPr>
        <w:t>Who paid for this food/drink?</w:t>
      </w:r>
    </w:p>
    <w:p w:rsidRPr="00AF4894" w:rsidR="00C32EDB" w:rsidP="00EE4DCD" w:rsidRDefault="00C32EDB" w14:paraId="7482A4FB" w14:textId="77777777">
      <w:r w:rsidRPr="00AF4894">
        <w:t>1. I or someone in my household paid for this food/drink</w:t>
      </w:r>
    </w:p>
    <w:p w:rsidRPr="00AF4894" w:rsidR="00C32EDB" w:rsidP="00EE4DCD" w:rsidRDefault="00C32EDB" w14:paraId="53001DFB" w14:textId="77777777">
      <w:r w:rsidRPr="00AF4894">
        <w:t xml:space="preserve">2. Someone </w:t>
      </w:r>
      <w:r w:rsidRPr="00EE4DCD">
        <w:t>outside</w:t>
      </w:r>
      <w:r w:rsidRPr="00AF4894">
        <w:t xml:space="preserve"> of my household paid for this food/drink</w:t>
      </w:r>
    </w:p>
    <w:p w:rsidRPr="00EE4DCD" w:rsidR="00C32EDB" w:rsidP="00EE4DCD" w:rsidRDefault="00C32EDB" w14:paraId="3BEB4CB0" w14:textId="468AF622">
      <w:r w:rsidRPr="00AF4894">
        <w:t>3. It was free</w:t>
      </w:r>
    </w:p>
    <w:p w:rsidR="00C32EDB" w:rsidP="00642E59" w:rsidRDefault="00A6105B" w14:paraId="5228A581" w14:textId="127D0732">
      <w:r w:rsidRPr="00AF4894">
        <w:t xml:space="preserve">[PROGRAMMER NOTE: IF EVENT_TYPE =2 </w:t>
      </w:r>
      <w:r w:rsidRPr="00AF4894" w:rsidR="00DA40BE">
        <w:t xml:space="preserve">(SOMEONE OUTSIDE PAID) </w:t>
      </w:r>
      <w:r w:rsidRPr="00AF4894">
        <w:t>OR 3</w:t>
      </w:r>
      <w:r w:rsidRPr="00AF4894" w:rsidR="00DA40BE">
        <w:t xml:space="preserve"> (IT WAS FREE)</w:t>
      </w:r>
      <w:r w:rsidRPr="00AF4894">
        <w:t>, CATEGORIZE AS FREE EVENT]</w:t>
      </w:r>
    </w:p>
    <w:p w:rsidR="00D77B89" w:rsidP="00642E59" w:rsidRDefault="00D77B89" w14:paraId="6189B658" w14:textId="0A82D8A0">
      <w:r w:rsidRPr="00D77B89">
        <w:rPr>
          <w:noProof/>
        </w:rPr>
        <w:lastRenderedPageBreak/>
        <w:drawing>
          <wp:inline distT="0" distB="0" distL="0" distR="0" wp14:anchorId="58BD1A36" wp14:editId="4416840D">
            <wp:extent cx="2390775" cy="5174241"/>
            <wp:effectExtent l="19050" t="19050" r="9525" b="26670"/>
            <wp:docPr id="9" name="Picture 2" descr="aa9175dd-bbb4-4d2b-882a-14abd1c2cf4c@west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aa9175dd-bbb4-4d2b-882a-14abd1c2cf4c@westat"/>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4624" cy="5225856"/>
                    </a:xfrm>
                    <a:prstGeom prst="rect">
                      <a:avLst/>
                    </a:prstGeom>
                    <a:noFill/>
                    <a:ln w="9525">
                      <a:solidFill>
                        <a:srgbClr val="000000"/>
                      </a:solidFill>
                      <a:miter lim="800000"/>
                      <a:headEnd/>
                      <a:tailEnd/>
                    </a:ln>
                  </pic:spPr>
                </pic:pic>
              </a:graphicData>
            </a:graphic>
          </wp:inline>
        </w:drawing>
      </w:r>
    </w:p>
    <w:p w:rsidR="00CD62E6" w:rsidP="00642E59" w:rsidRDefault="00CD62E6" w14:paraId="241F4CAB" w14:textId="0F4CC150">
      <w:pPr>
        <w:rPr>
          <w:b/>
        </w:rPr>
      </w:pPr>
    </w:p>
    <w:p w:rsidR="00AC45D7" w:rsidRDefault="00AC45D7" w14:paraId="0EA0CFA4" w14:textId="02C18AE4">
      <w:pPr>
        <w:rPr>
          <w:b/>
        </w:rPr>
      </w:pPr>
    </w:p>
    <w:p w:rsidR="00C705B5" w:rsidP="00E047A1" w:rsidRDefault="00C705B5" w14:paraId="2AF357F4" w14:textId="0B435BA5">
      <w:pPr>
        <w:pStyle w:val="Heading1"/>
      </w:pPr>
      <w:r w:rsidRPr="002D4E4C">
        <w:t>D.</w:t>
      </w:r>
      <w:r>
        <w:tab/>
      </w:r>
      <w:r w:rsidRPr="002D4E4C">
        <w:t>FOOD ITEM</w:t>
      </w:r>
      <w:r w:rsidR="00FF0133">
        <w:t xml:space="preserve"> QUESTIONS</w:t>
      </w:r>
      <w:r w:rsidRPr="002D4E4C">
        <w:t xml:space="preserve"> (</w:t>
      </w:r>
      <w:r w:rsidR="00E047A1">
        <w:t>SURVEY</w:t>
      </w:r>
      <w:r w:rsidRPr="002D4E4C">
        <w:t xml:space="preserve"> 106)</w:t>
      </w:r>
    </w:p>
    <w:p w:rsidRPr="00E047A1" w:rsidR="00E047A1" w:rsidP="00E047A1" w:rsidRDefault="00E047A1" w14:paraId="7E7B1995" w14:textId="77777777"/>
    <w:p w:rsidR="00E047A1" w:rsidP="00E047A1" w:rsidRDefault="00E047A1" w14:paraId="23C76C1B" w14:textId="40ACAEDE">
      <w:pPr>
        <w:pStyle w:val="Heading2"/>
      </w:pPr>
      <w:r>
        <w:t>F</w:t>
      </w:r>
      <w:r w:rsidR="0002245E">
        <w:t>ood At Home (FAH) s</w:t>
      </w:r>
      <w:r w:rsidRPr="00E047A1">
        <w:t>ection</w:t>
      </w:r>
    </w:p>
    <w:p w:rsidRPr="00C705B5" w:rsidR="00C705B5" w:rsidP="00642E59" w:rsidRDefault="00C705B5" w14:paraId="378CADC6" w14:textId="77777777"/>
    <w:p w:rsidRPr="00CF34F0" w:rsidR="00C32EDB" w:rsidP="00642E59" w:rsidRDefault="00C32EDB" w14:paraId="1821F1F7" w14:textId="6C659776">
      <w:pPr>
        <w:rPr>
          <w:b/>
        </w:rPr>
      </w:pPr>
      <w:r w:rsidRPr="00C705B5">
        <w:t xml:space="preserve">[IF FAH EVENT, ASK </w:t>
      </w:r>
      <w:r w:rsidR="00A6105B">
        <w:t>FAH_ITEM_</w:t>
      </w:r>
      <w:r w:rsidR="00097C11">
        <w:t>EN</w:t>
      </w:r>
      <w:r w:rsidR="00A6105B">
        <w:t>TRY</w:t>
      </w:r>
      <w:r w:rsidRPr="00C705B5">
        <w:t xml:space="preserve"> TO </w:t>
      </w:r>
      <w:r w:rsidRPr="00191A01" w:rsidR="00191A01">
        <w:t>ITEM_AMOUNT</w:t>
      </w:r>
      <w:r w:rsidRPr="00191A01" w:rsidR="00CF34F0">
        <w:t>.</w:t>
      </w:r>
      <w:r w:rsidR="00CF34F0">
        <w:t xml:space="preserve"> ELSE IF FAFH EVENT, GO TO </w:t>
      </w:r>
      <w:r w:rsidRPr="00CF34F0" w:rsidR="00CF34F0">
        <w:t>COMBO_OR_ITEM</w:t>
      </w:r>
      <w:r w:rsidRPr="00C705B5">
        <w:t>]</w:t>
      </w:r>
    </w:p>
    <w:p w:rsidRPr="006E1D45" w:rsidR="00C32EDB" w:rsidP="00C32EDB" w:rsidRDefault="00A6105B" w14:paraId="456594CB" w14:textId="5B2079F4">
      <w:pPr>
        <w:rPr>
          <w:b/>
          <w:bCs/>
        </w:rPr>
      </w:pPr>
      <w:r>
        <w:rPr>
          <w:b/>
          <w:bCs/>
        </w:rPr>
        <w:t>FAH_ITEM_ENTRY</w:t>
      </w:r>
      <w:r w:rsidRPr="006E1D45" w:rsidR="00C32EDB">
        <w:rPr>
          <w:b/>
          <w:bCs/>
        </w:rPr>
        <w:t xml:space="preserve">. </w:t>
      </w:r>
      <w:r w:rsidR="00D77B89">
        <w:rPr>
          <w:b/>
          <w:bCs/>
        </w:rPr>
        <w:t xml:space="preserve">Let’s get a list of all the food and drink you got </w:t>
      </w:r>
      <w:r w:rsidRPr="006E1D45" w:rsidR="00C32EDB">
        <w:rPr>
          <w:b/>
          <w:bCs/>
        </w:rPr>
        <w:t xml:space="preserve">at [FOOD PLACE NAME]? </w:t>
      </w:r>
    </w:p>
    <w:p w:rsidR="00C32EDB" w:rsidP="009C14A7" w:rsidRDefault="00C32EDB" w14:paraId="4AC14E6B" w14:textId="43CB3814">
      <w:pPr>
        <w:pStyle w:val="ListParagraph"/>
        <w:numPr>
          <w:ilvl w:val="0"/>
          <w:numId w:val="1"/>
        </w:numPr>
      </w:pPr>
      <w:r>
        <w:t>Scan barcode</w:t>
      </w:r>
      <w:r w:rsidR="00C705B5">
        <w:t xml:space="preserve">  -&gt;GO TO </w:t>
      </w:r>
      <w:r w:rsidRPr="00FD4C14" w:rsidR="00A6105B">
        <w:rPr>
          <w:i/>
        </w:rPr>
        <w:t>ITEM_BARCODE_UPC</w:t>
      </w:r>
    </w:p>
    <w:p w:rsidR="00C32EDB" w:rsidP="009C14A7" w:rsidRDefault="00C32EDB" w14:paraId="74EA3F00" w14:textId="2F3B572E">
      <w:pPr>
        <w:pStyle w:val="ListParagraph"/>
        <w:numPr>
          <w:ilvl w:val="0"/>
          <w:numId w:val="1"/>
        </w:numPr>
      </w:pPr>
      <w:r>
        <w:t>Enter PLU code</w:t>
      </w:r>
      <w:r w:rsidR="00C705B5">
        <w:t xml:space="preserve"> </w:t>
      </w:r>
      <w:r w:rsidR="00C705B5">
        <w:rPr>
          <w:rFonts w:ascii="Wingdings" w:hAnsi="Wingdings" w:eastAsia="Wingdings" w:cs="Wingdings"/>
        </w:rPr>
        <w:t></w:t>
      </w:r>
      <w:r w:rsidR="00C705B5">
        <w:t xml:space="preserve">GO TO </w:t>
      </w:r>
      <w:r w:rsidR="00A6105B">
        <w:t>ITEM</w:t>
      </w:r>
      <w:r w:rsidR="00C705B5">
        <w:t>_PLU</w:t>
      </w:r>
    </w:p>
    <w:p w:rsidRPr="006E1D45" w:rsidR="00C32EDB" w:rsidP="009C14A7" w:rsidRDefault="00C32EDB" w14:paraId="597FE4ED" w14:textId="6A31949F">
      <w:pPr>
        <w:pStyle w:val="ListParagraph"/>
        <w:numPr>
          <w:ilvl w:val="0"/>
          <w:numId w:val="1"/>
        </w:numPr>
      </w:pPr>
      <w:r>
        <w:t>Type name</w:t>
      </w:r>
      <w:r w:rsidR="00C705B5">
        <w:t xml:space="preserve"> </w:t>
      </w:r>
      <w:r w:rsidR="00C705B5">
        <w:rPr>
          <w:rFonts w:ascii="Wingdings" w:hAnsi="Wingdings" w:eastAsia="Wingdings" w:cs="Wingdings"/>
        </w:rPr>
        <w:t></w:t>
      </w:r>
      <w:r w:rsidR="00C705B5">
        <w:t xml:space="preserve">GO TO </w:t>
      </w:r>
      <w:r w:rsidRPr="00FD4C14" w:rsidR="00E6528D">
        <w:rPr>
          <w:i/>
        </w:rPr>
        <w:t>ITEM_DESCRIPTION</w:t>
      </w:r>
    </w:p>
    <w:p w:rsidR="00C32EDB" w:rsidP="00642E59" w:rsidRDefault="00C32EDB" w14:paraId="0CD634A3" w14:textId="225E5638">
      <w:pPr>
        <w:rPr>
          <w:b/>
        </w:rPr>
      </w:pPr>
    </w:p>
    <w:p w:rsidR="00D77B89" w:rsidP="00C705B5" w:rsidRDefault="00F1292F" w14:paraId="69E3C4E3" w14:textId="59A19F72">
      <w:r>
        <w:rPr>
          <w:noProof/>
        </w:rPr>
        <w:lastRenderedPageBreak/>
        <w:drawing>
          <wp:inline distT="0" distB="0" distL="0" distR="0" wp14:anchorId="286ECFA0" wp14:editId="606DCB7B">
            <wp:extent cx="2496662" cy="524827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853"/>
                    <a:stretch/>
                  </pic:blipFill>
                  <pic:spPr bwMode="auto">
                    <a:xfrm>
                      <a:off x="0" y="0"/>
                      <a:ext cx="2529201" cy="5316676"/>
                    </a:xfrm>
                    <a:prstGeom prst="rect">
                      <a:avLst/>
                    </a:prstGeom>
                    <a:ln>
                      <a:noFill/>
                    </a:ln>
                    <a:extLst>
                      <a:ext uri="{53640926-AAD7-44D8-BBD7-CCE9431645EC}">
                        <a14:shadowObscured xmlns:a14="http://schemas.microsoft.com/office/drawing/2010/main"/>
                      </a:ext>
                    </a:extLst>
                  </pic:spPr>
                </pic:pic>
              </a:graphicData>
            </a:graphic>
          </wp:inline>
        </w:drawing>
      </w:r>
    </w:p>
    <w:p w:rsidRPr="006E1D45" w:rsidR="00C705B5" w:rsidP="00C705B5" w:rsidRDefault="00E6528D" w14:paraId="0140EBE4" w14:textId="2D391C36">
      <w:pPr>
        <w:rPr>
          <w:b/>
          <w:bCs/>
        </w:rPr>
      </w:pPr>
      <w:r w:rsidRPr="00E6528D">
        <w:rPr>
          <w:b/>
        </w:rPr>
        <w:t>ITEM_BARCODE_UPC</w:t>
      </w:r>
      <w:r w:rsidRPr="00E6528D" w:rsidR="00C705B5">
        <w:rPr>
          <w:b/>
        </w:rPr>
        <w:t xml:space="preserve">: </w:t>
      </w:r>
      <w:r w:rsidR="00DF51E3">
        <w:rPr>
          <w:b/>
        </w:rPr>
        <w:t>Please s</w:t>
      </w:r>
      <w:r w:rsidRPr="00E6528D" w:rsidR="00C705B5">
        <w:rPr>
          <w:b/>
          <w:bCs/>
        </w:rPr>
        <w:t>can</w:t>
      </w:r>
      <w:r w:rsidRPr="006E1D45" w:rsidR="00C705B5">
        <w:rPr>
          <w:b/>
          <w:bCs/>
        </w:rPr>
        <w:t xml:space="preserve"> </w:t>
      </w:r>
      <w:r w:rsidR="00DF51E3">
        <w:rPr>
          <w:b/>
          <w:bCs/>
        </w:rPr>
        <w:t>the</w:t>
      </w:r>
      <w:r w:rsidRPr="006E1D45" w:rsidR="00C705B5">
        <w:rPr>
          <w:b/>
          <w:bCs/>
        </w:rPr>
        <w:t xml:space="preserve"> item’s barcode</w:t>
      </w:r>
      <w:r w:rsidR="00DF51E3">
        <w:rPr>
          <w:b/>
          <w:bCs/>
        </w:rPr>
        <w:t xml:space="preserve">: </w:t>
      </w:r>
    </w:p>
    <w:p w:rsidR="00C705B5" w:rsidP="00C705B5" w:rsidRDefault="00C705B5" w14:paraId="32A63BCE" w14:textId="77777777"/>
    <w:p w:rsidR="00C705B5" w:rsidP="00C705B5" w:rsidRDefault="00C705B5" w14:paraId="2E512D99" w14:textId="25429883">
      <w:pPr>
        <w:rPr>
          <w:b/>
          <w:bCs/>
        </w:rPr>
      </w:pPr>
      <w:r w:rsidRPr="006E1D45">
        <w:rPr>
          <w:b/>
          <w:bCs/>
        </w:rPr>
        <w:t xml:space="preserve">If the </w:t>
      </w:r>
      <w:r w:rsidR="00DF51E3">
        <w:rPr>
          <w:b/>
          <w:bCs/>
        </w:rPr>
        <w:t>item is incorrect</w:t>
      </w:r>
      <w:r w:rsidRPr="006E1D45">
        <w:rPr>
          <w:b/>
          <w:bCs/>
        </w:rPr>
        <w:t xml:space="preserve">, </w:t>
      </w:r>
      <w:r w:rsidR="00DF51E3">
        <w:rPr>
          <w:b/>
          <w:bCs/>
        </w:rPr>
        <w:t>tap above to edit its name</w:t>
      </w:r>
      <w:r w:rsidRPr="006E1D45">
        <w:rPr>
          <w:b/>
          <w:bCs/>
        </w:rPr>
        <w:t xml:space="preserve">. </w:t>
      </w:r>
    </w:p>
    <w:p w:rsidR="00C705B5" w:rsidP="00C705B5" w:rsidRDefault="00D77B89" w14:paraId="6DF63439" w14:textId="673BE75A">
      <w:pPr>
        <w:rPr>
          <w:b/>
          <w:bCs/>
        </w:rPr>
      </w:pPr>
      <w:r w:rsidRPr="00D77B89">
        <w:rPr>
          <w:b/>
          <w:bCs/>
          <w:noProof/>
        </w:rPr>
        <w:lastRenderedPageBreak/>
        <w:drawing>
          <wp:inline distT="0" distB="0" distL="0" distR="0" wp14:anchorId="00275625" wp14:editId="03CA9E77">
            <wp:extent cx="2514600" cy="5442225"/>
            <wp:effectExtent l="19050" t="19050" r="19050" b="25400"/>
            <wp:docPr id="11" name="A00AA125-877E-4434-B5B1-107ABC856276" descr="A00AA125-877E-4434-B5B1-107ABC8562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A00AA125-877E-4434-B5B1-107ABC856276" descr="A00AA125-877E-4434-B5B1-107ABC856276"/>
                    <pic:cNvPicPr>
                      <a:picLocks noGrp="1"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2673" cy="5481339"/>
                    </a:xfrm>
                    <a:prstGeom prst="rect">
                      <a:avLst/>
                    </a:prstGeom>
                    <a:noFill/>
                    <a:ln w="9525">
                      <a:solidFill>
                        <a:srgbClr val="000000"/>
                      </a:solidFill>
                      <a:miter lim="800000"/>
                      <a:headEnd/>
                      <a:tailEnd/>
                    </a:ln>
                  </pic:spPr>
                </pic:pic>
              </a:graphicData>
            </a:graphic>
          </wp:inline>
        </w:drawing>
      </w:r>
    </w:p>
    <w:p w:rsidR="00D77B89" w:rsidP="00C705B5" w:rsidRDefault="00D77B89" w14:paraId="6C11172F" w14:textId="71C4E557">
      <w:pPr>
        <w:rPr>
          <w:b/>
          <w:bCs/>
        </w:rPr>
      </w:pPr>
    </w:p>
    <w:p w:rsidR="00AC45D7" w:rsidRDefault="00AC45D7" w14:paraId="644E1026" w14:textId="7420E97C"/>
    <w:p w:rsidRPr="006E1D45" w:rsidR="00C705B5" w:rsidP="00DF51E3" w:rsidRDefault="00E6528D" w14:paraId="73015CE2" w14:textId="2726C57B">
      <w:pPr>
        <w:rPr>
          <w:b/>
          <w:bCs/>
        </w:rPr>
      </w:pPr>
      <w:r w:rsidRPr="00E6528D">
        <w:rPr>
          <w:b/>
        </w:rPr>
        <w:t>ITEM</w:t>
      </w:r>
      <w:r w:rsidRPr="00E6528D" w:rsidR="00C705B5">
        <w:rPr>
          <w:b/>
        </w:rPr>
        <w:t>_PLU:</w:t>
      </w:r>
      <w:r w:rsidR="00C705B5">
        <w:t xml:space="preserve"> </w:t>
      </w:r>
      <w:r w:rsidR="00C705B5">
        <w:rPr>
          <w:b/>
          <w:bCs/>
        </w:rPr>
        <w:t xml:space="preserve">Please enter the PLU code </w:t>
      </w:r>
      <w:r w:rsidR="00DF51E3">
        <w:rPr>
          <w:b/>
          <w:bCs/>
        </w:rPr>
        <w:t>of this item.</w:t>
      </w:r>
    </w:p>
    <w:p w:rsidR="00C705B5" w:rsidP="00C705B5" w:rsidRDefault="00C705B5" w14:paraId="07046281" w14:textId="36F3CF7E">
      <w:pPr>
        <w:rPr>
          <w:b/>
          <w:bCs/>
        </w:rPr>
      </w:pPr>
    </w:p>
    <w:p w:rsidR="00D77B89" w:rsidP="00C705B5" w:rsidRDefault="00BB6DCE" w14:paraId="426BDDFB" w14:textId="0D3C0AC8">
      <w:pPr>
        <w:rPr>
          <w:b/>
          <w:bCs/>
        </w:rPr>
      </w:pPr>
      <w:r>
        <w:rPr>
          <w:noProof/>
        </w:rPr>
        <w:lastRenderedPageBreak/>
        <w:drawing>
          <wp:inline distT="0" distB="0" distL="0" distR="0" wp14:anchorId="53765686" wp14:editId="7FC07B07">
            <wp:extent cx="2571750" cy="5499073"/>
            <wp:effectExtent l="0" t="0" r="0" b="698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1174" cy="5561990"/>
                    </a:xfrm>
                    <a:prstGeom prst="rect">
                      <a:avLst/>
                    </a:prstGeom>
                  </pic:spPr>
                </pic:pic>
              </a:graphicData>
            </a:graphic>
          </wp:inline>
        </w:drawing>
      </w:r>
    </w:p>
    <w:p w:rsidR="00D77B89" w:rsidP="00C705B5" w:rsidRDefault="00D77B89" w14:paraId="426740A3" w14:textId="77777777">
      <w:pPr>
        <w:rPr>
          <w:b/>
          <w:bCs/>
        </w:rPr>
      </w:pPr>
    </w:p>
    <w:p w:rsidR="00097C11" w:rsidP="00C705B5" w:rsidRDefault="00097C11" w14:paraId="534C63A0" w14:textId="77777777">
      <w:pPr>
        <w:rPr>
          <w:b/>
        </w:rPr>
      </w:pPr>
    </w:p>
    <w:p w:rsidR="00C705B5" w:rsidP="00C705B5" w:rsidRDefault="00E6528D" w14:paraId="2EEEDD47" w14:textId="1BD19BA2">
      <w:r w:rsidRPr="00E6528D">
        <w:rPr>
          <w:b/>
        </w:rPr>
        <w:t>ITEM_DESCRIPTION</w:t>
      </w:r>
      <w:r w:rsidRPr="00E6528D" w:rsidR="00C705B5">
        <w:rPr>
          <w:b/>
        </w:rPr>
        <w:t>:</w:t>
      </w:r>
      <w:r w:rsidR="00C705B5">
        <w:t xml:space="preserve"> </w:t>
      </w:r>
      <w:r w:rsidR="00D77B89">
        <w:rPr>
          <w:b/>
          <w:bCs/>
        </w:rPr>
        <w:t>Type name</w:t>
      </w:r>
      <w:r w:rsidRPr="006E1D45" w:rsidR="00C705B5">
        <w:rPr>
          <w:b/>
          <w:bCs/>
        </w:rPr>
        <w:t>.</w:t>
      </w:r>
    </w:p>
    <w:p w:rsidRPr="009C14A7" w:rsidR="00C705B5" w:rsidP="00642E59" w:rsidRDefault="00C705B5" w14:paraId="0CA3B3E7" w14:textId="0EEE0D93">
      <w:r w:rsidRPr="009C14A7">
        <w:t>___________________</w:t>
      </w:r>
    </w:p>
    <w:p w:rsidR="00C705B5" w:rsidP="00642E59" w:rsidRDefault="00C705B5" w14:paraId="5D8B7321" w14:textId="51A934F3">
      <w:pPr>
        <w:rPr>
          <w:b/>
        </w:rPr>
      </w:pPr>
    </w:p>
    <w:p w:rsidR="00AC45D7" w:rsidRDefault="00BB6DCE" w14:paraId="3339761C" w14:textId="745B732F">
      <w:r>
        <w:rPr>
          <w:noProof/>
        </w:rPr>
        <w:lastRenderedPageBreak/>
        <w:drawing>
          <wp:inline distT="0" distB="0" distL="0" distR="0" wp14:anchorId="50986E55" wp14:editId="6703388E">
            <wp:extent cx="2605409" cy="5476875"/>
            <wp:effectExtent l="0" t="0" r="444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853"/>
                    <a:stretch/>
                  </pic:blipFill>
                  <pic:spPr bwMode="auto">
                    <a:xfrm>
                      <a:off x="0" y="0"/>
                      <a:ext cx="2641077" cy="5551853"/>
                    </a:xfrm>
                    <a:prstGeom prst="rect">
                      <a:avLst/>
                    </a:prstGeom>
                    <a:ln>
                      <a:noFill/>
                    </a:ln>
                    <a:extLst>
                      <a:ext uri="{53640926-AAD7-44D8-BBD7-CCE9431645EC}">
                        <a14:shadowObscured xmlns:a14="http://schemas.microsoft.com/office/drawing/2010/main"/>
                      </a:ext>
                    </a:extLst>
                  </pic:spPr>
                </pic:pic>
              </a:graphicData>
            </a:graphic>
          </wp:inline>
        </w:drawing>
      </w:r>
    </w:p>
    <w:p w:rsidR="00BB6DCE" w:rsidRDefault="00BB6DCE" w14:paraId="735EC742" w14:textId="77777777"/>
    <w:p w:rsidRPr="00E6528D" w:rsidR="00C705B5" w:rsidP="00642E59" w:rsidRDefault="00832FD4" w14:paraId="63612185" w14:textId="5BB46953">
      <w:r w:rsidRPr="00E6528D">
        <w:t xml:space="preserve">[IF </w:t>
      </w:r>
      <w:r w:rsidRPr="00E6528D" w:rsidR="00E6528D">
        <w:rPr>
          <w:bCs/>
        </w:rPr>
        <w:t>FAH_ITEM_ENTRY</w:t>
      </w:r>
      <w:r w:rsidRPr="00E6528D">
        <w:t xml:space="preserve">=2 (PLU CODE), GO TO </w:t>
      </w:r>
      <w:r w:rsidRPr="00E6528D" w:rsidR="00C705B5">
        <w:t>PLU</w:t>
      </w:r>
      <w:r w:rsidR="00E6528D">
        <w:t>_SIZE_UNIT</w:t>
      </w:r>
      <w:r w:rsidRPr="00E6528D" w:rsidR="00C705B5">
        <w:t xml:space="preserve">. ELSE GO TO INSTRUCTION BEFORE </w:t>
      </w:r>
      <w:r w:rsidR="00E6528D">
        <w:t>ITEM_UNIT</w:t>
      </w:r>
      <w:r w:rsidRPr="00E6528D" w:rsidR="00C705B5">
        <w:t>]</w:t>
      </w:r>
    </w:p>
    <w:p w:rsidRPr="00E6528D" w:rsidR="00C705B5" w:rsidP="00C705B5" w:rsidRDefault="00C705B5" w14:paraId="32E80CAE" w14:textId="72C2410E">
      <w:pPr>
        <w:rPr>
          <w:b/>
        </w:rPr>
      </w:pPr>
      <w:r w:rsidRPr="00E6528D">
        <w:rPr>
          <w:b/>
        </w:rPr>
        <w:t>PLU</w:t>
      </w:r>
      <w:r w:rsidRPr="00E6528D" w:rsidR="00E6528D">
        <w:rPr>
          <w:b/>
        </w:rPr>
        <w:t>_SIZE_UNIT</w:t>
      </w:r>
      <w:r w:rsidRPr="00E6528D">
        <w:rPr>
          <w:b/>
        </w:rPr>
        <w:t xml:space="preserve">: </w:t>
      </w:r>
      <w:r w:rsidRPr="00E6528D">
        <w:rPr>
          <w:b/>
          <w:bCs/>
        </w:rPr>
        <w:t>Is [] sold…</w:t>
      </w:r>
    </w:p>
    <w:p w:rsidR="00C705B5" w:rsidP="00C705B5" w:rsidRDefault="00C705B5" w14:paraId="7D26411D" w14:textId="2130373D">
      <w:pPr>
        <w:ind w:left="720"/>
      </w:pPr>
      <w:r>
        <w:t xml:space="preserve">1. By </w:t>
      </w:r>
      <w:proofErr w:type="spellStart"/>
      <w:r>
        <w:t>pound</w:t>
      </w:r>
      <w:r>
        <w:rPr>
          <w:rFonts w:ascii="Wingdings" w:hAnsi="Wingdings" w:eastAsia="Wingdings" w:cs="Wingdings"/>
        </w:rPr>
        <w:t></w:t>
      </w:r>
      <w:r>
        <w:t>GO</w:t>
      </w:r>
      <w:proofErr w:type="spellEnd"/>
      <w:r>
        <w:t xml:space="preserve"> TO </w:t>
      </w:r>
      <w:r w:rsidR="00E6528D">
        <w:t>ITEM_POUND</w:t>
      </w:r>
    </w:p>
    <w:p w:rsidRPr="00C705B5" w:rsidR="00C705B5" w:rsidP="00C705B5" w:rsidRDefault="00C705B5" w14:paraId="0C9F2391" w14:textId="2A8136EC">
      <w:pPr>
        <w:ind w:left="720"/>
      </w:pPr>
      <w:r>
        <w:t xml:space="preserve">2. By single unit/bunch/head </w:t>
      </w:r>
      <w:r>
        <w:rPr>
          <w:rFonts w:ascii="Wingdings" w:hAnsi="Wingdings" w:eastAsia="Wingdings" w:cs="Wingdings"/>
        </w:rPr>
        <w:t></w:t>
      </w:r>
      <w:r>
        <w:t xml:space="preserve">GO TO </w:t>
      </w:r>
      <w:r w:rsidR="00E6528D">
        <w:t>ITEM_QUANTITY</w:t>
      </w:r>
    </w:p>
    <w:p w:rsidR="00C705B5" w:rsidP="00642E59" w:rsidRDefault="00C705B5" w14:paraId="2B831981" w14:textId="2E77E4CD">
      <w:pPr>
        <w:rPr>
          <w:b/>
        </w:rPr>
      </w:pPr>
    </w:p>
    <w:p w:rsidR="00D77B89" w:rsidP="1422E7C7" w:rsidRDefault="00D77B89" w14:paraId="4F8F65A8" w14:textId="6D343888">
      <w:r w:rsidRPr="00D77B89">
        <w:rPr>
          <w:noProof/>
        </w:rPr>
        <w:lastRenderedPageBreak/>
        <w:drawing>
          <wp:inline distT="0" distB="0" distL="0" distR="0" wp14:anchorId="0769A42F" wp14:editId="65E1A09C">
            <wp:extent cx="2476201" cy="5372100"/>
            <wp:effectExtent l="19050" t="19050" r="19685" b="19050"/>
            <wp:docPr id="15" name="6DA14153-3A42-462E-8874-0F9A71B012B8" descr="6DA14153-3A42-462E-8874-0F9A71B012B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6DA14153-3A42-462E-8874-0F9A71B012B8" descr="6DA14153-3A42-462E-8874-0F9A71B012B8"/>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3461" cy="5452935"/>
                    </a:xfrm>
                    <a:prstGeom prst="rect">
                      <a:avLst/>
                    </a:prstGeom>
                    <a:noFill/>
                    <a:ln w="9525">
                      <a:solidFill>
                        <a:srgbClr val="000000"/>
                      </a:solidFill>
                      <a:miter lim="800000"/>
                      <a:headEnd/>
                      <a:tailEnd/>
                    </a:ln>
                  </pic:spPr>
                </pic:pic>
              </a:graphicData>
            </a:graphic>
          </wp:inline>
        </w:drawing>
      </w:r>
    </w:p>
    <w:p w:rsidR="00D77B89" w:rsidP="1422E7C7" w:rsidRDefault="00D77B89" w14:paraId="29F1F797" w14:textId="77777777"/>
    <w:p w:rsidRPr="00191A01" w:rsidR="00C705B5" w:rsidP="1422E7C7" w:rsidRDefault="00C705B5" w14:paraId="5C1B6391" w14:textId="48546353">
      <w:r w:rsidRPr="00191A01">
        <w:t xml:space="preserve">[IF </w:t>
      </w:r>
      <w:r w:rsidRPr="00191A01" w:rsidR="65289986">
        <w:t xml:space="preserve">FAH_ITEM_ENTRY </w:t>
      </w:r>
      <w:r w:rsidRPr="00191A01">
        <w:t>=3 (TYPE</w:t>
      </w:r>
      <w:r w:rsidR="00097C11">
        <w:t xml:space="preserve"> NAME</w:t>
      </w:r>
      <w:r w:rsidRPr="00191A01">
        <w:t xml:space="preserve">) OR BARCODE </w:t>
      </w:r>
      <w:r w:rsidRPr="00191A01">
        <w:rPr>
          <w:i/>
          <w:iCs/>
        </w:rPr>
        <w:t>NOT</w:t>
      </w:r>
      <w:r w:rsidRPr="00191A01">
        <w:t xml:space="preserve"> MATCHED WITH WEIGHT, </w:t>
      </w:r>
      <w:r w:rsidRPr="00191A01" w:rsidR="358DE9D4">
        <w:t>ASK</w:t>
      </w:r>
      <w:r w:rsidRPr="00191A01">
        <w:t xml:space="preserve"> </w:t>
      </w:r>
      <w:r w:rsidRPr="00191A01" w:rsidR="65289986">
        <w:t>ITEM_UNIT</w:t>
      </w:r>
      <w:r w:rsidRPr="00191A01">
        <w:t>.</w:t>
      </w:r>
      <w:r w:rsidRPr="00191A01" w:rsidR="358DE9D4">
        <w:t>]</w:t>
      </w:r>
      <w:r w:rsidRPr="00191A01">
        <w:t xml:space="preserve"> </w:t>
      </w:r>
    </w:p>
    <w:p w:rsidRPr="00191A01" w:rsidR="00C705B5" w:rsidP="1422E7C7" w:rsidRDefault="65289986" w14:paraId="288CFB84" w14:textId="1C3B4F88">
      <w:pPr>
        <w:rPr>
          <w:b/>
          <w:bCs/>
        </w:rPr>
      </w:pPr>
      <w:r w:rsidRPr="00191A01">
        <w:rPr>
          <w:b/>
          <w:bCs/>
        </w:rPr>
        <w:t>ITEM_UNIT</w:t>
      </w:r>
      <w:r w:rsidRPr="00191A01" w:rsidR="00C705B5">
        <w:rPr>
          <w:b/>
          <w:bCs/>
        </w:rPr>
        <w:t>:</w:t>
      </w:r>
      <w:r w:rsidRPr="00191A01" w:rsidR="00C705B5">
        <w:t xml:space="preserve"> </w:t>
      </w:r>
      <w:r w:rsidRPr="00191A01" w:rsidR="00C705B5">
        <w:rPr>
          <w:b/>
          <w:bCs/>
        </w:rPr>
        <w:t>How would you like to report the packaging of the []?</w:t>
      </w:r>
    </w:p>
    <w:p w:rsidRPr="00191A01" w:rsidR="00C705B5" w:rsidP="1422E7C7" w:rsidRDefault="00C705B5" w14:paraId="79EF86D6" w14:textId="3D41A22D">
      <w:pPr>
        <w:ind w:left="720"/>
      </w:pPr>
      <w:r w:rsidRPr="00191A01">
        <w:t xml:space="preserve">1. Beverage, bottle, can, </w:t>
      </w:r>
      <w:proofErr w:type="spellStart"/>
      <w:r w:rsidRPr="00191A01">
        <w:t>carton</w:t>
      </w:r>
      <w:r w:rsidRPr="00191A01" w:rsidR="0820E68A">
        <w:rPr>
          <w:rFonts w:ascii="Wingdings" w:hAnsi="Wingdings" w:eastAsia="Wingdings" w:cs="Wingdings"/>
        </w:rPr>
        <w:t></w:t>
      </w:r>
      <w:r w:rsidRPr="00191A01" w:rsidR="0820E68A">
        <w:t>GO</w:t>
      </w:r>
      <w:proofErr w:type="spellEnd"/>
      <w:r w:rsidRPr="00191A01" w:rsidR="0820E68A">
        <w:t xml:space="preserve"> TO </w:t>
      </w:r>
      <w:r w:rsidRPr="00191A01" w:rsidR="65289986">
        <w:t>ITEM</w:t>
      </w:r>
      <w:r w:rsidRPr="00191A01" w:rsidR="0820E68A">
        <w:t>_VOL</w:t>
      </w:r>
      <w:r w:rsidRPr="00191A01" w:rsidR="65289986">
        <w:t>UME</w:t>
      </w:r>
    </w:p>
    <w:p w:rsidRPr="00191A01" w:rsidR="00E6528D" w:rsidP="1422E7C7" w:rsidRDefault="00C705B5" w14:paraId="0E2F58C8" w14:textId="77777777">
      <w:pPr>
        <w:ind w:left="720"/>
      </w:pPr>
      <w:r w:rsidRPr="00191A01">
        <w:t>2. Pre-packaged bag, box, package, container</w:t>
      </w:r>
      <w:r w:rsidRPr="00191A01" w:rsidR="0820E68A">
        <w:t xml:space="preserve"> </w:t>
      </w:r>
      <w:r w:rsidRPr="00191A01" w:rsidR="0820E68A">
        <w:rPr>
          <w:rFonts w:ascii="Wingdings" w:hAnsi="Wingdings" w:eastAsia="Wingdings" w:cs="Wingdings"/>
        </w:rPr>
        <w:t></w:t>
      </w:r>
      <w:r w:rsidRPr="00191A01" w:rsidR="0820E68A">
        <w:t xml:space="preserve">GO TO </w:t>
      </w:r>
      <w:r w:rsidRPr="00191A01" w:rsidR="65289986">
        <w:t>ITEM</w:t>
      </w:r>
      <w:r w:rsidRPr="00191A01" w:rsidR="0820E68A">
        <w:t>_</w:t>
      </w:r>
      <w:r w:rsidRPr="00191A01" w:rsidR="65289986">
        <w:t>WEIGHT</w:t>
      </w:r>
    </w:p>
    <w:p w:rsidR="00C705B5" w:rsidP="1422E7C7" w:rsidRDefault="00C705B5" w14:paraId="2AEA97C5" w14:textId="30574CC4">
      <w:pPr>
        <w:ind w:left="720"/>
      </w:pPr>
      <w:r w:rsidRPr="00191A01">
        <w:t>3. Not pre-packaged, loose</w:t>
      </w:r>
      <w:r w:rsidRPr="00191A01" w:rsidR="0820E68A">
        <w:t xml:space="preserve"> </w:t>
      </w:r>
      <w:r w:rsidRPr="00191A01" w:rsidR="0820E68A">
        <w:rPr>
          <w:rFonts w:ascii="Wingdings" w:hAnsi="Wingdings" w:eastAsia="Wingdings" w:cs="Wingdings"/>
        </w:rPr>
        <w:t></w:t>
      </w:r>
      <w:r w:rsidRPr="00191A01" w:rsidR="0820E68A">
        <w:t xml:space="preserve">GO TO </w:t>
      </w:r>
      <w:r w:rsidRPr="00191A01" w:rsidR="65289986">
        <w:t>ITEM</w:t>
      </w:r>
      <w:r w:rsidRPr="00191A01" w:rsidR="0820E68A">
        <w:t>_LOOSE</w:t>
      </w:r>
    </w:p>
    <w:p w:rsidR="00F41ACA" w:rsidP="1422E7C7" w:rsidRDefault="00F41ACA" w14:paraId="2028D5CB" w14:textId="4B90BCAA">
      <w:pPr>
        <w:ind w:left="720"/>
      </w:pPr>
    </w:p>
    <w:p w:rsidR="00C705B5" w:rsidP="00642E59" w:rsidRDefault="00D77B89" w14:paraId="489145F1" w14:textId="79C7CC35">
      <w:pPr>
        <w:rPr>
          <w:b/>
        </w:rPr>
      </w:pPr>
      <w:r w:rsidRPr="00D77B89">
        <w:rPr>
          <w:b/>
          <w:noProof/>
        </w:rPr>
        <w:lastRenderedPageBreak/>
        <w:drawing>
          <wp:inline distT="0" distB="0" distL="0" distR="0" wp14:anchorId="00F1FCC0" wp14:editId="241CC4E0">
            <wp:extent cx="2647950" cy="5730833"/>
            <wp:effectExtent l="19050" t="19050" r="19050" b="22860"/>
            <wp:docPr id="16" name="FAF1B180-21F4-4742-A265-747834F8D544" descr="FAF1B180-21F4-4742-A265-747834F8D5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FAF1B180-21F4-4742-A265-747834F8D544" descr="FAF1B180-21F4-4742-A265-747834F8D544"/>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9194" cy="5798453"/>
                    </a:xfrm>
                    <a:prstGeom prst="rect">
                      <a:avLst/>
                    </a:prstGeom>
                    <a:noFill/>
                    <a:ln w="9525">
                      <a:solidFill>
                        <a:srgbClr val="000000"/>
                      </a:solidFill>
                      <a:miter lim="800000"/>
                      <a:headEnd/>
                      <a:tailEnd/>
                    </a:ln>
                  </pic:spPr>
                </pic:pic>
              </a:graphicData>
            </a:graphic>
          </wp:inline>
        </w:drawing>
      </w:r>
    </w:p>
    <w:p w:rsidR="00D77B89" w:rsidP="00642E59" w:rsidRDefault="00D77B89" w14:paraId="672A4E42" w14:textId="77777777"/>
    <w:p w:rsidRPr="00BD122F" w:rsidR="00BD122F" w:rsidP="00642E59" w:rsidRDefault="00BD122F" w14:paraId="31CB1DCB" w14:textId="7703C85B">
      <w:r w:rsidRPr="00BD122F">
        <w:t xml:space="preserve">[IF </w:t>
      </w:r>
      <w:r w:rsidR="00E6528D">
        <w:t>ITEM_UNIT</w:t>
      </w:r>
      <w:r w:rsidRPr="00BD122F">
        <w:t>=1</w:t>
      </w:r>
      <w:r w:rsidR="00DA40BE">
        <w:t xml:space="preserve"> (BOTTLE/CAN/CARTON)</w:t>
      </w:r>
      <w:r w:rsidRPr="00BD122F">
        <w:t xml:space="preserve"> THEN ASK </w:t>
      </w:r>
      <w:r w:rsidR="00E6528D">
        <w:t>ITEM</w:t>
      </w:r>
      <w:r w:rsidRPr="00BD122F">
        <w:t>_VOL</w:t>
      </w:r>
      <w:r w:rsidR="00E6528D">
        <w:t>UME</w:t>
      </w:r>
      <w:r w:rsidRPr="00BD122F">
        <w:t xml:space="preserve">. ELSE GO TO INSTRUCTION BEFORE </w:t>
      </w:r>
      <w:r w:rsidR="00E6528D">
        <w:t>ITEM_WEIGHT</w:t>
      </w:r>
      <w:r w:rsidRPr="00BD122F">
        <w:t>]</w:t>
      </w:r>
    </w:p>
    <w:p w:rsidR="00BD122F" w:rsidP="00BD122F" w:rsidRDefault="00E6528D" w14:paraId="16A780EA" w14:textId="40ED1151">
      <w:pPr>
        <w:rPr>
          <w:b/>
          <w:bCs/>
        </w:rPr>
      </w:pPr>
      <w:r w:rsidRPr="00E6528D">
        <w:rPr>
          <w:b/>
          <w:bCs/>
        </w:rPr>
        <w:t xml:space="preserve">ITEM_VOLUME: </w:t>
      </w:r>
      <w:r w:rsidRPr="00E6528D" w:rsidR="00BD122F">
        <w:rPr>
          <w:b/>
          <w:bCs/>
        </w:rPr>
        <w:t xml:space="preserve">What is the volume of </w:t>
      </w:r>
      <w:r w:rsidRPr="00DA40BE" w:rsidR="00BD122F">
        <w:rPr>
          <w:b/>
          <w:bCs/>
          <w:i/>
        </w:rPr>
        <w:t>each</w:t>
      </w:r>
      <w:r w:rsidRPr="00E6528D" w:rsidR="00BD122F">
        <w:rPr>
          <w:b/>
          <w:bCs/>
        </w:rPr>
        <w:t xml:space="preserve"> bottle/can/carton?</w:t>
      </w:r>
    </w:p>
    <w:p w:rsidRPr="009C14A7" w:rsidR="00CF0032" w:rsidP="00BD122F" w:rsidRDefault="00CF0032" w14:paraId="61BE1FA0" w14:textId="6EFDC64C">
      <w:r w:rsidRPr="009C14A7">
        <w:rPr>
          <w:bCs/>
        </w:rPr>
        <w:t>___________</w:t>
      </w:r>
    </w:p>
    <w:p w:rsidR="00BD122F" w:rsidP="00BD122F" w:rsidRDefault="00BD122F" w14:paraId="33094802" w14:textId="77777777"/>
    <w:p w:rsidRPr="00BD122F" w:rsidR="00D77B89" w:rsidP="00BD122F" w:rsidRDefault="00CF0032" w14:paraId="6065EF97" w14:textId="74D53437">
      <w:pPr>
        <w:ind w:left="720"/>
        <w:rPr>
          <w:b/>
        </w:rPr>
      </w:pPr>
      <w:r w:rsidRPr="00BD122F">
        <w:t xml:space="preserve"> </w:t>
      </w:r>
      <w:r w:rsidRPr="00BD122F" w:rsidR="00D77B89">
        <w:t>(ITEM_VOLUME_UNIT)</w:t>
      </w:r>
      <w:r w:rsidR="00D77B89">
        <w:rPr>
          <w:b/>
        </w:rPr>
        <w:t xml:space="preserve"> </w:t>
      </w:r>
      <w:r w:rsidRPr="00BD122F" w:rsidR="00D77B89">
        <w:rPr>
          <w:b/>
        </w:rPr>
        <w:t>Choose a reporting unit:</w:t>
      </w:r>
      <w:r w:rsidR="00D77B89">
        <w:rPr>
          <w:b/>
        </w:rPr>
        <w:t xml:space="preserve"> </w:t>
      </w:r>
      <w:r w:rsidR="00D77B89">
        <w:t>(Fluid ounce, Milliliter, Liter</w:t>
      </w:r>
      <w:r>
        <w:t>, Gallon</w:t>
      </w:r>
      <w:r w:rsidR="00D77B89">
        <w:t>)</w:t>
      </w:r>
    </w:p>
    <w:p w:rsidR="005772D0" w:rsidP="005772D0" w:rsidRDefault="00BD122F" w14:paraId="7F32F232" w14:textId="2398609B">
      <w:r>
        <w:rPr>
          <w:b/>
        </w:rPr>
        <w:tab/>
      </w:r>
      <w:r w:rsidR="00E6528D">
        <w:t>THEN GO TO ITEM_QUANTITY</w:t>
      </w:r>
    </w:p>
    <w:p w:rsidR="00E6528D" w:rsidP="005772D0" w:rsidRDefault="00E6528D" w14:paraId="27BECF23" w14:textId="77777777"/>
    <w:p w:rsidR="00D77B89" w:rsidP="005772D0" w:rsidRDefault="00CF0032" w14:paraId="66E17EB7" w14:textId="186C2421">
      <w:r>
        <w:rPr>
          <w:noProof/>
        </w:rPr>
        <w:lastRenderedPageBreak/>
        <w:drawing>
          <wp:anchor distT="0" distB="0" distL="114300" distR="114300" simplePos="0" relativeHeight="251659264" behindDoc="0" locked="0" layoutInCell="1" allowOverlap="1" wp14:editId="07B2CA2D" wp14:anchorId="31F0E9BC">
            <wp:simplePos x="0" y="0"/>
            <wp:positionH relativeFrom="margin">
              <wp:align>left</wp:align>
            </wp:positionH>
            <wp:positionV relativeFrom="paragraph">
              <wp:align>top</wp:align>
            </wp:positionV>
            <wp:extent cx="2359660" cy="4114800"/>
            <wp:effectExtent l="0" t="0" r="2540" b="0"/>
            <wp:wrapSquare wrapText="bothSides"/>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4386" t="4710" r="34849" b="9457"/>
                    <a:stretch/>
                  </pic:blipFill>
                  <pic:spPr bwMode="auto">
                    <a:xfrm>
                      <a:off x="0" y="0"/>
                      <a:ext cx="2359660" cy="41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rsidR="00DF51E3" w:rsidP="005772D0" w:rsidRDefault="00DF51E3" w14:paraId="18D6D1F8" w14:textId="2C495A28"/>
    <w:p w:rsidRPr="00BD122F" w:rsidR="005772D0" w:rsidP="005772D0" w:rsidRDefault="005772D0" w14:paraId="2C9EB0D0" w14:textId="15F79249">
      <w:r w:rsidRPr="008406B4">
        <w:t xml:space="preserve">[IF </w:t>
      </w:r>
      <w:r w:rsidRPr="008406B4" w:rsidR="00E6528D">
        <w:t>ITEM_UNIT</w:t>
      </w:r>
      <w:r w:rsidRPr="008406B4">
        <w:t>=2</w:t>
      </w:r>
      <w:r w:rsidRPr="008406B4" w:rsidR="00DA40BE">
        <w:t xml:space="preserve"> (BOX/BAG/PACKAGE/CONTAINER)</w:t>
      </w:r>
      <w:r w:rsidRPr="008406B4">
        <w:t xml:space="preserve"> THEN ASK </w:t>
      </w:r>
      <w:r w:rsidRPr="008406B4" w:rsidR="00E6528D">
        <w:t xml:space="preserve">ITEM_WEIGHT. </w:t>
      </w:r>
      <w:r w:rsidRPr="008406B4">
        <w:t xml:space="preserve">ELSE GO TO INSTRUCTION BEFORE </w:t>
      </w:r>
      <w:r w:rsidRPr="008406B4" w:rsidR="00E6528D">
        <w:t>ITEM</w:t>
      </w:r>
      <w:r w:rsidRPr="008406B4">
        <w:t>_LOOSE]</w:t>
      </w:r>
    </w:p>
    <w:p w:rsidRPr="005772D0" w:rsidR="00DF51E3" w:rsidP="00DF51E3" w:rsidRDefault="00DF51E3" w14:paraId="0F02BABB" w14:textId="1E233137">
      <w:pPr>
        <w:ind w:left="720"/>
        <w:rPr>
          <w:b/>
        </w:rPr>
      </w:pPr>
      <w:r>
        <w:t xml:space="preserve">(ITEM_WEIGHT) </w:t>
      </w:r>
      <w:r w:rsidRPr="00A67B1E" w:rsidR="00C60D0F">
        <w:rPr>
          <w:b/>
          <w:bCs/>
        </w:rPr>
        <w:t xml:space="preserve">What is the </w:t>
      </w:r>
      <w:r w:rsidR="00C60D0F">
        <w:rPr>
          <w:b/>
          <w:bCs/>
        </w:rPr>
        <w:t>weight</w:t>
      </w:r>
      <w:r w:rsidRPr="00A67B1E" w:rsidR="00C60D0F">
        <w:rPr>
          <w:b/>
          <w:bCs/>
        </w:rPr>
        <w:t xml:space="preserve"> of each </w:t>
      </w:r>
      <w:r w:rsidR="00C60D0F">
        <w:rPr>
          <w:b/>
          <w:bCs/>
        </w:rPr>
        <w:t>box/bag/package/</w:t>
      </w:r>
      <w:proofErr w:type="gramStart"/>
      <w:r w:rsidR="00C60D0F">
        <w:rPr>
          <w:b/>
          <w:bCs/>
        </w:rPr>
        <w:t>container?</w:t>
      </w:r>
      <w:r w:rsidRPr="005772D0">
        <w:rPr>
          <w:b/>
        </w:rPr>
        <w:t>_</w:t>
      </w:r>
      <w:proofErr w:type="gramEnd"/>
      <w:r w:rsidRPr="005772D0">
        <w:rPr>
          <w:b/>
        </w:rPr>
        <w:t>___</w:t>
      </w:r>
    </w:p>
    <w:p w:rsidR="00DF51E3" w:rsidP="005772D0" w:rsidRDefault="00DF51E3" w14:paraId="3CDCE980" w14:textId="2085BCF9">
      <w:pPr>
        <w:ind w:left="720"/>
      </w:pPr>
    </w:p>
    <w:p w:rsidR="00F41ACA" w:rsidP="00F41ACA" w:rsidRDefault="005772D0" w14:paraId="2831B7D5" w14:textId="3B2DD629">
      <w:pPr>
        <w:ind w:left="720"/>
      </w:pPr>
      <w:r>
        <w:t xml:space="preserve">(ITEM_WEIGHT_UNIT) </w:t>
      </w:r>
      <w:r w:rsidRPr="005772D0">
        <w:rPr>
          <w:b/>
        </w:rPr>
        <w:t>Choose a reporting unit:</w:t>
      </w:r>
      <w:r>
        <w:rPr>
          <w:b/>
        </w:rPr>
        <w:t xml:space="preserve"> </w:t>
      </w:r>
      <w:r w:rsidR="00DF51E3">
        <w:t>(Ounce</w:t>
      </w:r>
      <w:r>
        <w:t xml:space="preserve">, </w:t>
      </w:r>
      <w:r w:rsidR="00DF51E3">
        <w:t>Pound</w:t>
      </w:r>
      <w:r>
        <w:t xml:space="preserve">, </w:t>
      </w:r>
      <w:r w:rsidR="00DF51E3">
        <w:t>Gram</w:t>
      </w:r>
      <w:r>
        <w:t>)</w:t>
      </w:r>
    </w:p>
    <w:p w:rsidR="005772D0" w:rsidP="00F41ACA" w:rsidRDefault="005772D0" w14:paraId="7BF66DE1" w14:textId="55A34782">
      <w:pPr>
        <w:ind w:left="720"/>
      </w:pPr>
      <w:r w:rsidRPr="005772D0">
        <w:t xml:space="preserve">THEN GO TO </w:t>
      </w:r>
      <w:r w:rsidR="00E6528D">
        <w:t>ITEM_QUANTITY</w:t>
      </w:r>
    </w:p>
    <w:p w:rsidR="00CE6B29" w:rsidP="00A60C41" w:rsidRDefault="00CE6B29" w14:paraId="53FA47A0" w14:textId="1B8E3487"/>
    <w:p w:rsidR="00CE6B29" w:rsidP="00F41ACA" w:rsidRDefault="00A60C41" w14:paraId="4167ABB8" w14:textId="388A45B8">
      <w:pPr>
        <w:ind w:left="720"/>
      </w:pPr>
      <w:r>
        <w:rPr>
          <w:noProof/>
        </w:rPr>
        <w:lastRenderedPageBreak/>
        <w:drawing>
          <wp:inline distT="0" distB="0" distL="0" distR="0" wp14:anchorId="1D151EDD" wp14:editId="4319316F">
            <wp:extent cx="2578735" cy="4584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8735" cy="4584700"/>
                    </a:xfrm>
                    <a:prstGeom prst="rect">
                      <a:avLst/>
                    </a:prstGeom>
                    <a:noFill/>
                  </pic:spPr>
                </pic:pic>
              </a:graphicData>
            </a:graphic>
          </wp:inline>
        </w:drawing>
      </w:r>
    </w:p>
    <w:p w:rsidR="00F41ACA" w:rsidP="00F41ACA" w:rsidRDefault="00F41ACA" w14:paraId="2CE7DB3D" w14:textId="16E1AB20">
      <w:pPr>
        <w:jc w:val="both"/>
      </w:pPr>
    </w:p>
    <w:p w:rsidRPr="005772D0" w:rsidR="00F41ACA" w:rsidP="00F41ACA" w:rsidRDefault="00F41ACA" w14:paraId="65BBEFEE" w14:textId="14F38359">
      <w:pPr>
        <w:jc w:val="both"/>
      </w:pPr>
    </w:p>
    <w:p w:rsidR="00DF51E3" w:rsidP="00BD122F" w:rsidRDefault="006C02B3" w14:paraId="64474D3E" w14:textId="36521B1F">
      <w:r>
        <w:br w:type="textWrapping" w:clear="all"/>
      </w:r>
    </w:p>
    <w:p w:rsidR="00274B3E" w:rsidP="00BD122F" w:rsidRDefault="00274B3E" w14:paraId="12684A87" w14:textId="4933E0BC"/>
    <w:p w:rsidR="005772D0" w:rsidP="00BD122F" w:rsidRDefault="005772D0" w14:paraId="4932DE88" w14:textId="08EDE974">
      <w:r w:rsidRPr="00BD122F">
        <w:t xml:space="preserve">[IF </w:t>
      </w:r>
      <w:r w:rsidR="00E6528D">
        <w:t>ITEM_UNIT</w:t>
      </w:r>
      <w:r w:rsidRPr="00BD122F">
        <w:t>=</w:t>
      </w:r>
      <w:r>
        <w:t>3</w:t>
      </w:r>
      <w:r w:rsidRPr="00BD122F">
        <w:t xml:space="preserve"> THEN ASK </w:t>
      </w:r>
      <w:r w:rsidR="00E6528D">
        <w:t>ITEM</w:t>
      </w:r>
      <w:r w:rsidRPr="00BD122F">
        <w:t>_</w:t>
      </w:r>
      <w:r>
        <w:t>LOOSE</w:t>
      </w:r>
      <w:r w:rsidRPr="00BD122F">
        <w:t xml:space="preserve">. ELSE GO TO INSTRUCTION BEFORE </w:t>
      </w:r>
      <w:r w:rsidR="00E6528D">
        <w:t>ITEM_QUANTITY</w:t>
      </w:r>
      <w:r w:rsidRPr="00BD122F">
        <w:t>]</w:t>
      </w:r>
    </w:p>
    <w:p w:rsidRPr="00E6528D" w:rsidR="005772D0" w:rsidP="005772D0" w:rsidRDefault="00E6528D" w14:paraId="2DAB087A" w14:textId="6478F847">
      <w:pPr>
        <w:rPr>
          <w:b/>
        </w:rPr>
      </w:pPr>
      <w:r w:rsidRPr="00E6528D">
        <w:rPr>
          <w:b/>
        </w:rPr>
        <w:t>ITEM_LOOSE.</w:t>
      </w:r>
      <w:r w:rsidRPr="00E6528D" w:rsidR="005772D0">
        <w:rPr>
          <w:b/>
        </w:rPr>
        <w:t xml:space="preserve"> </w:t>
      </w:r>
      <w:r w:rsidRPr="00E6528D" w:rsidR="005772D0">
        <w:rPr>
          <w:b/>
          <w:bCs/>
        </w:rPr>
        <w:t>Is [] sold…</w:t>
      </w:r>
    </w:p>
    <w:p w:rsidR="005772D0" w:rsidP="005772D0" w:rsidRDefault="005772D0" w14:paraId="1570F3FC" w14:textId="741305F5"/>
    <w:p w:rsidRPr="008406B4" w:rsidR="005772D0" w:rsidP="005772D0" w:rsidRDefault="005772D0" w14:paraId="294CBED9" w14:textId="41EA6CFF">
      <w:pPr>
        <w:ind w:left="720"/>
      </w:pPr>
      <w:r>
        <w:t xml:space="preserve">1. </w:t>
      </w:r>
      <w:r w:rsidRPr="008406B4">
        <w:t xml:space="preserve">By </w:t>
      </w:r>
      <w:proofErr w:type="spellStart"/>
      <w:r w:rsidRPr="008406B4">
        <w:t>pound</w:t>
      </w:r>
      <w:r w:rsidRPr="008406B4">
        <w:rPr>
          <w:rFonts w:ascii="Wingdings" w:hAnsi="Wingdings" w:eastAsia="Wingdings" w:cs="Wingdings"/>
        </w:rPr>
        <w:t></w:t>
      </w:r>
      <w:r w:rsidRPr="008406B4">
        <w:t>GO</w:t>
      </w:r>
      <w:proofErr w:type="spellEnd"/>
      <w:r w:rsidRPr="008406B4">
        <w:t xml:space="preserve"> TO </w:t>
      </w:r>
      <w:r w:rsidRPr="008406B4" w:rsidR="00E6528D">
        <w:t>ITEM_POUND</w:t>
      </w:r>
    </w:p>
    <w:p w:rsidRPr="008406B4" w:rsidR="005772D0" w:rsidP="005772D0" w:rsidRDefault="005772D0" w14:paraId="00425C6F" w14:textId="32E1662A">
      <w:pPr>
        <w:ind w:left="720"/>
      </w:pPr>
      <w:r w:rsidRPr="008406B4">
        <w:t xml:space="preserve">2. By piece or </w:t>
      </w:r>
      <w:proofErr w:type="spellStart"/>
      <w:r w:rsidRPr="008406B4">
        <w:t>unit</w:t>
      </w:r>
      <w:r w:rsidRPr="008406B4">
        <w:rPr>
          <w:rFonts w:ascii="Wingdings" w:hAnsi="Wingdings" w:eastAsia="Wingdings" w:cs="Wingdings"/>
        </w:rPr>
        <w:t></w:t>
      </w:r>
      <w:r w:rsidRPr="008406B4" w:rsidR="00E6528D">
        <w:t>GO</w:t>
      </w:r>
      <w:proofErr w:type="spellEnd"/>
      <w:r w:rsidRPr="008406B4" w:rsidR="00E6528D">
        <w:t xml:space="preserve"> TO ITEM_QUANTITY</w:t>
      </w:r>
    </w:p>
    <w:p w:rsidR="005772D0" w:rsidP="005772D0" w:rsidRDefault="005772D0" w14:paraId="0CE0BA63" w14:textId="3210A9C3">
      <w:pPr>
        <w:ind w:left="720"/>
      </w:pPr>
      <w:r w:rsidRPr="008406B4">
        <w:t xml:space="preserve">3. By </w:t>
      </w:r>
      <w:proofErr w:type="spellStart"/>
      <w:r w:rsidRPr="008406B4">
        <w:t>slice</w:t>
      </w:r>
      <w:r w:rsidRPr="008406B4">
        <w:rPr>
          <w:rFonts w:ascii="Wingdings" w:hAnsi="Wingdings" w:eastAsia="Wingdings" w:cs="Wingdings"/>
        </w:rPr>
        <w:t></w:t>
      </w:r>
      <w:r w:rsidRPr="008406B4" w:rsidR="00E6528D">
        <w:t>GO</w:t>
      </w:r>
      <w:proofErr w:type="spellEnd"/>
      <w:r w:rsidRPr="008406B4" w:rsidR="00E6528D">
        <w:t xml:space="preserve"> TO ITEM_SLICE</w:t>
      </w:r>
    </w:p>
    <w:p w:rsidR="005772D0" w:rsidP="005772D0" w:rsidRDefault="005772D0" w14:paraId="2A5351E4" w14:textId="30E93BCE">
      <w:pPr>
        <w:ind w:left="720"/>
      </w:pPr>
      <w:r>
        <w:t>4. Whole pizza/pie/</w:t>
      </w:r>
      <w:proofErr w:type="spellStart"/>
      <w:r>
        <w:t>cake</w:t>
      </w:r>
      <w:r>
        <w:rPr>
          <w:rFonts w:ascii="Wingdings" w:hAnsi="Wingdings" w:eastAsia="Wingdings" w:cs="Wingdings"/>
        </w:rPr>
        <w:t></w:t>
      </w:r>
      <w:r>
        <w:t>GO</w:t>
      </w:r>
      <w:proofErr w:type="spellEnd"/>
      <w:r>
        <w:t xml:space="preserve"> TO </w:t>
      </w:r>
      <w:r w:rsidR="00E6528D">
        <w:t>ITEM_QUANTITY</w:t>
      </w:r>
    </w:p>
    <w:p w:rsidR="005772D0" w:rsidP="005772D0" w:rsidRDefault="005772D0" w14:paraId="4194B3BA" w14:textId="2AF8DECE"/>
    <w:p w:rsidR="00274B3E" w:rsidP="005772D0" w:rsidRDefault="00AB6A7D" w14:paraId="4BC04F31" w14:textId="1B62D299">
      <w:r>
        <w:rPr>
          <w:rFonts w:eastAsia="Times New Roman"/>
          <w:noProof/>
        </w:rPr>
        <w:lastRenderedPageBreak/>
        <w:drawing>
          <wp:inline distT="0" distB="0" distL="0" distR="0" wp14:anchorId="0B1DB401" wp14:editId="24404809">
            <wp:extent cx="2633555" cy="4686300"/>
            <wp:effectExtent l="0" t="0" r="0" b="0"/>
            <wp:docPr id="19" name="Picture 19" descr="cid:199D813C-A266-4990-9943-D24761772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D813C-A266-4990-9943-D24761772EC2" descr="cid:199D813C-A266-4990-9943-D24761772EC2"/>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675383" cy="4760732"/>
                    </a:xfrm>
                    <a:prstGeom prst="rect">
                      <a:avLst/>
                    </a:prstGeom>
                    <a:noFill/>
                    <a:ln>
                      <a:noFill/>
                    </a:ln>
                  </pic:spPr>
                </pic:pic>
              </a:graphicData>
            </a:graphic>
          </wp:inline>
        </w:drawing>
      </w:r>
    </w:p>
    <w:p w:rsidR="00097C11" w:rsidP="005772D0" w:rsidRDefault="00097C11" w14:paraId="5E0A20AA" w14:textId="77777777"/>
    <w:p w:rsidR="005772D0" w:rsidP="005772D0" w:rsidRDefault="005772D0" w14:paraId="55260642" w14:textId="2CF8C0D3">
      <w:r>
        <w:t xml:space="preserve">[IF </w:t>
      </w:r>
      <w:r w:rsidR="00E6528D">
        <w:t>ITEM</w:t>
      </w:r>
      <w:r>
        <w:t xml:space="preserve">_LOOSE=3 (BY SLICE), ASK </w:t>
      </w:r>
      <w:r w:rsidR="00E6528D">
        <w:t>ITEM</w:t>
      </w:r>
      <w:r>
        <w:t xml:space="preserve">_SLICE. ELSE GO TO INSTRUCTIONS BEFORE </w:t>
      </w:r>
      <w:r w:rsidR="00E6528D">
        <w:t>ITEM_POUND</w:t>
      </w:r>
      <w:r>
        <w:t>]</w:t>
      </w:r>
    </w:p>
    <w:p w:rsidR="005772D0" w:rsidP="005772D0" w:rsidRDefault="00E6528D" w14:paraId="050BDCAD" w14:textId="606BFED4">
      <w:pPr>
        <w:rPr>
          <w:b/>
          <w:bCs/>
        </w:rPr>
      </w:pPr>
      <w:r w:rsidRPr="00E6528D">
        <w:rPr>
          <w:b/>
        </w:rPr>
        <w:t>ITEM</w:t>
      </w:r>
      <w:r w:rsidRPr="00E6528D" w:rsidR="005772D0">
        <w:rPr>
          <w:b/>
        </w:rPr>
        <w:t>_SLICE:</w:t>
      </w:r>
      <w:r w:rsidR="005772D0">
        <w:t xml:space="preserve"> </w:t>
      </w:r>
      <w:r w:rsidRPr="002472F1" w:rsidR="005772D0">
        <w:rPr>
          <w:b/>
          <w:bCs/>
        </w:rPr>
        <w:t xml:space="preserve">How many </w:t>
      </w:r>
      <w:r w:rsidR="005772D0">
        <w:rPr>
          <w:b/>
          <w:bCs/>
        </w:rPr>
        <w:t>slices</w:t>
      </w:r>
      <w:r w:rsidRPr="002472F1" w:rsidR="005772D0">
        <w:rPr>
          <w:b/>
          <w:bCs/>
        </w:rPr>
        <w:t xml:space="preserve"> of [] did you get?</w:t>
      </w:r>
    </w:p>
    <w:p w:rsidR="005772D0" w:rsidP="005772D0" w:rsidRDefault="005772D0" w14:paraId="5D678E96" w14:textId="48758F06">
      <w:pPr>
        <w:ind w:firstLine="720"/>
      </w:pPr>
      <w:r>
        <w:t>______________</w:t>
      </w:r>
    </w:p>
    <w:p w:rsidR="005772D0" w:rsidP="005772D0" w:rsidRDefault="00832FD4" w14:paraId="60FCAEE5" w14:textId="6A26B2F4">
      <w:r>
        <w:tab/>
        <w:t xml:space="preserve">THEN GO TO </w:t>
      </w:r>
      <w:r w:rsidR="00E6528D">
        <w:t>ITEM_AMOUNT</w:t>
      </w:r>
    </w:p>
    <w:p w:rsidR="00832FD4" w:rsidP="005772D0" w:rsidRDefault="00832FD4" w14:paraId="405C2ECE" w14:textId="77777777"/>
    <w:p w:rsidR="00AB6A7D" w:rsidP="005772D0" w:rsidRDefault="00AB6A7D" w14:paraId="1758E106" w14:textId="7F7BDD16">
      <w:r>
        <w:rPr>
          <w:rFonts w:eastAsia="Times New Roman"/>
          <w:noProof/>
        </w:rPr>
        <w:lastRenderedPageBreak/>
        <w:drawing>
          <wp:inline distT="0" distB="0" distL="0" distR="0" wp14:anchorId="7764ACC1" wp14:editId="6CE9FB25">
            <wp:extent cx="2355214" cy="4191000"/>
            <wp:effectExtent l="0" t="0" r="7620" b="0"/>
            <wp:docPr id="21" name="Picture 21" descr="cid:2A236B83-DF50-4BEF-9AB0-6A61E0F84F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236B83-DF50-4BEF-9AB0-6A61E0F84FCF" descr="cid:2A236B83-DF50-4BEF-9AB0-6A61E0F84FCF"/>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387756" cy="4248907"/>
                    </a:xfrm>
                    <a:prstGeom prst="rect">
                      <a:avLst/>
                    </a:prstGeom>
                    <a:noFill/>
                    <a:ln>
                      <a:noFill/>
                    </a:ln>
                  </pic:spPr>
                </pic:pic>
              </a:graphicData>
            </a:graphic>
          </wp:inline>
        </w:drawing>
      </w:r>
    </w:p>
    <w:p w:rsidR="00AB6A7D" w:rsidP="005772D0" w:rsidRDefault="00AB6A7D" w14:paraId="4D108AEF" w14:textId="77777777"/>
    <w:p w:rsidR="005772D0" w:rsidP="005772D0" w:rsidRDefault="005772D0" w14:paraId="1F32FCC8" w14:textId="0F1FABDA">
      <w:r>
        <w:t xml:space="preserve">[IF </w:t>
      </w:r>
      <w:r w:rsidRPr="00E6528D" w:rsidR="00E6528D">
        <w:t>PLU_SIZE_UNIT</w:t>
      </w:r>
      <w:r w:rsidR="00E6528D">
        <w:t xml:space="preserve"> </w:t>
      </w:r>
      <w:r>
        <w:t xml:space="preserve">=1 </w:t>
      </w:r>
      <w:r w:rsidR="00DA40BE">
        <w:t xml:space="preserve">(BY POUND) </w:t>
      </w:r>
      <w:r>
        <w:t xml:space="preserve">OR </w:t>
      </w:r>
      <w:r w:rsidR="00E6528D">
        <w:t>ITEM</w:t>
      </w:r>
      <w:r>
        <w:t>_LOOSE=1</w:t>
      </w:r>
      <w:r w:rsidR="00DA40BE">
        <w:t xml:space="preserve"> (BY POUND)</w:t>
      </w:r>
      <w:r>
        <w:t xml:space="preserve">, ASK </w:t>
      </w:r>
      <w:r w:rsidR="00E6528D">
        <w:t>ITEM</w:t>
      </w:r>
      <w:r>
        <w:t>_</w:t>
      </w:r>
      <w:r w:rsidR="00E6528D">
        <w:t>POUND</w:t>
      </w:r>
      <w:r>
        <w:t xml:space="preserve">. ELSE GO TO INSTRUCTIONS BEFORE </w:t>
      </w:r>
      <w:r w:rsidR="00E6528D">
        <w:t>ITEM_QUANTITY</w:t>
      </w:r>
      <w:r>
        <w:t>]</w:t>
      </w:r>
    </w:p>
    <w:p w:rsidRPr="002472F1" w:rsidR="005772D0" w:rsidP="005772D0" w:rsidRDefault="00E6528D" w14:paraId="66C0B267" w14:textId="755AD963">
      <w:r w:rsidRPr="00E6528D">
        <w:rPr>
          <w:b/>
        </w:rPr>
        <w:t>ITEM_POUND</w:t>
      </w:r>
      <w:r w:rsidRPr="00E6528D" w:rsidR="005772D0">
        <w:rPr>
          <w:b/>
        </w:rPr>
        <w:t>:</w:t>
      </w:r>
      <w:r w:rsidR="005772D0">
        <w:t xml:space="preserve"> </w:t>
      </w:r>
      <w:r w:rsidRPr="002472F1" w:rsidR="005772D0">
        <w:rPr>
          <w:b/>
          <w:bCs/>
        </w:rPr>
        <w:t>How many pounds of [] did you get?</w:t>
      </w:r>
    </w:p>
    <w:p w:rsidR="005772D0" w:rsidP="005772D0" w:rsidRDefault="005772D0" w14:paraId="098919EC" w14:textId="77777777">
      <w:pPr>
        <w:ind w:firstLine="720"/>
      </w:pPr>
      <w:r>
        <w:t>__________</w:t>
      </w:r>
    </w:p>
    <w:p w:rsidR="00DA40BE" w:rsidP="00876DC2" w:rsidRDefault="00DA40BE" w14:paraId="038CC3E0" w14:textId="3447D384">
      <w:pPr>
        <w:rPr>
          <w:b/>
        </w:rPr>
      </w:pPr>
      <w:r>
        <w:rPr>
          <w:b/>
        </w:rPr>
        <w:tab/>
      </w:r>
      <w:r>
        <w:t>THEN GO TO ITEM_AMOUNT</w:t>
      </w:r>
    </w:p>
    <w:p w:rsidR="00AB6A7D" w:rsidP="00876DC2" w:rsidRDefault="001B7988" w14:paraId="30FC9F73" w14:textId="3CA44BB9">
      <w:r>
        <w:rPr>
          <w:rFonts w:eastAsia="Times New Roman"/>
          <w:noProof/>
        </w:rPr>
        <w:lastRenderedPageBreak/>
        <w:drawing>
          <wp:inline distT="0" distB="0" distL="0" distR="0" wp14:anchorId="358981C4" wp14:editId="201B5BC8">
            <wp:extent cx="2295525" cy="4084792"/>
            <wp:effectExtent l="0" t="0" r="0" b="0"/>
            <wp:docPr id="22" name="Picture 22" descr="cid:A459DB98-EA43-45D4-BC19-4829C5AAC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59DB98-EA43-45D4-BC19-4829C5AAC934" descr="cid:A459DB98-EA43-45D4-BC19-4829C5AAC934"/>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329355" cy="4144992"/>
                    </a:xfrm>
                    <a:prstGeom prst="rect">
                      <a:avLst/>
                    </a:prstGeom>
                    <a:noFill/>
                    <a:ln>
                      <a:noFill/>
                    </a:ln>
                  </pic:spPr>
                </pic:pic>
              </a:graphicData>
            </a:graphic>
          </wp:inline>
        </w:drawing>
      </w:r>
    </w:p>
    <w:p w:rsidR="00097C11" w:rsidP="00876DC2" w:rsidRDefault="00097C11" w14:paraId="0BE9463C" w14:textId="77777777"/>
    <w:p w:rsidR="00876DC2" w:rsidP="00876DC2" w:rsidRDefault="00876DC2" w14:paraId="2B8D6B1A" w14:textId="0D51885E">
      <w:r w:rsidRPr="00E6528D">
        <w:t>[</w:t>
      </w:r>
      <w:r>
        <w:t>IF BARCODE MATCHED WITH WEIGHT, OR PLU</w:t>
      </w:r>
      <w:r w:rsidR="00DA40BE">
        <w:t>_SIZE_TYPE</w:t>
      </w:r>
      <w:r>
        <w:t>=2</w:t>
      </w:r>
      <w:r w:rsidR="00DA40BE">
        <w:t xml:space="preserve"> (BY UNIT/BUNCH/HEAD)</w:t>
      </w:r>
      <w:r>
        <w:t xml:space="preserve">, OR </w:t>
      </w:r>
      <w:r w:rsidR="00DA40BE">
        <w:t xml:space="preserve"> ITEM</w:t>
      </w:r>
      <w:r>
        <w:t>_</w:t>
      </w:r>
      <w:r w:rsidR="00DA40BE">
        <w:t>UNIT</w:t>
      </w:r>
      <w:r>
        <w:t>=1</w:t>
      </w:r>
      <w:r w:rsidR="00DA40BE">
        <w:t xml:space="preserve"> (BOTTLE/CAN/CARTON)</w:t>
      </w:r>
      <w:r>
        <w:t xml:space="preserve">, OR </w:t>
      </w:r>
      <w:r w:rsidR="00DA40BE">
        <w:t>ITEM_UNIT</w:t>
      </w:r>
      <w:r>
        <w:t>=2</w:t>
      </w:r>
      <w:r w:rsidR="00DA40BE">
        <w:t xml:space="preserve"> (BAG/BOX/PACKAGE/CONTAINER)</w:t>
      </w:r>
      <w:r>
        <w:t xml:space="preserve">, OR </w:t>
      </w:r>
      <w:r w:rsidR="00DA40BE">
        <w:t>ITEM</w:t>
      </w:r>
      <w:r>
        <w:t>_LOOSE=2</w:t>
      </w:r>
      <w:r w:rsidR="00DA40BE">
        <w:t xml:space="preserve"> (BY PIECE/UNIT)</w:t>
      </w:r>
      <w:r>
        <w:t xml:space="preserve">, OR </w:t>
      </w:r>
      <w:r w:rsidR="00DA40BE">
        <w:t>ITEM</w:t>
      </w:r>
      <w:r>
        <w:t>_LOOSE=4</w:t>
      </w:r>
      <w:r w:rsidR="00DA40BE">
        <w:t xml:space="preserve"> (WHOLE PIZZA/PIE/CAKE)</w:t>
      </w:r>
      <w:r>
        <w:t xml:space="preserve">, ASK </w:t>
      </w:r>
      <w:r w:rsidR="00DA40BE">
        <w:t>ITEM_QUANTITY</w:t>
      </w:r>
      <w:r>
        <w:t xml:space="preserve">. ELSE ASK </w:t>
      </w:r>
      <w:r w:rsidR="00DA40BE">
        <w:t>ITEM_AMOUNT</w:t>
      </w:r>
      <w:r>
        <w:t>]</w:t>
      </w:r>
    </w:p>
    <w:p w:rsidR="00DA40BE" w:rsidP="00876DC2" w:rsidRDefault="00DA40BE" w14:paraId="1C9ECE5B" w14:textId="77777777"/>
    <w:p w:rsidRPr="00DA40BE" w:rsidR="00876DC2" w:rsidP="00876DC2" w:rsidRDefault="00DA40BE" w14:paraId="1A6F1663" w14:textId="196D7A8A">
      <w:pPr>
        <w:rPr>
          <w:b/>
        </w:rPr>
      </w:pPr>
      <w:r w:rsidRPr="00DA40BE">
        <w:rPr>
          <w:b/>
        </w:rPr>
        <w:t>ITEM_QUANTITY</w:t>
      </w:r>
      <w:r w:rsidRPr="00DA40BE" w:rsidR="00876DC2">
        <w:rPr>
          <w:b/>
        </w:rPr>
        <w:t>:</w:t>
      </w:r>
    </w:p>
    <w:p w:rsidR="00876DC2" w:rsidP="00876DC2" w:rsidRDefault="00876DC2" w14:paraId="2C4D1D82" w14:textId="452A0AC5">
      <w:pPr>
        <w:rPr>
          <w:b/>
          <w:bCs/>
        </w:rPr>
      </w:pPr>
      <w:r>
        <w:t xml:space="preserve">IF BARCODE MATCHED WITH WEIGHT, SHOW: </w:t>
      </w:r>
      <w:r w:rsidRPr="002472F1">
        <w:rPr>
          <w:b/>
          <w:bCs/>
        </w:rPr>
        <w:t>How many [] did you get?</w:t>
      </w:r>
    </w:p>
    <w:p w:rsidR="001B7988" w:rsidP="00876DC2" w:rsidRDefault="001B7988" w14:paraId="78EC127C" w14:textId="1AFC2074">
      <w:r w:rsidRPr="001B7988">
        <w:rPr>
          <w:noProof/>
        </w:rPr>
        <w:lastRenderedPageBreak/>
        <w:drawing>
          <wp:inline distT="0" distB="0" distL="0" distR="0" wp14:anchorId="74C17BA4" wp14:editId="36E78559">
            <wp:extent cx="2533650" cy="5483457"/>
            <wp:effectExtent l="19050" t="19050" r="19050" b="22225"/>
            <wp:docPr id="23" name="1736018E-2DA0-4304-BE5A-85FD4D2AB13D" descr="1736018E-2DA0-4304-BE5A-85FD4D2AB13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1736018E-2DA0-4304-BE5A-85FD4D2AB13D" descr="1736018E-2DA0-4304-BE5A-85FD4D2AB13D"/>
                    <pic:cNvPicPr>
                      <a:picLocks noGrp="1"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628" cy="5565651"/>
                    </a:xfrm>
                    <a:prstGeom prst="rect">
                      <a:avLst/>
                    </a:prstGeom>
                    <a:noFill/>
                    <a:ln w="9525">
                      <a:solidFill>
                        <a:srgbClr val="000000"/>
                      </a:solidFill>
                      <a:miter lim="800000"/>
                      <a:headEnd/>
                      <a:tailEnd/>
                    </a:ln>
                  </pic:spPr>
                </pic:pic>
              </a:graphicData>
            </a:graphic>
          </wp:inline>
        </w:drawing>
      </w:r>
    </w:p>
    <w:p w:rsidR="00CE6B29" w:rsidP="00876DC2" w:rsidRDefault="00CE6B29" w14:paraId="5575CF17" w14:textId="77777777"/>
    <w:p w:rsidR="00876DC2" w:rsidP="00876DC2" w:rsidRDefault="00876DC2" w14:paraId="2571BF1F" w14:textId="28BAB86E">
      <w:r>
        <w:t xml:space="preserve">IF </w:t>
      </w:r>
      <w:r w:rsidR="00DA40BE">
        <w:t>PLU_SIZE_TYPE=2 (BY UNIT/BUNCH/HEAD)</w:t>
      </w:r>
      <w:r>
        <w:t xml:space="preserve">, SHOW: </w:t>
      </w:r>
      <w:r w:rsidRPr="00876DC2">
        <w:rPr>
          <w:b/>
        </w:rPr>
        <w:t>How many units/bunches/heads of [] did you get?</w:t>
      </w:r>
      <w:r>
        <w:t xml:space="preserve"> </w:t>
      </w:r>
    </w:p>
    <w:p w:rsidR="001B7988" w:rsidP="00876DC2" w:rsidRDefault="001B7988" w14:paraId="1E420D82" w14:textId="1119CF10">
      <w:r w:rsidRPr="001B7988">
        <w:rPr>
          <w:noProof/>
        </w:rPr>
        <w:lastRenderedPageBreak/>
        <w:drawing>
          <wp:inline distT="0" distB="0" distL="0" distR="0" wp14:anchorId="26294326" wp14:editId="0C46FB0F">
            <wp:extent cx="2438400" cy="5290091"/>
            <wp:effectExtent l="19050" t="19050" r="19050" b="25400"/>
            <wp:docPr id="25" name="744AC832-E4F6-4725-AFB4-0B2F9913AAC3" descr="744AC832-E4F6-4725-AFB4-0B2F9913AAC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744AC832-E4F6-4725-AFB4-0B2F9913AAC3" descr="744AC832-E4F6-4725-AFB4-0B2F9913AAC3"/>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2049" cy="5384788"/>
                    </a:xfrm>
                    <a:prstGeom prst="rect">
                      <a:avLst/>
                    </a:prstGeom>
                    <a:noFill/>
                    <a:ln w="9525">
                      <a:solidFill>
                        <a:srgbClr val="000000"/>
                      </a:solidFill>
                      <a:miter lim="800000"/>
                      <a:headEnd/>
                      <a:tailEnd/>
                    </a:ln>
                  </pic:spPr>
                </pic:pic>
              </a:graphicData>
            </a:graphic>
          </wp:inline>
        </w:drawing>
      </w:r>
    </w:p>
    <w:p w:rsidR="001B7988" w:rsidP="00876DC2" w:rsidRDefault="001B7988" w14:paraId="4AA8E45D" w14:textId="77777777"/>
    <w:p w:rsidR="00876DC2" w:rsidP="00876DC2" w:rsidRDefault="00876DC2" w14:paraId="17BDD943" w14:textId="7C3439FB">
      <w:pPr>
        <w:rPr>
          <w:b/>
        </w:rPr>
      </w:pPr>
      <w:r>
        <w:t xml:space="preserve">IF </w:t>
      </w:r>
      <w:r w:rsidR="00DA40BE">
        <w:t xml:space="preserve">ITEM_UNIT=1 (BOTTLE/CAN/CARTON), </w:t>
      </w:r>
      <w:r>
        <w:t xml:space="preserve">SHOW: </w:t>
      </w:r>
      <w:r w:rsidRPr="00582B3E" w:rsidR="00582B3E">
        <w:rPr>
          <w:b/>
        </w:rPr>
        <w:t>How many bottles/cans/cartons of [] did you get?</w:t>
      </w:r>
    </w:p>
    <w:p w:rsidR="001B7988" w:rsidP="00876DC2" w:rsidRDefault="001B7988" w14:paraId="7AA1554E" w14:textId="6FCDEE17">
      <w:pPr>
        <w:rPr>
          <w:b/>
        </w:rPr>
      </w:pPr>
      <w:r>
        <w:rPr>
          <w:rFonts w:eastAsia="Times New Roman"/>
          <w:noProof/>
        </w:rPr>
        <w:lastRenderedPageBreak/>
        <w:drawing>
          <wp:inline distT="0" distB="0" distL="0" distR="0" wp14:anchorId="5B99B4AB" wp14:editId="56DEDB67">
            <wp:extent cx="2360565" cy="4200525"/>
            <wp:effectExtent l="0" t="0" r="1905" b="0"/>
            <wp:docPr id="26" name="Picture 26" descr="cid:2015B57E-CAF3-4488-B840-74A1509065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B57E-CAF3-4488-B840-74A1509065CD" descr="cid:2015B57E-CAF3-4488-B840-74A1509065C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403469" cy="4276871"/>
                    </a:xfrm>
                    <a:prstGeom prst="rect">
                      <a:avLst/>
                    </a:prstGeom>
                    <a:noFill/>
                    <a:ln>
                      <a:noFill/>
                    </a:ln>
                  </pic:spPr>
                </pic:pic>
              </a:graphicData>
            </a:graphic>
          </wp:inline>
        </w:drawing>
      </w:r>
    </w:p>
    <w:p w:rsidRPr="00582B3E" w:rsidR="001B7988" w:rsidP="00876DC2" w:rsidRDefault="001B7988" w14:paraId="1E9B6561" w14:textId="77777777">
      <w:pPr>
        <w:rPr>
          <w:b/>
        </w:rPr>
      </w:pPr>
    </w:p>
    <w:p w:rsidR="005772D0" w:rsidP="005772D0" w:rsidRDefault="00876DC2" w14:paraId="7C1EB546" w14:textId="3D8881AC">
      <w:pPr>
        <w:rPr>
          <w:b/>
        </w:rPr>
      </w:pPr>
      <w:r w:rsidRPr="00DA40BE">
        <w:t>IF</w:t>
      </w:r>
      <w:r>
        <w:rPr>
          <w:b/>
        </w:rPr>
        <w:t xml:space="preserve"> </w:t>
      </w:r>
      <w:r w:rsidR="00DA40BE">
        <w:t xml:space="preserve">ITEM_UNIT=2 (BAG/BOX/PACKAGE/CONTAINER), </w:t>
      </w:r>
      <w:r>
        <w:t xml:space="preserve">SHOW: </w:t>
      </w:r>
      <w:r w:rsidR="00582B3E">
        <w:t xml:space="preserve"> </w:t>
      </w:r>
      <w:r w:rsidRPr="00582B3E" w:rsidR="00582B3E">
        <w:rPr>
          <w:b/>
        </w:rPr>
        <w:t>How many bags/boxes/packages/containers of [] did you get?</w:t>
      </w:r>
    </w:p>
    <w:p w:rsidR="00F41ACA" w:rsidP="005772D0" w:rsidRDefault="00F41ACA" w14:paraId="38E3765B" w14:textId="77777777">
      <w:pPr>
        <w:rPr>
          <w:b/>
        </w:rPr>
      </w:pPr>
    </w:p>
    <w:p w:rsidR="001B7988" w:rsidP="005772D0" w:rsidRDefault="001B7988" w14:paraId="2C3FD613" w14:textId="1AFBB3E7">
      <w:r w:rsidRPr="001B7988">
        <w:rPr>
          <w:noProof/>
        </w:rPr>
        <w:lastRenderedPageBreak/>
        <w:drawing>
          <wp:inline distT="0" distB="0" distL="0" distR="0" wp14:anchorId="0094A82B" wp14:editId="08581909">
            <wp:extent cx="2552700" cy="5524688"/>
            <wp:effectExtent l="19050" t="19050" r="19050" b="19050"/>
            <wp:docPr id="24" name="514104F0-6607-4721-9376-D505B30AAEDC" descr="514104F0-6607-4721-9376-D505B30AAEDC"/>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514104F0-6607-4721-9376-D505B30AAEDC" descr="514104F0-6607-4721-9376-D505B30AAEDC"/>
                    <pic:cNvPicPr>
                      <a:picLocks noGrp="1"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2041" cy="5609831"/>
                    </a:xfrm>
                    <a:prstGeom prst="rect">
                      <a:avLst/>
                    </a:prstGeom>
                    <a:noFill/>
                    <a:ln w="9525">
                      <a:solidFill>
                        <a:srgbClr val="000000"/>
                      </a:solidFill>
                      <a:miter lim="800000"/>
                      <a:headEnd/>
                      <a:tailEnd/>
                    </a:ln>
                  </pic:spPr>
                </pic:pic>
              </a:graphicData>
            </a:graphic>
          </wp:inline>
        </w:drawing>
      </w:r>
    </w:p>
    <w:p w:rsidR="00F41ACA" w:rsidP="005772D0" w:rsidRDefault="00F41ACA" w14:paraId="4531565F" w14:textId="77777777"/>
    <w:p w:rsidR="00876DC2" w:rsidP="005772D0" w:rsidRDefault="00876DC2" w14:paraId="01564EAC" w14:textId="16EC03AD">
      <w:pPr>
        <w:rPr>
          <w:b/>
        </w:rPr>
      </w:pPr>
      <w:r>
        <w:t xml:space="preserve">IF </w:t>
      </w:r>
      <w:r w:rsidR="00DA40BE">
        <w:t xml:space="preserve">ITEM_LOOSE=2 (BY PIECE/UNIT), </w:t>
      </w:r>
      <w:r>
        <w:t>SHOW:</w:t>
      </w:r>
      <w:r w:rsidR="00582B3E">
        <w:t xml:space="preserve"> </w:t>
      </w:r>
      <w:r w:rsidRPr="00582B3E" w:rsidR="00582B3E">
        <w:rPr>
          <w:b/>
        </w:rPr>
        <w:t>How many pieces/units of [] did you get?</w:t>
      </w:r>
    </w:p>
    <w:p w:rsidR="001B7988" w:rsidP="005772D0" w:rsidRDefault="00BA31F3" w14:paraId="7755AEA1" w14:textId="6B3486E7">
      <w:r>
        <w:rPr>
          <w:rFonts w:eastAsia="Times New Roman"/>
          <w:noProof/>
        </w:rPr>
        <w:lastRenderedPageBreak/>
        <w:drawing>
          <wp:inline distT="0" distB="0" distL="0" distR="0" wp14:anchorId="68252D6A" wp14:editId="791B386A">
            <wp:extent cx="2524125" cy="4491574"/>
            <wp:effectExtent l="0" t="0" r="0" b="4445"/>
            <wp:docPr id="28" name="Picture 28" descr="cid:F9F9B075-57FF-4C06-91EF-9E5E8C7C50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F9B075-57FF-4C06-91EF-9E5E8C7C50EA" descr="cid:F9F9B075-57FF-4C06-91EF-9E5E8C7C50EA"/>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557840" cy="4551569"/>
                    </a:xfrm>
                    <a:prstGeom prst="rect">
                      <a:avLst/>
                    </a:prstGeom>
                    <a:noFill/>
                    <a:ln>
                      <a:noFill/>
                    </a:ln>
                  </pic:spPr>
                </pic:pic>
              </a:graphicData>
            </a:graphic>
          </wp:inline>
        </w:drawing>
      </w:r>
    </w:p>
    <w:p w:rsidR="00F41ACA" w:rsidP="005772D0" w:rsidRDefault="00F41ACA" w14:paraId="59283305" w14:textId="77777777"/>
    <w:p w:rsidR="00876DC2" w:rsidP="005772D0" w:rsidRDefault="00876DC2" w14:paraId="7B209DDF" w14:textId="5F23458A">
      <w:pPr>
        <w:rPr>
          <w:b/>
        </w:rPr>
      </w:pPr>
      <w:r>
        <w:t xml:space="preserve">IF </w:t>
      </w:r>
      <w:r w:rsidR="00DA40BE">
        <w:t xml:space="preserve">ITEM_LOOSE=4 (WHOLE PIZZA/PIE/CAKE), </w:t>
      </w:r>
      <w:r>
        <w:t xml:space="preserve">SHOW: </w:t>
      </w:r>
      <w:r w:rsidRPr="00582B3E" w:rsidR="00582B3E">
        <w:rPr>
          <w:b/>
        </w:rPr>
        <w:t>How many [] did you get?</w:t>
      </w:r>
    </w:p>
    <w:p w:rsidR="00876DC2" w:rsidP="005772D0" w:rsidRDefault="00876DC2" w14:paraId="08C97631" w14:textId="3A033CEE">
      <w:pPr>
        <w:rPr>
          <w:b/>
        </w:rPr>
      </w:pPr>
    </w:p>
    <w:p w:rsidR="001B7988" w:rsidP="005772D0" w:rsidRDefault="001B7988" w14:paraId="29454EE1" w14:textId="364DCE37">
      <w:pPr>
        <w:rPr>
          <w:b/>
        </w:rPr>
      </w:pPr>
      <w:r>
        <w:rPr>
          <w:rFonts w:eastAsia="Times New Roman"/>
          <w:noProof/>
        </w:rPr>
        <w:lastRenderedPageBreak/>
        <w:drawing>
          <wp:inline distT="0" distB="0" distL="0" distR="0" wp14:anchorId="226C9D4A" wp14:editId="5AB37E34">
            <wp:extent cx="2400300" cy="4271234"/>
            <wp:effectExtent l="0" t="0" r="0" b="0"/>
            <wp:docPr id="27" name="Picture 27" descr="cid:732C280A-D324-49FB-B025-EEBE5AD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C280A-D324-49FB-B025-EEBE5AD79418" descr="cid:732C280A-D324-49FB-B025-EEBE5AD79418"/>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425585" cy="4316227"/>
                    </a:xfrm>
                    <a:prstGeom prst="rect">
                      <a:avLst/>
                    </a:prstGeom>
                    <a:noFill/>
                    <a:ln>
                      <a:noFill/>
                    </a:ln>
                  </pic:spPr>
                </pic:pic>
              </a:graphicData>
            </a:graphic>
          </wp:inline>
        </w:drawing>
      </w:r>
    </w:p>
    <w:p w:rsidR="001B7988" w:rsidP="005772D0" w:rsidRDefault="001B7988" w14:paraId="638ACDE5" w14:textId="77777777">
      <w:pPr>
        <w:rPr>
          <w:b/>
        </w:rPr>
      </w:pPr>
    </w:p>
    <w:p w:rsidR="002847D8" w:rsidP="003D31D9" w:rsidRDefault="002847D8" w14:paraId="16297C25" w14:textId="531F035D">
      <w:pPr>
        <w:rPr>
          <w:b/>
        </w:rPr>
      </w:pPr>
      <w:r>
        <w:rPr>
          <w:b/>
        </w:rPr>
        <w:t>[IF FREE EVENT, SKIP ITEM_AMOUNT]</w:t>
      </w:r>
    </w:p>
    <w:p w:rsidRPr="004E2D5F" w:rsidR="003D31D9" w:rsidP="003D31D9" w:rsidRDefault="00DA40BE" w14:paraId="53991F1E" w14:textId="200C6272">
      <w:r w:rsidRPr="00DA40BE">
        <w:rPr>
          <w:b/>
        </w:rPr>
        <w:t>ITEM_AMOUNT</w:t>
      </w:r>
      <w:r>
        <w:rPr>
          <w:b/>
        </w:rPr>
        <w:t>:</w:t>
      </w:r>
      <w:r w:rsidR="003D31D9">
        <w:rPr>
          <w:b/>
        </w:rPr>
        <w:t xml:space="preserve"> </w:t>
      </w:r>
      <w:r w:rsidRPr="004E2D5F" w:rsidR="003D31D9">
        <w:rPr>
          <w:b/>
          <w:bCs/>
        </w:rPr>
        <w:t xml:space="preserve">How much did you pay after any discounts? </w:t>
      </w:r>
      <w:r w:rsidR="0005057F">
        <w:rPr>
          <w:b/>
          <w:bCs/>
        </w:rPr>
        <w:t xml:space="preserve">(IF </w:t>
      </w:r>
      <w:r w:rsidR="003A4F4C">
        <w:rPr>
          <w:b/>
          <w:bCs/>
        </w:rPr>
        <w:t>ITEM_QUANTITY&gt;1, SHOW</w:t>
      </w:r>
      <w:r w:rsidR="0005057F">
        <w:rPr>
          <w:b/>
          <w:bCs/>
        </w:rPr>
        <w:t xml:space="preserve">: </w:t>
      </w:r>
      <w:r w:rsidRPr="004E2D5F" w:rsidR="003D31D9">
        <w:rPr>
          <w:b/>
          <w:bCs/>
        </w:rPr>
        <w:t>You can choose to report the price per unit or total prices across all units</w:t>
      </w:r>
      <w:proofErr w:type="gramStart"/>
      <w:r w:rsidRPr="004E2D5F" w:rsidR="003D31D9">
        <w:rPr>
          <w:b/>
          <w:bCs/>
        </w:rPr>
        <w:t>.</w:t>
      </w:r>
      <w:r w:rsidRPr="004E2D5F" w:rsidR="003D31D9">
        <w:t xml:space="preserve"> </w:t>
      </w:r>
      <w:r w:rsidR="0005057F">
        <w:t>)</w:t>
      </w:r>
      <w:proofErr w:type="gramEnd"/>
    </w:p>
    <w:p w:rsidR="003D31D9" w:rsidP="003D31D9" w:rsidRDefault="003D31D9" w14:paraId="344BB2AB" w14:textId="77777777"/>
    <w:p w:rsidR="0005057F" w:rsidP="003D31D9" w:rsidRDefault="0005057F" w14:paraId="0F185731" w14:textId="0BC3FA5A">
      <w:pPr>
        <w:ind w:left="720"/>
      </w:pPr>
      <w:r>
        <w:t>$____</w:t>
      </w:r>
    </w:p>
    <w:p w:rsidR="0005057F" w:rsidP="003D31D9" w:rsidRDefault="0005057F" w14:paraId="786817D2" w14:textId="1A50A2AE">
      <w:pPr>
        <w:ind w:left="720"/>
      </w:pPr>
    </w:p>
    <w:p w:rsidR="0005057F" w:rsidP="003D31D9" w:rsidRDefault="0005057F" w14:paraId="227DB751" w14:textId="2AE9A92C">
      <w:pPr>
        <w:ind w:left="720"/>
      </w:pPr>
      <w:r>
        <w:t xml:space="preserve">(IF </w:t>
      </w:r>
      <w:r w:rsidR="003A4F4C">
        <w:t>ITEM_QUANTITY&gt;1, SHOW</w:t>
      </w:r>
      <w:r>
        <w:t xml:space="preserve">: </w:t>
      </w:r>
    </w:p>
    <w:p w:rsidRPr="005B4B48" w:rsidR="0005057F" w:rsidP="003D31D9" w:rsidRDefault="0005057F" w14:paraId="4FD0ACED" w14:textId="151F84C0">
      <w:pPr>
        <w:ind w:left="720"/>
        <w:rPr>
          <w:b/>
        </w:rPr>
      </w:pPr>
      <w:r w:rsidRPr="005B4B48">
        <w:rPr>
          <w:b/>
        </w:rPr>
        <w:t xml:space="preserve">This is what you paid for:  </w:t>
      </w:r>
    </w:p>
    <w:p w:rsidR="0005057F" w:rsidP="009C14A7" w:rsidRDefault="0005057F" w14:paraId="75348354" w14:textId="71C0EAB9">
      <w:pPr>
        <w:pStyle w:val="ListParagraph"/>
        <w:numPr>
          <w:ilvl w:val="0"/>
          <w:numId w:val="16"/>
        </w:numPr>
      </w:pPr>
      <w:r>
        <w:t>Each [</w:t>
      </w:r>
      <w:r w:rsidR="000F2ABB">
        <w:t>FOOD ITEM NAME</w:t>
      </w:r>
      <w:r>
        <w:t>]</w:t>
      </w:r>
    </w:p>
    <w:p w:rsidR="0005057F" w:rsidP="009C14A7" w:rsidRDefault="000F2ABB" w14:paraId="486EB03D" w14:textId="6FFBD413">
      <w:pPr>
        <w:pStyle w:val="ListParagraph"/>
        <w:numPr>
          <w:ilvl w:val="0"/>
          <w:numId w:val="16"/>
        </w:numPr>
      </w:pPr>
      <w:r>
        <w:t>[</w:t>
      </w:r>
      <w:r w:rsidR="003A4F4C">
        <w:t>ITEM_</w:t>
      </w:r>
      <w:r>
        <w:t>QUANTITY] [FOOD ITEM NAME]</w:t>
      </w:r>
      <w:r w:rsidR="00B6704C">
        <w:t>)</w:t>
      </w:r>
    </w:p>
    <w:p w:rsidR="0005057F" w:rsidP="003D31D9" w:rsidRDefault="0005057F" w14:paraId="01DAEA82" w14:textId="77777777"/>
    <w:p w:rsidRPr="00321005" w:rsidR="003D31D9" w:rsidP="003D31D9" w:rsidRDefault="00321005" w14:paraId="3818EDE9" w14:textId="49B5588C">
      <w:r>
        <w:t>[</w:t>
      </w:r>
      <w:r w:rsidRPr="00321005">
        <w:t xml:space="preserve">THEN GO TO </w:t>
      </w:r>
      <w:r w:rsidR="00191A01">
        <w:t xml:space="preserve">FOOD </w:t>
      </w:r>
      <w:r w:rsidR="002847D8">
        <w:t>ITEMS</w:t>
      </w:r>
      <w:r w:rsidR="00191A01">
        <w:t xml:space="preserve"> PAGE</w:t>
      </w:r>
      <w:r>
        <w:t>]</w:t>
      </w:r>
    </w:p>
    <w:p w:rsidR="00321005" w:rsidP="003D31D9" w:rsidRDefault="00321005" w14:paraId="0EB4A221" w14:textId="13D293D2">
      <w:pPr>
        <w:rPr>
          <w:b/>
          <w:noProof/>
        </w:rPr>
      </w:pPr>
    </w:p>
    <w:p w:rsidR="00AC45D7" w:rsidP="003D31D9" w:rsidRDefault="00AC45D7" w14:paraId="107D89B4" w14:textId="02ABCCCD">
      <w:pPr>
        <w:rPr>
          <w:b/>
          <w:noProof/>
        </w:rPr>
      </w:pPr>
      <w:r>
        <w:rPr>
          <w:noProof/>
        </w:rPr>
        <w:lastRenderedPageBreak/>
        <w:drawing>
          <wp:inline distT="0" distB="0" distL="0" distR="0" wp14:anchorId="13DC7A8A" wp14:editId="6DDD46D4">
            <wp:extent cx="2561166" cy="45720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1562" cy="4626260"/>
                    </a:xfrm>
                    <a:prstGeom prst="rect">
                      <a:avLst/>
                    </a:prstGeom>
                  </pic:spPr>
                </pic:pic>
              </a:graphicData>
            </a:graphic>
          </wp:inline>
        </w:drawing>
      </w:r>
    </w:p>
    <w:p w:rsidR="00AC45D7" w:rsidP="003D31D9" w:rsidRDefault="00AC45D7" w14:paraId="5F0C193F" w14:textId="77777777">
      <w:pPr>
        <w:rPr>
          <w:b/>
        </w:rPr>
      </w:pPr>
    </w:p>
    <w:p w:rsidR="00C852B1" w:rsidP="00C852B1" w:rsidRDefault="00C852B1" w14:paraId="385436A9" w14:textId="582111E6">
      <w:pPr>
        <w:pStyle w:val="Heading2"/>
      </w:pPr>
      <w:r>
        <w:t xml:space="preserve">Food </w:t>
      </w:r>
      <w:r w:rsidR="00392F07">
        <w:t>Away from Home (FAFH) – Food Item page</w:t>
      </w:r>
    </w:p>
    <w:p w:rsidR="00C852B1" w:rsidP="00C852B1" w:rsidRDefault="00C852B1" w14:paraId="0EFCC294" w14:textId="77777777">
      <w:pPr>
        <w:rPr>
          <w:b/>
        </w:rPr>
      </w:pPr>
      <w:r>
        <w:rPr>
          <w:b/>
        </w:rPr>
        <w:t xml:space="preserve"> </w:t>
      </w:r>
    </w:p>
    <w:p w:rsidR="003D31D9" w:rsidP="00C852B1" w:rsidRDefault="00321005" w14:paraId="6EE99CBE" w14:textId="256B5B86">
      <w:pPr>
        <w:rPr>
          <w:b/>
        </w:rPr>
      </w:pPr>
      <w:r>
        <w:rPr>
          <w:b/>
        </w:rPr>
        <w:t xml:space="preserve">[IF FAFH EVENT, THEN ASK </w:t>
      </w:r>
      <w:r w:rsidR="00CF34F0">
        <w:rPr>
          <w:b/>
        </w:rPr>
        <w:t>COMBO_OR_ITEM</w:t>
      </w:r>
      <w:r>
        <w:rPr>
          <w:b/>
        </w:rPr>
        <w:t xml:space="preserve"> TO</w:t>
      </w:r>
      <w:r w:rsidRPr="00396075" w:rsidR="00396075">
        <w:rPr>
          <w:b/>
        </w:rPr>
        <w:t xml:space="preserve"> ITEM_OTHER_SPEC.</w:t>
      </w:r>
      <w:r>
        <w:rPr>
          <w:b/>
        </w:rPr>
        <w:t>]</w:t>
      </w:r>
    </w:p>
    <w:p w:rsidR="00C852B1" w:rsidP="00C852B1" w:rsidRDefault="00C852B1" w14:paraId="6C27A3EA" w14:textId="77777777">
      <w:pPr>
        <w:rPr>
          <w:b/>
        </w:rPr>
      </w:pPr>
    </w:p>
    <w:p w:rsidRPr="00CF34F0" w:rsidR="00832FD4" w:rsidP="00832FD4" w:rsidRDefault="00CF34F0" w14:paraId="2414DE64" w14:textId="029E0C26">
      <w:pPr>
        <w:rPr>
          <w:b/>
        </w:rPr>
      </w:pPr>
      <w:r w:rsidRPr="00CF34F0">
        <w:rPr>
          <w:b/>
        </w:rPr>
        <w:t>COMBO_OR_ITEM</w:t>
      </w:r>
      <w:r w:rsidRPr="00CF34F0" w:rsidR="00832FD4">
        <w:rPr>
          <w:b/>
        </w:rPr>
        <w:t>:</w:t>
      </w:r>
    </w:p>
    <w:p w:rsidRPr="00710C77" w:rsidR="00832FD4" w:rsidP="00832FD4" w:rsidRDefault="00D74B99" w14:paraId="4FA46F6E" w14:textId="76CD446E">
      <w:pPr>
        <w:rPr>
          <w:b/>
          <w:bCs/>
        </w:rPr>
      </w:pPr>
      <w:r>
        <w:rPr>
          <w:b/>
          <w:bCs/>
        </w:rPr>
        <w:t>Let’s get a list of all the food and drink you got at [].</w:t>
      </w:r>
    </w:p>
    <w:p w:rsidRPr="00710C77" w:rsidR="00832FD4" w:rsidP="00D74B99" w:rsidRDefault="00832FD4" w14:paraId="4537F7A0" w14:textId="38F3FBA0">
      <w:pPr>
        <w:rPr>
          <w:b/>
          <w:bCs/>
        </w:rPr>
      </w:pPr>
      <w:r w:rsidRPr="00710C77">
        <w:rPr>
          <w:b/>
          <w:bCs/>
        </w:rPr>
        <w:tab/>
      </w:r>
      <w:r w:rsidR="00D74B99">
        <w:rPr>
          <w:b/>
          <w:bCs/>
        </w:rPr>
        <w:t>Ways to add items</w:t>
      </w:r>
    </w:p>
    <w:p w:rsidR="00832FD4" w:rsidP="00832FD4" w:rsidRDefault="00832FD4" w14:paraId="4B77A460" w14:textId="6BA9EFD7">
      <w:pPr>
        <w:ind w:left="720"/>
      </w:pPr>
      <w:r>
        <w:t xml:space="preserve">1. COMBO MEAL </w:t>
      </w:r>
      <w:r w:rsidR="00D74B99">
        <w:t xml:space="preserve">(MULTIPLE ITEMS </w:t>
      </w:r>
      <w:r w:rsidR="00BB6DCE">
        <w:t xml:space="preserve">SOLD FOR ONE </w:t>
      </w:r>
      <w:r w:rsidRPr="009C14A7" w:rsidR="00D74B99">
        <w:t>PRICE</w:t>
      </w:r>
      <w:r w:rsidR="00D74B99">
        <w:t>)</w:t>
      </w:r>
    </w:p>
    <w:p w:rsidR="00832FD4" w:rsidP="00832FD4" w:rsidRDefault="00832FD4" w14:paraId="1028FE0C" w14:textId="235C3D8E">
      <w:pPr>
        <w:ind w:left="720"/>
      </w:pPr>
      <w:r>
        <w:t>2. INDIVIDUAL ITEM</w:t>
      </w:r>
      <w:r w:rsidR="00D74B99">
        <w:t xml:space="preserve"> (ITEM</w:t>
      </w:r>
      <w:r w:rsidR="00BB6DCE">
        <w:t>S SOLD SEPARATELY</w:t>
      </w:r>
      <w:r w:rsidR="00D74B99">
        <w:t>)</w:t>
      </w:r>
    </w:p>
    <w:p w:rsidR="00832FD4" w:rsidP="00832FD4" w:rsidRDefault="00832FD4" w14:paraId="30FF9126" w14:textId="2ACE9322"/>
    <w:p w:rsidR="006B3ED3" w:rsidP="00832FD4" w:rsidRDefault="00BB6DCE" w14:paraId="237FED86" w14:textId="1199E501">
      <w:r>
        <w:rPr>
          <w:noProof/>
        </w:rPr>
        <w:lastRenderedPageBreak/>
        <w:drawing>
          <wp:inline distT="0" distB="0" distL="0" distR="0" wp14:anchorId="57F31255" wp14:editId="511084D3">
            <wp:extent cx="2543175" cy="4808913"/>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6506" cy="4871939"/>
                    </a:xfrm>
                    <a:prstGeom prst="rect">
                      <a:avLst/>
                    </a:prstGeom>
                  </pic:spPr>
                </pic:pic>
              </a:graphicData>
            </a:graphic>
          </wp:inline>
        </w:drawing>
      </w:r>
    </w:p>
    <w:p w:rsidR="00BB6DCE" w:rsidP="00832FD4" w:rsidRDefault="00BB6DCE" w14:paraId="5AFC650B" w14:textId="77777777"/>
    <w:p w:rsidR="00710C77" w:rsidP="00832FD4" w:rsidRDefault="00710C77" w14:paraId="6D52D6F0" w14:textId="501F473A">
      <w:r>
        <w:t>[PROGRAMMER NOTE: A RANDOM NUMBER IS TO BE GENERATED]</w:t>
      </w:r>
    </w:p>
    <w:p w:rsidR="00710C77" w:rsidP="00832FD4" w:rsidRDefault="00710C77" w14:paraId="6A2ED3CB" w14:textId="5520CF84">
      <w:r>
        <w:t>[IF GENERATED NUMBER DESIGNATE PICTURE, GO TO FAFH_PIC. ELSE GO TO INSTRUCTION BEFORE COMBO_NAME]</w:t>
      </w:r>
    </w:p>
    <w:p w:rsidR="00D74B99" w:rsidP="00832FD4" w:rsidRDefault="00710C77" w14:paraId="4E621FE5" w14:textId="77777777">
      <w:pPr>
        <w:rPr>
          <w:b/>
        </w:rPr>
      </w:pPr>
      <w:r w:rsidRPr="00710C77">
        <w:rPr>
          <w:b/>
        </w:rPr>
        <w:t>PIC_TAKE. Please take a picture of this (COMBO_OR_ITEM=1: combo meal/COMBO_OR_ITEM=2:  item).</w:t>
      </w:r>
      <w:r w:rsidR="00D74B99">
        <w:rPr>
          <w:b/>
        </w:rPr>
        <w:t xml:space="preserve"> Is it available for photographing? </w:t>
      </w:r>
    </w:p>
    <w:p w:rsidRPr="00D74B99" w:rsidR="00D74B99" w:rsidP="009C14A7" w:rsidRDefault="00D74B99" w14:paraId="29D58ECA" w14:textId="77777777">
      <w:pPr>
        <w:pStyle w:val="ListParagraph"/>
        <w:numPr>
          <w:ilvl w:val="0"/>
          <w:numId w:val="17"/>
        </w:numPr>
      </w:pPr>
      <w:r w:rsidRPr="00D74B99">
        <w:t>Yes</w:t>
      </w:r>
    </w:p>
    <w:p w:rsidRPr="00D74B99" w:rsidR="00D74B99" w:rsidP="009C14A7" w:rsidRDefault="00D74B99" w14:paraId="01D838B4" w14:textId="77777777">
      <w:pPr>
        <w:pStyle w:val="ListParagraph"/>
        <w:numPr>
          <w:ilvl w:val="0"/>
          <w:numId w:val="17"/>
        </w:numPr>
      </w:pPr>
      <w:r w:rsidRPr="00D74B99">
        <w:t>No, I already ate it</w:t>
      </w:r>
    </w:p>
    <w:p w:rsidRPr="00D74B99" w:rsidR="00710C77" w:rsidP="009C14A7" w:rsidRDefault="00D74B99" w14:paraId="5A1AFE73" w14:textId="713C34F3">
      <w:pPr>
        <w:pStyle w:val="ListParagraph"/>
        <w:numPr>
          <w:ilvl w:val="0"/>
          <w:numId w:val="17"/>
        </w:numPr>
      </w:pPr>
      <w:r w:rsidRPr="00D74B99">
        <w:t>No, I don’t want to</w:t>
      </w:r>
      <w:r w:rsidRPr="00D74B99" w:rsidR="00710C77">
        <w:t xml:space="preserve"> </w:t>
      </w:r>
    </w:p>
    <w:p w:rsidRPr="009C14A7" w:rsidR="00182C86" w:rsidP="00832FD4" w:rsidRDefault="00182C86" w14:paraId="086E74D2" w14:textId="18A0018F">
      <w:r w:rsidRPr="009C14A7">
        <w:t xml:space="preserve">[PROGRAMMER NOTE: WHEN </w:t>
      </w:r>
      <w:r w:rsidRPr="009C14A7" w:rsidR="00D74B99">
        <w:t>2 OR 3</w:t>
      </w:r>
      <w:r w:rsidRPr="009C14A7">
        <w:t xml:space="preserve"> IS SELECTED, R IS TAKEN TO CMB_NAME OR FAFH_ITEM_NAME]</w:t>
      </w:r>
    </w:p>
    <w:p w:rsidR="00392F07" w:rsidP="00832FD4" w:rsidRDefault="00392F07" w14:paraId="2EC60FE0" w14:textId="1C7DF25B">
      <w:pPr>
        <w:rPr>
          <w:b/>
        </w:rPr>
      </w:pPr>
    </w:p>
    <w:p w:rsidR="00D74B99" w:rsidP="00832FD4" w:rsidRDefault="00D74B99" w14:paraId="16063DFE" w14:textId="6208ABBD">
      <w:pPr>
        <w:rPr>
          <w:b/>
        </w:rPr>
      </w:pPr>
      <w:r w:rsidRPr="00D74B99">
        <w:rPr>
          <w:b/>
          <w:noProof/>
        </w:rPr>
        <w:lastRenderedPageBreak/>
        <w:drawing>
          <wp:inline distT="0" distB="0" distL="0" distR="0" wp14:anchorId="01B16547" wp14:editId="3A3FF898">
            <wp:extent cx="2600325" cy="5627757"/>
            <wp:effectExtent l="19050" t="19050" r="9525" b="11430"/>
            <wp:docPr id="31" name="Picture 2" descr="e0f6c227-5ddf-45ef-8947-6f9a3b326737@west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descr="e0f6c227-5ddf-45ef-8947-6f9a3b326737@westat"/>
                    <pic:cNvPicPr>
                      <a:picLocks noGrp="1"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3806" cy="5678575"/>
                    </a:xfrm>
                    <a:prstGeom prst="rect">
                      <a:avLst/>
                    </a:prstGeom>
                    <a:noFill/>
                    <a:ln w="9525">
                      <a:solidFill>
                        <a:srgbClr val="000000"/>
                      </a:solidFill>
                      <a:miter lim="800000"/>
                      <a:headEnd/>
                      <a:tailEnd/>
                    </a:ln>
                  </pic:spPr>
                </pic:pic>
              </a:graphicData>
            </a:graphic>
          </wp:inline>
        </w:drawing>
      </w:r>
    </w:p>
    <w:p w:rsidR="00D74B99" w:rsidP="00832FD4" w:rsidRDefault="00D74B99" w14:paraId="4E1D274F" w14:textId="77777777">
      <w:pPr>
        <w:rPr>
          <w:b/>
        </w:rPr>
      </w:pPr>
    </w:p>
    <w:p w:rsidR="00392F07" w:rsidP="00392F07" w:rsidRDefault="00392F07" w14:paraId="58BE10DE" w14:textId="77777777">
      <w:pPr>
        <w:pStyle w:val="Heading2"/>
      </w:pPr>
      <w:r>
        <w:t>Food Away from Home (FAFH), Combo Item s</w:t>
      </w:r>
      <w:r w:rsidRPr="00E047A1">
        <w:t>ection</w:t>
      </w:r>
    </w:p>
    <w:p w:rsidR="00710C77" w:rsidP="00832FD4" w:rsidRDefault="00710C77" w14:paraId="6B315119" w14:textId="3A49ADC2"/>
    <w:p w:rsidR="00710C77" w:rsidP="00832FD4" w:rsidRDefault="00710C77" w14:paraId="379BCF22" w14:textId="1BD1A5A9">
      <w:r>
        <w:t>[IF COMBO_OR_ITEM=1 (COMBO MEAL), ASK COMBO_NAME. ELSE GO TO FAFH_ITEM_NAME]</w:t>
      </w:r>
    </w:p>
    <w:p w:rsidR="00E047A1" w:rsidP="00832FD4" w:rsidRDefault="00E047A1" w14:paraId="46962070" w14:textId="77777777"/>
    <w:p w:rsidRPr="00710C77" w:rsidR="00832FD4" w:rsidP="00832FD4" w:rsidRDefault="00E047A1" w14:paraId="05E3D302" w14:textId="5173D02C">
      <w:pPr>
        <w:rPr>
          <w:b/>
        </w:rPr>
      </w:pPr>
      <w:r>
        <w:rPr>
          <w:b/>
        </w:rPr>
        <w:t>CMB</w:t>
      </w:r>
      <w:r w:rsidRPr="00710C77" w:rsidR="00710C77">
        <w:rPr>
          <w:b/>
        </w:rPr>
        <w:t>_NAME</w:t>
      </w:r>
      <w:r w:rsidRPr="00710C77" w:rsidR="00832FD4">
        <w:rPr>
          <w:b/>
        </w:rPr>
        <w:t xml:space="preserve">. </w:t>
      </w:r>
      <w:r w:rsidR="00D74B99">
        <w:rPr>
          <w:b/>
        </w:rPr>
        <w:t xml:space="preserve">When several food/drink items are sold together for one price, they are considered a combo meal. </w:t>
      </w:r>
      <w:r w:rsidRPr="00710C77" w:rsidR="007D73C9">
        <w:rPr>
          <w:b/>
        </w:rPr>
        <w:t>Type a name for the combo meal.</w:t>
      </w:r>
    </w:p>
    <w:p w:rsidR="007D73C9" w:rsidP="00832FD4" w:rsidRDefault="007D73C9" w14:paraId="74FA27DD" w14:textId="616CF24C">
      <w:r>
        <w:t>______________</w:t>
      </w:r>
    </w:p>
    <w:p w:rsidR="00D74B99" w:rsidP="00832FD4" w:rsidRDefault="00D74B99" w14:paraId="2B984712" w14:textId="77777777"/>
    <w:p w:rsidR="007D73C9" w:rsidP="00832FD4" w:rsidRDefault="007D73C9" w14:paraId="7465C65E" w14:textId="3F9909E7"/>
    <w:p w:rsidRPr="00710C77" w:rsidR="007D73C9" w:rsidP="00832FD4" w:rsidRDefault="00E047A1" w14:paraId="6D1DC00D" w14:textId="605360F1">
      <w:pPr>
        <w:rPr>
          <w:b/>
        </w:rPr>
      </w:pPr>
      <w:r>
        <w:rPr>
          <w:b/>
        </w:rPr>
        <w:t>CMB</w:t>
      </w:r>
      <w:r w:rsidRPr="00710C77" w:rsidR="00710C77">
        <w:rPr>
          <w:b/>
        </w:rPr>
        <w:t>_QUANTITY</w:t>
      </w:r>
      <w:r w:rsidRPr="00710C77" w:rsidR="007D73C9">
        <w:rPr>
          <w:b/>
        </w:rPr>
        <w:t xml:space="preserve">. </w:t>
      </w:r>
      <w:r w:rsidR="006C02B3">
        <w:rPr>
          <w:b/>
        </w:rPr>
        <w:t xml:space="preserve">How many of this kind of meal did you get? </w:t>
      </w:r>
    </w:p>
    <w:p w:rsidR="007D73C9" w:rsidP="00832FD4" w:rsidRDefault="007D73C9" w14:paraId="6AFDD860" w14:textId="54FF32BC">
      <w:r>
        <w:t>_______________</w:t>
      </w:r>
    </w:p>
    <w:p w:rsidR="00D74B99" w:rsidP="00832FD4" w:rsidRDefault="00D74B99" w14:paraId="34E3DD55" w14:textId="60EE449A">
      <w:pPr>
        <w:rPr>
          <w:b/>
        </w:rPr>
      </w:pPr>
      <w:r w:rsidRPr="00D74B99">
        <w:rPr>
          <w:b/>
          <w:noProof/>
        </w:rPr>
        <w:lastRenderedPageBreak/>
        <w:drawing>
          <wp:inline distT="0" distB="0" distL="0" distR="0" wp14:anchorId="2FCAB844" wp14:editId="062B7A85">
            <wp:extent cx="2590800" cy="5607139"/>
            <wp:effectExtent l="19050" t="19050" r="19050" b="12700"/>
            <wp:docPr id="1024" name="Picture 2" descr="eb8392fc-360d-4b6e-b0f8-3c2eae3beb0a@west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descr="eb8392fc-360d-4b6e-b0f8-3c2eae3beb0a@westat"/>
                    <pic:cNvPicPr>
                      <a:picLocks noGrp="1"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0993" cy="5650843"/>
                    </a:xfrm>
                    <a:prstGeom prst="rect">
                      <a:avLst/>
                    </a:prstGeom>
                    <a:noFill/>
                    <a:ln w="9525">
                      <a:solidFill>
                        <a:srgbClr val="000000"/>
                      </a:solidFill>
                      <a:miter lim="800000"/>
                      <a:headEnd/>
                      <a:tailEnd/>
                    </a:ln>
                  </pic:spPr>
                </pic:pic>
              </a:graphicData>
            </a:graphic>
          </wp:inline>
        </w:drawing>
      </w:r>
    </w:p>
    <w:p w:rsidR="006B3ED3" w:rsidP="00832FD4" w:rsidRDefault="006B3ED3" w14:paraId="21036EA2" w14:textId="77777777">
      <w:pPr>
        <w:rPr>
          <w:b/>
        </w:rPr>
      </w:pPr>
    </w:p>
    <w:p w:rsidRPr="002847D8" w:rsidR="002847D8" w:rsidP="00832FD4" w:rsidRDefault="002847D8" w14:paraId="3F630583" w14:textId="63CDB912">
      <w:r w:rsidRPr="002847D8">
        <w:t>[IF FREE EVENT, SKIP CMB_AMOUNT AND CMB_AMOUNT_SINGLE]</w:t>
      </w:r>
    </w:p>
    <w:p w:rsidR="00293CA9" w:rsidP="00832FD4" w:rsidRDefault="00710C77" w14:paraId="3BC428D5" w14:textId="398F0942">
      <w:pPr>
        <w:rPr>
          <w:b/>
        </w:rPr>
      </w:pPr>
      <w:r w:rsidRPr="00710C77">
        <w:rPr>
          <w:b/>
        </w:rPr>
        <w:t>CMB_AMOUNT</w:t>
      </w:r>
      <w:r w:rsidRPr="00710C77" w:rsidR="007D73C9">
        <w:rPr>
          <w:b/>
        </w:rPr>
        <w:t xml:space="preserve">. Enter </w:t>
      </w:r>
      <w:r w:rsidRPr="006C02B3" w:rsidR="007D73C9">
        <w:rPr>
          <w:b/>
        </w:rPr>
        <w:t xml:space="preserve">what you actually paid for </w:t>
      </w:r>
      <w:r w:rsidRPr="006C02B3" w:rsidR="00625B48">
        <w:rPr>
          <w:b/>
        </w:rPr>
        <w:t>this item (after all discounts)</w:t>
      </w:r>
      <w:r w:rsidRPr="006C02B3" w:rsidR="007D73C9">
        <w:rPr>
          <w:b/>
        </w:rPr>
        <w:t xml:space="preserve">. </w:t>
      </w:r>
    </w:p>
    <w:p w:rsidRPr="009C14A7" w:rsidR="00293CA9" w:rsidP="00832FD4" w:rsidRDefault="002847D8" w14:paraId="750B79E5" w14:textId="716FC462">
      <w:r w:rsidRPr="009C14A7">
        <w:tab/>
        <w:t>$__________</w:t>
      </w:r>
    </w:p>
    <w:p w:rsidR="00293CA9" w:rsidP="00832FD4" w:rsidRDefault="00293CA9" w14:paraId="312B41C6" w14:textId="672CE027">
      <w:pPr>
        <w:rPr>
          <w:b/>
        </w:rPr>
      </w:pPr>
    </w:p>
    <w:p w:rsidRPr="00191A01" w:rsidR="00293CA9" w:rsidP="00832FD4" w:rsidRDefault="00293CA9" w14:paraId="019E10B3" w14:textId="781D660C">
      <w:pPr>
        <w:rPr>
          <w:b/>
        </w:rPr>
      </w:pPr>
      <w:r w:rsidRPr="00191A01">
        <w:rPr>
          <w:b/>
        </w:rPr>
        <w:t>CMB_AMOUNT_SINGLE</w:t>
      </w:r>
      <w:r w:rsidR="002847D8">
        <w:rPr>
          <w:b/>
        </w:rPr>
        <w:t>.</w:t>
      </w:r>
    </w:p>
    <w:p w:rsidRPr="00191A01" w:rsidR="00832FD4" w:rsidP="00832FD4" w:rsidRDefault="00625B48" w14:paraId="62759B5A" w14:textId="37418B18">
      <w:pPr>
        <w:rPr>
          <w:b/>
        </w:rPr>
      </w:pPr>
      <w:r>
        <w:rPr>
          <w:b/>
        </w:rPr>
        <w:t xml:space="preserve">This is what you paid for: </w:t>
      </w:r>
    </w:p>
    <w:p w:rsidRPr="00191A01" w:rsidR="007D73C9" w:rsidP="009C14A7" w:rsidRDefault="00625B48" w14:paraId="49165636" w14:textId="69B46BDF">
      <w:pPr>
        <w:pStyle w:val="ListParagraph"/>
        <w:numPr>
          <w:ilvl w:val="0"/>
          <w:numId w:val="11"/>
        </w:numPr>
      </w:pPr>
      <w:r>
        <w:t>Each</w:t>
      </w:r>
      <w:r w:rsidRPr="00191A01" w:rsidR="007D73C9">
        <w:t xml:space="preserve"> single [FILL IN</w:t>
      </w:r>
      <w:r w:rsidRPr="00191A01" w:rsidR="00A2654D">
        <w:t>:</w:t>
      </w:r>
      <w:r w:rsidRPr="00191A01" w:rsidR="007D73C9">
        <w:t xml:space="preserve"> </w:t>
      </w:r>
      <w:r w:rsidRPr="00191A01" w:rsidR="00710C77">
        <w:t>COMBO_NAME</w:t>
      </w:r>
      <w:r w:rsidRPr="00191A01" w:rsidR="007D73C9">
        <w:t>]</w:t>
      </w:r>
    </w:p>
    <w:p w:rsidRPr="00191A01" w:rsidR="007D73C9" w:rsidP="009C14A7" w:rsidRDefault="007D73C9" w14:paraId="420CA867" w14:textId="2932795F">
      <w:pPr>
        <w:pStyle w:val="ListParagraph"/>
        <w:numPr>
          <w:ilvl w:val="0"/>
          <w:numId w:val="11"/>
        </w:numPr>
      </w:pPr>
      <w:r w:rsidRPr="00191A01">
        <w:t>[FILL IN</w:t>
      </w:r>
      <w:r w:rsidRPr="00191A01" w:rsidR="00A2654D">
        <w:t>:</w:t>
      </w:r>
      <w:r w:rsidRPr="00191A01">
        <w:t xml:space="preserve"> </w:t>
      </w:r>
      <w:r w:rsidRPr="00191A01" w:rsidR="00A2654D">
        <w:t>COMBO_QUANTITY</w:t>
      </w:r>
      <w:r w:rsidRPr="00191A01">
        <w:t>] [FILL IN</w:t>
      </w:r>
      <w:r w:rsidRPr="00191A01" w:rsidR="00A2654D">
        <w:t>:</w:t>
      </w:r>
      <w:r w:rsidRPr="00191A01">
        <w:t xml:space="preserve"> </w:t>
      </w:r>
      <w:r w:rsidRPr="00191A01" w:rsidR="00710C77">
        <w:t>COMBO_NAME</w:t>
      </w:r>
      <w:r w:rsidR="00625B48">
        <w:t>]</w:t>
      </w:r>
    </w:p>
    <w:p w:rsidRPr="00191A01" w:rsidR="007D73C9" w:rsidP="00832FD4" w:rsidRDefault="007D73C9" w14:paraId="66369A41" w14:textId="027A5092">
      <w:pPr>
        <w:rPr>
          <w:b/>
        </w:rPr>
      </w:pPr>
    </w:p>
    <w:p w:rsidR="00625B48" w:rsidP="007D73C9" w:rsidRDefault="00625B48" w14:paraId="6143FF92" w14:textId="05E7B50A">
      <w:pPr>
        <w:rPr>
          <w:b/>
        </w:rPr>
      </w:pPr>
      <w:r>
        <w:rPr>
          <w:rFonts w:eastAsia="Times New Roman"/>
          <w:noProof/>
        </w:rPr>
        <w:lastRenderedPageBreak/>
        <w:drawing>
          <wp:inline distT="0" distB="0" distL="0" distR="0" wp14:anchorId="2518F815" wp14:editId="4CF30BE9">
            <wp:extent cx="2697791" cy="4800600"/>
            <wp:effectExtent l="0" t="0" r="7620" b="0"/>
            <wp:docPr id="1027" name="Picture 1027" descr="cid:B0143010-A471-41F5-B94C-538A0BE66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43010-A471-41F5-B94C-538A0BE6603D" descr="cid:B0143010-A471-41F5-B94C-538A0BE6603D"/>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731996" cy="4861466"/>
                    </a:xfrm>
                    <a:prstGeom prst="rect">
                      <a:avLst/>
                    </a:prstGeom>
                    <a:noFill/>
                    <a:ln>
                      <a:noFill/>
                    </a:ln>
                  </pic:spPr>
                </pic:pic>
              </a:graphicData>
            </a:graphic>
          </wp:inline>
        </w:drawing>
      </w:r>
    </w:p>
    <w:p w:rsidR="006C02B3" w:rsidP="007D73C9" w:rsidRDefault="006C02B3" w14:paraId="65BF16C1" w14:textId="77777777">
      <w:pPr>
        <w:rPr>
          <w:b/>
        </w:rPr>
      </w:pPr>
    </w:p>
    <w:p w:rsidRPr="00191A01" w:rsidR="007D73C9" w:rsidP="007D73C9" w:rsidRDefault="00AA1B64" w14:paraId="55125EB9" w14:textId="411BE222">
      <w:pPr>
        <w:rPr>
          <w:b/>
        </w:rPr>
      </w:pPr>
      <w:r w:rsidRPr="00191A01">
        <w:rPr>
          <w:b/>
        </w:rPr>
        <w:t>C</w:t>
      </w:r>
      <w:r w:rsidRPr="00191A01" w:rsidR="00293CA9">
        <w:rPr>
          <w:b/>
        </w:rPr>
        <w:t>MB</w:t>
      </w:r>
      <w:r w:rsidRPr="00191A01">
        <w:rPr>
          <w:b/>
        </w:rPr>
        <w:t>_ITEM_NAME</w:t>
      </w:r>
      <w:r w:rsidRPr="00191A01" w:rsidR="00293CA9">
        <w:rPr>
          <w:b/>
        </w:rPr>
        <w:t>_#</w:t>
      </w:r>
      <w:r w:rsidRPr="00191A01" w:rsidR="007D73C9">
        <w:rPr>
          <w:b/>
        </w:rPr>
        <w:t>: Report individual food/drink items included in [FILL IN</w:t>
      </w:r>
      <w:r w:rsidRPr="00191A01">
        <w:rPr>
          <w:b/>
        </w:rPr>
        <w:t>: COMBO_NAME</w:t>
      </w:r>
      <w:r w:rsidRPr="00191A01" w:rsidR="007D73C9">
        <w:rPr>
          <w:b/>
        </w:rPr>
        <w:t xml:space="preserve">]. </w:t>
      </w:r>
    </w:p>
    <w:p w:rsidRPr="00191A01" w:rsidR="007D73C9" w:rsidP="007D73C9" w:rsidRDefault="007D73C9" w14:paraId="1030C590" w14:textId="45F16E61">
      <w:pPr>
        <w:rPr>
          <w:b/>
        </w:rPr>
      </w:pPr>
      <w:r w:rsidRPr="00191A01">
        <w:rPr>
          <w:b/>
        </w:rPr>
        <w:t xml:space="preserve">What is the name of </w:t>
      </w:r>
      <w:r w:rsidR="000E74BF">
        <w:rPr>
          <w:b/>
        </w:rPr>
        <w:t xml:space="preserve">the (first/next) </w:t>
      </w:r>
      <w:r w:rsidRPr="00191A01">
        <w:rPr>
          <w:b/>
        </w:rPr>
        <w:t>food/drink item?</w:t>
      </w:r>
    </w:p>
    <w:p w:rsidRPr="00191A01" w:rsidR="007D73C9" w:rsidP="007D73C9" w:rsidRDefault="007D73C9" w14:paraId="7E0AB506" w14:textId="242A0EB8">
      <w:r w:rsidRPr="00191A01">
        <w:t>______________</w:t>
      </w:r>
    </w:p>
    <w:p w:rsidRPr="00191A01" w:rsidR="007D73C9" w:rsidP="007D73C9" w:rsidRDefault="007D73C9" w14:paraId="7C836C5A" w14:textId="4C086F0C"/>
    <w:p w:rsidR="000E74BF" w:rsidP="007D73C9" w:rsidRDefault="000E74BF" w14:paraId="1467DBBE" w14:textId="6E76C7AC">
      <w:r w:rsidRPr="000E74BF">
        <w:rPr>
          <w:noProof/>
        </w:rPr>
        <w:lastRenderedPageBreak/>
        <w:drawing>
          <wp:inline distT="0" distB="0" distL="0" distR="0" wp14:anchorId="5DD6F42A" wp14:editId="060964AC">
            <wp:extent cx="2600325" cy="5627757"/>
            <wp:effectExtent l="19050" t="19050" r="9525" b="11430"/>
            <wp:docPr id="1028" name="Picture 5" descr="737ca27e-835f-4088-8077-17e03bb0f389@west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Picture 5" descr="737ca27e-835f-4088-8077-17e03bb0f389@westat"/>
                    <pic:cNvPicPr>
                      <a:picLocks noGrp="1"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1720" cy="5674062"/>
                    </a:xfrm>
                    <a:prstGeom prst="rect">
                      <a:avLst/>
                    </a:prstGeom>
                    <a:noFill/>
                    <a:ln w="9525">
                      <a:solidFill>
                        <a:srgbClr val="000000"/>
                      </a:solidFill>
                      <a:miter lim="800000"/>
                      <a:headEnd/>
                      <a:tailEnd/>
                    </a:ln>
                  </pic:spPr>
                </pic:pic>
              </a:graphicData>
            </a:graphic>
          </wp:inline>
        </w:drawing>
      </w:r>
    </w:p>
    <w:p w:rsidR="002847D8" w:rsidP="007D73C9" w:rsidRDefault="002847D8" w14:paraId="0453FDB8" w14:textId="77777777"/>
    <w:p w:rsidRPr="00191A01" w:rsidR="00AA1B64" w:rsidP="007D73C9" w:rsidRDefault="00AA1B64" w14:paraId="7A990A47" w14:textId="014D0F63">
      <w:r w:rsidRPr="00191A01">
        <w:t>[IF FOOD PLACE IS IDENTIFIED IN NUTRITIONIX AND COMBO_NAME IS MATCHED IN MENU ITEMS IN NUTRITIONIX, GO TO COMBO_MORE. ELSE ASK COMBO_ITEM_TYPE].</w:t>
      </w:r>
    </w:p>
    <w:p w:rsidR="0099368E" w:rsidP="007D73C9" w:rsidRDefault="0099368E" w14:paraId="65CF244D" w14:textId="77777777"/>
    <w:p w:rsidRPr="000B0163" w:rsidR="007D73C9" w:rsidP="007D73C9" w:rsidRDefault="00293CA9" w14:paraId="68B6E7F3" w14:textId="01F78DE5">
      <w:pPr>
        <w:rPr>
          <w:b/>
        </w:rPr>
      </w:pPr>
      <w:r w:rsidRPr="000B0163">
        <w:rPr>
          <w:b/>
        </w:rPr>
        <w:t>CMB_</w:t>
      </w:r>
      <w:r w:rsidRPr="000B0163" w:rsidR="00AA1B64">
        <w:rPr>
          <w:b/>
        </w:rPr>
        <w:t>ITEM_TYPE</w:t>
      </w:r>
      <w:r w:rsidRPr="000B0163">
        <w:rPr>
          <w:b/>
        </w:rPr>
        <w:t>_#</w:t>
      </w:r>
      <w:r w:rsidRPr="000B0163" w:rsidR="00E047A1">
        <w:rPr>
          <w:b/>
        </w:rPr>
        <w:t>.</w:t>
      </w:r>
      <w:r w:rsidRPr="000B0163" w:rsidR="007D73C9">
        <w:rPr>
          <w:b/>
        </w:rPr>
        <w:t xml:space="preserve"> What type of food or drink is this item?</w:t>
      </w:r>
    </w:p>
    <w:p w:rsidRPr="000B0163" w:rsidR="007D73C9" w:rsidP="009C14A7" w:rsidRDefault="00087789" w14:paraId="4A5E12EE" w14:textId="447163BE">
      <w:pPr>
        <w:pStyle w:val="ListParagraph"/>
        <w:numPr>
          <w:ilvl w:val="0"/>
          <w:numId w:val="23"/>
        </w:numPr>
      </w:pPr>
      <w:r w:rsidRPr="000B0163">
        <w:t>Beverage</w:t>
      </w:r>
      <w:r w:rsidRPr="000B0163" w:rsidR="00320FB1">
        <w:t xml:space="preserve"> </w:t>
      </w:r>
      <w:r w:rsidRPr="000B0163" w:rsidR="00320FB1">
        <w:rPr>
          <w:rFonts w:ascii="Wingdings" w:hAnsi="Wingdings" w:eastAsia="Wingdings" w:cs="Wingdings"/>
        </w:rPr>
        <w:t></w:t>
      </w:r>
      <w:r w:rsidRPr="000B0163" w:rsidR="00320FB1">
        <w:t xml:space="preserve">GO TO </w:t>
      </w:r>
      <w:r w:rsidRPr="000B0163" w:rsidR="00AA1B64">
        <w:t>CMB</w:t>
      </w:r>
      <w:r w:rsidRPr="000B0163" w:rsidR="00320FB1">
        <w:t>_BEV_SIZE</w:t>
      </w:r>
    </w:p>
    <w:p w:rsidRPr="000B0163" w:rsidR="00087789" w:rsidP="009C14A7" w:rsidRDefault="00087789" w14:paraId="6A377007" w14:textId="6CAB273F">
      <w:pPr>
        <w:pStyle w:val="ListParagraph"/>
        <w:numPr>
          <w:ilvl w:val="0"/>
          <w:numId w:val="23"/>
        </w:numPr>
      </w:pPr>
      <w:r w:rsidRPr="000B0163">
        <w:t>Sandwich/sub</w:t>
      </w:r>
      <w:r w:rsidRPr="000B0163" w:rsidR="00320FB1">
        <w:t xml:space="preserve"> </w:t>
      </w:r>
      <w:r w:rsidRPr="000B0163" w:rsidR="00320FB1">
        <w:rPr>
          <w:rFonts w:ascii="Wingdings" w:hAnsi="Wingdings" w:eastAsia="Wingdings" w:cs="Wingdings"/>
        </w:rPr>
        <w:t></w:t>
      </w:r>
      <w:r w:rsidRPr="000B0163" w:rsidR="00320FB1">
        <w:t xml:space="preserve">GO TO </w:t>
      </w:r>
      <w:r w:rsidRPr="000B0163" w:rsidR="00AA1B64">
        <w:t>CMB</w:t>
      </w:r>
      <w:r w:rsidRPr="000B0163" w:rsidR="00320FB1">
        <w:t>_SUB_SIZE</w:t>
      </w:r>
    </w:p>
    <w:p w:rsidRPr="000B0163" w:rsidR="00087789" w:rsidP="009C14A7" w:rsidRDefault="00087789" w14:paraId="7089EB16" w14:textId="724250E2">
      <w:pPr>
        <w:pStyle w:val="ListParagraph"/>
        <w:numPr>
          <w:ilvl w:val="0"/>
          <w:numId w:val="23"/>
        </w:numPr>
      </w:pPr>
      <w:r w:rsidRPr="000B0163">
        <w:t>Soup/Chili</w:t>
      </w:r>
      <w:r w:rsidRPr="000B0163" w:rsidR="00320FB1">
        <w:t xml:space="preserve"> </w:t>
      </w:r>
      <w:r w:rsidRPr="000B0163" w:rsidR="00320FB1">
        <w:rPr>
          <w:rFonts w:ascii="Wingdings" w:hAnsi="Wingdings" w:eastAsia="Wingdings" w:cs="Wingdings"/>
        </w:rPr>
        <w:t></w:t>
      </w:r>
      <w:r w:rsidRPr="000B0163" w:rsidR="00320FB1">
        <w:t xml:space="preserve">GO TO </w:t>
      </w:r>
      <w:r w:rsidRPr="000B0163" w:rsidR="00AA1B64">
        <w:t>CMB</w:t>
      </w:r>
      <w:r w:rsidRPr="000B0163" w:rsidR="00320FB1">
        <w:t>_SOUP_SIZE</w:t>
      </w:r>
    </w:p>
    <w:p w:rsidRPr="000B0163" w:rsidR="00320FB1" w:rsidP="009C14A7" w:rsidRDefault="00320FB1" w14:paraId="0B355E03" w14:textId="0E94AD2A">
      <w:pPr>
        <w:pStyle w:val="ListParagraph"/>
        <w:numPr>
          <w:ilvl w:val="0"/>
          <w:numId w:val="23"/>
        </w:numPr>
      </w:pPr>
      <w:r w:rsidRPr="000B0163">
        <w:t>Salad</w:t>
      </w:r>
      <w:r w:rsidRPr="000B0163" w:rsidR="00B903C0">
        <w:t xml:space="preserve">-&gt;GO TO </w:t>
      </w:r>
      <w:r w:rsidRPr="000B0163" w:rsidR="00AA1B64">
        <w:t>CMB</w:t>
      </w:r>
      <w:r w:rsidRPr="000B0163" w:rsidR="00B903C0">
        <w:t>_SALAD_SIZE</w:t>
      </w:r>
    </w:p>
    <w:p w:rsidRPr="000B0163" w:rsidR="00320FB1" w:rsidP="009C14A7" w:rsidRDefault="00320FB1" w14:paraId="69F126F2" w14:textId="7525DF64">
      <w:pPr>
        <w:pStyle w:val="ListParagraph"/>
        <w:numPr>
          <w:ilvl w:val="0"/>
          <w:numId w:val="23"/>
        </w:numPr>
      </w:pPr>
      <w:r w:rsidRPr="000B0163">
        <w:t>Fries/Chips/</w:t>
      </w:r>
      <w:r w:rsidRPr="000B0163" w:rsidR="00A17625">
        <w:t>Hash browns</w:t>
      </w:r>
      <w:r w:rsidRPr="000B0163" w:rsidR="00E338DF">
        <w:t xml:space="preserve"> </w:t>
      </w:r>
      <w:r w:rsidRPr="000B0163" w:rsidR="00B903C0">
        <w:rPr>
          <w:rFonts w:ascii="Wingdings" w:hAnsi="Wingdings" w:eastAsia="Wingdings" w:cs="Wingdings"/>
        </w:rPr>
        <w:t></w:t>
      </w:r>
      <w:r w:rsidRPr="000B0163" w:rsidR="00B903C0">
        <w:t xml:space="preserve">GO TO </w:t>
      </w:r>
      <w:r w:rsidRPr="000B0163" w:rsidR="00AA1B64">
        <w:t>CMB</w:t>
      </w:r>
      <w:r w:rsidRPr="000B0163" w:rsidR="00B903C0">
        <w:t>_FRIES_SIZE</w:t>
      </w:r>
    </w:p>
    <w:p w:rsidRPr="000B0163" w:rsidR="00320FB1" w:rsidP="009C14A7" w:rsidRDefault="00320FB1" w14:paraId="3FC6943C" w14:textId="408153DB">
      <w:pPr>
        <w:pStyle w:val="ListParagraph"/>
        <w:numPr>
          <w:ilvl w:val="0"/>
          <w:numId w:val="23"/>
        </w:numPr>
      </w:pPr>
      <w:r w:rsidRPr="000B0163">
        <w:t xml:space="preserve">Ice </w:t>
      </w:r>
      <w:proofErr w:type="spellStart"/>
      <w:r w:rsidRPr="000B0163">
        <w:t>Cream</w:t>
      </w:r>
      <w:r w:rsidRPr="000B0163" w:rsidR="00B903C0">
        <w:rPr>
          <w:rFonts w:ascii="Wingdings" w:hAnsi="Wingdings" w:eastAsia="Wingdings" w:cs="Wingdings"/>
        </w:rPr>
        <w:t></w:t>
      </w:r>
      <w:r w:rsidRPr="000B0163" w:rsidR="00B903C0">
        <w:t>GO</w:t>
      </w:r>
      <w:proofErr w:type="spellEnd"/>
      <w:r w:rsidRPr="000B0163" w:rsidR="00B903C0">
        <w:t xml:space="preserve"> TO </w:t>
      </w:r>
      <w:r w:rsidRPr="000B0163" w:rsidR="00AA1B64">
        <w:t>CMB</w:t>
      </w:r>
      <w:r w:rsidRPr="000B0163" w:rsidR="00B903C0">
        <w:t>_ICE_SIZE</w:t>
      </w:r>
    </w:p>
    <w:p w:rsidRPr="000B0163" w:rsidR="00320FB1" w:rsidP="009C14A7" w:rsidRDefault="00320FB1" w14:paraId="59258A54" w14:textId="70D48775">
      <w:pPr>
        <w:pStyle w:val="ListParagraph"/>
        <w:numPr>
          <w:ilvl w:val="0"/>
          <w:numId w:val="23"/>
        </w:numPr>
      </w:pPr>
      <w:r w:rsidRPr="000B0163">
        <w:t>Pizza, pie, or cake</w:t>
      </w:r>
      <w:r w:rsidRPr="000B0163" w:rsidR="00B903C0">
        <w:t xml:space="preserve"> </w:t>
      </w:r>
      <w:r w:rsidRPr="000B0163" w:rsidR="00B903C0">
        <w:rPr>
          <w:rFonts w:ascii="Wingdings" w:hAnsi="Wingdings" w:eastAsia="Wingdings" w:cs="Wingdings"/>
        </w:rPr>
        <w:t></w:t>
      </w:r>
      <w:r w:rsidRPr="000B0163" w:rsidR="00B903C0">
        <w:t xml:space="preserve">GO TO </w:t>
      </w:r>
      <w:r w:rsidRPr="000B0163" w:rsidR="00AA1B64">
        <w:t>CMB</w:t>
      </w:r>
      <w:r w:rsidRPr="000B0163" w:rsidR="00B903C0">
        <w:t>_PIE_SIZE</w:t>
      </w:r>
    </w:p>
    <w:p w:rsidR="00A17625" w:rsidP="009C14A7" w:rsidRDefault="00A17625" w14:paraId="245D7643" w14:textId="5518AA6D">
      <w:pPr>
        <w:pStyle w:val="ListParagraph"/>
        <w:numPr>
          <w:ilvl w:val="0"/>
          <w:numId w:val="23"/>
        </w:numPr>
      </w:pPr>
      <w:r>
        <w:t>Chicken wings/tenders/nuggets</w:t>
      </w:r>
      <w:r w:rsidR="00E338DF">
        <w:t xml:space="preserve"> </w:t>
      </w:r>
      <w:r w:rsidR="00E338DF">
        <w:rPr>
          <w:rFonts w:ascii="Wingdings" w:hAnsi="Wingdings" w:eastAsia="Wingdings" w:cs="Wingdings"/>
        </w:rPr>
        <w:t></w:t>
      </w:r>
      <w:r w:rsidR="00E338DF">
        <w:t>GO TO CMB_WING_SIZE</w:t>
      </w:r>
    </w:p>
    <w:p w:rsidR="00320FB1" w:rsidP="009C14A7" w:rsidRDefault="00320FB1" w14:paraId="44F4A712" w14:textId="69CAD4AE">
      <w:pPr>
        <w:pStyle w:val="ListParagraph"/>
        <w:numPr>
          <w:ilvl w:val="0"/>
          <w:numId w:val="23"/>
        </w:numPr>
      </w:pPr>
      <w:r>
        <w:t>Other</w:t>
      </w:r>
    </w:p>
    <w:p w:rsidR="000E74BF" w:rsidP="00B903C0" w:rsidRDefault="000E74BF" w14:paraId="670536D0" w14:textId="07FBBBD7">
      <w:pPr>
        <w:rPr>
          <w:b/>
        </w:rPr>
      </w:pPr>
      <w:r w:rsidRPr="000E74BF">
        <w:rPr>
          <w:b/>
          <w:noProof/>
        </w:rPr>
        <w:lastRenderedPageBreak/>
        <w:drawing>
          <wp:inline distT="0" distB="0" distL="0" distR="0" wp14:anchorId="5F61CD64" wp14:editId="3D3A6DF0">
            <wp:extent cx="2619375" cy="5668982"/>
            <wp:effectExtent l="19050" t="19050" r="9525" b="27305"/>
            <wp:docPr id="1029" name="Picture 7" descr="ab7731ae-6fe5-4122-8667-f1f03a48f22a@west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Picture 7" descr="ab7731ae-6fe5-4122-8667-f1f03a48f22a@westat"/>
                    <pic:cNvPicPr>
                      <a:picLocks noGrp="1"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4386" cy="5723111"/>
                    </a:xfrm>
                    <a:prstGeom prst="rect">
                      <a:avLst/>
                    </a:prstGeom>
                    <a:noFill/>
                    <a:ln w="9525">
                      <a:solidFill>
                        <a:srgbClr val="000000"/>
                      </a:solidFill>
                      <a:miter lim="800000"/>
                      <a:headEnd/>
                      <a:tailEnd/>
                    </a:ln>
                  </pic:spPr>
                </pic:pic>
              </a:graphicData>
            </a:graphic>
          </wp:inline>
        </w:drawing>
      </w:r>
    </w:p>
    <w:p w:rsidR="000E74BF" w:rsidP="00B903C0" w:rsidRDefault="000E74BF" w14:paraId="01E36D35" w14:textId="77777777">
      <w:pPr>
        <w:rPr>
          <w:b/>
        </w:rPr>
      </w:pPr>
    </w:p>
    <w:p w:rsidRPr="00AA1B64" w:rsidR="00B903C0" w:rsidP="00B903C0" w:rsidRDefault="00AA1B64" w14:paraId="774E10AB" w14:textId="161D6CCB">
      <w:pPr>
        <w:rPr>
          <w:b/>
        </w:rPr>
      </w:pPr>
      <w:r w:rsidRPr="00AA1B64">
        <w:rPr>
          <w:b/>
        </w:rPr>
        <w:t>CMB</w:t>
      </w:r>
      <w:r w:rsidRPr="00AA1B64" w:rsidR="00B903C0">
        <w:rPr>
          <w:b/>
        </w:rPr>
        <w:t>_BEV_SIZE</w:t>
      </w:r>
      <w:r w:rsidR="00293CA9">
        <w:rPr>
          <w:b/>
        </w:rPr>
        <w:t>_#</w:t>
      </w:r>
      <w:r w:rsidRPr="00AA1B64" w:rsidR="00B903C0">
        <w:rPr>
          <w:b/>
        </w:rPr>
        <w:t>. What size is this beverage?</w:t>
      </w:r>
    </w:p>
    <w:p w:rsidR="00B903C0" w:rsidP="009C14A7" w:rsidRDefault="00B903C0" w14:paraId="4B54BDF4" w14:textId="403424E7">
      <w:pPr>
        <w:pStyle w:val="ListParagraph"/>
        <w:numPr>
          <w:ilvl w:val="0"/>
          <w:numId w:val="22"/>
        </w:numPr>
      </w:pPr>
      <w:r>
        <w:t>Kid</w:t>
      </w:r>
      <w:r w:rsidR="006B3ED3">
        <w:t>’</w:t>
      </w:r>
      <w:r>
        <w:t>s</w:t>
      </w:r>
    </w:p>
    <w:p w:rsidR="00B903C0" w:rsidP="009C14A7" w:rsidRDefault="00B903C0" w14:paraId="49C190D9" w14:textId="422B74E7">
      <w:pPr>
        <w:pStyle w:val="ListParagraph"/>
        <w:numPr>
          <w:ilvl w:val="0"/>
          <w:numId w:val="22"/>
        </w:numPr>
      </w:pPr>
      <w:r>
        <w:t>Small</w:t>
      </w:r>
    </w:p>
    <w:p w:rsidR="00B903C0" w:rsidP="009C14A7" w:rsidRDefault="00B903C0" w14:paraId="18309C95" w14:textId="05F690AE">
      <w:pPr>
        <w:pStyle w:val="ListParagraph"/>
        <w:numPr>
          <w:ilvl w:val="0"/>
          <w:numId w:val="22"/>
        </w:numPr>
      </w:pPr>
      <w:r>
        <w:t>Medium</w:t>
      </w:r>
    </w:p>
    <w:p w:rsidR="00B903C0" w:rsidP="009C14A7" w:rsidRDefault="00B903C0" w14:paraId="5F192093" w14:textId="57DB33C4">
      <w:pPr>
        <w:pStyle w:val="ListParagraph"/>
        <w:numPr>
          <w:ilvl w:val="0"/>
          <w:numId w:val="22"/>
        </w:numPr>
      </w:pPr>
      <w:r>
        <w:t>Large</w:t>
      </w:r>
    </w:p>
    <w:p w:rsidR="00B903C0" w:rsidP="009C14A7" w:rsidRDefault="00B903C0" w14:paraId="0F5DCD75" w14:textId="2883247B">
      <w:pPr>
        <w:pStyle w:val="ListParagraph"/>
        <w:numPr>
          <w:ilvl w:val="0"/>
          <w:numId w:val="22"/>
        </w:numPr>
      </w:pPr>
      <w:r>
        <w:t>Standard size</w:t>
      </w:r>
      <w:r w:rsidR="00E338DF">
        <w:t>/No size</w:t>
      </w:r>
    </w:p>
    <w:p w:rsidR="00E338DF" w:rsidP="009C14A7" w:rsidRDefault="00E338DF" w14:paraId="4A1B4A51" w14:textId="18198800">
      <w:pPr>
        <w:pStyle w:val="ListParagraph"/>
        <w:numPr>
          <w:ilvl w:val="0"/>
          <w:numId w:val="22"/>
        </w:numPr>
      </w:pPr>
      <w:r>
        <w:t xml:space="preserve">Ounces </w:t>
      </w:r>
    </w:p>
    <w:p w:rsidR="00AC45D7" w:rsidP="009C14A7" w:rsidRDefault="00AC45D7" w14:paraId="1D9CD12B" w14:textId="6418C0F2">
      <w:pPr>
        <w:pStyle w:val="ListParagraph"/>
        <w:numPr>
          <w:ilvl w:val="0"/>
          <w:numId w:val="22"/>
        </w:numPr>
      </w:pPr>
      <w:r>
        <w:t>Other</w:t>
      </w:r>
    </w:p>
    <w:p w:rsidR="007B4666" w:rsidP="005B4B48" w:rsidRDefault="007B4666" w14:paraId="1293C0F9" w14:textId="6F43E8F2">
      <w:r>
        <w:rPr>
          <w:rFonts w:eastAsia="Times New Roman"/>
          <w:noProof/>
        </w:rPr>
        <w:lastRenderedPageBreak/>
        <w:drawing>
          <wp:inline distT="0" distB="0" distL="0" distR="0" wp14:anchorId="1B4C6C59" wp14:editId="35B501F9">
            <wp:extent cx="2686050" cy="4779714"/>
            <wp:effectExtent l="0" t="0" r="0" b="1905"/>
            <wp:docPr id="1057" name="Picture 1057" descr="cid:1CF4F4BD-0CD9-47D2-ADA2-13E65DDA0E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F4F4BD-0CD9-47D2-ADA2-13E65DDA0E7A" descr="cid:1CF4F4BD-0CD9-47D2-ADA2-13E65DDA0E7A"/>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2721237" cy="4842328"/>
                    </a:xfrm>
                    <a:prstGeom prst="rect">
                      <a:avLst/>
                    </a:prstGeom>
                    <a:noFill/>
                    <a:ln>
                      <a:noFill/>
                    </a:ln>
                  </pic:spPr>
                </pic:pic>
              </a:graphicData>
            </a:graphic>
          </wp:inline>
        </w:drawing>
      </w:r>
    </w:p>
    <w:p w:rsidR="007B4666" w:rsidP="000E74BF" w:rsidRDefault="007B4666" w14:paraId="6909256E" w14:textId="77777777"/>
    <w:p w:rsidRPr="009C14A7" w:rsidR="007B4666" w:rsidP="007B4666" w:rsidRDefault="007B4666" w14:paraId="17DF663D" w14:textId="40F9C649">
      <w:r>
        <w:t>[</w:t>
      </w:r>
      <w:r w:rsidRPr="009C14A7">
        <w:t>IF CMB_BEV_SIZE_#=OUNCES, ASK CMB_BEV_SIZE_OUNCES_#</w:t>
      </w:r>
      <w:r w:rsidRPr="009C14A7" w:rsidR="003B03CF">
        <w:t>. ELSE GO TO COMBO_MORE</w:t>
      </w:r>
      <w:r w:rsidRPr="009C14A7">
        <w:t>]</w:t>
      </w:r>
    </w:p>
    <w:p w:rsidR="007B4666" w:rsidP="007B4666" w:rsidRDefault="007B4666" w14:paraId="7061EA6E" w14:textId="6074C55E">
      <w:pPr>
        <w:rPr>
          <w:b/>
        </w:rPr>
      </w:pPr>
      <w:r>
        <w:rPr>
          <w:b/>
        </w:rPr>
        <w:t xml:space="preserve">CMB_BEV_SIZE_OUNCES_#: How many ounces? </w:t>
      </w:r>
    </w:p>
    <w:p w:rsidR="007B4666" w:rsidP="007B4666" w:rsidRDefault="007B4666" w14:paraId="776B679B" w14:textId="77777777">
      <w:pPr>
        <w:ind w:left="360"/>
        <w:rPr>
          <w:b/>
        </w:rPr>
      </w:pPr>
      <w:r>
        <w:rPr>
          <w:b/>
        </w:rPr>
        <w:t>_________</w:t>
      </w:r>
    </w:p>
    <w:p w:rsidR="007B4666" w:rsidP="007B4666" w:rsidRDefault="007B4666" w14:paraId="6E72AA01" w14:textId="77777777">
      <w:pPr>
        <w:pStyle w:val="ListParagraph"/>
        <w:ind w:left="360"/>
      </w:pPr>
      <w:r>
        <w:t>THEN GO TO COMBO_MORE</w:t>
      </w:r>
    </w:p>
    <w:p w:rsidR="007B4666" w:rsidP="000E74BF" w:rsidRDefault="007B4666" w14:paraId="28AE85A8" w14:textId="77777777"/>
    <w:p w:rsidR="000E74BF" w:rsidP="000E74BF" w:rsidRDefault="006154AC" w14:paraId="3568465A" w14:textId="78F51481">
      <w:r>
        <w:rPr>
          <w:noProof/>
        </w:rPr>
        <w:lastRenderedPageBreak/>
        <w:drawing>
          <wp:inline distT="0" distB="0" distL="0" distR="0" wp14:anchorId="6ACBF73E" wp14:editId="0C150741">
            <wp:extent cx="2514600" cy="445025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0609" cy="4496286"/>
                    </a:xfrm>
                    <a:prstGeom prst="rect">
                      <a:avLst/>
                    </a:prstGeom>
                  </pic:spPr>
                </pic:pic>
              </a:graphicData>
            </a:graphic>
          </wp:inline>
        </w:drawing>
      </w:r>
    </w:p>
    <w:p w:rsidR="007B4666" w:rsidP="000E74BF" w:rsidRDefault="007B4666" w14:paraId="6D20A1AE" w14:textId="0498EBC9"/>
    <w:p w:rsidRPr="00AA1B64" w:rsidR="00B903C0" w:rsidP="00B903C0" w:rsidRDefault="00AA1B64" w14:paraId="6A278325" w14:textId="2BDA6EC7">
      <w:pPr>
        <w:rPr>
          <w:b/>
        </w:rPr>
      </w:pPr>
      <w:r w:rsidRPr="00AA1B64">
        <w:rPr>
          <w:b/>
        </w:rPr>
        <w:t>CMB</w:t>
      </w:r>
      <w:r w:rsidRPr="00AA1B64" w:rsidR="00B903C0">
        <w:rPr>
          <w:b/>
        </w:rPr>
        <w:t>_SUB_SIZE</w:t>
      </w:r>
      <w:r w:rsidR="00293CA9">
        <w:rPr>
          <w:b/>
        </w:rPr>
        <w:t>_#</w:t>
      </w:r>
      <w:r w:rsidRPr="00AA1B64" w:rsidR="00B903C0">
        <w:rPr>
          <w:b/>
        </w:rPr>
        <w:t>. What size is the sandwich/sub?</w:t>
      </w:r>
    </w:p>
    <w:p w:rsidR="00B903C0" w:rsidP="009C14A7" w:rsidRDefault="00B903C0" w14:paraId="61A9328D" w14:textId="3D39AD79">
      <w:pPr>
        <w:pStyle w:val="ListParagraph"/>
        <w:numPr>
          <w:ilvl w:val="0"/>
          <w:numId w:val="24"/>
        </w:numPr>
      </w:pPr>
      <w:r>
        <w:t>Half</w:t>
      </w:r>
    </w:p>
    <w:p w:rsidR="00B903C0" w:rsidP="009C14A7" w:rsidRDefault="00E338DF" w14:paraId="68C0D7CB" w14:textId="3AB6C3D6">
      <w:pPr>
        <w:pStyle w:val="ListParagraph"/>
        <w:numPr>
          <w:ilvl w:val="0"/>
          <w:numId w:val="24"/>
        </w:numPr>
      </w:pPr>
      <w:r>
        <w:t>Standard/No size</w:t>
      </w:r>
    </w:p>
    <w:p w:rsidR="00B903C0" w:rsidP="009C14A7" w:rsidRDefault="00E338DF" w14:paraId="67DE58D6" w14:textId="3C7A053A">
      <w:pPr>
        <w:pStyle w:val="ListParagraph"/>
        <w:numPr>
          <w:ilvl w:val="0"/>
          <w:numId w:val="24"/>
        </w:numPr>
      </w:pPr>
      <w:r>
        <w:t>I</w:t>
      </w:r>
      <w:r w:rsidR="00B903C0">
        <w:t>nches</w:t>
      </w:r>
      <w:r>
        <w:t xml:space="preserve"> </w:t>
      </w:r>
    </w:p>
    <w:p w:rsidR="00B903C0" w:rsidP="009C14A7" w:rsidRDefault="00B903C0" w14:paraId="3926F3F7" w14:textId="3A542904">
      <w:pPr>
        <w:pStyle w:val="ListParagraph"/>
        <w:numPr>
          <w:ilvl w:val="0"/>
          <w:numId w:val="24"/>
        </w:numPr>
      </w:pPr>
      <w:r>
        <w:t xml:space="preserve">Other </w:t>
      </w:r>
    </w:p>
    <w:p w:rsidR="000E74BF" w:rsidP="00B903C0" w:rsidRDefault="00FB318A" w14:paraId="239A59F2" w14:textId="31AA8722">
      <w:r>
        <w:rPr>
          <w:rFonts w:eastAsia="Times New Roman"/>
          <w:noProof/>
        </w:rPr>
        <w:lastRenderedPageBreak/>
        <w:drawing>
          <wp:inline distT="0" distB="0" distL="0" distR="0" wp14:anchorId="3D3DE3AD" wp14:editId="271C2643">
            <wp:extent cx="2486025" cy="4423774"/>
            <wp:effectExtent l="0" t="0" r="0" b="0"/>
            <wp:docPr id="1032" name="Picture 1032" descr="cid:18B1660D-332E-4959-B430-35F81EF5C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1660D-332E-4959-B430-35F81EF5CBFB" descr="cid:18B1660D-332E-4959-B430-35F81EF5CBFB"/>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2520836" cy="4485719"/>
                    </a:xfrm>
                    <a:prstGeom prst="rect">
                      <a:avLst/>
                    </a:prstGeom>
                    <a:noFill/>
                    <a:ln>
                      <a:noFill/>
                    </a:ln>
                  </pic:spPr>
                </pic:pic>
              </a:graphicData>
            </a:graphic>
          </wp:inline>
        </w:drawing>
      </w:r>
    </w:p>
    <w:p w:rsidR="00F41ACA" w:rsidP="00B903C0" w:rsidRDefault="00F41ACA" w14:paraId="760F044E" w14:textId="77777777"/>
    <w:p w:rsidRPr="009C14A7" w:rsidR="007B4666" w:rsidP="007B4666" w:rsidRDefault="007B4666" w14:paraId="43F67367" w14:textId="221695D7">
      <w:r>
        <w:t>[</w:t>
      </w:r>
      <w:r w:rsidRPr="009C14A7">
        <w:t>IF CMB_SUB_SIZE_#=INCHES, ASK CMB_SUB_SIZE_INCHES_#</w:t>
      </w:r>
      <w:r w:rsidRPr="009C14A7" w:rsidR="003B03CF">
        <w:t>. ELSE GO TO COMBO_MORE</w:t>
      </w:r>
      <w:r w:rsidRPr="009C14A7">
        <w:t>]</w:t>
      </w:r>
    </w:p>
    <w:p w:rsidR="007B4666" w:rsidP="007B4666" w:rsidRDefault="007B4666" w14:paraId="60B603D1" w14:textId="233C7418">
      <w:pPr>
        <w:rPr>
          <w:b/>
        </w:rPr>
      </w:pPr>
      <w:r>
        <w:rPr>
          <w:b/>
        </w:rPr>
        <w:t xml:space="preserve">CMB_SUB_SIZE_INCHESES_#: How many inches? </w:t>
      </w:r>
    </w:p>
    <w:p w:rsidRPr="009C14A7" w:rsidR="007B4666" w:rsidP="007B4666" w:rsidRDefault="007B4666" w14:paraId="41BD5B1E" w14:textId="77777777">
      <w:pPr>
        <w:ind w:left="360"/>
      </w:pPr>
      <w:r w:rsidRPr="009C14A7">
        <w:t>_________</w:t>
      </w:r>
    </w:p>
    <w:p w:rsidR="007B4666" w:rsidP="007B4666" w:rsidRDefault="007B4666" w14:paraId="185D60D9" w14:textId="77777777">
      <w:pPr>
        <w:pStyle w:val="ListParagraph"/>
        <w:ind w:left="360"/>
      </w:pPr>
      <w:r>
        <w:t>THEN GO TO COMBO_MORE</w:t>
      </w:r>
    </w:p>
    <w:p w:rsidR="007B4666" w:rsidP="00B903C0" w:rsidRDefault="007B4666" w14:paraId="2615F2E5" w14:textId="77777777">
      <w:pPr>
        <w:rPr>
          <w:b/>
        </w:rPr>
      </w:pPr>
    </w:p>
    <w:p w:rsidR="007B4666" w:rsidP="00B903C0" w:rsidRDefault="003B03CF" w14:paraId="74BEEA20" w14:textId="43E3BE1A">
      <w:pPr>
        <w:rPr>
          <w:b/>
        </w:rPr>
      </w:pPr>
      <w:r>
        <w:rPr>
          <w:noProof/>
        </w:rPr>
        <w:lastRenderedPageBreak/>
        <w:drawing>
          <wp:inline distT="0" distB="0" distL="0" distR="0" wp14:anchorId="1300B328" wp14:editId="39165524">
            <wp:extent cx="2362200" cy="4159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3871" cy="4197685"/>
                    </a:xfrm>
                    <a:prstGeom prst="rect">
                      <a:avLst/>
                    </a:prstGeom>
                  </pic:spPr>
                </pic:pic>
              </a:graphicData>
            </a:graphic>
          </wp:inline>
        </w:drawing>
      </w:r>
    </w:p>
    <w:p w:rsidR="007B4666" w:rsidP="00B903C0" w:rsidRDefault="007B4666" w14:paraId="326FAC3E" w14:textId="77777777">
      <w:pPr>
        <w:rPr>
          <w:b/>
        </w:rPr>
      </w:pPr>
    </w:p>
    <w:p w:rsidR="007B4666" w:rsidP="00B903C0" w:rsidRDefault="007B4666" w14:paraId="18B81AB8" w14:textId="77777777">
      <w:pPr>
        <w:rPr>
          <w:b/>
        </w:rPr>
      </w:pPr>
    </w:p>
    <w:p w:rsidRPr="00AA1B64" w:rsidR="00B903C0" w:rsidP="00B903C0" w:rsidRDefault="00AA1B64" w14:paraId="2066CF5D" w14:textId="12210B38">
      <w:pPr>
        <w:rPr>
          <w:b/>
        </w:rPr>
      </w:pPr>
      <w:r w:rsidRPr="00AA1B64">
        <w:rPr>
          <w:b/>
        </w:rPr>
        <w:t>CMB</w:t>
      </w:r>
      <w:r w:rsidRPr="00AA1B64" w:rsidR="00B903C0">
        <w:rPr>
          <w:b/>
        </w:rPr>
        <w:t>_SOUP_SIZE</w:t>
      </w:r>
      <w:r w:rsidR="00293CA9">
        <w:rPr>
          <w:b/>
        </w:rPr>
        <w:t>_#</w:t>
      </w:r>
      <w:r w:rsidRPr="00AA1B64" w:rsidR="00B903C0">
        <w:rPr>
          <w:b/>
        </w:rPr>
        <w:t>.</w:t>
      </w:r>
      <w:r w:rsidRPr="00AA1B64" w:rsidR="00174B69">
        <w:rPr>
          <w:b/>
        </w:rPr>
        <w:t xml:space="preserve"> What size is </w:t>
      </w:r>
      <w:r w:rsidR="00E338DF">
        <w:rPr>
          <w:b/>
        </w:rPr>
        <w:t>the soup</w:t>
      </w:r>
      <w:r w:rsidRPr="00AA1B64" w:rsidR="00174B69">
        <w:rPr>
          <w:b/>
        </w:rPr>
        <w:t>?</w:t>
      </w:r>
    </w:p>
    <w:p w:rsidR="00174B69" w:rsidP="009C14A7" w:rsidRDefault="00174B69" w14:paraId="6B0E2017" w14:textId="46D1E3FC">
      <w:pPr>
        <w:pStyle w:val="ListParagraph"/>
        <w:numPr>
          <w:ilvl w:val="0"/>
          <w:numId w:val="25"/>
        </w:numPr>
      </w:pPr>
      <w:r>
        <w:t>Cup</w:t>
      </w:r>
    </w:p>
    <w:p w:rsidR="00174B69" w:rsidP="009C14A7" w:rsidRDefault="00174B69" w14:paraId="7D241369" w14:textId="4504532D">
      <w:pPr>
        <w:pStyle w:val="ListParagraph"/>
        <w:numPr>
          <w:ilvl w:val="0"/>
          <w:numId w:val="25"/>
        </w:numPr>
      </w:pPr>
      <w:r>
        <w:t>Bowl</w:t>
      </w:r>
    </w:p>
    <w:p w:rsidR="00E338DF" w:rsidP="009C14A7" w:rsidRDefault="00E338DF" w14:paraId="51F7C22F" w14:textId="49B6409D">
      <w:pPr>
        <w:pStyle w:val="ListParagraph"/>
        <w:numPr>
          <w:ilvl w:val="0"/>
          <w:numId w:val="25"/>
        </w:numPr>
      </w:pPr>
      <w:r>
        <w:t xml:space="preserve">Other </w:t>
      </w:r>
    </w:p>
    <w:p w:rsidR="00AA1B64" w:rsidP="003B03CF" w:rsidRDefault="00AA1B64" w14:paraId="0C6CD39F" w14:textId="77777777">
      <w:pPr>
        <w:ind w:firstLine="360"/>
      </w:pPr>
      <w:r>
        <w:t>THEN GO TO COMBO_MORE</w:t>
      </w:r>
    </w:p>
    <w:p w:rsidR="00174B69" w:rsidP="00174B69" w:rsidRDefault="00BA341B" w14:paraId="1B66C037" w14:textId="7470B3A3">
      <w:r>
        <w:rPr>
          <w:rFonts w:eastAsia="Times New Roman"/>
          <w:noProof/>
        </w:rPr>
        <w:lastRenderedPageBreak/>
        <w:drawing>
          <wp:inline distT="0" distB="0" distL="0" distR="0" wp14:anchorId="06DC0E4A" wp14:editId="4733A0D1">
            <wp:extent cx="2355211" cy="4191000"/>
            <wp:effectExtent l="0" t="0" r="7620" b="0"/>
            <wp:docPr id="1059" name="Picture 1059" descr="cid:FFCDDE05-DC9B-4AF3-9D8E-4ED2107A4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DDE05-DC9B-4AF3-9D8E-4ED2107A45D3" descr="cid:FFCDDE05-DC9B-4AF3-9D8E-4ED2107A45D3"/>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388970" cy="4251073"/>
                    </a:xfrm>
                    <a:prstGeom prst="rect">
                      <a:avLst/>
                    </a:prstGeom>
                    <a:noFill/>
                    <a:ln>
                      <a:noFill/>
                    </a:ln>
                  </pic:spPr>
                </pic:pic>
              </a:graphicData>
            </a:graphic>
          </wp:inline>
        </w:drawing>
      </w:r>
    </w:p>
    <w:p w:rsidR="00F41ACA" w:rsidP="00174B69" w:rsidRDefault="00F41ACA" w14:paraId="22A873F8" w14:textId="77777777"/>
    <w:p w:rsidRPr="00AA1B64" w:rsidR="00174B69" w:rsidP="00174B69" w:rsidRDefault="00AA1B64" w14:paraId="43931FAD" w14:textId="0199713C">
      <w:pPr>
        <w:rPr>
          <w:b/>
        </w:rPr>
      </w:pPr>
      <w:r w:rsidRPr="00AA1B64">
        <w:rPr>
          <w:b/>
        </w:rPr>
        <w:t>CMB</w:t>
      </w:r>
      <w:r w:rsidRPr="00AA1B64" w:rsidR="00174B69">
        <w:rPr>
          <w:b/>
        </w:rPr>
        <w:t>_SALAD_SIZE</w:t>
      </w:r>
      <w:r w:rsidR="00293CA9">
        <w:rPr>
          <w:b/>
        </w:rPr>
        <w:t>_#</w:t>
      </w:r>
      <w:r w:rsidRPr="00AA1B64" w:rsidR="00174B69">
        <w:rPr>
          <w:b/>
        </w:rPr>
        <w:t>. Is this salad…?</w:t>
      </w:r>
    </w:p>
    <w:p w:rsidR="00174B69" w:rsidP="009C14A7" w:rsidRDefault="00174B69" w14:paraId="520C32E0" w14:textId="6FDAA72C">
      <w:pPr>
        <w:pStyle w:val="ListParagraph"/>
        <w:numPr>
          <w:ilvl w:val="0"/>
          <w:numId w:val="26"/>
        </w:numPr>
      </w:pPr>
      <w:r>
        <w:t xml:space="preserve">Side </w:t>
      </w:r>
      <w:r w:rsidR="00E338DF">
        <w:t xml:space="preserve">or half a </w:t>
      </w:r>
      <w:r>
        <w:t>salad</w:t>
      </w:r>
    </w:p>
    <w:p w:rsidR="00174B69" w:rsidP="009C14A7" w:rsidRDefault="00174B69" w14:paraId="051C8C33" w14:textId="26E36F5B">
      <w:pPr>
        <w:pStyle w:val="ListParagraph"/>
        <w:numPr>
          <w:ilvl w:val="0"/>
          <w:numId w:val="26"/>
        </w:numPr>
      </w:pPr>
      <w:r>
        <w:t>Entrée salad</w:t>
      </w:r>
    </w:p>
    <w:p w:rsidR="00E338DF" w:rsidP="009C14A7" w:rsidRDefault="00E338DF" w14:paraId="7E33C5DB" w14:textId="6FD9AFC8">
      <w:pPr>
        <w:pStyle w:val="ListParagraph"/>
        <w:numPr>
          <w:ilvl w:val="0"/>
          <w:numId w:val="26"/>
        </w:numPr>
      </w:pPr>
      <w:r>
        <w:t xml:space="preserve">Other </w:t>
      </w:r>
    </w:p>
    <w:p w:rsidR="00AA1B64" w:rsidP="00AA1B64" w:rsidRDefault="00AA1B64" w14:paraId="30902DDB" w14:textId="77777777">
      <w:pPr>
        <w:ind w:left="360"/>
      </w:pPr>
      <w:r>
        <w:t>THEN GO TO COMBO_MORE</w:t>
      </w:r>
    </w:p>
    <w:p w:rsidR="00174B69" w:rsidP="00174B69" w:rsidRDefault="00CE689F" w14:paraId="4893E713" w14:textId="27EE8DFE">
      <w:r>
        <w:rPr>
          <w:rFonts w:eastAsia="Times New Roman"/>
          <w:noProof/>
        </w:rPr>
        <w:lastRenderedPageBreak/>
        <w:drawing>
          <wp:inline distT="0" distB="0" distL="0" distR="0" wp14:anchorId="39417568" wp14:editId="58D9BB27">
            <wp:extent cx="2505090" cy="4457700"/>
            <wp:effectExtent l="0" t="0" r="9525" b="0"/>
            <wp:docPr id="1061" name="Picture 1061" descr="cid:E0FA1136-275D-48C9-A57D-479EA5CA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FA1136-275D-48C9-A57D-479EA5CA5295" descr="cid:E0FA1136-275D-48C9-A57D-479EA5CA5295"/>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548141" cy="4534308"/>
                    </a:xfrm>
                    <a:prstGeom prst="rect">
                      <a:avLst/>
                    </a:prstGeom>
                    <a:noFill/>
                    <a:ln>
                      <a:noFill/>
                    </a:ln>
                  </pic:spPr>
                </pic:pic>
              </a:graphicData>
            </a:graphic>
          </wp:inline>
        </w:drawing>
      </w:r>
    </w:p>
    <w:p w:rsidR="00F41ACA" w:rsidP="00174B69" w:rsidRDefault="00F41ACA" w14:paraId="05CA03CC" w14:textId="77777777"/>
    <w:p w:rsidR="003B03CF" w:rsidP="003B03CF" w:rsidRDefault="00AA1B64" w14:paraId="799FB569" w14:textId="77777777">
      <w:pPr>
        <w:rPr>
          <w:b/>
        </w:rPr>
      </w:pPr>
      <w:r w:rsidRPr="00AA1B64">
        <w:rPr>
          <w:b/>
        </w:rPr>
        <w:t>CMB</w:t>
      </w:r>
      <w:r w:rsidRPr="00AA1B64" w:rsidR="00174B69">
        <w:rPr>
          <w:b/>
        </w:rPr>
        <w:t>_FRIES_SIZE</w:t>
      </w:r>
      <w:r w:rsidR="00293CA9">
        <w:rPr>
          <w:b/>
        </w:rPr>
        <w:t>_#</w:t>
      </w:r>
      <w:r w:rsidRPr="00AA1B64" w:rsidR="00174B69">
        <w:rPr>
          <w:b/>
        </w:rPr>
        <w:t>. What size is [</w:t>
      </w:r>
      <w:r>
        <w:rPr>
          <w:b/>
        </w:rPr>
        <w:t>FILL IN: COMBO_ITEM_NAME</w:t>
      </w:r>
      <w:r w:rsidRPr="00AA1B64" w:rsidR="00174B69">
        <w:rPr>
          <w:b/>
        </w:rPr>
        <w:t>]?</w:t>
      </w:r>
    </w:p>
    <w:p w:rsidR="005D2E93" w:rsidP="003B03CF" w:rsidRDefault="00B85ABD" w14:paraId="09D255DE" w14:textId="414B1CE1">
      <w:pPr>
        <w:ind w:firstLine="720"/>
      </w:pPr>
      <w:r>
        <w:t xml:space="preserve">1. </w:t>
      </w:r>
      <w:r w:rsidR="00174B69">
        <w:t>Kid</w:t>
      </w:r>
      <w:r>
        <w:t>’</w:t>
      </w:r>
      <w:r w:rsidR="00174B69">
        <w:t>s</w:t>
      </w:r>
    </w:p>
    <w:p w:rsidR="005D2E93" w:rsidP="00B85ABD" w:rsidRDefault="00B85ABD" w14:paraId="75782840" w14:textId="77777777">
      <w:pPr>
        <w:ind w:left="720"/>
      </w:pPr>
      <w:r>
        <w:t xml:space="preserve">2. </w:t>
      </w:r>
      <w:r w:rsidR="00174B69">
        <w:t>Small</w:t>
      </w:r>
    </w:p>
    <w:p w:rsidR="005D2E93" w:rsidP="00B85ABD" w:rsidRDefault="00B85ABD" w14:paraId="6F6F971F" w14:textId="77777777">
      <w:pPr>
        <w:ind w:left="720"/>
      </w:pPr>
      <w:r>
        <w:t xml:space="preserve">3. </w:t>
      </w:r>
      <w:r w:rsidR="00174B69">
        <w:t>Medium</w:t>
      </w:r>
    </w:p>
    <w:p w:rsidR="005D2E93" w:rsidP="00B85ABD" w:rsidRDefault="00B85ABD" w14:paraId="49F1B722" w14:textId="77777777">
      <w:pPr>
        <w:ind w:left="720"/>
      </w:pPr>
      <w:r>
        <w:t xml:space="preserve">4. </w:t>
      </w:r>
      <w:r w:rsidR="00174B69">
        <w:t>Large</w:t>
      </w:r>
    </w:p>
    <w:p w:rsidR="005D2E93" w:rsidP="00B85ABD" w:rsidRDefault="00B85ABD" w14:paraId="6D9CE44D" w14:textId="77777777">
      <w:pPr>
        <w:ind w:left="720"/>
      </w:pPr>
      <w:r>
        <w:t xml:space="preserve">5. </w:t>
      </w:r>
      <w:r w:rsidR="00174B69">
        <w:t>Standard</w:t>
      </w:r>
      <w:r w:rsidR="00E338DF">
        <w:t>/No</w:t>
      </w:r>
      <w:r w:rsidR="00174B69">
        <w:t xml:space="preserve"> size</w:t>
      </w:r>
    </w:p>
    <w:p w:rsidR="005D2E93" w:rsidP="00B85ABD" w:rsidRDefault="005D2E93" w14:paraId="51828FB0" w14:textId="610A9256">
      <w:pPr>
        <w:ind w:left="720"/>
      </w:pPr>
      <w:r>
        <w:t>6. Other</w:t>
      </w:r>
    </w:p>
    <w:p w:rsidR="00AA1B64" w:rsidP="00AA1B64" w:rsidRDefault="00AA1B64" w14:paraId="69CA5C57" w14:textId="695FA427">
      <w:pPr>
        <w:ind w:left="360"/>
      </w:pPr>
      <w:r>
        <w:t>THEN GO TO COMBO_MORE</w:t>
      </w:r>
    </w:p>
    <w:p w:rsidR="00174B69" w:rsidP="00174B69" w:rsidRDefault="00CE689F" w14:paraId="5A119AEE" w14:textId="42738D2E">
      <w:r>
        <w:rPr>
          <w:rFonts w:eastAsia="Times New Roman"/>
          <w:noProof/>
        </w:rPr>
        <w:lastRenderedPageBreak/>
        <w:drawing>
          <wp:inline distT="0" distB="0" distL="0" distR="0" wp14:anchorId="3D86791C" wp14:editId="11A98C71">
            <wp:extent cx="2628204" cy="4676775"/>
            <wp:effectExtent l="0" t="0" r="1270" b="0"/>
            <wp:docPr id="1062" name="Picture 1062" descr="cid:ADE93A2D-166C-4225-BBDF-7BA8E60ED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93A2D-166C-4225-BBDF-7BA8E60EDC41" descr="cid:ADE93A2D-166C-4225-BBDF-7BA8E60EDC41"/>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656276" cy="4726728"/>
                    </a:xfrm>
                    <a:prstGeom prst="rect">
                      <a:avLst/>
                    </a:prstGeom>
                    <a:noFill/>
                    <a:ln>
                      <a:noFill/>
                    </a:ln>
                  </pic:spPr>
                </pic:pic>
              </a:graphicData>
            </a:graphic>
          </wp:inline>
        </w:drawing>
      </w:r>
    </w:p>
    <w:p w:rsidR="00F41ACA" w:rsidP="00174B69" w:rsidRDefault="00F41ACA" w14:paraId="65FBF347" w14:textId="77777777"/>
    <w:p w:rsidRPr="00AA1B64" w:rsidR="00174B69" w:rsidP="00174B69" w:rsidRDefault="00AA1B64" w14:paraId="63BB97DD" w14:textId="664FBDC1">
      <w:pPr>
        <w:rPr>
          <w:b/>
        </w:rPr>
      </w:pPr>
      <w:r w:rsidRPr="00AA1B64">
        <w:rPr>
          <w:b/>
        </w:rPr>
        <w:t>CMB</w:t>
      </w:r>
      <w:r w:rsidRPr="00AA1B64" w:rsidR="00174B69">
        <w:rPr>
          <w:b/>
        </w:rPr>
        <w:t>_ICE_SIZE</w:t>
      </w:r>
      <w:r w:rsidR="00293CA9">
        <w:rPr>
          <w:b/>
        </w:rPr>
        <w:t>_#</w:t>
      </w:r>
      <w:r w:rsidRPr="00AA1B64" w:rsidR="00174B69">
        <w:rPr>
          <w:b/>
        </w:rPr>
        <w:t>. What size is the ice cream?</w:t>
      </w:r>
    </w:p>
    <w:p w:rsidR="00174B69" w:rsidP="009C14A7" w:rsidRDefault="00174B69" w14:paraId="35E0D922" w14:textId="1AEEEC3A">
      <w:pPr>
        <w:pStyle w:val="ListParagraph"/>
        <w:numPr>
          <w:ilvl w:val="0"/>
          <w:numId w:val="18"/>
        </w:numPr>
      </w:pPr>
      <w:r>
        <w:t>Kid</w:t>
      </w:r>
      <w:r w:rsidR="009B39C8">
        <w:t>’</w:t>
      </w:r>
      <w:r>
        <w:t>s</w:t>
      </w:r>
    </w:p>
    <w:p w:rsidR="00174B69" w:rsidP="009C14A7" w:rsidRDefault="00174B69" w14:paraId="79480124" w14:textId="1359E8F2">
      <w:pPr>
        <w:pStyle w:val="ListParagraph"/>
        <w:numPr>
          <w:ilvl w:val="0"/>
          <w:numId w:val="18"/>
        </w:numPr>
      </w:pPr>
      <w:r>
        <w:t>Small</w:t>
      </w:r>
    </w:p>
    <w:p w:rsidR="00174B69" w:rsidP="009C14A7" w:rsidRDefault="00174B69" w14:paraId="7B4A40E3" w14:textId="72E3AEC6">
      <w:pPr>
        <w:pStyle w:val="ListParagraph"/>
        <w:numPr>
          <w:ilvl w:val="0"/>
          <w:numId w:val="18"/>
        </w:numPr>
      </w:pPr>
      <w:r>
        <w:t>Medium</w:t>
      </w:r>
    </w:p>
    <w:p w:rsidR="00174B69" w:rsidP="009C14A7" w:rsidRDefault="00174B69" w14:paraId="23B4C6C9" w14:textId="48194B00">
      <w:pPr>
        <w:pStyle w:val="ListParagraph"/>
        <w:numPr>
          <w:ilvl w:val="0"/>
          <w:numId w:val="18"/>
        </w:numPr>
      </w:pPr>
      <w:r>
        <w:t>Large</w:t>
      </w:r>
    </w:p>
    <w:p w:rsidR="00174B69" w:rsidP="009C14A7" w:rsidRDefault="00174B69" w14:paraId="0D5F2B93" w14:textId="3CD304D0">
      <w:pPr>
        <w:pStyle w:val="ListParagraph"/>
        <w:numPr>
          <w:ilvl w:val="0"/>
          <w:numId w:val="18"/>
        </w:numPr>
      </w:pPr>
      <w:r>
        <w:t xml:space="preserve">Scoops </w:t>
      </w:r>
    </w:p>
    <w:p w:rsidR="00E338DF" w:rsidP="009C14A7" w:rsidRDefault="00E338DF" w14:paraId="71E86938" w14:textId="0DD9BE41">
      <w:pPr>
        <w:pStyle w:val="ListParagraph"/>
        <w:numPr>
          <w:ilvl w:val="0"/>
          <w:numId w:val="18"/>
        </w:numPr>
      </w:pPr>
      <w:r>
        <w:t xml:space="preserve">Other </w:t>
      </w:r>
    </w:p>
    <w:p w:rsidR="005E2E7E" w:rsidP="005E2E7E" w:rsidRDefault="005E2E7E" w14:paraId="75647909" w14:textId="77777777">
      <w:pPr>
        <w:pStyle w:val="ListParagraph"/>
      </w:pPr>
    </w:p>
    <w:p w:rsidR="00AA1B64" w:rsidP="00AA1B64" w:rsidRDefault="00CE689F" w14:paraId="3F2FBCA0" w14:textId="09B61347">
      <w:r>
        <w:rPr>
          <w:rFonts w:eastAsia="Times New Roman"/>
          <w:noProof/>
        </w:rPr>
        <w:lastRenderedPageBreak/>
        <w:drawing>
          <wp:inline distT="0" distB="0" distL="0" distR="0" wp14:anchorId="7366C38B" wp14:editId="366E0F5B">
            <wp:extent cx="2438400" cy="4339024"/>
            <wp:effectExtent l="0" t="0" r="0" b="4445"/>
            <wp:docPr id="1063" name="Picture 1063" descr="cid:055A0A1D-E1F0-45B9-BD4E-3446690302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A0A1D-E1F0-45B9-BD4E-3446690302F9" descr="cid:055A0A1D-E1F0-45B9-BD4E-3446690302F9"/>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2486505" cy="4424624"/>
                    </a:xfrm>
                    <a:prstGeom prst="rect">
                      <a:avLst/>
                    </a:prstGeom>
                    <a:noFill/>
                    <a:ln>
                      <a:noFill/>
                    </a:ln>
                  </pic:spPr>
                </pic:pic>
              </a:graphicData>
            </a:graphic>
          </wp:inline>
        </w:drawing>
      </w:r>
    </w:p>
    <w:p w:rsidR="003B03CF" w:rsidP="00AA1B64" w:rsidRDefault="003B03CF" w14:paraId="290E3668" w14:textId="7B7E408A"/>
    <w:p w:rsidR="00C30D2B" w:rsidP="00C30D2B" w:rsidRDefault="00C30D2B" w14:paraId="1CFB5EFA" w14:textId="63447715">
      <w:pPr>
        <w:rPr>
          <w:b/>
        </w:rPr>
      </w:pPr>
      <w:r>
        <w:t>[</w:t>
      </w:r>
      <w:r w:rsidRPr="009C14A7">
        <w:t>IF CMB_ICE_SIZE_#=SCOOPS, ASK CMB_ICE_SIZE_SCOOPS_#. ELSE GO TO COMBO_MORE]</w:t>
      </w:r>
    </w:p>
    <w:p w:rsidR="00C30D2B" w:rsidP="00C30D2B" w:rsidRDefault="00C30D2B" w14:paraId="72776B58" w14:textId="12FF7827">
      <w:pPr>
        <w:rPr>
          <w:b/>
        </w:rPr>
      </w:pPr>
      <w:r>
        <w:rPr>
          <w:b/>
        </w:rPr>
        <w:t xml:space="preserve">CMB_ICE_SIZE_SCOOPS_#: How many scoops? </w:t>
      </w:r>
    </w:p>
    <w:p w:rsidRPr="009C14A7" w:rsidR="00C30D2B" w:rsidP="00C30D2B" w:rsidRDefault="00C30D2B" w14:paraId="6A5DF698" w14:textId="77777777">
      <w:pPr>
        <w:ind w:left="360"/>
      </w:pPr>
      <w:r w:rsidRPr="009C14A7">
        <w:t>_________</w:t>
      </w:r>
    </w:p>
    <w:p w:rsidR="00C30D2B" w:rsidP="00C30D2B" w:rsidRDefault="00C30D2B" w14:paraId="31CA0727" w14:textId="77777777">
      <w:pPr>
        <w:pStyle w:val="ListParagraph"/>
        <w:ind w:left="360"/>
      </w:pPr>
      <w:r>
        <w:t>THEN GO TO COMBO_MORE</w:t>
      </w:r>
    </w:p>
    <w:p w:rsidR="003B03CF" w:rsidP="00AA1B64" w:rsidRDefault="003B03CF" w14:paraId="357EE20C" w14:textId="32C8FD2E"/>
    <w:p w:rsidR="003B03CF" w:rsidP="00AA1B64" w:rsidRDefault="00C30D2B" w14:paraId="63A5A094" w14:textId="05D61EA1">
      <w:r>
        <w:rPr>
          <w:noProof/>
        </w:rPr>
        <w:lastRenderedPageBreak/>
        <w:drawing>
          <wp:inline distT="0" distB="0" distL="0" distR="0" wp14:anchorId="4D2A41C2" wp14:editId="3EA272CD">
            <wp:extent cx="2426155" cy="4257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63507" cy="4323224"/>
                    </a:xfrm>
                    <a:prstGeom prst="rect">
                      <a:avLst/>
                    </a:prstGeom>
                  </pic:spPr>
                </pic:pic>
              </a:graphicData>
            </a:graphic>
          </wp:inline>
        </w:drawing>
      </w:r>
    </w:p>
    <w:p w:rsidR="00F41ACA" w:rsidP="00AA1B64" w:rsidRDefault="00F41ACA" w14:paraId="0261ACEE" w14:textId="77777777"/>
    <w:p w:rsidRPr="00AA1B64" w:rsidR="00174B69" w:rsidP="00174B69" w:rsidRDefault="00AA1B64" w14:paraId="00B796BB" w14:textId="794D3167">
      <w:pPr>
        <w:rPr>
          <w:b/>
        </w:rPr>
      </w:pPr>
      <w:r w:rsidRPr="00AA1B64">
        <w:rPr>
          <w:b/>
        </w:rPr>
        <w:t>CMB</w:t>
      </w:r>
      <w:r w:rsidRPr="00AA1B64" w:rsidR="00174B69">
        <w:rPr>
          <w:b/>
        </w:rPr>
        <w:t>_PIE_SIZE</w:t>
      </w:r>
      <w:r w:rsidR="00293CA9">
        <w:rPr>
          <w:b/>
        </w:rPr>
        <w:t>_#</w:t>
      </w:r>
      <w:r w:rsidRPr="00AA1B64" w:rsidR="00174B69">
        <w:rPr>
          <w:b/>
        </w:rPr>
        <w:t>. Is it a…?</w:t>
      </w:r>
    </w:p>
    <w:p w:rsidR="00174B69" w:rsidP="009C14A7" w:rsidRDefault="00174B69" w14:paraId="10372FBE" w14:textId="0922ED27">
      <w:pPr>
        <w:pStyle w:val="ListParagraph"/>
        <w:numPr>
          <w:ilvl w:val="0"/>
          <w:numId w:val="6"/>
        </w:numPr>
      </w:pPr>
      <w:r>
        <w:t>Kid</w:t>
      </w:r>
      <w:r w:rsidR="009B39C8">
        <w:t>’</w:t>
      </w:r>
      <w:r>
        <w:t>s/Personal Size</w:t>
      </w:r>
    </w:p>
    <w:p w:rsidR="00174B69" w:rsidP="009C14A7" w:rsidRDefault="00174B69" w14:paraId="2ADBCD57" w14:textId="3D75EB3C">
      <w:pPr>
        <w:pStyle w:val="ListParagraph"/>
        <w:numPr>
          <w:ilvl w:val="0"/>
          <w:numId w:val="6"/>
        </w:numPr>
      </w:pPr>
      <w:r>
        <w:t>Whole</w:t>
      </w:r>
    </w:p>
    <w:p w:rsidR="00174B69" w:rsidP="009C14A7" w:rsidRDefault="00174B69" w14:paraId="6FCE318A" w14:textId="45CB5245">
      <w:pPr>
        <w:pStyle w:val="ListParagraph"/>
        <w:numPr>
          <w:ilvl w:val="0"/>
          <w:numId w:val="6"/>
        </w:numPr>
      </w:pPr>
      <w:r>
        <w:t>Slice</w:t>
      </w:r>
    </w:p>
    <w:p w:rsidR="00174B69" w:rsidP="009C14A7" w:rsidRDefault="00174B69" w14:paraId="241FF6B6" w14:textId="5B8763FC">
      <w:pPr>
        <w:pStyle w:val="ListParagraph"/>
        <w:numPr>
          <w:ilvl w:val="0"/>
          <w:numId w:val="6"/>
        </w:numPr>
      </w:pPr>
      <w:r>
        <w:t xml:space="preserve">Inches </w:t>
      </w:r>
    </w:p>
    <w:p w:rsidR="00E338DF" w:rsidP="00FB318A" w:rsidRDefault="00A80F19" w14:paraId="425DEDC2" w14:textId="27C6A723">
      <w:r>
        <w:rPr>
          <w:rFonts w:eastAsia="Times New Roman"/>
          <w:noProof/>
        </w:rPr>
        <w:lastRenderedPageBreak/>
        <w:drawing>
          <wp:inline distT="0" distB="0" distL="0" distR="0" wp14:anchorId="6F6A4B3F" wp14:editId="23C86711">
            <wp:extent cx="2333625" cy="4152586"/>
            <wp:effectExtent l="0" t="0" r="0" b="635"/>
            <wp:docPr id="1053" name="Picture 1053" descr="cid:70359DCD-C0FB-4028-A6C7-5363B28EFB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59DCD-C0FB-4028-A6C7-5363B28EFB85" descr="cid:70359DCD-C0FB-4028-A6C7-5363B28EFB85"/>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2365357" cy="4209052"/>
                    </a:xfrm>
                    <a:prstGeom prst="rect">
                      <a:avLst/>
                    </a:prstGeom>
                    <a:noFill/>
                    <a:ln>
                      <a:noFill/>
                    </a:ln>
                  </pic:spPr>
                </pic:pic>
              </a:graphicData>
            </a:graphic>
          </wp:inline>
        </w:drawing>
      </w:r>
    </w:p>
    <w:p w:rsidR="00C30D2B" w:rsidP="00191A01" w:rsidRDefault="00C30D2B" w14:paraId="012FE8A8" w14:textId="77777777">
      <w:pPr>
        <w:rPr>
          <w:b/>
        </w:rPr>
      </w:pPr>
    </w:p>
    <w:p w:rsidR="00C30D2B" w:rsidP="00C30D2B" w:rsidRDefault="00C30D2B" w14:paraId="116220F5" w14:textId="6BCAD1E1">
      <w:pPr>
        <w:rPr>
          <w:b/>
        </w:rPr>
      </w:pPr>
      <w:r>
        <w:t>[</w:t>
      </w:r>
      <w:r w:rsidRPr="009C14A7">
        <w:t>IF CMB_PIE_SIZE_#=INCHES, ASK CMB_PIE_SIZE_INCHES_#. ELSE GO TO COMBO_MORE]</w:t>
      </w:r>
    </w:p>
    <w:p w:rsidR="00C30D2B" w:rsidP="00C30D2B" w:rsidRDefault="00C30D2B" w14:paraId="7C97036F" w14:textId="4FF9AA39">
      <w:pPr>
        <w:rPr>
          <w:b/>
        </w:rPr>
      </w:pPr>
      <w:r>
        <w:rPr>
          <w:b/>
        </w:rPr>
        <w:t xml:space="preserve">CMB_PIE_SIZE_INCHESES_#: How many inches? </w:t>
      </w:r>
    </w:p>
    <w:p w:rsidR="00C30D2B" w:rsidP="00C30D2B" w:rsidRDefault="00C30D2B" w14:paraId="486BAE83" w14:textId="77777777">
      <w:pPr>
        <w:ind w:left="360"/>
        <w:rPr>
          <w:b/>
        </w:rPr>
      </w:pPr>
      <w:r>
        <w:rPr>
          <w:b/>
        </w:rPr>
        <w:t>_________</w:t>
      </w:r>
    </w:p>
    <w:p w:rsidR="00C30D2B" w:rsidP="00C30D2B" w:rsidRDefault="00C30D2B" w14:paraId="6612B4B9" w14:textId="77777777">
      <w:pPr>
        <w:pStyle w:val="ListParagraph"/>
        <w:ind w:left="360"/>
      </w:pPr>
      <w:r>
        <w:t>THEN GO TO COMBO_MORE</w:t>
      </w:r>
    </w:p>
    <w:p w:rsidR="00C30D2B" w:rsidP="00191A01" w:rsidRDefault="00C30D2B" w14:paraId="7311B94E" w14:textId="03B89384">
      <w:pPr>
        <w:rPr>
          <w:b/>
        </w:rPr>
      </w:pPr>
      <w:r>
        <w:rPr>
          <w:noProof/>
        </w:rPr>
        <w:lastRenderedPageBreak/>
        <w:drawing>
          <wp:inline distT="0" distB="0" distL="0" distR="0" wp14:anchorId="121D0233" wp14:editId="72C35607">
            <wp:extent cx="2466975" cy="4386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0066" cy="4427389"/>
                    </a:xfrm>
                    <a:prstGeom prst="rect">
                      <a:avLst/>
                    </a:prstGeom>
                  </pic:spPr>
                </pic:pic>
              </a:graphicData>
            </a:graphic>
          </wp:inline>
        </w:drawing>
      </w:r>
    </w:p>
    <w:p w:rsidR="00F41ACA" w:rsidP="00191A01" w:rsidRDefault="00F41ACA" w14:paraId="5AFFEF9D" w14:textId="77777777">
      <w:pPr>
        <w:rPr>
          <w:b/>
        </w:rPr>
      </w:pPr>
    </w:p>
    <w:p w:rsidR="00E338DF" w:rsidP="00191A01" w:rsidRDefault="00E338DF" w14:paraId="3E710534" w14:textId="1D9EE05B">
      <w:r w:rsidRPr="00396075">
        <w:rPr>
          <w:b/>
        </w:rPr>
        <w:t>CMB_WING_SIZE_#:</w:t>
      </w:r>
      <w:r>
        <w:t xml:space="preserve"> How many pieces did you get?</w:t>
      </w:r>
    </w:p>
    <w:p w:rsidR="00E338DF" w:rsidP="00191A01" w:rsidRDefault="00E338DF" w14:paraId="2E86EA36" w14:textId="75E73598">
      <w:r>
        <w:t>________________</w:t>
      </w:r>
    </w:p>
    <w:p w:rsidR="00E338DF" w:rsidP="00E338DF" w:rsidRDefault="00E338DF" w14:paraId="7CDE2AF9" w14:textId="77777777">
      <w:pPr>
        <w:ind w:left="360"/>
      </w:pPr>
      <w:r>
        <w:t>THEN GO TO COMBO_MORE</w:t>
      </w:r>
    </w:p>
    <w:p w:rsidR="00396075" w:rsidP="00174B69" w:rsidRDefault="00396075" w14:paraId="1BBD67C1" w14:textId="02F88251"/>
    <w:p w:rsidR="000E74BF" w:rsidP="00174B69" w:rsidRDefault="00CE689F" w14:paraId="1F7197D0" w14:textId="46AB8867">
      <w:r>
        <w:rPr>
          <w:rFonts w:eastAsia="Times New Roman"/>
          <w:noProof/>
        </w:rPr>
        <w:lastRenderedPageBreak/>
        <w:drawing>
          <wp:inline distT="0" distB="0" distL="0" distR="0" wp14:anchorId="3D9CB1B5" wp14:editId="14CA05A5">
            <wp:extent cx="2531853" cy="4505325"/>
            <wp:effectExtent l="0" t="0" r="1905" b="0"/>
            <wp:docPr id="1066" name="Picture 1066" descr="cid:C4B9674C-3CB1-456B-A369-ACBA6A97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B9674C-3CB1-456B-A369-ACBA6A971952" descr="cid:C4B9674C-3CB1-456B-A369-ACBA6A971952"/>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2559485" cy="4554495"/>
                    </a:xfrm>
                    <a:prstGeom prst="rect">
                      <a:avLst/>
                    </a:prstGeom>
                    <a:noFill/>
                    <a:ln>
                      <a:noFill/>
                    </a:ln>
                  </pic:spPr>
                </pic:pic>
              </a:graphicData>
            </a:graphic>
          </wp:inline>
        </w:drawing>
      </w:r>
    </w:p>
    <w:p w:rsidR="00170F58" w:rsidP="00174B69" w:rsidRDefault="00170F58" w14:paraId="1EBD78AD" w14:textId="1925121C"/>
    <w:p w:rsidR="00C30D2B" w:rsidP="00174B69" w:rsidRDefault="00C30D2B" w14:paraId="0F9957A1" w14:textId="77777777"/>
    <w:p w:rsidR="00335A83" w:rsidP="00174B69" w:rsidRDefault="00174B69" w14:paraId="0CCE1D74" w14:textId="3A1AB230">
      <w:pPr>
        <w:rPr>
          <w:b/>
        </w:rPr>
      </w:pPr>
      <w:r w:rsidRPr="00AA1B64">
        <w:rPr>
          <w:b/>
        </w:rPr>
        <w:t xml:space="preserve">COMBO_MORE. </w:t>
      </w:r>
      <w:r w:rsidR="00335A83">
        <w:rPr>
          <w:b/>
        </w:rPr>
        <w:t>So far, [COMBO_NAME] contains:</w:t>
      </w:r>
    </w:p>
    <w:p w:rsidR="00335A83" w:rsidP="009C14A7" w:rsidRDefault="00335A83" w14:paraId="571F775D" w14:textId="4D0F35A9">
      <w:pPr>
        <w:pStyle w:val="ListParagraph"/>
        <w:numPr>
          <w:ilvl w:val="0"/>
          <w:numId w:val="15"/>
        </w:numPr>
        <w:rPr>
          <w:b/>
        </w:rPr>
      </w:pPr>
      <w:r>
        <w:rPr>
          <w:b/>
        </w:rPr>
        <w:t>[COMPONENT FOOD NAME]</w:t>
      </w:r>
    </w:p>
    <w:p w:rsidRPr="00335A83" w:rsidR="00335A83" w:rsidP="00335A83" w:rsidRDefault="00335A83" w14:paraId="5B8A72CE" w14:textId="77777777">
      <w:pPr>
        <w:pStyle w:val="ListParagraph"/>
        <w:rPr>
          <w:b/>
        </w:rPr>
      </w:pPr>
    </w:p>
    <w:p w:rsidRPr="00AA1B64" w:rsidR="00174B69" w:rsidP="00174B69" w:rsidRDefault="00174B69" w14:paraId="685731E4" w14:textId="42F1F3B6">
      <w:pPr>
        <w:rPr>
          <w:b/>
        </w:rPr>
      </w:pPr>
      <w:r w:rsidRPr="00AA1B64">
        <w:rPr>
          <w:b/>
        </w:rPr>
        <w:t>Are there other food or drink items included in [</w:t>
      </w:r>
      <w:r w:rsidR="00AA1B64">
        <w:rPr>
          <w:b/>
        </w:rPr>
        <w:t>FILL IN: COMBO_</w:t>
      </w:r>
      <w:r w:rsidRPr="00AA1B64">
        <w:rPr>
          <w:b/>
        </w:rPr>
        <w:t>NAME]?</w:t>
      </w:r>
    </w:p>
    <w:p w:rsidR="00174B69" w:rsidP="009C14A7" w:rsidRDefault="00174B69" w14:paraId="00E68C66" w14:textId="2B99482E">
      <w:pPr>
        <w:pStyle w:val="ListParagraph"/>
        <w:numPr>
          <w:ilvl w:val="0"/>
          <w:numId w:val="7"/>
        </w:numPr>
      </w:pPr>
      <w:r>
        <w:t>Yes</w:t>
      </w:r>
      <w:r w:rsidR="00AA1B64">
        <w:t>, a</w:t>
      </w:r>
      <w:r>
        <w:t xml:space="preserve">dd one more food/drink </w:t>
      </w:r>
      <w:proofErr w:type="spellStart"/>
      <w:r>
        <w:t>item</w:t>
      </w:r>
      <w:r w:rsidR="00AA1B64">
        <w:rPr>
          <w:rFonts w:ascii="Wingdings" w:hAnsi="Wingdings" w:eastAsia="Wingdings" w:cs="Wingdings"/>
        </w:rPr>
        <w:t></w:t>
      </w:r>
      <w:r w:rsidR="00AA1B64">
        <w:t>GO</w:t>
      </w:r>
      <w:proofErr w:type="spellEnd"/>
      <w:r w:rsidR="00AA1B64">
        <w:t xml:space="preserve"> TO COMBO_ITEM_NAME</w:t>
      </w:r>
    </w:p>
    <w:p w:rsidR="00174B69" w:rsidP="009C14A7" w:rsidRDefault="00AA1B64" w14:paraId="63FBB363" w14:textId="3B639936">
      <w:pPr>
        <w:pStyle w:val="ListParagraph"/>
        <w:numPr>
          <w:ilvl w:val="0"/>
          <w:numId w:val="7"/>
        </w:numPr>
      </w:pPr>
      <w:r>
        <w:t xml:space="preserve">No, </w:t>
      </w:r>
      <w:r w:rsidR="00174B69">
        <w:t xml:space="preserve">done reporting this combo </w:t>
      </w:r>
      <w:r>
        <w:rPr>
          <w:rFonts w:ascii="Wingdings" w:hAnsi="Wingdings" w:eastAsia="Wingdings" w:cs="Wingdings"/>
        </w:rPr>
        <w:t></w:t>
      </w:r>
      <w:r>
        <w:t>GO TO COMBO_OR_ITEM</w:t>
      </w:r>
    </w:p>
    <w:p w:rsidR="00174B69" w:rsidP="00335A83" w:rsidRDefault="00174B69" w14:paraId="45E1AAD9" w14:textId="5D43962D"/>
    <w:p w:rsidR="00335A83" w:rsidP="00335A83" w:rsidRDefault="00335A83" w14:paraId="04E5246D" w14:textId="4D5B2123">
      <w:r w:rsidRPr="00335A83">
        <w:rPr>
          <w:noProof/>
        </w:rPr>
        <w:lastRenderedPageBreak/>
        <w:drawing>
          <wp:inline distT="0" distB="0" distL="0" distR="0" wp14:anchorId="018FA765" wp14:editId="25F7F096">
            <wp:extent cx="2332561" cy="5048250"/>
            <wp:effectExtent l="19050" t="19050" r="10795" b="19050"/>
            <wp:docPr id="1039" name="Content Placeholder 5" descr="4e05e575-4ee6-4c44-90ff-e545e6fc87e7@west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4e05e575-4ee6-4c44-90ff-e545e6fc87e7@westat"/>
                    <pic:cNvPicPr>
                      <a:picLocks noGrp="1"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57143" cy="5101452"/>
                    </a:xfrm>
                    <a:prstGeom prst="rect">
                      <a:avLst/>
                    </a:prstGeom>
                    <a:noFill/>
                    <a:ln w="9525">
                      <a:solidFill>
                        <a:srgbClr val="000000"/>
                      </a:solidFill>
                      <a:miter lim="800000"/>
                      <a:headEnd/>
                      <a:tailEnd/>
                    </a:ln>
                  </pic:spPr>
                </pic:pic>
              </a:graphicData>
            </a:graphic>
          </wp:inline>
        </w:drawing>
      </w:r>
    </w:p>
    <w:p w:rsidR="00F41ACA" w:rsidP="00335A83" w:rsidRDefault="00F41ACA" w14:paraId="3C130EF6" w14:textId="77777777"/>
    <w:p w:rsidR="00E047A1" w:rsidP="00E047A1" w:rsidRDefault="0002245E" w14:paraId="531E61A6" w14:textId="3F68D16F">
      <w:pPr>
        <w:pStyle w:val="Heading2"/>
      </w:pPr>
      <w:r>
        <w:t xml:space="preserve">Food Away from Home (FAFH), </w:t>
      </w:r>
      <w:r w:rsidR="00E047A1">
        <w:t>Individual Item section</w:t>
      </w:r>
    </w:p>
    <w:p w:rsidR="00E047A1" w:rsidP="00174B69" w:rsidRDefault="00E047A1" w14:paraId="159C9F25" w14:textId="77777777">
      <w:pPr>
        <w:pStyle w:val="ListParagraph"/>
      </w:pPr>
    </w:p>
    <w:p w:rsidRPr="00396075" w:rsidR="00DC7ED1" w:rsidP="00DC7ED1" w:rsidRDefault="00DC7ED1" w14:paraId="2A57B23E" w14:textId="029A4CFB">
      <w:r w:rsidRPr="00396075">
        <w:t>[IF COMBO_OR_ITEM=2 (INDIVIDUAL FOOD ITEM), ASK FAFH_ITEM_NAME. ELSE GO TO INSTRUCTIONS BEFORE EVENT_AMOUNT]</w:t>
      </w:r>
    </w:p>
    <w:p w:rsidRPr="00335A83" w:rsidR="00174B69" w:rsidP="00174B69" w:rsidRDefault="00174B69" w14:paraId="4D04650D" w14:textId="6EEA8CD5"/>
    <w:p w:rsidRPr="00335A83" w:rsidR="00174B69" w:rsidP="00174B69" w:rsidRDefault="00DC7ED1" w14:paraId="3729B214" w14:textId="6A4F5C9B">
      <w:pPr>
        <w:rPr>
          <w:b/>
        </w:rPr>
      </w:pPr>
      <w:r w:rsidRPr="00335A83">
        <w:rPr>
          <w:b/>
        </w:rPr>
        <w:t xml:space="preserve">FAFH_ITEM_NAME. Type the name of the individual food/drink. </w:t>
      </w:r>
    </w:p>
    <w:p w:rsidRPr="009C14A7" w:rsidR="00DC7ED1" w:rsidP="00174B69" w:rsidRDefault="00DC7ED1" w14:paraId="01A09DC0" w14:textId="7ACBC42F">
      <w:r w:rsidRPr="009C14A7">
        <w:t>_____________________</w:t>
      </w:r>
    </w:p>
    <w:p w:rsidRPr="00335A83" w:rsidR="00DC7ED1" w:rsidP="00174B69" w:rsidRDefault="00DC7ED1" w14:paraId="7632299F" w14:textId="047E5132">
      <w:pPr>
        <w:rPr>
          <w:b/>
        </w:rPr>
      </w:pPr>
    </w:p>
    <w:p w:rsidRPr="00335A83" w:rsidR="00DC7ED1" w:rsidP="00174B69" w:rsidRDefault="00DC7ED1" w14:paraId="7CFD8E9A" w14:textId="4860360C">
      <w:pPr>
        <w:rPr>
          <w:b/>
        </w:rPr>
      </w:pPr>
      <w:r w:rsidRPr="00335A83">
        <w:rPr>
          <w:b/>
        </w:rPr>
        <w:t xml:space="preserve">FAFH_ITEM_QUANTITY. </w:t>
      </w:r>
      <w:r w:rsidR="008E0764">
        <w:rPr>
          <w:b/>
        </w:rPr>
        <w:t>How many did you get?</w:t>
      </w:r>
    </w:p>
    <w:p w:rsidRPr="009C14A7" w:rsidR="00DC7ED1" w:rsidP="00174B69" w:rsidRDefault="00DC7ED1" w14:paraId="7010971D" w14:textId="7A9FE52B">
      <w:r w:rsidRPr="009C14A7">
        <w:t>______________</w:t>
      </w:r>
    </w:p>
    <w:p w:rsidR="00DC7ED1" w:rsidP="00174B69" w:rsidRDefault="008E0764" w14:paraId="6327A12C" w14:textId="7030F72E">
      <w:pPr>
        <w:rPr>
          <w:b/>
        </w:rPr>
      </w:pPr>
      <w:r w:rsidRPr="008E0764">
        <w:rPr>
          <w:b/>
          <w:noProof/>
        </w:rPr>
        <w:lastRenderedPageBreak/>
        <w:drawing>
          <wp:inline distT="0" distB="0" distL="0" distR="0" wp14:anchorId="4718FD1F" wp14:editId="302105C3">
            <wp:extent cx="2314575" cy="5009322"/>
            <wp:effectExtent l="19050" t="19050" r="9525" b="20320"/>
            <wp:docPr id="1041" name="Content Placeholder 3" descr="672b4bd4-d4bf-4e78-85cc-efa774a38a55@west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672b4bd4-d4bf-4e78-85cc-efa774a38a55@westat"/>
                    <pic:cNvPicPr>
                      <a:picLocks noGrp="1"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6938" cy="5079364"/>
                    </a:xfrm>
                    <a:prstGeom prst="rect">
                      <a:avLst/>
                    </a:prstGeom>
                    <a:noFill/>
                    <a:ln w="9525">
                      <a:solidFill>
                        <a:srgbClr val="000000"/>
                      </a:solidFill>
                      <a:miter lim="800000"/>
                      <a:headEnd/>
                      <a:tailEnd/>
                    </a:ln>
                  </pic:spPr>
                </pic:pic>
              </a:graphicData>
            </a:graphic>
          </wp:inline>
        </w:drawing>
      </w:r>
    </w:p>
    <w:p w:rsidRPr="00335A83" w:rsidR="00F41ACA" w:rsidP="00174B69" w:rsidRDefault="00F41ACA" w14:paraId="2187A04A" w14:textId="77777777">
      <w:pPr>
        <w:rPr>
          <w:b/>
        </w:rPr>
      </w:pPr>
    </w:p>
    <w:p w:rsidRPr="002847D8" w:rsidR="002847D8" w:rsidP="00A2654D" w:rsidRDefault="002847D8" w14:paraId="3C5A3AF2" w14:textId="3B50A51F">
      <w:r w:rsidRPr="002847D8">
        <w:t>[IF FREE EVENT, SKIP FAFH_ITEM_AMOUNT AND FAFH_ITEM_AMOUNT_SINGLE]</w:t>
      </w:r>
    </w:p>
    <w:p w:rsidRPr="00335A83" w:rsidR="00E047A1" w:rsidP="00A2654D" w:rsidRDefault="00DC7ED1" w14:paraId="6FAFEF46" w14:textId="4F8F025B">
      <w:pPr>
        <w:rPr>
          <w:b/>
        </w:rPr>
      </w:pPr>
      <w:r w:rsidRPr="00335A83">
        <w:rPr>
          <w:b/>
        </w:rPr>
        <w:t xml:space="preserve">FAFH_ITEM_AMOUNT. </w:t>
      </w:r>
      <w:r w:rsidRPr="00335A83" w:rsidR="00A2654D">
        <w:rPr>
          <w:b/>
        </w:rPr>
        <w:t xml:space="preserve">Enter what you actually paid for </w:t>
      </w:r>
      <w:r w:rsidR="00C1439E">
        <w:rPr>
          <w:b/>
        </w:rPr>
        <w:t>this item</w:t>
      </w:r>
      <w:r w:rsidR="00781337">
        <w:rPr>
          <w:b/>
        </w:rPr>
        <w:t xml:space="preserve"> (after all discounts)</w:t>
      </w:r>
      <w:r w:rsidRPr="00335A83" w:rsidR="00A2654D">
        <w:rPr>
          <w:b/>
        </w:rPr>
        <w:t xml:space="preserve">. </w:t>
      </w:r>
    </w:p>
    <w:p w:rsidRPr="009C14A7" w:rsidR="00E047A1" w:rsidP="00A2654D" w:rsidRDefault="009B39C8" w14:paraId="6A4C4CE4" w14:textId="3F80289D">
      <w:r>
        <w:rPr>
          <w:b/>
        </w:rPr>
        <w:tab/>
      </w:r>
      <w:r w:rsidRPr="009C14A7">
        <w:t>$:___________</w:t>
      </w:r>
    </w:p>
    <w:p w:rsidR="008D3334" w:rsidP="008D3334" w:rsidRDefault="008D3334" w14:paraId="30FFB259" w14:textId="77777777"/>
    <w:p w:rsidRPr="00E1702F" w:rsidR="008D3334" w:rsidP="008D3334" w:rsidRDefault="008D3334" w14:paraId="310526F4" w14:textId="65380409">
      <w:r w:rsidRPr="00E1702F">
        <w:t>[IF FAFH_ITEM_QUANTITY&gt;1, SHOW FAFH_ITEM_AMOUNT_SINGLE]</w:t>
      </w:r>
    </w:p>
    <w:p w:rsidRPr="00396075" w:rsidR="00E047A1" w:rsidP="00E047A1" w:rsidRDefault="00E047A1" w14:paraId="2143C471" w14:textId="3DE905F3">
      <w:pPr>
        <w:rPr>
          <w:b/>
        </w:rPr>
      </w:pPr>
      <w:r w:rsidRPr="00396075">
        <w:rPr>
          <w:b/>
        </w:rPr>
        <w:t>FAFH_ITEM_AMOUNT_SINGLE</w:t>
      </w:r>
    </w:p>
    <w:p w:rsidRPr="00396075" w:rsidR="00A2654D" w:rsidP="00A2654D" w:rsidRDefault="00C1439E" w14:paraId="50DA256C" w14:textId="1C93B5FE">
      <w:pPr>
        <w:rPr>
          <w:b/>
        </w:rPr>
      </w:pPr>
      <w:r>
        <w:rPr>
          <w:b/>
        </w:rPr>
        <w:t xml:space="preserve">This is what you paid for: </w:t>
      </w:r>
    </w:p>
    <w:p w:rsidR="002847D8" w:rsidP="00A2654D" w:rsidRDefault="009B39C8" w14:paraId="04EC2954" w14:textId="77777777">
      <w:r>
        <w:t>-</w:t>
      </w:r>
      <w:r w:rsidRPr="00396075" w:rsidR="00A2654D">
        <w:t xml:space="preserve"> [FILL IN</w:t>
      </w:r>
      <w:r>
        <w:t>:</w:t>
      </w:r>
      <w:r w:rsidRPr="00396075" w:rsidR="00A2654D">
        <w:t xml:space="preserve"> FAFH_ITEM_NAME</w:t>
      </w:r>
    </w:p>
    <w:p w:rsidRPr="00396075" w:rsidR="00A2654D" w:rsidP="00A2654D" w:rsidRDefault="009B39C8" w14:paraId="69C602D6" w14:textId="72175A32">
      <w:r>
        <w:t xml:space="preserve">- </w:t>
      </w:r>
      <w:r w:rsidRPr="00396075" w:rsidR="00A2654D">
        <w:t>[FILL IN</w:t>
      </w:r>
      <w:r>
        <w:t>:</w:t>
      </w:r>
      <w:r w:rsidRPr="00396075" w:rsidR="00A2654D">
        <w:t xml:space="preserve"> FAFH_ITEM_QUANTITY] [FILL IN</w:t>
      </w:r>
      <w:r>
        <w:t>:</w:t>
      </w:r>
      <w:r w:rsidRPr="00396075" w:rsidR="00A2654D">
        <w:t xml:space="preserve"> FAFH_ITEM_NAME]</w:t>
      </w:r>
    </w:p>
    <w:p w:rsidRPr="00396075" w:rsidR="00A2654D" w:rsidP="00A2654D" w:rsidRDefault="00C1439E" w14:paraId="6C67BD08" w14:textId="6613A6BE">
      <w:pPr>
        <w:rPr>
          <w:b/>
        </w:rPr>
      </w:pPr>
      <w:r>
        <w:rPr>
          <w:rFonts w:eastAsia="Times New Roman"/>
          <w:noProof/>
        </w:rPr>
        <w:lastRenderedPageBreak/>
        <w:drawing>
          <wp:inline distT="0" distB="0" distL="0" distR="0" wp14:anchorId="7EE88EB1" wp14:editId="41ECA727">
            <wp:extent cx="2531853" cy="4505325"/>
            <wp:effectExtent l="0" t="0" r="1905" b="0"/>
            <wp:docPr id="1045" name="Picture 1045" descr="cid:D892A1C0-CADE-45D1-B6FA-A40EC8617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92A1C0-CADE-45D1-B6FA-A40EC8617E31" descr="cid:D892A1C0-CADE-45D1-B6FA-A40EC8617E31"/>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2563493" cy="4561628"/>
                    </a:xfrm>
                    <a:prstGeom prst="rect">
                      <a:avLst/>
                    </a:prstGeom>
                    <a:noFill/>
                    <a:ln>
                      <a:noFill/>
                    </a:ln>
                  </pic:spPr>
                </pic:pic>
              </a:graphicData>
            </a:graphic>
          </wp:inline>
        </w:drawing>
      </w:r>
    </w:p>
    <w:p w:rsidRPr="00396075" w:rsidR="00A2654D" w:rsidP="00A2654D" w:rsidRDefault="00A2654D" w14:paraId="529F2CBA" w14:textId="77777777"/>
    <w:p w:rsidR="00A2654D" w:rsidP="00A2654D" w:rsidRDefault="00A2654D" w14:paraId="3F83C9F1" w14:textId="43738218">
      <w:r w:rsidRPr="00396075">
        <w:t xml:space="preserve">[IF FOOD PLACE IS IDENTIFIED IN NUTRITIONIX AND </w:t>
      </w:r>
      <w:r w:rsidRPr="00396075" w:rsidR="00FE58E4">
        <w:t>FAFH_ITEM</w:t>
      </w:r>
      <w:r w:rsidRPr="00396075">
        <w:t>_NAME IS MATCHED</w:t>
      </w:r>
      <w:r>
        <w:t xml:space="preserve"> IN NUTRITIONIX, GO TO </w:t>
      </w:r>
      <w:r w:rsidR="00FE58E4">
        <w:t>COMBO_OR_ITEM</w:t>
      </w:r>
      <w:r>
        <w:t xml:space="preserve">. ELSE ASK </w:t>
      </w:r>
      <w:r w:rsidR="00FE58E4">
        <w:t>FAFH</w:t>
      </w:r>
      <w:r>
        <w:t>_ITEM_TYPE].</w:t>
      </w:r>
    </w:p>
    <w:p w:rsidRPr="00AA1B64" w:rsidR="00A2654D" w:rsidP="00A2654D" w:rsidRDefault="00FE58E4" w14:paraId="3DE6EB62" w14:textId="6EDFD918">
      <w:pPr>
        <w:rPr>
          <w:b/>
        </w:rPr>
      </w:pPr>
      <w:r>
        <w:rPr>
          <w:b/>
        </w:rPr>
        <w:t>FAFH</w:t>
      </w:r>
      <w:r w:rsidRPr="00AA1B64" w:rsidR="00A2654D">
        <w:rPr>
          <w:b/>
        </w:rPr>
        <w:t>_ITEM_TYPE What type of food or drink is this item?</w:t>
      </w:r>
    </w:p>
    <w:p w:rsidR="00A2654D" w:rsidP="009C14A7" w:rsidRDefault="00A2654D" w14:paraId="5EE0D75B" w14:textId="1CA800E0">
      <w:pPr>
        <w:pStyle w:val="ListParagraph"/>
        <w:numPr>
          <w:ilvl w:val="0"/>
          <w:numId w:val="8"/>
        </w:numPr>
      </w:pPr>
      <w:r>
        <w:t xml:space="preserve">Beverage </w:t>
      </w:r>
      <w:r>
        <w:rPr>
          <w:rFonts w:ascii="Wingdings" w:hAnsi="Wingdings" w:eastAsia="Wingdings" w:cs="Wingdings"/>
        </w:rPr>
        <w:t></w:t>
      </w:r>
      <w:r>
        <w:t xml:space="preserve">GO TO </w:t>
      </w:r>
      <w:r w:rsidR="00FE58E4">
        <w:t>ITEM</w:t>
      </w:r>
      <w:r>
        <w:t>_BEV_SIZE</w:t>
      </w:r>
    </w:p>
    <w:p w:rsidR="00A2654D" w:rsidP="009C14A7" w:rsidRDefault="00A2654D" w14:paraId="72B2A635" w14:textId="118C50CC">
      <w:pPr>
        <w:pStyle w:val="ListParagraph"/>
        <w:numPr>
          <w:ilvl w:val="0"/>
          <w:numId w:val="8"/>
        </w:numPr>
      </w:pPr>
      <w:r>
        <w:t xml:space="preserve">Sandwich/sub </w:t>
      </w:r>
      <w:r>
        <w:rPr>
          <w:rFonts w:ascii="Wingdings" w:hAnsi="Wingdings" w:eastAsia="Wingdings" w:cs="Wingdings"/>
        </w:rPr>
        <w:t></w:t>
      </w:r>
      <w:r>
        <w:t xml:space="preserve">GO TO </w:t>
      </w:r>
      <w:r w:rsidR="00FE58E4">
        <w:t>ITEM</w:t>
      </w:r>
      <w:r>
        <w:t>_SUB_SIZE</w:t>
      </w:r>
    </w:p>
    <w:p w:rsidR="00A2654D" w:rsidP="009C14A7" w:rsidRDefault="00A2654D" w14:paraId="4A9F2B86" w14:textId="511C18DF">
      <w:pPr>
        <w:pStyle w:val="ListParagraph"/>
        <w:numPr>
          <w:ilvl w:val="0"/>
          <w:numId w:val="8"/>
        </w:numPr>
      </w:pPr>
      <w:r>
        <w:t xml:space="preserve">Soup/Chili </w:t>
      </w:r>
      <w:r>
        <w:rPr>
          <w:rFonts w:ascii="Wingdings" w:hAnsi="Wingdings" w:eastAsia="Wingdings" w:cs="Wingdings"/>
        </w:rPr>
        <w:t></w:t>
      </w:r>
      <w:r>
        <w:t xml:space="preserve">GO TO </w:t>
      </w:r>
      <w:r w:rsidR="00FE58E4">
        <w:t>ITEM</w:t>
      </w:r>
      <w:r>
        <w:t>_SOUP_SIZE</w:t>
      </w:r>
    </w:p>
    <w:p w:rsidR="00A2654D" w:rsidP="009C14A7" w:rsidRDefault="00A2654D" w14:paraId="57559FA6" w14:textId="0ED2B036">
      <w:pPr>
        <w:pStyle w:val="ListParagraph"/>
        <w:numPr>
          <w:ilvl w:val="0"/>
          <w:numId w:val="8"/>
        </w:numPr>
      </w:pPr>
      <w:r>
        <w:t xml:space="preserve">Salad-&gt;GO TO </w:t>
      </w:r>
      <w:r w:rsidR="00FE58E4">
        <w:t>ITEM</w:t>
      </w:r>
      <w:r>
        <w:t>_SALAD_SIZE</w:t>
      </w:r>
    </w:p>
    <w:p w:rsidR="00A2654D" w:rsidP="009C14A7" w:rsidRDefault="00A2654D" w14:paraId="0ADA99B2" w14:textId="3DF30EFC">
      <w:pPr>
        <w:pStyle w:val="ListParagraph"/>
        <w:numPr>
          <w:ilvl w:val="0"/>
          <w:numId w:val="8"/>
        </w:numPr>
      </w:pPr>
      <w:r>
        <w:t>Fries/Chips/</w:t>
      </w:r>
      <w:r w:rsidR="00E338DF">
        <w:t xml:space="preserve">Hash browns </w:t>
      </w:r>
      <w:r>
        <w:rPr>
          <w:rFonts w:ascii="Wingdings" w:hAnsi="Wingdings" w:eastAsia="Wingdings" w:cs="Wingdings"/>
        </w:rPr>
        <w:t></w:t>
      </w:r>
      <w:r>
        <w:t xml:space="preserve">GO TO </w:t>
      </w:r>
      <w:r w:rsidR="00FE58E4">
        <w:t>ITEM</w:t>
      </w:r>
      <w:r>
        <w:t>_FRIES_SIZE</w:t>
      </w:r>
    </w:p>
    <w:p w:rsidR="00A2654D" w:rsidP="009C14A7" w:rsidRDefault="00A2654D" w14:paraId="7F46F4D6" w14:textId="2C926B05">
      <w:pPr>
        <w:pStyle w:val="ListParagraph"/>
        <w:numPr>
          <w:ilvl w:val="0"/>
          <w:numId w:val="8"/>
        </w:numPr>
      </w:pPr>
      <w:r>
        <w:t>Ice Cream</w:t>
      </w:r>
      <w:r w:rsidR="00E338DF">
        <w:t xml:space="preserve"> </w:t>
      </w:r>
      <w:r>
        <w:rPr>
          <w:rFonts w:ascii="Wingdings" w:hAnsi="Wingdings" w:eastAsia="Wingdings" w:cs="Wingdings"/>
        </w:rPr>
        <w:t></w:t>
      </w:r>
      <w:r>
        <w:t xml:space="preserve">GO TO </w:t>
      </w:r>
      <w:r w:rsidR="00FE58E4">
        <w:t>ITEM</w:t>
      </w:r>
      <w:r>
        <w:t>_ICE_SIZE</w:t>
      </w:r>
    </w:p>
    <w:p w:rsidR="00A2654D" w:rsidP="009C14A7" w:rsidRDefault="00A2654D" w14:paraId="602BB844" w14:textId="7B759BD2">
      <w:pPr>
        <w:pStyle w:val="ListParagraph"/>
        <w:numPr>
          <w:ilvl w:val="0"/>
          <w:numId w:val="8"/>
        </w:numPr>
      </w:pPr>
      <w:r>
        <w:t xml:space="preserve">Pizza, pie, or cake </w:t>
      </w:r>
      <w:r>
        <w:rPr>
          <w:rFonts w:ascii="Wingdings" w:hAnsi="Wingdings" w:eastAsia="Wingdings" w:cs="Wingdings"/>
        </w:rPr>
        <w:t></w:t>
      </w:r>
      <w:r>
        <w:t xml:space="preserve">GO TO </w:t>
      </w:r>
      <w:r w:rsidR="00FE58E4">
        <w:t>ITEM</w:t>
      </w:r>
      <w:r>
        <w:t>_PIE_SIZE</w:t>
      </w:r>
    </w:p>
    <w:p w:rsidR="00E338DF" w:rsidP="009C14A7" w:rsidRDefault="00E338DF" w14:paraId="69E7D161" w14:textId="6CDA0457">
      <w:pPr>
        <w:pStyle w:val="ListParagraph"/>
        <w:numPr>
          <w:ilvl w:val="0"/>
          <w:numId w:val="8"/>
        </w:numPr>
      </w:pPr>
      <w:r>
        <w:t>Chicken wings/tenders/nuggets  -GO TO ITEM</w:t>
      </w:r>
      <w:r w:rsidR="00B019DE">
        <w:t>_WING_SIZE</w:t>
      </w:r>
    </w:p>
    <w:p w:rsidR="00A2654D" w:rsidP="009C14A7" w:rsidRDefault="00A2654D" w14:paraId="0848F2BB" w14:textId="2A3B4470">
      <w:pPr>
        <w:pStyle w:val="ListParagraph"/>
        <w:numPr>
          <w:ilvl w:val="0"/>
          <w:numId w:val="8"/>
        </w:numPr>
      </w:pPr>
      <w:r>
        <w:t xml:space="preserve">Other </w:t>
      </w:r>
    </w:p>
    <w:p w:rsidR="00A2654D" w:rsidP="00A2654D" w:rsidRDefault="00C1439E" w14:paraId="7194A43B" w14:textId="23EBA738">
      <w:r>
        <w:rPr>
          <w:rFonts w:eastAsia="Times New Roman"/>
          <w:noProof/>
        </w:rPr>
        <w:lastRenderedPageBreak/>
        <w:drawing>
          <wp:inline distT="0" distB="0" distL="0" distR="0" wp14:anchorId="79801D80" wp14:editId="2716981E">
            <wp:extent cx="2381250" cy="4237335"/>
            <wp:effectExtent l="0" t="0" r="0" b="0"/>
            <wp:docPr id="1044" name="Picture 1044" descr="cid:7655B252-501D-4462-890B-C1525D4C9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5B252-501D-4462-890B-C1525D4C9E5C" descr="cid:7655B252-501D-4462-890B-C1525D4C9E5C"/>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2409433" cy="4287485"/>
                    </a:xfrm>
                    <a:prstGeom prst="rect">
                      <a:avLst/>
                    </a:prstGeom>
                    <a:noFill/>
                    <a:ln>
                      <a:noFill/>
                    </a:ln>
                  </pic:spPr>
                </pic:pic>
              </a:graphicData>
            </a:graphic>
          </wp:inline>
        </w:drawing>
      </w:r>
    </w:p>
    <w:p w:rsidR="00F41ACA" w:rsidP="00A2654D" w:rsidRDefault="00F41ACA" w14:paraId="227ADAB9" w14:textId="530694DD"/>
    <w:p w:rsidR="00F41ACA" w:rsidP="00A2654D" w:rsidRDefault="00F41ACA" w14:paraId="3E89C617" w14:textId="77777777"/>
    <w:p w:rsidRPr="00AA1B64" w:rsidR="00A2654D" w:rsidP="00A2654D" w:rsidRDefault="00FE58E4" w14:paraId="6E6D6364" w14:textId="137601B3">
      <w:pPr>
        <w:rPr>
          <w:b/>
        </w:rPr>
      </w:pPr>
      <w:r>
        <w:rPr>
          <w:b/>
        </w:rPr>
        <w:t>ITEM</w:t>
      </w:r>
      <w:r w:rsidRPr="00AA1B64" w:rsidR="00A2654D">
        <w:rPr>
          <w:b/>
        </w:rPr>
        <w:t>_BEV_SIZE. What size is this beverage?</w:t>
      </w:r>
    </w:p>
    <w:p w:rsidR="00A2654D" w:rsidP="009C14A7" w:rsidRDefault="00A2654D" w14:paraId="758AEC2F" w14:textId="3EAE34A4">
      <w:pPr>
        <w:pStyle w:val="ListParagraph"/>
        <w:numPr>
          <w:ilvl w:val="0"/>
          <w:numId w:val="9"/>
        </w:numPr>
      </w:pPr>
      <w:r>
        <w:t>Kid</w:t>
      </w:r>
      <w:r w:rsidR="00F63FED">
        <w:t>’</w:t>
      </w:r>
      <w:r>
        <w:t>s</w:t>
      </w:r>
    </w:p>
    <w:p w:rsidR="00A2654D" w:rsidP="009C14A7" w:rsidRDefault="00A2654D" w14:paraId="6D93C6D3" w14:textId="77777777">
      <w:pPr>
        <w:pStyle w:val="ListParagraph"/>
        <w:numPr>
          <w:ilvl w:val="0"/>
          <w:numId w:val="9"/>
        </w:numPr>
      </w:pPr>
      <w:r>
        <w:t>Small</w:t>
      </w:r>
    </w:p>
    <w:p w:rsidR="00A2654D" w:rsidP="009C14A7" w:rsidRDefault="00A2654D" w14:paraId="593F8151" w14:textId="77777777">
      <w:pPr>
        <w:pStyle w:val="ListParagraph"/>
        <w:numPr>
          <w:ilvl w:val="0"/>
          <w:numId w:val="9"/>
        </w:numPr>
      </w:pPr>
      <w:r>
        <w:t>Medium</w:t>
      </w:r>
    </w:p>
    <w:p w:rsidR="00A2654D" w:rsidP="009C14A7" w:rsidRDefault="00A2654D" w14:paraId="7450D338" w14:textId="77777777">
      <w:pPr>
        <w:pStyle w:val="ListParagraph"/>
        <w:numPr>
          <w:ilvl w:val="0"/>
          <w:numId w:val="9"/>
        </w:numPr>
      </w:pPr>
      <w:r>
        <w:t>Large</w:t>
      </w:r>
    </w:p>
    <w:p w:rsidR="00A2654D" w:rsidP="009C14A7" w:rsidRDefault="00A2654D" w14:paraId="5BC40088" w14:textId="0740B22E">
      <w:pPr>
        <w:pStyle w:val="ListParagraph"/>
        <w:numPr>
          <w:ilvl w:val="0"/>
          <w:numId w:val="9"/>
        </w:numPr>
      </w:pPr>
      <w:r>
        <w:t>Standard</w:t>
      </w:r>
      <w:r w:rsidR="00E338DF">
        <w:t>/No</w:t>
      </w:r>
      <w:r>
        <w:t xml:space="preserve"> size</w:t>
      </w:r>
    </w:p>
    <w:p w:rsidR="00E338DF" w:rsidP="009C14A7" w:rsidRDefault="00E338DF" w14:paraId="5800530B" w14:textId="19A81E94">
      <w:pPr>
        <w:pStyle w:val="ListParagraph"/>
        <w:numPr>
          <w:ilvl w:val="0"/>
          <w:numId w:val="9"/>
        </w:numPr>
      </w:pPr>
      <w:r>
        <w:t xml:space="preserve">Ounces </w:t>
      </w:r>
    </w:p>
    <w:p w:rsidR="00A2654D" w:rsidP="009C14A7" w:rsidRDefault="00A2654D" w14:paraId="09553E8C" w14:textId="3EBD3CC0">
      <w:pPr>
        <w:pStyle w:val="ListParagraph"/>
        <w:numPr>
          <w:ilvl w:val="0"/>
          <w:numId w:val="9"/>
        </w:numPr>
      </w:pPr>
      <w:r>
        <w:t xml:space="preserve">Other </w:t>
      </w:r>
    </w:p>
    <w:p w:rsidR="0031578D" w:rsidP="0031578D" w:rsidRDefault="0031578D" w14:paraId="265C1F76" w14:textId="713A9563">
      <w:r>
        <w:rPr>
          <w:rFonts w:eastAsia="Times New Roman"/>
          <w:noProof/>
        </w:rPr>
        <w:lastRenderedPageBreak/>
        <w:drawing>
          <wp:inline distT="0" distB="0" distL="0" distR="0" wp14:anchorId="6F81FC7C" wp14:editId="1DFD7E30">
            <wp:extent cx="2400300" cy="4271229"/>
            <wp:effectExtent l="0" t="0" r="0" b="0"/>
            <wp:docPr id="1046" name="Picture 1046" descr="cid:1CF4F4BD-0CD9-47D2-ADA2-13E65DDA0E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F4F4BD-0CD9-47D2-ADA2-13E65DDA0E7A" descr="cid:1CF4F4BD-0CD9-47D2-ADA2-13E65DDA0E7A"/>
                    <pic:cNvPicPr>
                      <a:picLocks noChangeAspect="1" noChangeArrowheads="1"/>
                    </pic:cNvPicPr>
                  </pic:nvPicPr>
                  <pic:blipFill>
                    <a:blip r:embed="rId83" r:link="rId58" cstate="print">
                      <a:extLst>
                        <a:ext uri="{28A0092B-C50C-407E-A947-70E740481C1C}">
                          <a14:useLocalDpi xmlns:a14="http://schemas.microsoft.com/office/drawing/2010/main" val="0"/>
                        </a:ext>
                      </a:extLst>
                    </a:blip>
                    <a:srcRect/>
                    <a:stretch>
                      <a:fillRect/>
                    </a:stretch>
                  </pic:blipFill>
                  <pic:spPr bwMode="auto">
                    <a:xfrm>
                      <a:off x="0" y="0"/>
                      <a:ext cx="2424150" cy="4313668"/>
                    </a:xfrm>
                    <a:prstGeom prst="rect">
                      <a:avLst/>
                    </a:prstGeom>
                    <a:noFill/>
                    <a:ln>
                      <a:noFill/>
                    </a:ln>
                  </pic:spPr>
                </pic:pic>
              </a:graphicData>
            </a:graphic>
          </wp:inline>
        </w:drawing>
      </w:r>
    </w:p>
    <w:p w:rsidR="0031578D" w:rsidP="0031578D" w:rsidRDefault="0031578D" w14:paraId="67614D20" w14:textId="77777777"/>
    <w:p w:rsidR="0031578D" w:rsidP="0031578D" w:rsidRDefault="0031578D" w14:paraId="22D97A79" w14:textId="303E76D3">
      <w:pPr>
        <w:rPr>
          <w:b/>
        </w:rPr>
      </w:pPr>
      <w:r>
        <w:t>[</w:t>
      </w:r>
      <w:r w:rsidRPr="009C14A7">
        <w:t>IF ITEM_BEV_SIZE_#=OUNCES, ASK ITEM_BEV_SIZE_OUNCES_#. ELSE GO TO COMBO_OR_ITEM]</w:t>
      </w:r>
    </w:p>
    <w:p w:rsidR="0031578D" w:rsidP="0031578D" w:rsidRDefault="0031578D" w14:paraId="0C3C2976" w14:textId="5FE78582">
      <w:pPr>
        <w:rPr>
          <w:b/>
        </w:rPr>
      </w:pPr>
      <w:r>
        <w:rPr>
          <w:b/>
        </w:rPr>
        <w:t xml:space="preserve">ITEM_BEV_SIZE_OUNCES_#: How many ounces? </w:t>
      </w:r>
    </w:p>
    <w:p w:rsidRPr="009C14A7" w:rsidR="0031578D" w:rsidP="0031578D" w:rsidRDefault="0031578D" w14:paraId="7B0F3B80" w14:textId="77777777">
      <w:pPr>
        <w:ind w:left="360"/>
      </w:pPr>
      <w:r w:rsidRPr="009C14A7">
        <w:t>_________</w:t>
      </w:r>
    </w:p>
    <w:p w:rsidR="0031578D" w:rsidP="0031578D" w:rsidRDefault="0031578D" w14:paraId="1FB22E3F" w14:textId="77777777"/>
    <w:p w:rsidR="0031578D" w:rsidP="0031578D" w:rsidRDefault="0031578D" w14:paraId="11A4E049" w14:textId="77777777">
      <w:r>
        <w:rPr>
          <w:noProof/>
        </w:rPr>
        <w:lastRenderedPageBreak/>
        <w:drawing>
          <wp:inline distT="0" distB="0" distL="0" distR="0" wp14:anchorId="7D3D093D" wp14:editId="216DB733">
            <wp:extent cx="2395018" cy="423862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4396" cy="4308315"/>
                    </a:xfrm>
                    <a:prstGeom prst="rect">
                      <a:avLst/>
                    </a:prstGeom>
                  </pic:spPr>
                </pic:pic>
              </a:graphicData>
            </a:graphic>
          </wp:inline>
        </w:drawing>
      </w:r>
    </w:p>
    <w:p w:rsidR="004A0935" w:rsidP="004A0935" w:rsidRDefault="004A0935" w14:paraId="35B81FF8" w14:textId="77777777"/>
    <w:p w:rsidR="00A2654D" w:rsidP="00A2654D" w:rsidRDefault="00A2654D" w14:paraId="264D2BDF" w14:textId="08E2D461">
      <w:pPr>
        <w:ind w:left="360"/>
      </w:pPr>
      <w:r>
        <w:t>THEN GO TO COMBO_</w:t>
      </w:r>
      <w:r w:rsidR="00FE58E4">
        <w:t>OR_ITEM</w:t>
      </w:r>
    </w:p>
    <w:p w:rsidR="00A2654D" w:rsidP="00FF3EDB" w:rsidRDefault="00A2654D" w14:paraId="7998C786" w14:textId="185BADB1">
      <w:pPr>
        <w:rPr>
          <w:b/>
        </w:rPr>
      </w:pPr>
    </w:p>
    <w:p w:rsidRPr="00FF3EDB" w:rsidR="00F41ACA" w:rsidP="00FF3EDB" w:rsidRDefault="00F41ACA" w14:paraId="10231EC5" w14:textId="77777777">
      <w:pPr>
        <w:rPr>
          <w:b/>
        </w:rPr>
      </w:pPr>
    </w:p>
    <w:p w:rsidRPr="00AA1B64" w:rsidR="00A2654D" w:rsidP="00A2654D" w:rsidRDefault="00FE58E4" w14:paraId="752B64C0" w14:textId="3B8DFADD">
      <w:pPr>
        <w:rPr>
          <w:b/>
        </w:rPr>
      </w:pPr>
      <w:r>
        <w:rPr>
          <w:b/>
        </w:rPr>
        <w:t>ITEM</w:t>
      </w:r>
      <w:r w:rsidRPr="00AA1B64" w:rsidR="00A2654D">
        <w:rPr>
          <w:b/>
        </w:rPr>
        <w:t>_SUB_SIZE. What size is the sandwich/sub?</w:t>
      </w:r>
    </w:p>
    <w:p w:rsidR="00A2654D" w:rsidP="009C14A7" w:rsidRDefault="00A2654D" w14:paraId="1CC50A5F" w14:textId="77777777">
      <w:pPr>
        <w:pStyle w:val="ListParagraph"/>
        <w:numPr>
          <w:ilvl w:val="0"/>
          <w:numId w:val="10"/>
        </w:numPr>
      </w:pPr>
      <w:r>
        <w:t>Half</w:t>
      </w:r>
    </w:p>
    <w:p w:rsidR="00A2654D" w:rsidP="009C14A7" w:rsidRDefault="00A2654D" w14:paraId="4E2B9249" w14:textId="33BC09F9">
      <w:pPr>
        <w:pStyle w:val="ListParagraph"/>
        <w:numPr>
          <w:ilvl w:val="0"/>
          <w:numId w:val="10"/>
        </w:numPr>
      </w:pPr>
      <w:r>
        <w:t>S</w:t>
      </w:r>
      <w:r w:rsidR="00E338DF">
        <w:t>tandard/No size</w:t>
      </w:r>
    </w:p>
    <w:p w:rsidR="00A2654D" w:rsidP="009C14A7" w:rsidRDefault="00E338DF" w14:paraId="0A4986AC" w14:textId="5F7FC613">
      <w:pPr>
        <w:pStyle w:val="ListParagraph"/>
        <w:numPr>
          <w:ilvl w:val="0"/>
          <w:numId w:val="10"/>
        </w:numPr>
      </w:pPr>
      <w:r>
        <w:t>I</w:t>
      </w:r>
      <w:r w:rsidR="00A2654D">
        <w:t>nches</w:t>
      </w:r>
      <w:r>
        <w:t xml:space="preserve"> </w:t>
      </w:r>
    </w:p>
    <w:p w:rsidR="00A2654D" w:rsidP="009C14A7" w:rsidRDefault="00A2654D" w14:paraId="41C03D9D" w14:textId="7CD07733">
      <w:pPr>
        <w:pStyle w:val="ListParagraph"/>
        <w:numPr>
          <w:ilvl w:val="0"/>
          <w:numId w:val="10"/>
        </w:numPr>
      </w:pPr>
      <w:r>
        <w:t xml:space="preserve">Other </w:t>
      </w:r>
    </w:p>
    <w:p w:rsidR="00A2654D" w:rsidP="00A2654D" w:rsidRDefault="00FF3EDB" w14:paraId="6F3C156C" w14:textId="204BA52D">
      <w:r>
        <w:rPr>
          <w:rFonts w:eastAsia="Times New Roman"/>
          <w:noProof/>
        </w:rPr>
        <w:lastRenderedPageBreak/>
        <w:drawing>
          <wp:inline distT="0" distB="0" distL="0" distR="0" wp14:anchorId="110C85E5" wp14:editId="1E743543">
            <wp:extent cx="2543175" cy="4525471"/>
            <wp:effectExtent l="0" t="0" r="0" b="8890"/>
            <wp:docPr id="1047" name="Picture 1047" descr="cid:18B1660D-332E-4959-B430-35F81EF5C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1660D-332E-4959-B430-35F81EF5CBFB" descr="cid:18B1660D-332E-4959-B430-35F81EF5CBFB"/>
                    <pic:cNvPicPr>
                      <a:picLocks noChangeAspect="1" noChangeArrowheads="1"/>
                    </pic:cNvPicPr>
                  </pic:nvPicPr>
                  <pic:blipFill>
                    <a:blip r:embed="rId84" r:link="rId61" cstate="print">
                      <a:extLst>
                        <a:ext uri="{28A0092B-C50C-407E-A947-70E740481C1C}">
                          <a14:useLocalDpi xmlns:a14="http://schemas.microsoft.com/office/drawing/2010/main" val="0"/>
                        </a:ext>
                      </a:extLst>
                    </a:blip>
                    <a:srcRect/>
                    <a:stretch>
                      <a:fillRect/>
                    </a:stretch>
                  </pic:blipFill>
                  <pic:spPr bwMode="auto">
                    <a:xfrm>
                      <a:off x="0" y="0"/>
                      <a:ext cx="2590749" cy="4610127"/>
                    </a:xfrm>
                    <a:prstGeom prst="rect">
                      <a:avLst/>
                    </a:prstGeom>
                    <a:noFill/>
                    <a:ln>
                      <a:noFill/>
                    </a:ln>
                  </pic:spPr>
                </pic:pic>
              </a:graphicData>
            </a:graphic>
          </wp:inline>
        </w:drawing>
      </w:r>
    </w:p>
    <w:p w:rsidR="004D72B6" w:rsidP="00A2654D" w:rsidRDefault="004D72B6" w14:paraId="56A786C1" w14:textId="77777777">
      <w:pPr>
        <w:rPr>
          <w:b/>
        </w:rPr>
      </w:pPr>
    </w:p>
    <w:p w:rsidR="004D72B6" w:rsidP="004D72B6" w:rsidRDefault="004D72B6" w14:paraId="4E746461" w14:textId="4B4B6C00">
      <w:pPr>
        <w:ind w:left="360"/>
      </w:pPr>
    </w:p>
    <w:p w:rsidRPr="009C14A7" w:rsidR="006B1015" w:rsidP="006B1015" w:rsidRDefault="006B1015" w14:paraId="5536ABF4" w14:textId="4B964F38">
      <w:r>
        <w:t>[</w:t>
      </w:r>
      <w:r w:rsidRPr="009C14A7">
        <w:t>IF ITEM_SUB_SIZE_#=INCHES, ASK ITEM_SUB_SIZE_INCHES_#. ELSE GO TO COMBO_OR_ITEM]</w:t>
      </w:r>
    </w:p>
    <w:p w:rsidR="006B1015" w:rsidP="006B1015" w:rsidRDefault="006B1015" w14:paraId="2D6F9C23" w14:textId="359BAF96">
      <w:pPr>
        <w:rPr>
          <w:b/>
        </w:rPr>
      </w:pPr>
      <w:r>
        <w:rPr>
          <w:b/>
        </w:rPr>
        <w:t xml:space="preserve">ITEM_SUB_SIZE_INCHESES_#: How many inches? </w:t>
      </w:r>
    </w:p>
    <w:p w:rsidRPr="009C14A7" w:rsidR="006B1015" w:rsidP="006B1015" w:rsidRDefault="006B1015" w14:paraId="2DC5C528" w14:textId="77777777">
      <w:pPr>
        <w:ind w:left="360"/>
      </w:pPr>
      <w:r w:rsidRPr="009C14A7">
        <w:t>_________</w:t>
      </w:r>
    </w:p>
    <w:p w:rsidR="006B1015" w:rsidP="006B1015" w:rsidRDefault="006B1015" w14:paraId="17294C3A" w14:textId="259BEA00">
      <w:pPr>
        <w:pStyle w:val="ListParagraph"/>
        <w:ind w:left="360"/>
      </w:pPr>
      <w:r>
        <w:t>THEN GO TO COMBO_OR_ITEM</w:t>
      </w:r>
    </w:p>
    <w:p w:rsidR="006B1015" w:rsidP="006B1015" w:rsidRDefault="006B1015" w14:paraId="265E057E" w14:textId="77777777">
      <w:pPr>
        <w:rPr>
          <w:b/>
        </w:rPr>
      </w:pPr>
    </w:p>
    <w:p w:rsidR="006B1015" w:rsidP="006B1015" w:rsidRDefault="006B1015" w14:paraId="00058400" w14:textId="77777777">
      <w:pPr>
        <w:rPr>
          <w:b/>
        </w:rPr>
      </w:pPr>
      <w:r>
        <w:rPr>
          <w:noProof/>
        </w:rPr>
        <w:lastRenderedPageBreak/>
        <w:drawing>
          <wp:inline distT="0" distB="0" distL="0" distR="0" wp14:anchorId="6EA5A394" wp14:editId="43BD9B3E">
            <wp:extent cx="2412527" cy="424815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40397" cy="4297225"/>
                    </a:xfrm>
                    <a:prstGeom prst="rect">
                      <a:avLst/>
                    </a:prstGeom>
                  </pic:spPr>
                </pic:pic>
              </a:graphicData>
            </a:graphic>
          </wp:inline>
        </w:drawing>
      </w:r>
    </w:p>
    <w:p w:rsidR="006B1015" w:rsidP="004D72B6" w:rsidRDefault="006B1015" w14:paraId="277B2B32" w14:textId="77777777">
      <w:pPr>
        <w:ind w:left="360"/>
      </w:pPr>
    </w:p>
    <w:p w:rsidR="004D72B6" w:rsidP="00A2654D" w:rsidRDefault="004D72B6" w14:paraId="6EC497AD" w14:textId="77777777">
      <w:pPr>
        <w:rPr>
          <w:b/>
        </w:rPr>
      </w:pPr>
    </w:p>
    <w:p w:rsidRPr="00AA1B64" w:rsidR="00A2654D" w:rsidP="00A2654D" w:rsidRDefault="00FE58E4" w14:paraId="6F0EBE00" w14:textId="527BB466">
      <w:pPr>
        <w:rPr>
          <w:b/>
        </w:rPr>
      </w:pPr>
      <w:r>
        <w:rPr>
          <w:b/>
        </w:rPr>
        <w:t>ITEM</w:t>
      </w:r>
      <w:r w:rsidRPr="00AA1B64" w:rsidR="00A2654D">
        <w:rPr>
          <w:b/>
        </w:rPr>
        <w:t xml:space="preserve">_SOUP_SIZE. What size is </w:t>
      </w:r>
      <w:r w:rsidR="00B019DE">
        <w:rPr>
          <w:b/>
        </w:rPr>
        <w:t>the soup</w:t>
      </w:r>
      <w:r w:rsidRPr="00AA1B64" w:rsidR="00A2654D">
        <w:rPr>
          <w:b/>
        </w:rPr>
        <w:t>?</w:t>
      </w:r>
    </w:p>
    <w:p w:rsidR="00A2654D" w:rsidP="00FE58E4" w:rsidRDefault="00B019DE" w14:paraId="239C0A40" w14:textId="41974BA3">
      <w:pPr>
        <w:ind w:left="360"/>
      </w:pPr>
      <w:r>
        <w:t xml:space="preserve">1. </w:t>
      </w:r>
      <w:r w:rsidR="00A2654D">
        <w:t>Cup</w:t>
      </w:r>
    </w:p>
    <w:p w:rsidR="00A2654D" w:rsidP="00396075" w:rsidRDefault="00B019DE" w14:paraId="344203A8" w14:textId="66D11EC4">
      <w:pPr>
        <w:ind w:left="360"/>
      </w:pPr>
      <w:r>
        <w:t xml:space="preserve">2. </w:t>
      </w:r>
      <w:r w:rsidR="00A2654D">
        <w:t>Bowl</w:t>
      </w:r>
    </w:p>
    <w:p w:rsidR="00B019DE" w:rsidP="00396075" w:rsidRDefault="00B019DE" w14:paraId="7F96234F" w14:textId="6479DD7B">
      <w:pPr>
        <w:ind w:left="360"/>
      </w:pPr>
      <w:r>
        <w:t xml:space="preserve">3. Other </w:t>
      </w:r>
    </w:p>
    <w:p w:rsidR="00A2654D" w:rsidP="00A2654D" w:rsidRDefault="00A2654D" w14:paraId="639305AB" w14:textId="588E1471">
      <w:pPr>
        <w:ind w:left="360"/>
      </w:pPr>
      <w:r>
        <w:t xml:space="preserve">THEN GO TO </w:t>
      </w:r>
      <w:r w:rsidR="00FE58E4">
        <w:t>COMBO_OR_ITEM</w:t>
      </w:r>
    </w:p>
    <w:p w:rsidR="00A2654D" w:rsidP="00A2654D" w:rsidRDefault="00BA341B" w14:paraId="1A4D4F75" w14:textId="47BF95F3">
      <w:r>
        <w:rPr>
          <w:rFonts w:eastAsia="Times New Roman"/>
          <w:noProof/>
        </w:rPr>
        <w:lastRenderedPageBreak/>
        <w:drawing>
          <wp:inline distT="0" distB="0" distL="0" distR="0" wp14:anchorId="7EE3433B" wp14:editId="2937AC38">
            <wp:extent cx="2307036" cy="4105275"/>
            <wp:effectExtent l="0" t="0" r="0" b="0"/>
            <wp:docPr id="1058" name="Picture 1058" descr="cid:FFCDDE05-DC9B-4AF3-9D8E-4ED2107A4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DDE05-DC9B-4AF3-9D8E-4ED2107A45D3" descr="cid:FFCDDE05-DC9B-4AF3-9D8E-4ED2107A45D3"/>
                    <pic:cNvPicPr>
                      <a:picLocks noChangeAspect="1" noChangeArrowheads="1"/>
                    </pic:cNvPicPr>
                  </pic:nvPicPr>
                  <pic:blipFill>
                    <a:blip r:embed="rId85" r:link="rId64" cstate="print">
                      <a:extLst>
                        <a:ext uri="{28A0092B-C50C-407E-A947-70E740481C1C}">
                          <a14:useLocalDpi xmlns:a14="http://schemas.microsoft.com/office/drawing/2010/main" val="0"/>
                        </a:ext>
                      </a:extLst>
                    </a:blip>
                    <a:srcRect/>
                    <a:stretch>
                      <a:fillRect/>
                    </a:stretch>
                  </pic:blipFill>
                  <pic:spPr bwMode="auto">
                    <a:xfrm>
                      <a:off x="0" y="0"/>
                      <a:ext cx="2347186" cy="4176721"/>
                    </a:xfrm>
                    <a:prstGeom prst="rect">
                      <a:avLst/>
                    </a:prstGeom>
                    <a:noFill/>
                    <a:ln>
                      <a:noFill/>
                    </a:ln>
                  </pic:spPr>
                </pic:pic>
              </a:graphicData>
            </a:graphic>
          </wp:inline>
        </w:drawing>
      </w:r>
    </w:p>
    <w:p w:rsidR="00F41ACA" w:rsidP="00A2654D" w:rsidRDefault="00F41ACA" w14:paraId="1BE85EFA" w14:textId="77777777"/>
    <w:p w:rsidRPr="00AA1B64" w:rsidR="00A2654D" w:rsidP="00A2654D" w:rsidRDefault="00FE58E4" w14:paraId="22EE0948" w14:textId="049EC20D">
      <w:pPr>
        <w:rPr>
          <w:b/>
        </w:rPr>
      </w:pPr>
      <w:r>
        <w:rPr>
          <w:b/>
        </w:rPr>
        <w:t>ITEM</w:t>
      </w:r>
      <w:r w:rsidRPr="00AA1B64" w:rsidR="00A2654D">
        <w:rPr>
          <w:b/>
        </w:rPr>
        <w:t>_SALAD_SIZE. Is this salad…?</w:t>
      </w:r>
    </w:p>
    <w:p w:rsidR="00A2654D" w:rsidP="009C14A7" w:rsidRDefault="00A2654D" w14:paraId="20E6D777" w14:textId="024821EB">
      <w:pPr>
        <w:pStyle w:val="ListParagraph"/>
        <w:numPr>
          <w:ilvl w:val="0"/>
          <w:numId w:val="27"/>
        </w:numPr>
      </w:pPr>
      <w:r>
        <w:t xml:space="preserve">Side </w:t>
      </w:r>
      <w:r w:rsidR="00B019DE">
        <w:t xml:space="preserve">or half a </w:t>
      </w:r>
      <w:r>
        <w:t>salad</w:t>
      </w:r>
    </w:p>
    <w:p w:rsidR="00A2654D" w:rsidP="009C14A7" w:rsidRDefault="00A2654D" w14:paraId="52E4AE92" w14:textId="69EF01F5">
      <w:pPr>
        <w:pStyle w:val="ListParagraph"/>
        <w:numPr>
          <w:ilvl w:val="0"/>
          <w:numId w:val="27"/>
        </w:numPr>
      </w:pPr>
      <w:r>
        <w:t>Entrée salad</w:t>
      </w:r>
    </w:p>
    <w:p w:rsidR="00B019DE" w:rsidP="009C14A7" w:rsidRDefault="00B019DE" w14:paraId="112AF244" w14:textId="5AF9BCD9">
      <w:pPr>
        <w:pStyle w:val="ListParagraph"/>
        <w:numPr>
          <w:ilvl w:val="0"/>
          <w:numId w:val="27"/>
        </w:numPr>
      </w:pPr>
      <w:r>
        <w:t xml:space="preserve">Other </w:t>
      </w:r>
    </w:p>
    <w:p w:rsidR="00A2654D" w:rsidP="00A2654D" w:rsidRDefault="00A2654D" w14:paraId="2A09F5AD" w14:textId="3A44F519">
      <w:pPr>
        <w:ind w:left="360"/>
      </w:pPr>
      <w:r>
        <w:t xml:space="preserve">THEN GO TO </w:t>
      </w:r>
      <w:r w:rsidR="00FE58E4">
        <w:t>COMBO_OR_ITEM</w:t>
      </w:r>
    </w:p>
    <w:p w:rsidR="00F41ACA" w:rsidP="00A2654D" w:rsidRDefault="00F41ACA" w14:paraId="027B8B3D" w14:textId="77777777">
      <w:pPr>
        <w:ind w:left="360"/>
      </w:pPr>
    </w:p>
    <w:p w:rsidR="00A2654D" w:rsidP="00A2654D" w:rsidRDefault="00BA341B" w14:paraId="5B22B122" w14:textId="1F0F8C80">
      <w:r>
        <w:rPr>
          <w:rFonts w:eastAsia="Times New Roman"/>
          <w:noProof/>
        </w:rPr>
        <w:lastRenderedPageBreak/>
        <w:drawing>
          <wp:inline distT="0" distB="0" distL="0" distR="0" wp14:anchorId="43A0C9C0" wp14:editId="2FDE71E0">
            <wp:extent cx="2339154" cy="4162425"/>
            <wp:effectExtent l="0" t="0" r="4445" b="0"/>
            <wp:docPr id="1060" name="Picture 1060" descr="cid:E0FA1136-275D-48C9-A57D-479EA5CA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FA1136-275D-48C9-A57D-479EA5CA5295" descr="cid:E0FA1136-275D-48C9-A57D-479EA5CA5295"/>
                    <pic:cNvPicPr>
                      <a:picLocks noChangeAspect="1" noChangeArrowheads="1"/>
                    </pic:cNvPicPr>
                  </pic:nvPicPr>
                  <pic:blipFill>
                    <a:blip r:embed="rId86" r:link="rId66" cstate="print">
                      <a:extLst>
                        <a:ext uri="{28A0092B-C50C-407E-A947-70E740481C1C}">
                          <a14:useLocalDpi xmlns:a14="http://schemas.microsoft.com/office/drawing/2010/main" val="0"/>
                        </a:ext>
                      </a:extLst>
                    </a:blip>
                    <a:srcRect/>
                    <a:stretch>
                      <a:fillRect/>
                    </a:stretch>
                  </pic:blipFill>
                  <pic:spPr bwMode="auto">
                    <a:xfrm>
                      <a:off x="0" y="0"/>
                      <a:ext cx="2364482" cy="4207495"/>
                    </a:xfrm>
                    <a:prstGeom prst="rect">
                      <a:avLst/>
                    </a:prstGeom>
                    <a:noFill/>
                    <a:ln>
                      <a:noFill/>
                    </a:ln>
                  </pic:spPr>
                </pic:pic>
              </a:graphicData>
            </a:graphic>
          </wp:inline>
        </w:drawing>
      </w:r>
    </w:p>
    <w:p w:rsidR="00F41ACA" w:rsidP="00A2654D" w:rsidRDefault="00F41ACA" w14:paraId="328DC04D" w14:textId="77777777"/>
    <w:p w:rsidRPr="00AA1B64" w:rsidR="00A2654D" w:rsidP="00A2654D" w:rsidRDefault="00FE58E4" w14:paraId="5CF24389" w14:textId="6F809840">
      <w:pPr>
        <w:rPr>
          <w:b/>
        </w:rPr>
      </w:pPr>
      <w:r>
        <w:rPr>
          <w:b/>
        </w:rPr>
        <w:t>ITEM</w:t>
      </w:r>
      <w:r w:rsidRPr="00AA1B64" w:rsidR="00A2654D">
        <w:rPr>
          <w:b/>
        </w:rPr>
        <w:t>_FRIES_SIZE. What size is [</w:t>
      </w:r>
      <w:r w:rsidR="00A2654D">
        <w:rPr>
          <w:b/>
        </w:rPr>
        <w:t xml:space="preserve">FILL IN: </w:t>
      </w:r>
      <w:r>
        <w:rPr>
          <w:b/>
        </w:rPr>
        <w:t>FAFH</w:t>
      </w:r>
      <w:r w:rsidR="00A2654D">
        <w:rPr>
          <w:b/>
        </w:rPr>
        <w:t>_ITEM_NAME</w:t>
      </w:r>
      <w:r w:rsidRPr="00AA1B64" w:rsidR="00A2654D">
        <w:rPr>
          <w:b/>
        </w:rPr>
        <w:t>]?</w:t>
      </w:r>
    </w:p>
    <w:p w:rsidR="00A2654D" w:rsidP="009C14A7" w:rsidRDefault="00A2654D" w14:paraId="5515C4F9" w14:textId="3E480CCC">
      <w:pPr>
        <w:pStyle w:val="ListParagraph"/>
        <w:numPr>
          <w:ilvl w:val="0"/>
          <w:numId w:val="28"/>
        </w:numPr>
      </w:pPr>
      <w:r>
        <w:t>Kid</w:t>
      </w:r>
      <w:r w:rsidR="00F63FED">
        <w:t>’</w:t>
      </w:r>
      <w:r>
        <w:t>s</w:t>
      </w:r>
    </w:p>
    <w:p w:rsidR="00A2654D" w:rsidP="009C14A7" w:rsidRDefault="00A2654D" w14:paraId="3F325501" w14:textId="77777777">
      <w:pPr>
        <w:pStyle w:val="ListParagraph"/>
        <w:numPr>
          <w:ilvl w:val="0"/>
          <w:numId w:val="28"/>
        </w:numPr>
      </w:pPr>
      <w:r>
        <w:t>Small</w:t>
      </w:r>
    </w:p>
    <w:p w:rsidR="00A2654D" w:rsidP="009C14A7" w:rsidRDefault="00A2654D" w14:paraId="08F3EB52" w14:textId="77777777">
      <w:pPr>
        <w:pStyle w:val="ListParagraph"/>
        <w:numPr>
          <w:ilvl w:val="0"/>
          <w:numId w:val="28"/>
        </w:numPr>
      </w:pPr>
      <w:r>
        <w:t>Medium</w:t>
      </w:r>
    </w:p>
    <w:p w:rsidR="00A2654D" w:rsidP="009C14A7" w:rsidRDefault="00A2654D" w14:paraId="1097681B" w14:textId="77777777">
      <w:pPr>
        <w:pStyle w:val="ListParagraph"/>
        <w:numPr>
          <w:ilvl w:val="0"/>
          <w:numId w:val="28"/>
        </w:numPr>
      </w:pPr>
      <w:r>
        <w:t>Large</w:t>
      </w:r>
    </w:p>
    <w:p w:rsidR="00A2654D" w:rsidP="009C14A7" w:rsidRDefault="00A2654D" w14:paraId="1B8199F2" w14:textId="09DE76E4">
      <w:pPr>
        <w:pStyle w:val="ListParagraph"/>
        <w:numPr>
          <w:ilvl w:val="0"/>
          <w:numId w:val="28"/>
        </w:numPr>
      </w:pPr>
      <w:r>
        <w:t>Standard</w:t>
      </w:r>
      <w:r w:rsidR="00B019DE">
        <w:t>/No</w:t>
      </w:r>
      <w:r>
        <w:t xml:space="preserve"> size</w:t>
      </w:r>
    </w:p>
    <w:p w:rsidR="00A2654D" w:rsidP="009C14A7" w:rsidRDefault="00B019DE" w14:paraId="55FB8CFD" w14:textId="39CEB610">
      <w:pPr>
        <w:pStyle w:val="ListParagraph"/>
        <w:numPr>
          <w:ilvl w:val="0"/>
          <w:numId w:val="28"/>
        </w:numPr>
      </w:pPr>
      <w:r>
        <w:t xml:space="preserve">Other </w:t>
      </w:r>
    </w:p>
    <w:p w:rsidR="00A2654D" w:rsidP="00A2654D" w:rsidRDefault="00A2654D" w14:paraId="2E5CA8F7" w14:textId="2DEB1D6A">
      <w:pPr>
        <w:ind w:left="360"/>
      </w:pPr>
      <w:r>
        <w:t xml:space="preserve">THEN GO TO </w:t>
      </w:r>
      <w:r w:rsidR="00FE58E4">
        <w:t>COMBO_OR_ITEM</w:t>
      </w:r>
    </w:p>
    <w:p w:rsidR="00A2654D" w:rsidP="00A2654D" w:rsidRDefault="00FF3EDB" w14:paraId="33CAEA84" w14:textId="61951177">
      <w:r>
        <w:rPr>
          <w:rFonts w:eastAsia="Times New Roman"/>
          <w:noProof/>
        </w:rPr>
        <w:lastRenderedPageBreak/>
        <w:drawing>
          <wp:inline distT="0" distB="0" distL="0" distR="0" wp14:anchorId="5653BBDC" wp14:editId="108B2670">
            <wp:extent cx="2360566" cy="4200525"/>
            <wp:effectExtent l="0" t="0" r="1905" b="0"/>
            <wp:docPr id="1050" name="Picture 1050" descr="cid:ADE93A2D-166C-4225-BBDF-7BA8E60ED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93A2D-166C-4225-BBDF-7BA8E60EDC41" descr="cid:ADE93A2D-166C-4225-BBDF-7BA8E60EDC41"/>
                    <pic:cNvPicPr>
                      <a:picLocks noChangeAspect="1" noChangeArrowheads="1"/>
                    </pic:cNvPicPr>
                  </pic:nvPicPr>
                  <pic:blipFill>
                    <a:blip r:embed="rId87" r:link="rId68" cstate="print">
                      <a:extLst>
                        <a:ext uri="{28A0092B-C50C-407E-A947-70E740481C1C}">
                          <a14:useLocalDpi xmlns:a14="http://schemas.microsoft.com/office/drawing/2010/main" val="0"/>
                        </a:ext>
                      </a:extLst>
                    </a:blip>
                    <a:srcRect/>
                    <a:stretch>
                      <a:fillRect/>
                    </a:stretch>
                  </pic:blipFill>
                  <pic:spPr bwMode="auto">
                    <a:xfrm>
                      <a:off x="0" y="0"/>
                      <a:ext cx="2380887" cy="4236686"/>
                    </a:xfrm>
                    <a:prstGeom prst="rect">
                      <a:avLst/>
                    </a:prstGeom>
                    <a:noFill/>
                    <a:ln>
                      <a:noFill/>
                    </a:ln>
                  </pic:spPr>
                </pic:pic>
              </a:graphicData>
            </a:graphic>
          </wp:inline>
        </w:drawing>
      </w:r>
    </w:p>
    <w:p w:rsidR="00F41ACA" w:rsidP="00A2654D" w:rsidRDefault="00F41ACA" w14:paraId="2ECBE6DC" w14:textId="77777777"/>
    <w:p w:rsidRPr="00AA1B64" w:rsidR="00A2654D" w:rsidP="00A2654D" w:rsidRDefault="00FE58E4" w14:paraId="0A939B2E" w14:textId="650848C6">
      <w:pPr>
        <w:rPr>
          <w:b/>
        </w:rPr>
      </w:pPr>
      <w:r>
        <w:rPr>
          <w:b/>
        </w:rPr>
        <w:t>ITEM</w:t>
      </w:r>
      <w:r w:rsidRPr="00AA1B64" w:rsidR="00A2654D">
        <w:rPr>
          <w:b/>
        </w:rPr>
        <w:t>_ICE_SIZE. What size is the ice cream?</w:t>
      </w:r>
    </w:p>
    <w:p w:rsidR="00A2654D" w:rsidP="009C14A7" w:rsidRDefault="00A2654D" w14:paraId="5BB4E34A" w14:textId="073AA3CD">
      <w:pPr>
        <w:pStyle w:val="ListParagraph"/>
        <w:numPr>
          <w:ilvl w:val="0"/>
          <w:numId w:val="13"/>
        </w:numPr>
      </w:pPr>
      <w:r>
        <w:t>Kid</w:t>
      </w:r>
      <w:r w:rsidR="00F63FED">
        <w:t>’</w:t>
      </w:r>
      <w:r>
        <w:t>s</w:t>
      </w:r>
    </w:p>
    <w:p w:rsidR="00A2654D" w:rsidP="009C14A7" w:rsidRDefault="00A2654D" w14:paraId="458074D6" w14:textId="77777777">
      <w:pPr>
        <w:pStyle w:val="ListParagraph"/>
        <w:numPr>
          <w:ilvl w:val="0"/>
          <w:numId w:val="13"/>
        </w:numPr>
      </w:pPr>
      <w:r>
        <w:t>Small</w:t>
      </w:r>
    </w:p>
    <w:p w:rsidR="00A2654D" w:rsidP="009C14A7" w:rsidRDefault="00A2654D" w14:paraId="6C0EFF3F" w14:textId="77777777">
      <w:pPr>
        <w:pStyle w:val="ListParagraph"/>
        <w:numPr>
          <w:ilvl w:val="0"/>
          <w:numId w:val="13"/>
        </w:numPr>
      </w:pPr>
      <w:r>
        <w:t>Medium</w:t>
      </w:r>
    </w:p>
    <w:p w:rsidR="00A2654D" w:rsidP="009C14A7" w:rsidRDefault="00A2654D" w14:paraId="1662F4FF" w14:textId="77777777">
      <w:pPr>
        <w:pStyle w:val="ListParagraph"/>
        <w:numPr>
          <w:ilvl w:val="0"/>
          <w:numId w:val="13"/>
        </w:numPr>
      </w:pPr>
      <w:r>
        <w:t>Large</w:t>
      </w:r>
    </w:p>
    <w:p w:rsidR="00A2654D" w:rsidP="009C14A7" w:rsidRDefault="00A2654D" w14:paraId="6D5D9DB2" w14:textId="5F70C6D0">
      <w:pPr>
        <w:pStyle w:val="ListParagraph"/>
        <w:numPr>
          <w:ilvl w:val="0"/>
          <w:numId w:val="13"/>
        </w:numPr>
      </w:pPr>
      <w:r>
        <w:t xml:space="preserve">Scoops </w:t>
      </w:r>
    </w:p>
    <w:p w:rsidR="00B019DE" w:rsidP="009C14A7" w:rsidRDefault="00B019DE" w14:paraId="12E374F4" w14:textId="4A2B4680">
      <w:pPr>
        <w:pStyle w:val="ListParagraph"/>
        <w:numPr>
          <w:ilvl w:val="0"/>
          <w:numId w:val="13"/>
        </w:numPr>
      </w:pPr>
      <w:r>
        <w:t xml:space="preserve">Other </w:t>
      </w:r>
    </w:p>
    <w:p w:rsidR="006B1015" w:rsidP="00A2654D" w:rsidRDefault="006B1015" w14:paraId="55045630" w14:textId="77777777"/>
    <w:p w:rsidR="00A2654D" w:rsidP="00A2654D" w:rsidRDefault="00CE689F" w14:paraId="780D940C" w14:textId="47FDED63">
      <w:r>
        <w:rPr>
          <w:rFonts w:eastAsia="Times New Roman"/>
          <w:noProof/>
        </w:rPr>
        <w:lastRenderedPageBreak/>
        <w:drawing>
          <wp:inline distT="0" distB="0" distL="0" distR="0" wp14:anchorId="4831FF39" wp14:editId="7FA38FE1">
            <wp:extent cx="2430149" cy="4324350"/>
            <wp:effectExtent l="0" t="0" r="8255" b="0"/>
            <wp:docPr id="1064" name="Picture 1064" descr="cid:055A0A1D-E1F0-45B9-BD4E-3446690302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A0A1D-E1F0-45B9-BD4E-3446690302F9" descr="cid:055A0A1D-E1F0-45B9-BD4E-3446690302F9"/>
                    <pic:cNvPicPr>
                      <a:picLocks noChangeAspect="1" noChangeArrowheads="1"/>
                    </pic:cNvPicPr>
                  </pic:nvPicPr>
                  <pic:blipFill>
                    <a:blip r:embed="rId88" r:link="rId70" cstate="print">
                      <a:extLst>
                        <a:ext uri="{28A0092B-C50C-407E-A947-70E740481C1C}">
                          <a14:useLocalDpi xmlns:a14="http://schemas.microsoft.com/office/drawing/2010/main" val="0"/>
                        </a:ext>
                      </a:extLst>
                    </a:blip>
                    <a:srcRect/>
                    <a:stretch>
                      <a:fillRect/>
                    </a:stretch>
                  </pic:blipFill>
                  <pic:spPr bwMode="auto">
                    <a:xfrm>
                      <a:off x="0" y="0"/>
                      <a:ext cx="2471725" cy="4398333"/>
                    </a:xfrm>
                    <a:prstGeom prst="rect">
                      <a:avLst/>
                    </a:prstGeom>
                    <a:noFill/>
                    <a:ln>
                      <a:noFill/>
                    </a:ln>
                  </pic:spPr>
                </pic:pic>
              </a:graphicData>
            </a:graphic>
          </wp:inline>
        </w:drawing>
      </w:r>
    </w:p>
    <w:p w:rsidR="006B1015" w:rsidP="00A2654D" w:rsidRDefault="006B1015" w14:paraId="7388C894" w14:textId="47F8F8C2"/>
    <w:p w:rsidR="00525AD6" w:rsidP="00525AD6" w:rsidRDefault="00525AD6" w14:paraId="1BF9D733" w14:textId="77777777"/>
    <w:p w:rsidRPr="008A698B" w:rsidR="00525AD6" w:rsidP="00525AD6" w:rsidRDefault="00525AD6" w14:paraId="5AC17AA5" w14:textId="0BCEE0B9">
      <w:r w:rsidRPr="008A698B">
        <w:t>[IF ITEM_ICE_SIZE_#=SCOOPS, ASK ITEM_ICE_SIZE_SCOOPS_#. ELSE GO TO COMBO_OR_ITEM]</w:t>
      </w:r>
    </w:p>
    <w:p w:rsidR="00525AD6" w:rsidP="00525AD6" w:rsidRDefault="00525AD6" w14:paraId="4B8AF1D8" w14:textId="043BF932">
      <w:pPr>
        <w:rPr>
          <w:b/>
        </w:rPr>
      </w:pPr>
      <w:r>
        <w:rPr>
          <w:b/>
        </w:rPr>
        <w:t xml:space="preserve">ITEM_ICE_SIZE_SCOOPS_#: How many scoops? </w:t>
      </w:r>
    </w:p>
    <w:p w:rsidR="00525AD6" w:rsidP="00525AD6" w:rsidRDefault="00525AD6" w14:paraId="2C6CC682" w14:textId="77777777">
      <w:pPr>
        <w:ind w:left="360"/>
        <w:rPr>
          <w:b/>
        </w:rPr>
      </w:pPr>
      <w:r>
        <w:rPr>
          <w:b/>
        </w:rPr>
        <w:t>_________</w:t>
      </w:r>
    </w:p>
    <w:p w:rsidR="00525AD6" w:rsidP="00525AD6" w:rsidRDefault="00525AD6" w14:paraId="6408374D" w14:textId="499FB8A8">
      <w:pPr>
        <w:pStyle w:val="ListParagraph"/>
        <w:ind w:left="360"/>
      </w:pPr>
      <w:r>
        <w:t>THEN GO TO COMBO_OR_ITEM</w:t>
      </w:r>
    </w:p>
    <w:p w:rsidR="00525AD6" w:rsidP="00525AD6" w:rsidRDefault="00525AD6" w14:paraId="2A3E6927" w14:textId="77777777"/>
    <w:p w:rsidR="00525AD6" w:rsidP="00525AD6" w:rsidRDefault="00525AD6" w14:paraId="3754D163" w14:textId="77777777">
      <w:r>
        <w:rPr>
          <w:noProof/>
        </w:rPr>
        <w:lastRenderedPageBreak/>
        <w:drawing>
          <wp:inline distT="0" distB="0" distL="0" distR="0" wp14:anchorId="4BF1A319" wp14:editId="64C96355">
            <wp:extent cx="2214475" cy="38862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39949" cy="3930904"/>
                    </a:xfrm>
                    <a:prstGeom prst="rect">
                      <a:avLst/>
                    </a:prstGeom>
                  </pic:spPr>
                </pic:pic>
              </a:graphicData>
            </a:graphic>
          </wp:inline>
        </w:drawing>
      </w:r>
    </w:p>
    <w:p w:rsidR="006B1015" w:rsidP="00A2654D" w:rsidRDefault="006B1015" w14:paraId="325084D8" w14:textId="221314EC"/>
    <w:p w:rsidR="006B1015" w:rsidP="00A2654D" w:rsidRDefault="006B1015" w14:paraId="51165E6D" w14:textId="77777777"/>
    <w:p w:rsidRPr="00AA1B64" w:rsidR="00A2654D" w:rsidP="00A2654D" w:rsidRDefault="00FE58E4" w14:paraId="3BF59415" w14:textId="43A386F7">
      <w:pPr>
        <w:rPr>
          <w:b/>
        </w:rPr>
      </w:pPr>
      <w:r>
        <w:rPr>
          <w:b/>
        </w:rPr>
        <w:t>ITEM</w:t>
      </w:r>
      <w:r w:rsidRPr="00AA1B64" w:rsidR="00A2654D">
        <w:rPr>
          <w:b/>
        </w:rPr>
        <w:t>_PIE_SIZE. Is it a…?</w:t>
      </w:r>
    </w:p>
    <w:p w:rsidR="00A2654D" w:rsidP="009C14A7" w:rsidRDefault="00A2654D" w14:paraId="573ED00E" w14:textId="2C74C080">
      <w:pPr>
        <w:pStyle w:val="ListParagraph"/>
        <w:numPr>
          <w:ilvl w:val="0"/>
          <w:numId w:val="21"/>
        </w:numPr>
      </w:pPr>
      <w:r>
        <w:t>Kid</w:t>
      </w:r>
      <w:r w:rsidR="00F63FED">
        <w:t>’</w:t>
      </w:r>
      <w:r>
        <w:t>s/Personal Size</w:t>
      </w:r>
    </w:p>
    <w:p w:rsidR="00A2654D" w:rsidP="009C14A7" w:rsidRDefault="00A2654D" w14:paraId="1FC08E8B" w14:textId="77777777">
      <w:pPr>
        <w:pStyle w:val="ListParagraph"/>
        <w:numPr>
          <w:ilvl w:val="0"/>
          <w:numId w:val="21"/>
        </w:numPr>
      </w:pPr>
      <w:r>
        <w:t>Whole</w:t>
      </w:r>
    </w:p>
    <w:p w:rsidR="00A2654D" w:rsidP="009C14A7" w:rsidRDefault="00A2654D" w14:paraId="39291BBA" w14:textId="77777777">
      <w:pPr>
        <w:pStyle w:val="ListParagraph"/>
        <w:numPr>
          <w:ilvl w:val="0"/>
          <w:numId w:val="21"/>
        </w:numPr>
      </w:pPr>
      <w:r>
        <w:t>Slice</w:t>
      </w:r>
    </w:p>
    <w:p w:rsidR="00A2654D" w:rsidP="009C14A7" w:rsidRDefault="00A2654D" w14:paraId="79196F01" w14:textId="060285C6">
      <w:pPr>
        <w:pStyle w:val="ListParagraph"/>
        <w:numPr>
          <w:ilvl w:val="0"/>
          <w:numId w:val="21"/>
        </w:numPr>
      </w:pPr>
      <w:r>
        <w:t xml:space="preserve">Inches </w:t>
      </w:r>
    </w:p>
    <w:p w:rsidR="00DC7ED1" w:rsidP="00174B69" w:rsidRDefault="0012400D" w14:paraId="54543625" w14:textId="492B3921">
      <w:pPr>
        <w:rPr>
          <w:b/>
        </w:rPr>
      </w:pPr>
      <w:r>
        <w:rPr>
          <w:rFonts w:eastAsia="Times New Roman"/>
          <w:noProof/>
        </w:rPr>
        <w:lastRenderedPageBreak/>
        <w:drawing>
          <wp:inline distT="0" distB="0" distL="0" distR="0" wp14:anchorId="77320C91" wp14:editId="7D7FD9CE">
            <wp:extent cx="2301684" cy="4095750"/>
            <wp:effectExtent l="0" t="0" r="3810" b="0"/>
            <wp:docPr id="1054" name="Picture 1054" descr="cid:70359DCD-C0FB-4028-A6C7-5363B28EFB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59DCD-C0FB-4028-A6C7-5363B28EFB85" descr="cid:70359DCD-C0FB-4028-A6C7-5363B28EFB85"/>
                    <pic:cNvPicPr>
                      <a:picLocks noChangeAspect="1" noChangeArrowheads="1"/>
                    </pic:cNvPicPr>
                  </pic:nvPicPr>
                  <pic:blipFill>
                    <a:blip r:embed="rId89" r:link="rId73" cstate="print">
                      <a:extLst>
                        <a:ext uri="{28A0092B-C50C-407E-A947-70E740481C1C}">
                          <a14:useLocalDpi xmlns:a14="http://schemas.microsoft.com/office/drawing/2010/main" val="0"/>
                        </a:ext>
                      </a:extLst>
                    </a:blip>
                    <a:srcRect/>
                    <a:stretch>
                      <a:fillRect/>
                    </a:stretch>
                  </pic:blipFill>
                  <pic:spPr bwMode="auto">
                    <a:xfrm>
                      <a:off x="0" y="0"/>
                      <a:ext cx="2337100" cy="4158771"/>
                    </a:xfrm>
                    <a:prstGeom prst="rect">
                      <a:avLst/>
                    </a:prstGeom>
                    <a:noFill/>
                    <a:ln>
                      <a:noFill/>
                    </a:ln>
                  </pic:spPr>
                </pic:pic>
              </a:graphicData>
            </a:graphic>
          </wp:inline>
        </w:drawing>
      </w:r>
    </w:p>
    <w:p w:rsidR="00525AD6" w:rsidP="00174B69" w:rsidRDefault="00525AD6" w14:paraId="1A3B8720" w14:textId="02F2AF02">
      <w:pPr>
        <w:rPr>
          <w:b/>
        </w:rPr>
      </w:pPr>
    </w:p>
    <w:p w:rsidRPr="008A698B" w:rsidR="003C0F70" w:rsidP="003C0F70" w:rsidRDefault="003C0F70" w14:paraId="0ABA2138" w14:textId="672C367A">
      <w:r w:rsidRPr="008A698B">
        <w:t>[IF ITEM_PIE_SIZE_#=INCHES, ASK ITEM_PIE_SIZE_INCHES_#. ELSE GO TO COMBO_OR_ITEM]</w:t>
      </w:r>
    </w:p>
    <w:p w:rsidR="003C0F70" w:rsidP="003C0F70" w:rsidRDefault="003C0F70" w14:paraId="21991858" w14:textId="2CE4AE90">
      <w:pPr>
        <w:rPr>
          <w:b/>
        </w:rPr>
      </w:pPr>
      <w:r>
        <w:rPr>
          <w:b/>
        </w:rPr>
        <w:t xml:space="preserve">ITEM_PIE_SIZE_INCHES_#: How many inches? </w:t>
      </w:r>
    </w:p>
    <w:p w:rsidRPr="009C14A7" w:rsidR="003C0F70" w:rsidP="003C0F70" w:rsidRDefault="003C0F70" w14:paraId="0947A7E3" w14:textId="77777777">
      <w:pPr>
        <w:ind w:left="360"/>
      </w:pPr>
      <w:r w:rsidRPr="009C14A7">
        <w:t>_________</w:t>
      </w:r>
    </w:p>
    <w:p w:rsidR="003C0F70" w:rsidP="003C0F70" w:rsidRDefault="003C0F70" w14:paraId="1D00609F" w14:textId="0813654F">
      <w:pPr>
        <w:pStyle w:val="ListParagraph"/>
        <w:ind w:left="360"/>
      </w:pPr>
      <w:r>
        <w:t>THEN GO TO COMBO_OR_ITEM</w:t>
      </w:r>
    </w:p>
    <w:p w:rsidR="003C0F70" w:rsidP="003C0F70" w:rsidRDefault="003C0F70" w14:paraId="32876D3C" w14:textId="77777777">
      <w:pPr>
        <w:rPr>
          <w:b/>
        </w:rPr>
      </w:pPr>
      <w:r>
        <w:rPr>
          <w:noProof/>
        </w:rPr>
        <w:lastRenderedPageBreak/>
        <w:drawing>
          <wp:inline distT="0" distB="0" distL="0" distR="0" wp14:anchorId="26E0BC06" wp14:editId="115D60A8">
            <wp:extent cx="2324972" cy="413385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64232" cy="4203655"/>
                    </a:xfrm>
                    <a:prstGeom prst="rect">
                      <a:avLst/>
                    </a:prstGeom>
                  </pic:spPr>
                </pic:pic>
              </a:graphicData>
            </a:graphic>
          </wp:inline>
        </w:drawing>
      </w:r>
    </w:p>
    <w:p w:rsidR="003C0F70" w:rsidP="003C0F70" w:rsidRDefault="003C0F70" w14:paraId="1076567D" w14:textId="77777777"/>
    <w:p w:rsidR="00525AD6" w:rsidP="00174B69" w:rsidRDefault="00525AD6" w14:paraId="333085B7" w14:textId="77777777">
      <w:pPr>
        <w:rPr>
          <w:b/>
        </w:rPr>
      </w:pPr>
    </w:p>
    <w:p w:rsidR="00B019DE" w:rsidP="00174B69" w:rsidRDefault="00B019DE" w14:paraId="30BC8498" w14:textId="11B4AE26">
      <w:pPr>
        <w:rPr>
          <w:b/>
        </w:rPr>
      </w:pPr>
      <w:r>
        <w:rPr>
          <w:b/>
        </w:rPr>
        <w:t>ITEM_WING_SIZE. How many pieces did you get?</w:t>
      </w:r>
    </w:p>
    <w:p w:rsidRPr="009C14A7" w:rsidR="00B019DE" w:rsidP="00174B69" w:rsidRDefault="00B019DE" w14:paraId="5B8997E8" w14:textId="088899FB">
      <w:r w:rsidRPr="009C14A7">
        <w:t>____________</w:t>
      </w:r>
    </w:p>
    <w:p w:rsidR="00B019DE" w:rsidP="00B019DE" w:rsidRDefault="00B019DE" w14:paraId="51A4D17D" w14:textId="77777777">
      <w:pPr>
        <w:ind w:left="360"/>
      </w:pPr>
      <w:r>
        <w:t xml:space="preserve">THEN GO TO COMBO_OR_ITEM </w:t>
      </w:r>
    </w:p>
    <w:p w:rsidR="00B019DE" w:rsidP="00174B69" w:rsidRDefault="00CE689F" w14:paraId="7B87F23E" w14:textId="6A8C3372">
      <w:pPr>
        <w:rPr>
          <w:b/>
        </w:rPr>
      </w:pPr>
      <w:r>
        <w:rPr>
          <w:rFonts w:eastAsia="Times New Roman"/>
          <w:noProof/>
        </w:rPr>
        <w:lastRenderedPageBreak/>
        <w:drawing>
          <wp:inline distT="0" distB="0" distL="0" distR="0" wp14:anchorId="633478E3" wp14:editId="129BB394">
            <wp:extent cx="2371272" cy="4219575"/>
            <wp:effectExtent l="0" t="0" r="0" b="0"/>
            <wp:docPr id="1065" name="Picture 1065" descr="cid:C4B9674C-3CB1-456B-A369-ACBA6A97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B9674C-3CB1-456B-A369-ACBA6A971952" descr="cid:C4B9674C-3CB1-456B-A369-ACBA6A971952"/>
                    <pic:cNvPicPr>
                      <a:picLocks noChangeAspect="1" noChangeArrowheads="1"/>
                    </pic:cNvPicPr>
                  </pic:nvPicPr>
                  <pic:blipFill>
                    <a:blip r:embed="rId90" r:link="rId76" cstate="print">
                      <a:extLst>
                        <a:ext uri="{28A0092B-C50C-407E-A947-70E740481C1C}">
                          <a14:useLocalDpi xmlns:a14="http://schemas.microsoft.com/office/drawing/2010/main" val="0"/>
                        </a:ext>
                      </a:extLst>
                    </a:blip>
                    <a:srcRect/>
                    <a:stretch>
                      <a:fillRect/>
                    </a:stretch>
                  </pic:blipFill>
                  <pic:spPr bwMode="auto">
                    <a:xfrm>
                      <a:off x="0" y="0"/>
                      <a:ext cx="2410164" cy="4288782"/>
                    </a:xfrm>
                    <a:prstGeom prst="rect">
                      <a:avLst/>
                    </a:prstGeom>
                    <a:noFill/>
                    <a:ln>
                      <a:noFill/>
                    </a:ln>
                  </pic:spPr>
                </pic:pic>
              </a:graphicData>
            </a:graphic>
          </wp:inline>
        </w:drawing>
      </w:r>
    </w:p>
    <w:p w:rsidR="00170F58" w:rsidP="00174B69" w:rsidRDefault="00170F58" w14:paraId="242F1331" w14:textId="51DDEDD3">
      <w:pPr>
        <w:rPr>
          <w:b/>
        </w:rPr>
      </w:pPr>
    </w:p>
    <w:p w:rsidR="00110B5A" w:rsidP="00E047A1" w:rsidRDefault="00110B5A" w14:paraId="4048180B" w14:textId="01C15A53">
      <w:pPr>
        <w:pStyle w:val="Heading1"/>
      </w:pPr>
      <w:r>
        <w:t>E</w:t>
      </w:r>
      <w:r w:rsidRPr="002D4E4C">
        <w:t>.</w:t>
      </w:r>
      <w:r>
        <w:tab/>
      </w:r>
      <w:r w:rsidRPr="002D4E4C">
        <w:t xml:space="preserve">FOOD </w:t>
      </w:r>
      <w:r>
        <w:t>EVENT</w:t>
      </w:r>
      <w:r w:rsidRPr="002D4E4C">
        <w:t xml:space="preserve"> </w:t>
      </w:r>
      <w:r w:rsidR="00E047A1">
        <w:t xml:space="preserve">PAYMENT </w:t>
      </w:r>
      <w:r w:rsidR="00FF0133">
        <w:t>QUESTIONS</w:t>
      </w:r>
      <w:r w:rsidR="00E047A1">
        <w:t xml:space="preserve"> </w:t>
      </w:r>
      <w:r>
        <w:t>(</w:t>
      </w:r>
      <w:r w:rsidR="00E047A1">
        <w:t>SURVEY</w:t>
      </w:r>
      <w:r>
        <w:t xml:space="preserve"> 10</w:t>
      </w:r>
      <w:r w:rsidR="00E047A1">
        <w:t>7</w:t>
      </w:r>
      <w:r w:rsidRPr="002D4E4C">
        <w:t>)</w:t>
      </w:r>
    </w:p>
    <w:p w:rsidRPr="00DC7ED1" w:rsidR="00110B5A" w:rsidP="00174B69" w:rsidRDefault="00110B5A" w14:paraId="2B06D5E2" w14:textId="77777777">
      <w:pPr>
        <w:rPr>
          <w:b/>
        </w:rPr>
      </w:pPr>
    </w:p>
    <w:p w:rsidRPr="00FE58E4" w:rsidR="007D73C9" w:rsidP="007D73C9" w:rsidRDefault="00FE58E4" w14:paraId="6832012B" w14:textId="6EDF75FE">
      <w:r w:rsidRPr="00FE58E4">
        <w:t>[IF EVENT</w:t>
      </w:r>
      <w:r>
        <w:t xml:space="preserve">_TYPE=1 (I OR SOMEONE IN MY HOSEHOLD PAID, ASK </w:t>
      </w:r>
      <w:r w:rsidRPr="00FE58E4">
        <w:t>EVENT_</w:t>
      </w:r>
      <w:r>
        <w:t>AMOUNT. ELSE GO TO EVENT_TIP</w:t>
      </w:r>
      <w:r w:rsidRPr="00FE58E4">
        <w:t>]</w:t>
      </w:r>
    </w:p>
    <w:p w:rsidR="00FE58E4" w:rsidP="00FE58E4" w:rsidRDefault="00FE58E4" w14:paraId="52D0462B" w14:textId="77777777">
      <w:r>
        <w:rPr>
          <w:b/>
        </w:rPr>
        <w:t xml:space="preserve">EVENT_AMOUNT. </w:t>
      </w:r>
      <w:r w:rsidRPr="00A31134">
        <w:rPr>
          <w:b/>
          <w:bCs/>
        </w:rPr>
        <w:t>Enter the total amount paid for this food/drink purchase including tax, tip, non-food items, and delivery/service fees.</w:t>
      </w:r>
      <w:r w:rsidRPr="00FE414A">
        <w:t xml:space="preserve"> </w:t>
      </w:r>
    </w:p>
    <w:p w:rsidR="00FE58E4" w:rsidP="00FE58E4" w:rsidRDefault="00FE58E4" w14:paraId="1B20BCD6" w14:textId="77777777"/>
    <w:p w:rsidR="00FE58E4" w:rsidP="00FE58E4" w:rsidRDefault="00FE58E4" w14:paraId="2792CD13" w14:textId="51F90FB8">
      <w:pPr>
        <w:rPr>
          <w:b/>
        </w:rPr>
      </w:pPr>
      <w:r w:rsidRPr="00A31134">
        <w:t>$_______</w:t>
      </w:r>
    </w:p>
    <w:p w:rsidR="00FE58E4" w:rsidP="007D73C9" w:rsidRDefault="00C52DCD" w14:paraId="578A6006" w14:textId="5732272A">
      <w:pPr>
        <w:rPr>
          <w:b/>
        </w:rPr>
      </w:pPr>
      <w:r>
        <w:rPr>
          <w:b/>
        </w:rPr>
        <w:t>*</w:t>
      </w:r>
    </w:p>
    <w:p w:rsidR="00E701CE" w:rsidP="007D73C9" w:rsidRDefault="00C52DCD" w14:paraId="3EC1AFE9" w14:textId="49A19732">
      <w:pPr>
        <w:rPr>
          <w:b/>
        </w:rPr>
      </w:pPr>
      <w:r>
        <w:rPr>
          <w:b/>
        </w:rPr>
        <w:lastRenderedPageBreak/>
        <w:t>-</w:t>
      </w:r>
      <w:r w:rsidRPr="00E701CE" w:rsidR="00E701CE">
        <w:rPr>
          <w:b/>
          <w:noProof/>
        </w:rPr>
        <w:drawing>
          <wp:inline distT="0" distB="0" distL="0" distR="0" wp14:anchorId="0AFABEAD" wp14:editId="4A67B80B">
            <wp:extent cx="2333625" cy="5050552"/>
            <wp:effectExtent l="19050" t="19050" r="9525" b="17145"/>
            <wp:docPr id="13" name="Picture 3" descr="5d750ead-0ea0-43d5-8ce1-73a5a4db12c6@west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3" descr="5d750ead-0ea0-43d5-8ce1-73a5a4db12c6@westat"/>
                    <pic:cNvPicPr>
                      <a:picLocks noGrp="1"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51381" cy="5088980"/>
                    </a:xfrm>
                    <a:prstGeom prst="rect">
                      <a:avLst/>
                    </a:prstGeom>
                    <a:noFill/>
                    <a:ln w="9525">
                      <a:solidFill>
                        <a:srgbClr val="000000"/>
                      </a:solidFill>
                      <a:miter lim="800000"/>
                      <a:headEnd/>
                      <a:tailEnd/>
                    </a:ln>
                  </pic:spPr>
                </pic:pic>
              </a:graphicData>
            </a:graphic>
          </wp:inline>
        </w:drawing>
      </w:r>
    </w:p>
    <w:p w:rsidR="00DF72A7" w:rsidP="007D73C9" w:rsidRDefault="00DF72A7" w14:paraId="788BC738" w14:textId="1656528C">
      <w:pPr>
        <w:rPr>
          <w:b/>
        </w:rPr>
      </w:pPr>
    </w:p>
    <w:p w:rsidR="00DF72A7" w:rsidP="007D73C9" w:rsidRDefault="00DF72A7" w14:paraId="08A97724" w14:textId="4D9ED520">
      <w:pPr>
        <w:rPr>
          <w:b/>
        </w:rPr>
      </w:pPr>
    </w:p>
    <w:p w:rsidR="00DF72A7" w:rsidP="007D73C9" w:rsidRDefault="00DF72A7" w14:paraId="616301F7" w14:textId="77777777">
      <w:pPr>
        <w:rPr>
          <w:b/>
        </w:rPr>
      </w:pPr>
    </w:p>
    <w:p w:rsidRPr="00A31134" w:rsidR="00FE58E4" w:rsidP="00FE58E4" w:rsidRDefault="00FE58E4" w14:paraId="35C05285" w14:textId="77777777">
      <w:pPr>
        <w:rPr>
          <w:b/>
          <w:bCs/>
        </w:rPr>
      </w:pPr>
      <w:r>
        <w:rPr>
          <w:b/>
        </w:rPr>
        <w:t xml:space="preserve">EVENT_TIP. </w:t>
      </w:r>
      <w:r w:rsidRPr="00A31134">
        <w:rPr>
          <w:b/>
          <w:bCs/>
        </w:rPr>
        <w:t>Does the total amount paid include a tip?</w:t>
      </w:r>
    </w:p>
    <w:p w:rsidRPr="00FE414A" w:rsidR="00FE58E4" w:rsidP="00FE58E4" w:rsidRDefault="00FE58E4" w14:paraId="2F89B8FC" w14:textId="5713AACC">
      <w:pPr>
        <w:ind w:left="720"/>
      </w:pPr>
      <w:r w:rsidRPr="00FE414A">
        <w:t>1. Y</w:t>
      </w:r>
      <w:r w:rsidR="00092E6C">
        <w:t>es</w:t>
      </w:r>
    </w:p>
    <w:p w:rsidR="00FE58E4" w:rsidP="00FE58E4" w:rsidRDefault="00092E6C" w14:paraId="67612407" w14:textId="092BC86F">
      <w:pPr>
        <w:ind w:left="720"/>
      </w:pPr>
      <w:r>
        <w:t>2. No</w:t>
      </w:r>
    </w:p>
    <w:p w:rsidR="00FE58E4" w:rsidP="00FE58E4" w:rsidRDefault="00E701CE" w14:paraId="615B7F88" w14:textId="42E0337D">
      <w:r w:rsidRPr="00E701CE">
        <w:rPr>
          <w:noProof/>
        </w:rPr>
        <w:lastRenderedPageBreak/>
        <w:drawing>
          <wp:inline distT="0" distB="0" distL="0" distR="0" wp14:anchorId="2E241F8C" wp14:editId="1EAC2370">
            <wp:extent cx="2286000" cy="4947478"/>
            <wp:effectExtent l="19050" t="19050" r="19050" b="24765"/>
            <wp:docPr id="1069" name="Picture 2" descr="dbb201c5-e0be-45b5-95e2-13829d9cf8ea@west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descr="dbb201c5-e0be-45b5-95e2-13829d9cf8ea@westat"/>
                    <pic:cNvPicPr>
                      <a:picLocks noGrp="1"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6859" cy="5014264"/>
                    </a:xfrm>
                    <a:prstGeom prst="rect">
                      <a:avLst/>
                    </a:prstGeom>
                    <a:noFill/>
                    <a:ln w="9525">
                      <a:solidFill>
                        <a:srgbClr val="000000"/>
                      </a:solidFill>
                      <a:miter lim="800000"/>
                      <a:headEnd/>
                      <a:tailEnd/>
                    </a:ln>
                  </pic:spPr>
                </pic:pic>
              </a:graphicData>
            </a:graphic>
          </wp:inline>
        </w:drawing>
      </w:r>
    </w:p>
    <w:p w:rsidR="00DF72A7" w:rsidP="00FE58E4" w:rsidRDefault="00DF72A7" w14:paraId="7E0E253C" w14:textId="77777777"/>
    <w:p w:rsidR="00FE58E4" w:rsidP="00FE58E4" w:rsidRDefault="00FE58E4" w14:paraId="46FC6130" w14:textId="6C1F0BA2">
      <w:r>
        <w:t>[IF WHERE_FOOD=3 (DELIVERY PURCHASE), ASK EVENT_DELIVERY. ELSE GO TO INSTRUCTIONS BEFORE NON_FOOD]</w:t>
      </w:r>
    </w:p>
    <w:p w:rsidRPr="00A31134" w:rsidR="00FE58E4" w:rsidP="00FE58E4" w:rsidRDefault="00FE58E4" w14:paraId="70879C18" w14:textId="77777777">
      <w:pPr>
        <w:rPr>
          <w:b/>
          <w:bCs/>
        </w:rPr>
      </w:pPr>
      <w:r>
        <w:rPr>
          <w:b/>
        </w:rPr>
        <w:t xml:space="preserve">EVENT_DELIVERY. </w:t>
      </w:r>
      <w:r w:rsidRPr="00A31134">
        <w:rPr>
          <w:b/>
          <w:bCs/>
        </w:rPr>
        <w:t>Did you or someone in your household pay for delivery/service fees?</w:t>
      </w:r>
    </w:p>
    <w:p w:rsidRPr="00FE414A" w:rsidR="00FE58E4" w:rsidP="00FE58E4" w:rsidRDefault="00FE58E4" w14:paraId="421842D8" w14:textId="6D13261A">
      <w:pPr>
        <w:ind w:left="720"/>
      </w:pPr>
      <w:r w:rsidRPr="00FE414A">
        <w:t>1. Y</w:t>
      </w:r>
      <w:r w:rsidR="00AA502E">
        <w:t>es</w:t>
      </w:r>
    </w:p>
    <w:p w:rsidR="00FE58E4" w:rsidP="00FE58E4" w:rsidRDefault="00AA502E" w14:paraId="26392965" w14:textId="709BBE60">
      <w:pPr>
        <w:ind w:left="720"/>
      </w:pPr>
      <w:r>
        <w:t>2. No</w:t>
      </w:r>
    </w:p>
    <w:p w:rsidR="00FE58E4" w:rsidP="00FE58E4" w:rsidRDefault="00E701CE" w14:paraId="19824E73" w14:textId="18365598">
      <w:r w:rsidRPr="00E701CE">
        <w:rPr>
          <w:noProof/>
        </w:rPr>
        <w:lastRenderedPageBreak/>
        <w:drawing>
          <wp:inline distT="0" distB="0" distL="0" distR="0" wp14:anchorId="777E6BA7" wp14:editId="3BE3234E">
            <wp:extent cx="2457450" cy="5122765"/>
            <wp:effectExtent l="19050" t="19050" r="19050" b="20955"/>
            <wp:docPr id="1071" name="Picture 2" descr="d9247e8b-42bf-4d93-9ee5-f943482985cb@west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2" descr="d9247e8b-42bf-4d93-9ee5-f943482985cb@westat"/>
                    <pic:cNvPicPr>
                      <a:picLocks noGrp="1"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6420" cy="5204000"/>
                    </a:xfrm>
                    <a:prstGeom prst="rect">
                      <a:avLst/>
                    </a:prstGeom>
                    <a:noFill/>
                    <a:ln w="9525">
                      <a:solidFill>
                        <a:srgbClr val="000000"/>
                      </a:solidFill>
                      <a:miter lim="800000"/>
                      <a:headEnd/>
                      <a:tailEnd/>
                    </a:ln>
                  </pic:spPr>
                </pic:pic>
              </a:graphicData>
            </a:graphic>
          </wp:inline>
        </w:drawing>
      </w:r>
    </w:p>
    <w:p w:rsidR="00DF72A7" w:rsidP="00FE58E4" w:rsidRDefault="00DF72A7" w14:paraId="7C26E9BB" w14:textId="77777777"/>
    <w:p w:rsidR="00DF72A7" w:rsidP="00FE58E4" w:rsidRDefault="00DF72A7" w14:paraId="1B01EE6E" w14:textId="77777777"/>
    <w:p w:rsidR="00DF72A7" w:rsidP="00FE58E4" w:rsidRDefault="00DF72A7" w14:paraId="31FC8258" w14:textId="77777777"/>
    <w:p w:rsidRPr="00FE58E4" w:rsidR="00FE58E4" w:rsidP="00FE58E4" w:rsidRDefault="00FE58E4" w14:paraId="69743215" w14:textId="5F29E365">
      <w:r w:rsidRPr="00FE58E4">
        <w:t>[IF EVENT</w:t>
      </w:r>
      <w:r>
        <w:t>_TYPE=1 (I OR SOMEONE IN MY HOSEHOLD PAID</w:t>
      </w:r>
      <w:r w:rsidR="008A698B">
        <w:t>)</w:t>
      </w:r>
      <w:r>
        <w:t>, ASK NON_FOOD. ELSE GO TO HAVE_RECEIPT</w:t>
      </w:r>
      <w:r w:rsidRPr="00FE58E4">
        <w:t>]</w:t>
      </w:r>
    </w:p>
    <w:p w:rsidRPr="00A31134" w:rsidR="00FE58E4" w:rsidP="00FE58E4" w:rsidRDefault="00FE58E4" w14:paraId="3507D6E5" w14:textId="4FD6F78E">
      <w:pPr>
        <w:rPr>
          <w:b/>
          <w:bCs/>
        </w:rPr>
      </w:pPr>
      <w:r w:rsidRPr="00FE58E4">
        <w:rPr>
          <w:b/>
        </w:rPr>
        <w:t>NON_FOOD.</w:t>
      </w:r>
      <w:r>
        <w:t xml:space="preserve"> </w:t>
      </w:r>
      <w:r w:rsidRPr="00A31134">
        <w:rPr>
          <w:b/>
          <w:bCs/>
        </w:rPr>
        <w:t xml:space="preserve">Are there any non-food or non-drink items (such as paper towels, </w:t>
      </w:r>
      <w:r w:rsidR="00E701CE">
        <w:rPr>
          <w:b/>
          <w:bCs/>
        </w:rPr>
        <w:t xml:space="preserve">napkins, toiletries, </w:t>
      </w:r>
      <w:r w:rsidRPr="00A31134">
        <w:rPr>
          <w:b/>
          <w:bCs/>
        </w:rPr>
        <w:t>etc.) included in this purchase?</w:t>
      </w:r>
    </w:p>
    <w:p w:rsidRPr="00FE414A" w:rsidR="00FE58E4" w:rsidP="00FE58E4" w:rsidRDefault="00FE58E4" w14:paraId="0D763A99" w14:textId="3C0ECCFF">
      <w:pPr>
        <w:ind w:left="720"/>
      </w:pPr>
      <w:r w:rsidRPr="00FE414A">
        <w:t>1. Y</w:t>
      </w:r>
      <w:r w:rsidR="00F63FED">
        <w:t>es</w:t>
      </w:r>
    </w:p>
    <w:p w:rsidR="00FE58E4" w:rsidP="00FE58E4" w:rsidRDefault="00FE58E4" w14:paraId="5E5B23AB" w14:textId="1EDB1939">
      <w:pPr>
        <w:ind w:left="720"/>
      </w:pPr>
      <w:r w:rsidRPr="00FE414A">
        <w:t>2. N</w:t>
      </w:r>
      <w:r w:rsidR="00F63FED">
        <w:t>o</w:t>
      </w:r>
    </w:p>
    <w:p w:rsidR="00F63FED" w:rsidP="00FE58E4" w:rsidRDefault="00F63FED" w14:paraId="6EE50B78" w14:textId="305A0CA6">
      <w:pPr>
        <w:ind w:left="720"/>
      </w:pPr>
      <w:r>
        <w:t>3. Don’t know</w:t>
      </w:r>
    </w:p>
    <w:p w:rsidR="00FE58E4" w:rsidP="00FE58E4" w:rsidRDefault="00E701CE" w14:paraId="570FF559" w14:textId="777BD0E0">
      <w:pPr>
        <w:rPr>
          <w:b/>
        </w:rPr>
      </w:pPr>
      <w:r w:rsidRPr="00E701CE">
        <w:rPr>
          <w:b/>
          <w:noProof/>
        </w:rPr>
        <w:lastRenderedPageBreak/>
        <w:drawing>
          <wp:inline distT="0" distB="0" distL="0" distR="0" wp14:anchorId="64090C5F" wp14:editId="4AB19226">
            <wp:extent cx="2476500" cy="5359767"/>
            <wp:effectExtent l="19050" t="19050" r="19050" b="12700"/>
            <wp:docPr id="1070" name="Picture 4" descr="2c9c8244-af95-4c40-a393-832a8ed63b82@west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4" descr="2c9c8244-af95-4c40-a393-832a8ed63b82@westat"/>
                    <pic:cNvPicPr>
                      <a:picLocks noGrp="1"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95333" cy="5400527"/>
                    </a:xfrm>
                    <a:prstGeom prst="rect">
                      <a:avLst/>
                    </a:prstGeom>
                    <a:noFill/>
                    <a:ln w="9525">
                      <a:solidFill>
                        <a:srgbClr val="000000"/>
                      </a:solidFill>
                      <a:miter lim="800000"/>
                      <a:headEnd/>
                      <a:tailEnd/>
                    </a:ln>
                  </pic:spPr>
                </pic:pic>
              </a:graphicData>
            </a:graphic>
          </wp:inline>
        </w:drawing>
      </w:r>
    </w:p>
    <w:p w:rsidR="00DF72A7" w:rsidP="00FE58E4" w:rsidRDefault="00DF72A7" w14:paraId="78A0A952" w14:textId="77777777">
      <w:pPr>
        <w:rPr>
          <w:b/>
        </w:rPr>
      </w:pPr>
    </w:p>
    <w:p w:rsidRPr="0083786A" w:rsidR="00FE58E4" w:rsidP="00FE58E4" w:rsidRDefault="00FE58E4" w14:paraId="331FC847" w14:textId="5CE5D81D">
      <w:pPr>
        <w:rPr>
          <w:b/>
          <w:bCs/>
        </w:rPr>
      </w:pPr>
      <w:r>
        <w:rPr>
          <w:b/>
        </w:rPr>
        <w:t xml:space="preserve">EVENT_PAYMENT. </w:t>
      </w:r>
      <w:r w:rsidRPr="0083786A">
        <w:rPr>
          <w:b/>
          <w:bCs/>
        </w:rPr>
        <w:t xml:space="preserve">How did you pay for this food/drink? Check all that apply. </w:t>
      </w:r>
    </w:p>
    <w:p w:rsidR="00FE58E4" w:rsidP="00FE58E4" w:rsidRDefault="00FE58E4" w14:paraId="3D653CBD" w14:textId="77777777">
      <w:pPr>
        <w:ind w:left="720"/>
      </w:pPr>
      <w:r>
        <w:t>1. Cash</w:t>
      </w:r>
    </w:p>
    <w:p w:rsidR="00FE58E4" w:rsidP="00FE58E4" w:rsidRDefault="00FE58E4" w14:paraId="6FD7E65D" w14:textId="77777777">
      <w:pPr>
        <w:ind w:left="720"/>
      </w:pPr>
      <w:r>
        <w:t>2. Credit card</w:t>
      </w:r>
    </w:p>
    <w:p w:rsidR="00FE58E4" w:rsidP="00FE58E4" w:rsidRDefault="00FE58E4" w14:paraId="48AD7778" w14:textId="77777777">
      <w:pPr>
        <w:ind w:left="720"/>
      </w:pPr>
      <w:r>
        <w:t>3. Debit card</w:t>
      </w:r>
    </w:p>
    <w:p w:rsidR="00FE58E4" w:rsidP="00FE58E4" w:rsidRDefault="00FE58E4" w14:paraId="41CD0FD5" w14:textId="77777777">
      <w:pPr>
        <w:ind w:left="720"/>
      </w:pPr>
      <w:r>
        <w:t>4. Mobile payment (e.g., Apple Pay)</w:t>
      </w:r>
    </w:p>
    <w:p w:rsidR="00FE58E4" w:rsidP="00FE58E4" w:rsidRDefault="00FE58E4" w14:paraId="72E54507" w14:textId="77777777">
      <w:pPr>
        <w:ind w:left="720"/>
      </w:pPr>
      <w:r>
        <w:t>5.  SNAP EBT</w:t>
      </w:r>
    </w:p>
    <w:p w:rsidR="00FE58E4" w:rsidP="00FE58E4" w:rsidRDefault="00FE58E4" w14:paraId="609617E6" w14:textId="77777777">
      <w:pPr>
        <w:ind w:left="720"/>
      </w:pPr>
      <w:r>
        <w:t>6.  WIC or WIC EBT</w:t>
      </w:r>
    </w:p>
    <w:p w:rsidR="00FE58E4" w:rsidP="00FE58E4" w:rsidRDefault="00FE58E4" w14:paraId="791FC438" w14:textId="77777777">
      <w:pPr>
        <w:ind w:left="720"/>
      </w:pPr>
      <w:r>
        <w:t>7.  School Meal Card</w:t>
      </w:r>
    </w:p>
    <w:p w:rsidR="00FE58E4" w:rsidP="00FE58E4" w:rsidRDefault="00FE58E4" w14:paraId="52B7873D" w14:textId="77777777">
      <w:pPr>
        <w:ind w:left="720"/>
      </w:pPr>
      <w:r>
        <w:t>8. Personal Check</w:t>
      </w:r>
    </w:p>
    <w:p w:rsidR="00FE58E4" w:rsidP="00FE58E4" w:rsidRDefault="00FE58E4" w14:paraId="65CC0267" w14:textId="77777777">
      <w:pPr>
        <w:ind w:left="720"/>
      </w:pPr>
      <w:r>
        <w:t>9. Gift card</w:t>
      </w:r>
    </w:p>
    <w:p w:rsidR="00FE58E4" w:rsidP="00FE58E4" w:rsidRDefault="00FE58E4" w14:paraId="6E70ED61" w14:textId="2C3C9F3A">
      <w:pPr>
        <w:ind w:left="720"/>
      </w:pPr>
      <w:r>
        <w:t>10. Other (Specify: _________)</w:t>
      </w:r>
    </w:p>
    <w:p w:rsidR="00FE58E4" w:rsidP="00FE58E4" w:rsidRDefault="00FE58E4" w14:paraId="2CB54A3E" w14:textId="15896363"/>
    <w:p w:rsidR="00E701CE" w:rsidP="00FE58E4" w:rsidRDefault="00E701CE" w14:paraId="52B67C9E" w14:textId="370E6C72">
      <w:r w:rsidRPr="00E701CE">
        <w:rPr>
          <w:noProof/>
        </w:rPr>
        <w:lastRenderedPageBreak/>
        <w:drawing>
          <wp:inline distT="0" distB="0" distL="0" distR="0" wp14:anchorId="3F63263C" wp14:editId="1AC687AA">
            <wp:extent cx="2676525" cy="5792673"/>
            <wp:effectExtent l="19050" t="19050" r="9525" b="17780"/>
            <wp:docPr id="1072" name="Picture 2" descr="917b592e-4e1e-4905-b836-bae68bc0742c@west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2" descr="917b592e-4e1e-4905-b836-bae68bc0742c@westat"/>
                    <pic:cNvPicPr>
                      <a:picLocks noGrp="1"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18096" cy="5882642"/>
                    </a:xfrm>
                    <a:prstGeom prst="rect">
                      <a:avLst/>
                    </a:prstGeom>
                    <a:noFill/>
                    <a:ln w="9525">
                      <a:solidFill>
                        <a:srgbClr val="000000"/>
                      </a:solidFill>
                      <a:miter lim="800000"/>
                      <a:headEnd/>
                      <a:tailEnd/>
                    </a:ln>
                  </pic:spPr>
                </pic:pic>
              </a:graphicData>
            </a:graphic>
          </wp:inline>
        </w:drawing>
      </w:r>
    </w:p>
    <w:p w:rsidR="00DF72A7" w:rsidP="00FE58E4" w:rsidRDefault="00DF72A7" w14:paraId="2A0176B7" w14:textId="77777777"/>
    <w:p w:rsidR="00A94E45" w:rsidP="00FE58E4" w:rsidRDefault="00A94E45" w14:paraId="70B06213" w14:textId="77777777"/>
    <w:p w:rsidR="00A94E45" w:rsidP="00FE58E4" w:rsidRDefault="00A94E45" w14:paraId="4AB3A419" w14:textId="02BC96CF">
      <w:r>
        <w:rPr>
          <w:noProof/>
        </w:rPr>
        <w:lastRenderedPageBreak/>
        <w:drawing>
          <wp:inline distT="0" distB="0" distL="0" distR="0" wp14:anchorId="17F242BB" wp14:editId="73E65156">
            <wp:extent cx="2919868" cy="516255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7622" cy="5176260"/>
                    </a:xfrm>
                    <a:prstGeom prst="rect">
                      <a:avLst/>
                    </a:prstGeom>
                  </pic:spPr>
                </pic:pic>
              </a:graphicData>
            </a:graphic>
          </wp:inline>
        </w:drawing>
      </w:r>
    </w:p>
    <w:p w:rsidR="00A94E45" w:rsidP="00FE58E4" w:rsidRDefault="00A94E45" w14:paraId="67D14A5E" w14:textId="77777777"/>
    <w:p w:rsidR="00FE58E4" w:rsidP="00FE58E4" w:rsidRDefault="00FE58E4" w14:paraId="6082F178" w14:textId="51EC0D91">
      <w:r>
        <w:t xml:space="preserve">[IF EVENT_PAYMENT=5 (SNAP EBT), ASK </w:t>
      </w:r>
      <w:r w:rsidR="00110B5A">
        <w:t>EVENT</w:t>
      </w:r>
      <w:r>
        <w:t>_</w:t>
      </w:r>
      <w:r w:rsidR="00110B5A">
        <w:t>SNAP</w:t>
      </w:r>
      <w:r>
        <w:t xml:space="preserve">. </w:t>
      </w:r>
      <w:r w:rsidR="00110B5A">
        <w:t>ELSE GO TO EVENT_COUPON]</w:t>
      </w:r>
    </w:p>
    <w:p w:rsidR="00110B5A" w:rsidP="00110B5A" w:rsidRDefault="00110B5A" w14:paraId="4644CBFA" w14:textId="4FC291D5">
      <w:pPr>
        <w:rPr>
          <w:b/>
          <w:bCs/>
        </w:rPr>
      </w:pPr>
      <w:r>
        <w:rPr>
          <w:b/>
          <w:bCs/>
        </w:rPr>
        <w:t xml:space="preserve">EVENT_SNAP: How much did </w:t>
      </w:r>
      <w:r w:rsidR="00E701CE">
        <w:rPr>
          <w:b/>
          <w:bCs/>
        </w:rPr>
        <w:t>{you/NAME}</w:t>
      </w:r>
      <w:r>
        <w:rPr>
          <w:b/>
          <w:bCs/>
        </w:rPr>
        <w:t xml:space="preserve"> pay with </w:t>
      </w:r>
      <w:r w:rsidR="00E701CE">
        <w:rPr>
          <w:b/>
          <w:bCs/>
        </w:rPr>
        <w:t>{</w:t>
      </w:r>
      <w:r>
        <w:rPr>
          <w:b/>
          <w:bCs/>
        </w:rPr>
        <w:t>your</w:t>
      </w:r>
      <w:r w:rsidR="00E701CE">
        <w:rPr>
          <w:b/>
          <w:bCs/>
        </w:rPr>
        <w:t>/his/her?</w:t>
      </w:r>
      <w:r>
        <w:rPr>
          <w:b/>
          <w:bCs/>
        </w:rPr>
        <w:t xml:space="preserve"> SNAP EBT card?</w:t>
      </w:r>
    </w:p>
    <w:p w:rsidR="00110B5A" w:rsidP="00110B5A" w:rsidRDefault="00110B5A" w14:paraId="585220D1" w14:textId="77777777">
      <w:pPr>
        <w:rPr>
          <w:b/>
          <w:bCs/>
        </w:rPr>
      </w:pPr>
    </w:p>
    <w:p w:rsidR="00110B5A" w:rsidP="00110B5A" w:rsidRDefault="00110B5A" w14:paraId="61C1DA73" w14:textId="79FDBBE0">
      <w:r w:rsidRPr="00A31134">
        <w:t>$_______</w:t>
      </w:r>
    </w:p>
    <w:p w:rsidR="00E701CE" w:rsidP="00110B5A" w:rsidRDefault="00E701CE" w14:paraId="161D6F6C" w14:textId="092AFA91">
      <w:r>
        <w:rPr>
          <w:rFonts w:eastAsia="Times New Roman"/>
          <w:noProof/>
        </w:rPr>
        <w:lastRenderedPageBreak/>
        <w:drawing>
          <wp:inline distT="0" distB="0" distL="0" distR="0" wp14:anchorId="705A535B" wp14:editId="63DB703F">
            <wp:extent cx="2505090" cy="4457700"/>
            <wp:effectExtent l="0" t="0" r="9525" b="0"/>
            <wp:docPr id="1075" name="Picture 1075" descr="cid:77439167-5D8C-463A-A990-21F2F652D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39167-5D8C-463A-A990-21F2F652DF65" descr="cid:77439167-5D8C-463A-A990-21F2F652DF65"/>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2544480" cy="4527793"/>
                    </a:xfrm>
                    <a:prstGeom prst="rect">
                      <a:avLst/>
                    </a:prstGeom>
                    <a:noFill/>
                    <a:ln>
                      <a:noFill/>
                    </a:ln>
                  </pic:spPr>
                </pic:pic>
              </a:graphicData>
            </a:graphic>
          </wp:inline>
        </w:drawing>
      </w:r>
    </w:p>
    <w:p w:rsidR="00110B5A" w:rsidP="00FE58E4" w:rsidRDefault="00110B5A" w14:paraId="13965B27" w14:textId="17FDC041">
      <w:pPr>
        <w:rPr>
          <w:b/>
        </w:rPr>
      </w:pPr>
    </w:p>
    <w:p w:rsidR="00110B5A" w:rsidP="00110B5A" w:rsidRDefault="00110B5A" w14:paraId="6A03D1FB" w14:textId="77777777">
      <w:pPr>
        <w:rPr>
          <w:szCs w:val="24"/>
        </w:rPr>
      </w:pPr>
      <w:r>
        <w:rPr>
          <w:b/>
        </w:rPr>
        <w:t xml:space="preserve">EVENT_COUPON. </w:t>
      </w:r>
      <w:r w:rsidRPr="0083786A">
        <w:rPr>
          <w:b/>
          <w:bCs/>
          <w:szCs w:val="24"/>
        </w:rPr>
        <w:t>Did you receive any discounts for this purchase (either from a sale, coupon, or use of a store loyalty card)?</w:t>
      </w:r>
    </w:p>
    <w:p w:rsidRPr="00FE414A" w:rsidR="00110B5A" w:rsidP="00110B5A" w:rsidRDefault="00110B5A" w14:paraId="795B94B3" w14:textId="4798842C">
      <w:pPr>
        <w:ind w:left="720"/>
      </w:pPr>
      <w:r w:rsidRPr="00FE414A">
        <w:t>1. Y</w:t>
      </w:r>
      <w:r w:rsidR="00F7326A">
        <w:t>es</w:t>
      </w:r>
    </w:p>
    <w:p w:rsidR="00110B5A" w:rsidP="00110B5A" w:rsidRDefault="00F7326A" w14:paraId="7CC52B77" w14:textId="7776F67F">
      <w:pPr>
        <w:ind w:left="720"/>
      </w:pPr>
      <w:r>
        <w:t>2. No</w:t>
      </w:r>
    </w:p>
    <w:p w:rsidR="00110B5A" w:rsidP="00110B5A" w:rsidRDefault="00E701CE" w14:paraId="39A5F8A6" w14:textId="13C46C0B">
      <w:r w:rsidRPr="00E701CE">
        <w:rPr>
          <w:noProof/>
        </w:rPr>
        <w:lastRenderedPageBreak/>
        <w:drawing>
          <wp:inline distT="0" distB="0" distL="0" distR="0" wp14:anchorId="717199F7" wp14:editId="409F9669">
            <wp:extent cx="2301756" cy="4981575"/>
            <wp:effectExtent l="19050" t="19050" r="22860" b="9525"/>
            <wp:docPr id="1073" name="Picture 3" descr="9744c074-de77-43ee-9bd3-62af99cea21f@west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3" descr="9744c074-de77-43ee-9bd3-62af99cea21f@westat"/>
                    <pic:cNvPicPr>
                      <a:picLocks noGrp="1"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45879" cy="5077068"/>
                    </a:xfrm>
                    <a:prstGeom prst="rect">
                      <a:avLst/>
                    </a:prstGeom>
                    <a:noFill/>
                    <a:ln w="9525">
                      <a:solidFill>
                        <a:srgbClr val="000000"/>
                      </a:solidFill>
                      <a:miter lim="800000"/>
                      <a:headEnd/>
                      <a:tailEnd/>
                    </a:ln>
                  </pic:spPr>
                </pic:pic>
              </a:graphicData>
            </a:graphic>
          </wp:inline>
        </w:drawing>
      </w:r>
    </w:p>
    <w:p w:rsidR="00DF72A7" w:rsidP="00110B5A" w:rsidRDefault="00DF72A7" w14:paraId="09898A6C" w14:textId="77777777">
      <w:pPr>
        <w:rPr>
          <w:b/>
        </w:rPr>
      </w:pPr>
    </w:p>
    <w:p w:rsidRPr="00110B5A" w:rsidR="00110B5A" w:rsidP="00110B5A" w:rsidRDefault="00110B5A" w14:paraId="35CEB80B" w14:textId="7671DF1E">
      <w:pPr>
        <w:rPr>
          <w:b/>
        </w:rPr>
      </w:pPr>
      <w:r w:rsidRPr="00110B5A">
        <w:rPr>
          <w:b/>
        </w:rPr>
        <w:t>HAS_RECEIPT. Do you have a receipt from the food/drink purchase?</w:t>
      </w:r>
    </w:p>
    <w:p w:rsidRPr="00FE414A" w:rsidR="00110B5A" w:rsidP="00110B5A" w:rsidRDefault="00110B5A" w14:paraId="56774840" w14:textId="77777777">
      <w:pPr>
        <w:ind w:left="720"/>
      </w:pPr>
      <w:r w:rsidRPr="00FE414A">
        <w:t>1. Yes, I have a paper receipt</w:t>
      </w:r>
    </w:p>
    <w:p w:rsidRPr="00FE414A" w:rsidR="00110B5A" w:rsidP="00110B5A" w:rsidRDefault="00110B5A" w14:paraId="391B9951" w14:textId="77777777">
      <w:pPr>
        <w:ind w:left="720"/>
      </w:pPr>
      <w:r w:rsidRPr="00FE414A">
        <w:t>2. Yes, I have an electronic receipt</w:t>
      </w:r>
    </w:p>
    <w:p w:rsidR="00110B5A" w:rsidP="00110B5A" w:rsidRDefault="00110B5A" w14:paraId="61E5087A" w14:textId="0B2A8582">
      <w:pPr>
        <w:ind w:left="720"/>
      </w:pPr>
      <w:r w:rsidRPr="00FE414A">
        <w:t>3. No, I don’t have a receipt</w:t>
      </w:r>
      <w:r>
        <w:t xml:space="preserve"> </w:t>
      </w:r>
      <w:r>
        <w:rPr>
          <w:rFonts w:ascii="Wingdings" w:hAnsi="Wingdings" w:eastAsia="Wingdings" w:cs="Wingdings"/>
        </w:rPr>
        <w:t></w:t>
      </w:r>
      <w:r>
        <w:t>GO TO FOOD EVENTS PAGE</w:t>
      </w:r>
    </w:p>
    <w:p w:rsidR="00110B5A" w:rsidP="00110B5A" w:rsidRDefault="00110B5A" w14:paraId="4F2B21A8" w14:textId="4216ECFA">
      <w:pPr>
        <w:rPr>
          <w:b/>
        </w:rPr>
      </w:pPr>
    </w:p>
    <w:p w:rsidR="00E701CE" w:rsidP="00110B5A" w:rsidRDefault="00E701CE" w14:paraId="048DFCC7" w14:textId="60400B22">
      <w:pPr>
        <w:rPr>
          <w:b/>
        </w:rPr>
      </w:pPr>
      <w:r w:rsidRPr="00E701CE">
        <w:rPr>
          <w:b/>
          <w:noProof/>
        </w:rPr>
        <w:lastRenderedPageBreak/>
        <w:drawing>
          <wp:inline distT="0" distB="0" distL="0" distR="0" wp14:anchorId="13F7F2EB" wp14:editId="5EF7CD05">
            <wp:extent cx="2305050" cy="4988707"/>
            <wp:effectExtent l="19050" t="19050" r="19050" b="21590"/>
            <wp:docPr id="1074" name="Picture 2" descr="0afcaeee-22c1-4be3-84c6-bba10aa09d77@west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descr="0afcaeee-22c1-4be3-84c6-bba10aa09d77@westat"/>
                    <pic:cNvPicPr>
                      <a:picLocks noGrp="1"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25734" cy="5033471"/>
                    </a:xfrm>
                    <a:prstGeom prst="rect">
                      <a:avLst/>
                    </a:prstGeom>
                    <a:noFill/>
                    <a:ln w="9525">
                      <a:solidFill>
                        <a:srgbClr val="000000"/>
                      </a:solidFill>
                      <a:miter lim="800000"/>
                      <a:headEnd/>
                      <a:tailEnd/>
                    </a:ln>
                  </pic:spPr>
                </pic:pic>
              </a:graphicData>
            </a:graphic>
          </wp:inline>
        </w:drawing>
      </w:r>
    </w:p>
    <w:p w:rsidR="00DF72A7" w:rsidP="00110B5A" w:rsidRDefault="00DF72A7" w14:paraId="7B27D22C" w14:textId="77777777"/>
    <w:p w:rsidR="00110B5A" w:rsidP="00110B5A" w:rsidRDefault="00DF72A7" w14:paraId="08EFE550" w14:textId="6A00E80E">
      <w:r>
        <w:t>[</w:t>
      </w:r>
      <w:r w:rsidR="00110B5A">
        <w:t>IF HAS_RECEIPT=1 (PAPER RECEIPT), NEXT SCREEN ALLOWS RS TO TAKE A PICTURE OF THE RECEIPT OR UPLOAD THE PICTURE OF RECEIPT FROM ALBUM, THEN GO TO FOOD EVENTS PAGE</w:t>
      </w:r>
      <w:r>
        <w:t>]</w:t>
      </w:r>
    </w:p>
    <w:p w:rsidR="00110B5A" w:rsidP="00110B5A" w:rsidRDefault="00110B5A" w14:paraId="763CE4AF" w14:textId="63413BB3"/>
    <w:p w:rsidR="00E701CE" w:rsidP="00110B5A" w:rsidRDefault="00E701CE" w14:paraId="589C22E9" w14:textId="097D93BD">
      <w:r>
        <w:rPr>
          <w:noProof/>
        </w:rPr>
        <w:lastRenderedPageBreak/>
        <w:drawing>
          <wp:inline distT="0" distB="0" distL="0" distR="0" wp14:anchorId="44A5B99B" wp14:editId="260D7AFC">
            <wp:extent cx="4712832" cy="2929672"/>
            <wp:effectExtent l="0" t="0" r="0" b="444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16301" cy="2931828"/>
                    </a:xfrm>
                    <a:prstGeom prst="rect">
                      <a:avLst/>
                    </a:prstGeom>
                    <a:noFill/>
                  </pic:spPr>
                </pic:pic>
              </a:graphicData>
            </a:graphic>
          </wp:inline>
        </w:drawing>
      </w:r>
    </w:p>
    <w:p w:rsidR="00E701CE" w:rsidP="00110B5A" w:rsidRDefault="00E701CE" w14:paraId="38084409" w14:textId="77777777"/>
    <w:p w:rsidR="00110B5A" w:rsidP="00110B5A" w:rsidRDefault="00110B5A" w14:paraId="6565AECD" w14:textId="0F5A9016">
      <w:r>
        <w:t>IF HAS_RECEIPT=2 (ELECTRONIC RECEIPT), NEXT SCREEN ALLOWS RS TO TAKE A SCREEN CAPTURE OF ELECTRONIC RECEIPT, OR COPY AND PASTE FROM ELECTRONIC RECEIPT. THEN GO TO FOOD EVENTS PAGE.</w:t>
      </w:r>
    </w:p>
    <w:p w:rsidR="00110B5A" w:rsidP="00110B5A" w:rsidRDefault="00E701CE" w14:paraId="20565DEE" w14:textId="54EB03D7">
      <w:pPr>
        <w:rPr>
          <w:b/>
        </w:rPr>
      </w:pPr>
      <w:r>
        <w:rPr>
          <w:rFonts w:eastAsia="Times New Roman"/>
          <w:noProof/>
        </w:rPr>
        <w:drawing>
          <wp:inline distT="0" distB="0" distL="0" distR="0" wp14:anchorId="0DD5ABCA" wp14:editId="3FA72260">
            <wp:extent cx="2355213" cy="4191000"/>
            <wp:effectExtent l="0" t="0" r="7620" b="0"/>
            <wp:docPr id="1081" name="Picture 1081" descr="cid:5DB1E272-026C-4F5B-AB45-DBBD4C8FA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B1E272-026C-4F5B-AB45-DBBD4C8FA1BA" descr="cid:5DB1E272-026C-4F5B-AB45-DBBD4C8FA1BA"/>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2386376" cy="4246454"/>
                    </a:xfrm>
                    <a:prstGeom prst="rect">
                      <a:avLst/>
                    </a:prstGeom>
                    <a:noFill/>
                    <a:ln>
                      <a:noFill/>
                    </a:ln>
                  </pic:spPr>
                </pic:pic>
              </a:graphicData>
            </a:graphic>
          </wp:inline>
        </w:drawing>
      </w:r>
    </w:p>
    <w:p w:rsidR="00110B5A" w:rsidP="00E047A1" w:rsidRDefault="00110B5A" w14:paraId="64AFD9A2" w14:textId="5170C6A2">
      <w:pPr>
        <w:pStyle w:val="Heading1"/>
      </w:pPr>
      <w:r>
        <w:lastRenderedPageBreak/>
        <w:t>F</w:t>
      </w:r>
      <w:r w:rsidRPr="002D4E4C">
        <w:t>.</w:t>
      </w:r>
      <w:r>
        <w:tab/>
        <w:t xml:space="preserve">DAY OVERVIEW </w:t>
      </w:r>
      <w:r w:rsidR="00FF0133">
        <w:t>QUESTIONS</w:t>
      </w:r>
      <w:r>
        <w:t xml:space="preserve"> (</w:t>
      </w:r>
      <w:r w:rsidR="00E047A1">
        <w:t>SURVEY 104)</w:t>
      </w:r>
    </w:p>
    <w:p w:rsidR="00585BC9" w:rsidP="00585BC9" w:rsidRDefault="00585BC9" w14:paraId="117E63E2" w14:textId="032296C2">
      <w:r>
        <w:t>[WHEN PARTICIPANT CLICKS ON ‘DAY SURVEY’ ICON, THEY ARE BROUGHT TO THIS SURVEY]</w:t>
      </w:r>
    </w:p>
    <w:p w:rsidR="00585BC9" w:rsidP="00585BC9" w:rsidRDefault="00585BC9" w14:paraId="38CA8B80" w14:textId="77777777">
      <w:r>
        <w:t xml:space="preserve">[PROGRAMMER NOTE: </w:t>
      </w:r>
    </w:p>
    <w:p w:rsidR="00585BC9" w:rsidP="00585BC9" w:rsidRDefault="00585BC9" w14:paraId="4D568265" w14:textId="77777777">
      <w:r>
        <w:t xml:space="preserve">FOR HEADER: </w:t>
      </w:r>
    </w:p>
    <w:p w:rsidRPr="0029756D" w:rsidR="00585BC9" w:rsidP="009C14A7" w:rsidRDefault="00585BC9" w14:paraId="0AD52ED1" w14:textId="77777777">
      <w:pPr>
        <w:pStyle w:val="ListParagraph"/>
        <w:numPr>
          <w:ilvl w:val="0"/>
          <w:numId w:val="3"/>
        </w:numPr>
        <w:spacing w:after="160" w:line="259" w:lineRule="auto"/>
        <w:rPr>
          <w:caps/>
        </w:rPr>
      </w:pPr>
      <w:r w:rsidRPr="0029756D">
        <w:rPr>
          <w:caps/>
        </w:rPr>
        <w:t>Use short date including short version of day of week (Mon, Tues, etc.).</w:t>
      </w:r>
    </w:p>
    <w:p w:rsidRPr="0029756D" w:rsidR="00585BC9" w:rsidP="009C14A7" w:rsidRDefault="00585BC9" w14:paraId="2F71BE66" w14:textId="77777777">
      <w:pPr>
        <w:pStyle w:val="ListParagraph"/>
        <w:numPr>
          <w:ilvl w:val="0"/>
          <w:numId w:val="3"/>
        </w:numPr>
        <w:spacing w:after="160" w:line="259" w:lineRule="auto"/>
        <w:rPr>
          <w:caps/>
        </w:rPr>
      </w:pPr>
      <w:r w:rsidRPr="0029756D">
        <w:rPr>
          <w:caps/>
        </w:rPr>
        <w:t>Use short month (e.g., Jan, Feb, Mar) – not the numerical month (1, 2, 3) as the words are easier to read.</w:t>
      </w:r>
    </w:p>
    <w:p w:rsidRPr="0029756D" w:rsidR="00585BC9" w:rsidP="00585BC9" w:rsidRDefault="00585BC9" w14:paraId="39A22AEB" w14:textId="77777777">
      <w:pPr>
        <w:rPr>
          <w:caps/>
        </w:rPr>
      </w:pPr>
      <w:r w:rsidRPr="0029756D">
        <w:rPr>
          <w:caps/>
        </w:rPr>
        <w:t>Type:  A set of toggle buttons.</w:t>
      </w:r>
    </w:p>
    <w:p w:rsidRPr="0029756D" w:rsidR="00585BC9" w:rsidP="009C14A7" w:rsidRDefault="00585BC9" w14:paraId="1D554760" w14:textId="77777777">
      <w:pPr>
        <w:pStyle w:val="ListParagraph"/>
        <w:numPr>
          <w:ilvl w:val="0"/>
          <w:numId w:val="3"/>
        </w:numPr>
        <w:spacing w:after="160" w:line="259" w:lineRule="auto"/>
        <w:rPr>
          <w:caps/>
        </w:rPr>
      </w:pPr>
      <w:r w:rsidRPr="0029756D">
        <w:rPr>
          <w:caps/>
        </w:rPr>
        <w:t>Each toggle button should be OFF by default.</w:t>
      </w:r>
    </w:p>
    <w:p w:rsidRPr="0029756D" w:rsidR="00585BC9" w:rsidP="009C14A7" w:rsidRDefault="00585BC9" w14:paraId="6B9FE4B8" w14:textId="77777777">
      <w:pPr>
        <w:pStyle w:val="ListParagraph"/>
        <w:numPr>
          <w:ilvl w:val="0"/>
          <w:numId w:val="3"/>
        </w:numPr>
        <w:spacing w:after="160" w:line="259" w:lineRule="auto"/>
        <w:rPr>
          <w:caps/>
        </w:rPr>
      </w:pPr>
      <w:r w:rsidRPr="0029756D">
        <w:rPr>
          <w:caps/>
        </w:rPr>
        <w:t xml:space="preserve">It’s OK if </w:t>
      </w:r>
      <w:r>
        <w:rPr>
          <w:caps/>
        </w:rPr>
        <w:t>RESPONDENT</w:t>
      </w:r>
      <w:r w:rsidRPr="0029756D">
        <w:rPr>
          <w:caps/>
        </w:rPr>
        <w:t xml:space="preserve"> checks NONE of these items.</w:t>
      </w:r>
    </w:p>
    <w:p w:rsidRPr="0029756D" w:rsidR="00585BC9" w:rsidP="009C14A7" w:rsidRDefault="00585BC9" w14:paraId="7016658B" w14:textId="77777777">
      <w:pPr>
        <w:pStyle w:val="ListParagraph"/>
        <w:numPr>
          <w:ilvl w:val="0"/>
          <w:numId w:val="3"/>
        </w:numPr>
        <w:spacing w:after="160" w:line="259" w:lineRule="auto"/>
        <w:rPr>
          <w:caps/>
        </w:rPr>
      </w:pPr>
      <w:r w:rsidRPr="0029756D">
        <w:rPr>
          <w:caps/>
        </w:rPr>
        <w:t>Show long version of day of week in bold (e.g., Monday, Tuesday).</w:t>
      </w:r>
    </w:p>
    <w:p w:rsidR="00585BC9" w:rsidP="00585BC9" w:rsidRDefault="00585BC9" w14:paraId="26428BB2" w14:textId="77777777">
      <w:r>
        <w:t>]</w:t>
      </w:r>
    </w:p>
    <w:p w:rsidR="00396075" w:rsidP="00396075" w:rsidRDefault="00396075" w14:paraId="3A72F3E2" w14:textId="77777777">
      <w:pPr>
        <w:rPr>
          <w:b/>
        </w:rPr>
      </w:pPr>
    </w:p>
    <w:p w:rsidRPr="00793CF9" w:rsidR="00585BC9" w:rsidP="00396075" w:rsidRDefault="00110B5A" w14:paraId="61F5EB6D" w14:textId="667F3DCE">
      <w:pPr>
        <w:rPr>
          <w:b/>
        </w:rPr>
      </w:pPr>
      <w:r>
        <w:rPr>
          <w:b/>
        </w:rPr>
        <w:t>MEALS_SNACKS</w:t>
      </w:r>
      <w:r w:rsidRPr="00793CF9" w:rsidR="00585BC9">
        <w:rPr>
          <w:b/>
        </w:rPr>
        <w:t>:</w:t>
      </w:r>
      <w:r w:rsidR="00585BC9">
        <w:t xml:space="preserve"> </w:t>
      </w:r>
      <w:r w:rsidRPr="00793CF9" w:rsidR="00585BC9">
        <w:rPr>
          <w:b/>
        </w:rPr>
        <w:t>We have just a few additional questions about the food you obtained on [DAY].</w:t>
      </w:r>
    </w:p>
    <w:p w:rsidRPr="00793CF9" w:rsidR="00585BC9" w:rsidP="00585BC9" w:rsidRDefault="00585BC9" w14:paraId="3255A48B" w14:textId="77777777">
      <w:pPr>
        <w:ind w:left="720"/>
        <w:rPr>
          <w:b/>
        </w:rPr>
      </w:pPr>
      <w:r w:rsidRPr="00793CF9">
        <w:rPr>
          <w:b/>
        </w:rPr>
        <w:t xml:space="preserve">What meals and snacks did you eat on this day?   </w:t>
      </w:r>
    </w:p>
    <w:p w:rsidRPr="00092E6C" w:rsidR="00585BC9" w:rsidP="009C14A7" w:rsidRDefault="00585BC9" w14:paraId="1A962A36" w14:textId="77777777">
      <w:pPr>
        <w:pStyle w:val="ListParagraph"/>
        <w:numPr>
          <w:ilvl w:val="0"/>
          <w:numId w:val="19"/>
        </w:numPr>
        <w:spacing w:after="200" w:line="276" w:lineRule="auto"/>
      </w:pPr>
      <w:r w:rsidRPr="00092E6C">
        <w:t>Breakfast</w:t>
      </w:r>
    </w:p>
    <w:p w:rsidRPr="00092E6C" w:rsidR="00585BC9" w:rsidP="009C14A7" w:rsidRDefault="00585BC9" w14:paraId="0DDE188F" w14:textId="77777777">
      <w:pPr>
        <w:pStyle w:val="ListParagraph"/>
        <w:numPr>
          <w:ilvl w:val="0"/>
          <w:numId w:val="19"/>
        </w:numPr>
        <w:spacing w:after="200" w:line="276" w:lineRule="auto"/>
      </w:pPr>
      <w:r w:rsidRPr="00092E6C">
        <w:t>Morning snack</w:t>
      </w:r>
    </w:p>
    <w:p w:rsidRPr="00092E6C" w:rsidR="00585BC9" w:rsidP="009C14A7" w:rsidRDefault="00585BC9" w14:paraId="1C60EF9B" w14:textId="77777777">
      <w:pPr>
        <w:pStyle w:val="ListParagraph"/>
        <w:numPr>
          <w:ilvl w:val="0"/>
          <w:numId w:val="19"/>
        </w:numPr>
        <w:spacing w:after="200" w:line="276" w:lineRule="auto"/>
      </w:pPr>
      <w:r w:rsidRPr="00092E6C">
        <w:t>Lunch</w:t>
      </w:r>
    </w:p>
    <w:p w:rsidRPr="00092E6C" w:rsidR="00585BC9" w:rsidP="009C14A7" w:rsidRDefault="00585BC9" w14:paraId="4DD4D5FD" w14:textId="77777777">
      <w:pPr>
        <w:pStyle w:val="ListParagraph"/>
        <w:numPr>
          <w:ilvl w:val="0"/>
          <w:numId w:val="19"/>
        </w:numPr>
        <w:spacing w:after="200" w:line="276" w:lineRule="auto"/>
      </w:pPr>
      <w:r w:rsidRPr="00092E6C">
        <w:t>Afternoon snack</w:t>
      </w:r>
    </w:p>
    <w:p w:rsidRPr="00092E6C" w:rsidR="00585BC9" w:rsidP="009C14A7" w:rsidRDefault="00585BC9" w14:paraId="79222C17" w14:textId="77777777">
      <w:pPr>
        <w:pStyle w:val="ListParagraph"/>
        <w:numPr>
          <w:ilvl w:val="0"/>
          <w:numId w:val="19"/>
        </w:numPr>
        <w:spacing w:after="200" w:line="276" w:lineRule="auto"/>
      </w:pPr>
      <w:r w:rsidRPr="00092E6C">
        <w:t>Dinner</w:t>
      </w:r>
    </w:p>
    <w:p w:rsidRPr="00092E6C" w:rsidR="00585BC9" w:rsidP="009C14A7" w:rsidRDefault="00585BC9" w14:paraId="2F025EC0" w14:textId="77777777">
      <w:pPr>
        <w:pStyle w:val="ListParagraph"/>
        <w:numPr>
          <w:ilvl w:val="0"/>
          <w:numId w:val="19"/>
        </w:numPr>
        <w:spacing w:after="200" w:line="276" w:lineRule="auto"/>
      </w:pPr>
      <w:r w:rsidRPr="00092E6C">
        <w:t xml:space="preserve">Evening snack. </w:t>
      </w:r>
    </w:p>
    <w:p w:rsidRPr="00092E6C" w:rsidR="00585BC9" w:rsidP="009C14A7" w:rsidRDefault="00585BC9" w14:paraId="08F9B0EA" w14:textId="028D791D">
      <w:pPr>
        <w:pStyle w:val="ListParagraph"/>
        <w:numPr>
          <w:ilvl w:val="0"/>
          <w:numId w:val="19"/>
        </w:numPr>
        <w:spacing w:after="200" w:line="276" w:lineRule="auto"/>
      </w:pPr>
      <w:r w:rsidRPr="00092E6C">
        <w:t>None</w:t>
      </w:r>
      <w:r w:rsidRPr="00092E6C" w:rsidR="00F63FED">
        <w:t xml:space="preserve"> of the above</w:t>
      </w:r>
    </w:p>
    <w:p w:rsidR="00585BC9" w:rsidP="00585BC9" w:rsidRDefault="00585BC9" w14:paraId="6E04A738" w14:textId="77777777">
      <w:r>
        <w:t>[Dev notes</w:t>
      </w:r>
    </w:p>
    <w:p w:rsidR="00585BC9" w:rsidP="009C14A7" w:rsidRDefault="00585BC9" w14:paraId="4390019C" w14:textId="77777777">
      <w:pPr>
        <w:pStyle w:val="ListParagraph"/>
        <w:numPr>
          <w:ilvl w:val="0"/>
          <w:numId w:val="3"/>
        </w:numPr>
        <w:spacing w:after="200" w:line="276" w:lineRule="auto"/>
      </w:pPr>
      <w:r>
        <w:t>DAY should be the long version of the weekday (e.g., “Monday”)</w:t>
      </w:r>
    </w:p>
    <w:p w:rsidR="00585BC9" w:rsidP="009C14A7" w:rsidRDefault="00585BC9" w14:paraId="069A97AA" w14:textId="77777777">
      <w:pPr>
        <w:pStyle w:val="ListParagraph"/>
        <w:numPr>
          <w:ilvl w:val="0"/>
          <w:numId w:val="3"/>
        </w:numPr>
        <w:spacing w:after="200" w:line="276" w:lineRule="auto"/>
      </w:pPr>
      <w:r>
        <w:t>Choices above are toggle switches</w:t>
      </w:r>
    </w:p>
    <w:p w:rsidR="00585BC9" w:rsidP="009C14A7" w:rsidRDefault="00585BC9" w14:paraId="73B90E00" w14:textId="7DFEEFCE">
      <w:pPr>
        <w:pStyle w:val="ListParagraph"/>
        <w:numPr>
          <w:ilvl w:val="0"/>
          <w:numId w:val="3"/>
        </w:numPr>
        <w:spacing w:after="200" w:line="276" w:lineRule="auto"/>
      </w:pPr>
      <w:r>
        <w:t>User is NOT required to check any of them.</w:t>
      </w:r>
    </w:p>
    <w:p w:rsidR="00585BC9" w:rsidP="00585BC9" w:rsidRDefault="00585BC9" w14:paraId="1D5B0D83" w14:textId="196697A9">
      <w:r>
        <w:t>]</w:t>
      </w:r>
    </w:p>
    <w:p w:rsidR="00A60C41" w:rsidP="00585BC9" w:rsidRDefault="00A60C41" w14:paraId="4558E618" w14:textId="77777777"/>
    <w:p w:rsidRPr="00FE0845" w:rsidR="00E701CE" w:rsidP="00585BC9" w:rsidRDefault="00A60C41" w14:paraId="460A4337" w14:textId="0394BE9F">
      <w:r>
        <w:rPr>
          <w:noProof/>
        </w:rPr>
        <w:lastRenderedPageBreak/>
        <w:drawing>
          <wp:inline distT="0" distB="0" distL="0" distR="0" wp14:anchorId="59C3E3AA" wp14:editId="7F4569C3">
            <wp:extent cx="2681315" cy="4638675"/>
            <wp:effectExtent l="0" t="0" r="508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34518" t="4709" r="34849" b="10521"/>
                    <a:stretch/>
                  </pic:blipFill>
                  <pic:spPr bwMode="auto">
                    <a:xfrm>
                      <a:off x="0" y="0"/>
                      <a:ext cx="2687088" cy="4648662"/>
                    </a:xfrm>
                    <a:prstGeom prst="rect">
                      <a:avLst/>
                    </a:prstGeom>
                    <a:ln>
                      <a:noFill/>
                    </a:ln>
                    <a:extLst>
                      <a:ext uri="{53640926-AAD7-44D8-BBD7-CCE9431645EC}">
                        <a14:shadowObscured xmlns:a14="http://schemas.microsoft.com/office/drawing/2010/main"/>
                      </a:ext>
                    </a:extLst>
                  </pic:spPr>
                </pic:pic>
              </a:graphicData>
            </a:graphic>
          </wp:inline>
        </w:drawing>
      </w:r>
      <w:r w:rsidR="00E701CE">
        <w:br w:type="textWrapping" w:clear="all"/>
      </w:r>
    </w:p>
    <w:p w:rsidR="00585BC9" w:rsidP="00396075" w:rsidRDefault="00110B5A" w14:paraId="492229A4" w14:textId="381A646B">
      <w:r>
        <w:rPr>
          <w:b/>
        </w:rPr>
        <w:t>REPORTED_ALL</w:t>
      </w:r>
      <w:r w:rsidRPr="00793CF9" w:rsidR="00585BC9">
        <w:rPr>
          <w:b/>
        </w:rPr>
        <w:t>:</w:t>
      </w:r>
      <w:r w:rsidR="00585BC9">
        <w:t xml:space="preserve"> </w:t>
      </w:r>
      <w:r w:rsidRPr="00793CF9" w:rsidR="00585BC9">
        <w:rPr>
          <w:b/>
        </w:rPr>
        <w:t>Thinking about the meals and snack</w:t>
      </w:r>
      <w:r w:rsidR="00170F58">
        <w:rPr>
          <w:b/>
        </w:rPr>
        <w:t>s</w:t>
      </w:r>
      <w:r w:rsidRPr="00793CF9" w:rsidR="00585BC9">
        <w:rPr>
          <w:b/>
        </w:rPr>
        <w:t xml:space="preserve"> you checked above, are you sure you reported all the food you bought or obtained for free on this day?</w:t>
      </w:r>
    </w:p>
    <w:p w:rsidRPr="00FE0845" w:rsidR="00585BC9" w:rsidP="00585BC9" w:rsidRDefault="00585BC9" w14:paraId="3EA44442" w14:textId="77777777">
      <w:pPr>
        <w:ind w:left="720"/>
      </w:pPr>
      <w:r>
        <w:t>[PROGRAMMER: IF NO FOOD EVENT IS REPORTED, SHOW OPTIONS 1 AND 3. IF AT LEAST ONE FOOD EVENT IS REPORTED, SHOW OPTIONS 2 AND 3].</w:t>
      </w:r>
    </w:p>
    <w:p w:rsidRPr="00092E6C" w:rsidR="00585BC9" w:rsidP="009C14A7" w:rsidRDefault="00585BC9" w14:paraId="3EDB5CFC" w14:textId="77777777">
      <w:pPr>
        <w:pStyle w:val="ListParagraph"/>
        <w:numPr>
          <w:ilvl w:val="0"/>
          <w:numId w:val="20"/>
        </w:numPr>
        <w:spacing w:after="200" w:line="276" w:lineRule="auto"/>
      </w:pPr>
      <w:r w:rsidRPr="00092E6C">
        <w:t>I DID NOT buy or obtain for free any food on this day.</w:t>
      </w:r>
    </w:p>
    <w:p w:rsidRPr="00092E6C" w:rsidR="00585BC9" w:rsidP="009C14A7" w:rsidRDefault="00585BC9" w14:paraId="008B148E" w14:textId="77777777">
      <w:pPr>
        <w:pStyle w:val="ListParagraph"/>
        <w:numPr>
          <w:ilvl w:val="0"/>
          <w:numId w:val="20"/>
        </w:numPr>
        <w:spacing w:after="200" w:line="276" w:lineRule="auto"/>
      </w:pPr>
      <w:r w:rsidRPr="00092E6C">
        <w:t xml:space="preserve">I reported </w:t>
      </w:r>
      <w:r w:rsidRPr="00092E6C">
        <w:rPr>
          <w:i/>
        </w:rPr>
        <w:t>all</w:t>
      </w:r>
      <w:r w:rsidRPr="00092E6C">
        <w:t xml:space="preserve"> the food I bought or obtained for free on this day.</w:t>
      </w:r>
    </w:p>
    <w:p w:rsidRPr="00092E6C" w:rsidR="00585BC9" w:rsidP="009C14A7" w:rsidRDefault="00585BC9" w14:paraId="72A0395D" w14:textId="7468058D">
      <w:pPr>
        <w:pStyle w:val="ListParagraph"/>
        <w:numPr>
          <w:ilvl w:val="0"/>
          <w:numId w:val="20"/>
        </w:numPr>
        <w:spacing w:after="200" w:line="276" w:lineRule="auto"/>
      </w:pPr>
      <w:r w:rsidRPr="00092E6C">
        <w:t>I forgot to report some food I bought or obtained for free on this day.</w:t>
      </w:r>
    </w:p>
    <w:p w:rsidRPr="0008321C" w:rsidR="0008321C" w:rsidP="0008321C" w:rsidRDefault="0008321C" w14:paraId="55A9F08D" w14:textId="77777777">
      <w:pPr>
        <w:spacing w:after="200" w:line="276" w:lineRule="auto"/>
        <w:rPr>
          <w:b/>
        </w:rPr>
      </w:pPr>
    </w:p>
    <w:p w:rsidR="00A94E45" w:rsidP="00170F58" w:rsidRDefault="00A94E45" w14:paraId="595046C6" w14:textId="77777777">
      <w:pPr>
        <w:rPr>
          <w:b/>
        </w:rPr>
      </w:pPr>
    </w:p>
    <w:p w:rsidR="00A94E45" w:rsidP="00170F58" w:rsidRDefault="00A94E45" w14:paraId="498624AD" w14:textId="77777777">
      <w:pPr>
        <w:rPr>
          <w:b/>
        </w:rPr>
      </w:pPr>
    </w:p>
    <w:p w:rsidR="00A94E45" w:rsidP="00170F58" w:rsidRDefault="0008321C" w14:paraId="61F2BCB0" w14:textId="77777777">
      <w:pPr>
        <w:rPr>
          <w:b/>
        </w:rPr>
      </w:pPr>
      <w:r>
        <w:rPr>
          <w:noProof/>
        </w:rPr>
        <w:lastRenderedPageBreak/>
        <w:drawing>
          <wp:inline distT="0" distB="0" distL="0" distR="0" wp14:anchorId="5E18A379" wp14:editId="4A414078">
            <wp:extent cx="2495550" cy="4638675"/>
            <wp:effectExtent l="0" t="0" r="0"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35455" t="4709" r="35251" b="8166"/>
                    <a:stretch/>
                  </pic:blipFill>
                  <pic:spPr bwMode="auto">
                    <a:xfrm>
                      <a:off x="0" y="0"/>
                      <a:ext cx="2495550" cy="4638675"/>
                    </a:xfrm>
                    <a:prstGeom prst="rect">
                      <a:avLst/>
                    </a:prstGeom>
                    <a:ln>
                      <a:noFill/>
                    </a:ln>
                    <a:extLst>
                      <a:ext uri="{53640926-AAD7-44D8-BBD7-CCE9431645EC}">
                        <a14:shadowObscured xmlns:a14="http://schemas.microsoft.com/office/drawing/2010/main"/>
                      </a:ext>
                    </a:extLst>
                  </pic:spPr>
                </pic:pic>
              </a:graphicData>
            </a:graphic>
          </wp:inline>
        </w:drawing>
      </w:r>
    </w:p>
    <w:p w:rsidR="00A94E45" w:rsidP="00170F58" w:rsidRDefault="00A94E45" w14:paraId="39BCAC65" w14:textId="77777777">
      <w:pPr>
        <w:rPr>
          <w:b/>
        </w:rPr>
      </w:pPr>
    </w:p>
    <w:p w:rsidR="00A94E45" w:rsidP="00170F58" w:rsidRDefault="00A94E45" w14:paraId="39B993C0" w14:textId="6D8D5ED1">
      <w:pPr>
        <w:rPr>
          <w:b/>
        </w:rPr>
      </w:pPr>
    </w:p>
    <w:p w:rsidR="00A94E45" w:rsidP="00170F58" w:rsidRDefault="00A94E45" w14:paraId="637B713C" w14:textId="382D7809">
      <w:pPr>
        <w:rPr>
          <w:b/>
        </w:rPr>
      </w:pPr>
      <w:r>
        <w:rPr>
          <w:noProof/>
        </w:rPr>
        <w:lastRenderedPageBreak/>
        <w:drawing>
          <wp:inline distT="0" distB="0" distL="0" distR="0" wp14:anchorId="4362B41B" wp14:editId="4D3CE6BF">
            <wp:extent cx="2547382" cy="4562475"/>
            <wp:effectExtent l="0" t="0" r="571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56403" cy="4578633"/>
                    </a:xfrm>
                    <a:prstGeom prst="rect">
                      <a:avLst/>
                    </a:prstGeom>
                  </pic:spPr>
                </pic:pic>
              </a:graphicData>
            </a:graphic>
          </wp:inline>
        </w:drawing>
      </w:r>
    </w:p>
    <w:p w:rsidR="0008321C" w:rsidP="00170F58" w:rsidRDefault="0008321C" w14:paraId="11F3F079" w14:textId="7AEEE44F">
      <w:pPr>
        <w:rPr>
          <w:b/>
        </w:rPr>
      </w:pPr>
      <w:r>
        <w:rPr>
          <w:b/>
        </w:rPr>
        <w:br w:type="textWrapping" w:clear="all"/>
      </w:r>
    </w:p>
    <w:p w:rsidRPr="00170F58" w:rsidR="00170F58" w:rsidP="00170F58" w:rsidRDefault="00170F58" w14:paraId="0D0D4F3F" w14:textId="6A39F636">
      <w:r w:rsidRPr="00396075">
        <w:rPr>
          <w:b/>
        </w:rPr>
        <w:t>FOOD_NONHH:</w:t>
      </w:r>
      <w:r>
        <w:t xml:space="preserve"> </w:t>
      </w:r>
      <w:r w:rsidRPr="00170F58">
        <w:rPr>
          <w:b/>
          <w:bCs/>
        </w:rPr>
        <w:t>Did you buy food or drinks for anyone who is not in your household on this day?</w:t>
      </w:r>
    </w:p>
    <w:p w:rsidR="00170F58" w:rsidP="009C14A7" w:rsidRDefault="00170F58" w14:paraId="7605BAF7" w14:textId="26D76949">
      <w:pPr>
        <w:pStyle w:val="ListParagraph"/>
        <w:numPr>
          <w:ilvl w:val="0"/>
          <w:numId w:val="14"/>
        </w:numPr>
      </w:pPr>
      <w:r>
        <w:t>Y</w:t>
      </w:r>
      <w:r w:rsidR="00F7326A">
        <w:t>es</w:t>
      </w:r>
    </w:p>
    <w:p w:rsidR="00170F58" w:rsidP="009C14A7" w:rsidRDefault="00F7326A" w14:paraId="622FA33D" w14:textId="3707E0C3">
      <w:pPr>
        <w:pStyle w:val="ListParagraph"/>
        <w:numPr>
          <w:ilvl w:val="0"/>
          <w:numId w:val="14"/>
        </w:numPr>
      </w:pPr>
      <w:r>
        <w:t>No</w:t>
      </w:r>
    </w:p>
    <w:p w:rsidR="00170F58" w:rsidP="00585BC9" w:rsidRDefault="00170F58" w14:paraId="7A8964E9" w14:textId="16F78F2C"/>
    <w:p w:rsidR="00A60C41" w:rsidRDefault="00A60C41" w14:paraId="0423EB5F" w14:textId="77777777">
      <w:r>
        <w:br w:type="page"/>
      </w:r>
    </w:p>
    <w:p w:rsidR="0008321C" w:rsidP="00585BC9" w:rsidRDefault="00A60C41" w14:paraId="18334B34" w14:textId="4C504D44">
      <w:r>
        <w:rPr>
          <w:noProof/>
        </w:rPr>
        <w:lastRenderedPageBreak/>
        <w:drawing>
          <wp:inline distT="0" distB="0" distL="0" distR="0" wp14:anchorId="6651372B" wp14:editId="0809206F">
            <wp:extent cx="2200275" cy="3959342"/>
            <wp:effectExtent l="0" t="0" r="0" b="317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35321" t="4495" r="34716" b="9236"/>
                    <a:stretch/>
                  </pic:blipFill>
                  <pic:spPr bwMode="auto">
                    <a:xfrm>
                      <a:off x="0" y="0"/>
                      <a:ext cx="2200488" cy="3959726"/>
                    </a:xfrm>
                    <a:prstGeom prst="rect">
                      <a:avLst/>
                    </a:prstGeom>
                    <a:ln>
                      <a:noFill/>
                    </a:ln>
                    <a:extLst>
                      <a:ext uri="{53640926-AAD7-44D8-BBD7-CCE9431645EC}">
                        <a14:shadowObscured xmlns:a14="http://schemas.microsoft.com/office/drawing/2010/main"/>
                      </a:ext>
                    </a:extLst>
                  </pic:spPr>
                </pic:pic>
              </a:graphicData>
            </a:graphic>
          </wp:inline>
        </w:drawing>
      </w:r>
      <w:r w:rsidR="0008321C">
        <w:br w:type="textWrapping" w:clear="all"/>
      </w:r>
    </w:p>
    <w:p w:rsidR="00585BC9" w:rsidP="00585BC9" w:rsidRDefault="00585BC9" w14:paraId="07C5A451" w14:textId="63DE3E1A">
      <w:r>
        <w:t xml:space="preserve">[IF </w:t>
      </w:r>
      <w:r w:rsidR="00110B5A">
        <w:t>REPORTED_ALL</w:t>
      </w:r>
      <w:r>
        <w:t>=1</w:t>
      </w:r>
      <w:r w:rsidR="00110B5A">
        <w:t xml:space="preserve"> (I DID NOT GET FOOD)</w:t>
      </w:r>
      <w:r>
        <w:t xml:space="preserve"> OR 2</w:t>
      </w:r>
      <w:r w:rsidR="00110B5A">
        <w:t xml:space="preserve"> (I REPORTED ALL FOOD)</w:t>
      </w:r>
      <w:r>
        <w:t>, SHOW DO_END. ELSE GO TO DO_3]</w:t>
      </w:r>
    </w:p>
    <w:p w:rsidR="00585BC9" w:rsidP="00396075" w:rsidRDefault="00585BC9" w14:paraId="443D7C49" w14:textId="14CA78D9">
      <w:r w:rsidRPr="00793CF9">
        <w:rPr>
          <w:b/>
        </w:rPr>
        <w:t>DO_END:</w:t>
      </w:r>
      <w:r>
        <w:t xml:space="preserve"> </w:t>
      </w:r>
      <w:r w:rsidRPr="00793CF9">
        <w:rPr>
          <w:b/>
        </w:rPr>
        <w:t xml:space="preserve">Thank you for completing [DAY]! </w:t>
      </w:r>
      <w:r w:rsidR="0008321C">
        <w:rPr>
          <w:b/>
        </w:rPr>
        <w:t>Tap FINISH</w:t>
      </w:r>
      <w:r w:rsidRPr="00793CF9">
        <w:rPr>
          <w:b/>
        </w:rPr>
        <w:t xml:space="preserve"> to return to the list of days.</w:t>
      </w:r>
    </w:p>
    <w:p w:rsidR="00585BC9" w:rsidP="00585BC9" w:rsidRDefault="00585BC9" w14:paraId="05D5D397" w14:textId="77777777">
      <w:r>
        <w:t xml:space="preserve">[PROGRAMMER NOTE: </w:t>
      </w:r>
    </w:p>
    <w:p w:rsidR="00585BC9" w:rsidP="009C14A7" w:rsidRDefault="00585BC9" w14:paraId="7722FDE0" w14:textId="77777777">
      <w:pPr>
        <w:pStyle w:val="ListParagraph"/>
        <w:numPr>
          <w:ilvl w:val="0"/>
          <w:numId w:val="5"/>
        </w:numPr>
        <w:spacing w:after="200" w:line="276" w:lineRule="auto"/>
      </w:pPr>
      <w:proofErr w:type="gramStart"/>
      <w:r>
        <w:t>DAY  =</w:t>
      </w:r>
      <w:proofErr w:type="gramEnd"/>
      <w:r>
        <w:t xml:space="preserve"> long form of day of week (e.g., “Monday”).</w:t>
      </w:r>
    </w:p>
    <w:p w:rsidRPr="00793CF9" w:rsidR="00585BC9" w:rsidP="009C14A7" w:rsidRDefault="00585BC9" w14:paraId="14727928" w14:textId="77777777">
      <w:pPr>
        <w:pStyle w:val="ListParagraph"/>
        <w:numPr>
          <w:ilvl w:val="0"/>
          <w:numId w:val="4"/>
        </w:numPr>
        <w:spacing w:after="200" w:line="276" w:lineRule="auto"/>
      </w:pPr>
      <w:r>
        <w:t xml:space="preserve">TAKE RESPONDENT BACK TO LIST OF DAYS AND MARK THE DAY AS COMPLETE, UPDATE TILE </w:t>
      </w:r>
      <w:r w:rsidRPr="00793CF9">
        <w:t>ACCORDINGLY</w:t>
      </w:r>
    </w:p>
    <w:p w:rsidR="00585BC9" w:rsidP="009C14A7" w:rsidRDefault="00585BC9" w14:paraId="11683328" w14:textId="290E1CC4">
      <w:pPr>
        <w:pStyle w:val="ListParagraph"/>
        <w:numPr>
          <w:ilvl w:val="0"/>
          <w:numId w:val="4"/>
        </w:numPr>
        <w:autoSpaceDE w:val="0"/>
        <w:autoSpaceDN w:val="0"/>
        <w:adjustRightInd w:val="0"/>
      </w:pPr>
      <w:r w:rsidRPr="00793CF9">
        <w:t>Note: ALLOW RESPONDENT TO GO BACK TO THE DAY TO ENTER MORE FOOD EVENTS. IF NEW FOOD EVENT IS ENTERED, WE NEED TO REVALIDATE ON MISSING DATA. IF THERE IS MISSING DATA, UPDATE TILE TO SHOW THE NEW STATUS.  In other words, completing the Day Survey does NOT lock the day from being changed.</w:t>
      </w:r>
      <w:r>
        <w:t>]</w:t>
      </w:r>
    </w:p>
    <w:p w:rsidR="00585BC9" w:rsidP="00585BC9" w:rsidRDefault="00585BC9" w14:paraId="657F4CA3" w14:textId="63735373"/>
    <w:p w:rsidR="0008321C" w:rsidP="00585BC9" w:rsidRDefault="0008321C" w14:paraId="5A555D0F" w14:textId="27D08D1E">
      <w:r>
        <w:rPr>
          <w:noProof/>
        </w:rPr>
        <w:lastRenderedPageBreak/>
        <w:drawing>
          <wp:inline distT="0" distB="0" distL="0" distR="0" wp14:anchorId="06C27378" wp14:editId="5C0A2F63">
            <wp:extent cx="2595229" cy="483870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5054" t="4281" r="34448" b="4739"/>
                    <a:stretch/>
                  </pic:blipFill>
                  <pic:spPr bwMode="auto">
                    <a:xfrm>
                      <a:off x="0" y="0"/>
                      <a:ext cx="2638301" cy="4919007"/>
                    </a:xfrm>
                    <a:prstGeom prst="rect">
                      <a:avLst/>
                    </a:prstGeom>
                    <a:ln>
                      <a:noFill/>
                    </a:ln>
                    <a:extLst>
                      <a:ext uri="{53640926-AAD7-44D8-BBD7-CCE9431645EC}">
                        <a14:shadowObscured xmlns:a14="http://schemas.microsoft.com/office/drawing/2010/main"/>
                      </a:ext>
                    </a:extLst>
                  </pic:spPr>
                </pic:pic>
              </a:graphicData>
            </a:graphic>
          </wp:inline>
        </w:drawing>
      </w:r>
    </w:p>
    <w:p w:rsidR="0008321C" w:rsidP="00585BC9" w:rsidRDefault="0008321C" w14:paraId="35B7C412" w14:textId="77777777"/>
    <w:p w:rsidR="00585BC9" w:rsidP="00585BC9" w:rsidRDefault="00585BC9" w14:paraId="5FABF183" w14:textId="2C20B006">
      <w:r>
        <w:t xml:space="preserve">[IF </w:t>
      </w:r>
      <w:r w:rsidR="00110B5A">
        <w:t>REPORTED_ALL</w:t>
      </w:r>
      <w:r>
        <w:t>=3</w:t>
      </w:r>
      <w:r w:rsidR="00110B5A">
        <w:t xml:space="preserve"> (I FORGOT TO REPORT SOME FOOD ITEMS)</w:t>
      </w:r>
      <w:r>
        <w:t>, ASK DO_3].</w:t>
      </w:r>
    </w:p>
    <w:p w:rsidRPr="00675779" w:rsidR="00585BC9" w:rsidP="00585BC9" w:rsidRDefault="00585BC9" w14:paraId="625D28CC" w14:textId="77777777">
      <w:pPr>
        <w:rPr>
          <w:caps/>
        </w:rPr>
      </w:pPr>
      <w:r>
        <w:t xml:space="preserve">[PROGRAMMER NOTE: </w:t>
      </w:r>
      <w:r w:rsidRPr="00675779">
        <w:rPr>
          <w:caps/>
        </w:rPr>
        <w:t>showing day of week on this page -- use long form (“Monday”, etc.)</w:t>
      </w:r>
      <w:r>
        <w:rPr>
          <w:caps/>
        </w:rPr>
        <w:t>]</w:t>
      </w:r>
    </w:p>
    <w:p w:rsidRPr="00FE0845" w:rsidR="00585BC9" w:rsidP="00396075" w:rsidRDefault="00585BC9" w14:paraId="2AF2FDC4" w14:textId="77777777">
      <w:r w:rsidRPr="00793CF9">
        <w:rPr>
          <w:b/>
        </w:rPr>
        <w:t>DO_3</w:t>
      </w:r>
      <w:r>
        <w:t xml:space="preserve">. </w:t>
      </w:r>
      <w:r w:rsidRPr="00FE0845">
        <w:rPr>
          <w:b/>
          <w:bCs/>
        </w:rPr>
        <w:t>No problem!</w:t>
      </w:r>
    </w:p>
    <w:p w:rsidR="00585BC9" w:rsidP="00585BC9" w:rsidRDefault="00585BC9" w14:paraId="46FE1202" w14:textId="3C163CC3">
      <w:pPr>
        <w:ind w:left="720"/>
        <w:rPr>
          <w:b/>
        </w:rPr>
      </w:pPr>
      <w:r w:rsidRPr="00793CF9">
        <w:rPr>
          <w:b/>
        </w:rPr>
        <w:t xml:space="preserve">To add missing food items, </w:t>
      </w:r>
      <w:r w:rsidR="00F63FED">
        <w:rPr>
          <w:b/>
        </w:rPr>
        <w:t>tap</w:t>
      </w:r>
      <w:r w:rsidRPr="00793CF9" w:rsidR="00F63FED">
        <w:rPr>
          <w:b/>
        </w:rPr>
        <w:t xml:space="preserve"> </w:t>
      </w:r>
      <w:r w:rsidRPr="00793CF9">
        <w:rPr>
          <w:b/>
        </w:rPr>
        <w:t xml:space="preserve">Next to return to </w:t>
      </w:r>
      <w:r w:rsidRPr="00793CF9">
        <w:rPr>
          <w:b/>
          <w:bCs/>
        </w:rPr>
        <w:t>[DAY]</w:t>
      </w:r>
      <w:r w:rsidRPr="00793CF9">
        <w:rPr>
          <w:b/>
        </w:rPr>
        <w:t xml:space="preserve">.  </w:t>
      </w:r>
    </w:p>
    <w:p w:rsidRPr="00793CF9" w:rsidR="0008321C" w:rsidP="00585BC9" w:rsidRDefault="0008321C" w14:paraId="31895612" w14:textId="69308EFE">
      <w:pPr>
        <w:ind w:left="720"/>
        <w:rPr>
          <w:b/>
        </w:rPr>
      </w:pPr>
      <w:r>
        <w:rPr>
          <w:b/>
        </w:rPr>
        <w:t xml:space="preserve">Tap a link, “Tap to add </w:t>
      </w:r>
      <w:r w:rsidR="005D6A42">
        <w:rPr>
          <w:b/>
        </w:rPr>
        <w:t>a missing stop for food or drink</w:t>
      </w:r>
      <w:r>
        <w:rPr>
          <w:b/>
        </w:rPr>
        <w:t xml:space="preserve">” </w:t>
      </w:r>
      <w:r w:rsidR="005D6A42">
        <w:rPr>
          <w:b/>
        </w:rPr>
        <w:t>t</w:t>
      </w:r>
      <w:r>
        <w:rPr>
          <w:b/>
        </w:rPr>
        <w:t xml:space="preserve">o report a food event. </w:t>
      </w:r>
    </w:p>
    <w:p w:rsidR="00585BC9" w:rsidP="00585BC9" w:rsidRDefault="00110B5A" w14:paraId="20D7E1E9" w14:textId="7D0DA959">
      <w:r>
        <w:t xml:space="preserve"> </w:t>
      </w:r>
      <w:r w:rsidR="00585BC9">
        <w:t>[PROGRAMMER NOTES:</w:t>
      </w:r>
    </w:p>
    <w:p w:rsidRPr="002A37C7" w:rsidR="00585BC9" w:rsidP="009C14A7" w:rsidRDefault="00585BC9" w14:paraId="1502726D" w14:textId="77777777">
      <w:pPr>
        <w:pStyle w:val="ListParagraph"/>
        <w:numPr>
          <w:ilvl w:val="0"/>
          <w:numId w:val="4"/>
        </w:numPr>
        <w:spacing w:after="200" w:line="276" w:lineRule="auto"/>
      </w:pPr>
      <w:r>
        <w:t>DAY = long version of day of week (e.g., “Monday”).</w:t>
      </w:r>
    </w:p>
    <w:p w:rsidRPr="00FE0845" w:rsidR="00585BC9" w:rsidP="009C14A7" w:rsidRDefault="00585BC9" w14:paraId="19EC7DB7" w14:textId="04617A99">
      <w:pPr>
        <w:pStyle w:val="ListParagraph"/>
        <w:numPr>
          <w:ilvl w:val="0"/>
          <w:numId w:val="4"/>
        </w:numPr>
        <w:spacing w:after="200" w:line="276" w:lineRule="auto"/>
      </w:pPr>
      <w:r w:rsidRPr="002A37C7">
        <w:rPr>
          <w:caps/>
        </w:rPr>
        <w:t xml:space="preserve">Takes RESPONDENTS to </w:t>
      </w:r>
      <w:r w:rsidR="00110B5A">
        <w:rPr>
          <w:caps/>
        </w:rPr>
        <w:t>STOPS</w:t>
      </w:r>
      <w:r w:rsidRPr="002A37C7">
        <w:rPr>
          <w:caps/>
        </w:rPr>
        <w:t xml:space="preserve"> page for this particular day.]</w:t>
      </w:r>
    </w:p>
    <w:p w:rsidR="00585BC9" w:rsidP="00585BC9" w:rsidRDefault="00585BC9" w14:paraId="209F9F36" w14:textId="29920202">
      <w:r>
        <w:t xml:space="preserve"> </w:t>
      </w:r>
    </w:p>
    <w:p w:rsidRPr="00FE414A" w:rsidR="00585BC9" w:rsidP="00642E59" w:rsidRDefault="003D3F42" w14:paraId="5E06BF12" w14:textId="1531C4D0">
      <w:r>
        <w:rPr>
          <w:noProof/>
        </w:rPr>
        <w:lastRenderedPageBreak/>
        <w:drawing>
          <wp:inline distT="0" distB="0" distL="0" distR="0" wp14:anchorId="31582DDD" wp14:editId="1839D68A">
            <wp:extent cx="2674242" cy="472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20332" cy="4805825"/>
                    </a:xfrm>
                    <a:prstGeom prst="rect">
                      <a:avLst/>
                    </a:prstGeom>
                  </pic:spPr>
                </pic:pic>
              </a:graphicData>
            </a:graphic>
          </wp:inline>
        </w:drawing>
      </w:r>
    </w:p>
    <w:sectPr w:rsidRPr="00FE414A" w:rsidR="00585BC9">
      <w:foot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D659F" w14:textId="77777777" w:rsidR="00F47941" w:rsidRDefault="00F47941" w:rsidP="00110B5A">
      <w:r>
        <w:separator/>
      </w:r>
    </w:p>
  </w:endnote>
  <w:endnote w:type="continuationSeparator" w:id="0">
    <w:p w14:paraId="459E3B44" w14:textId="77777777" w:rsidR="00F47941" w:rsidRDefault="00F47941" w:rsidP="00110B5A">
      <w:r>
        <w:continuationSeparator/>
      </w:r>
    </w:p>
  </w:endnote>
  <w:endnote w:type="continuationNotice" w:id="1">
    <w:p w14:paraId="5DB37C12" w14:textId="77777777" w:rsidR="00F47941" w:rsidRDefault="00F47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399433"/>
      <w:docPartObj>
        <w:docPartGallery w:val="Page Numbers (Bottom of Page)"/>
        <w:docPartUnique/>
      </w:docPartObj>
    </w:sdtPr>
    <w:sdtEndPr>
      <w:rPr>
        <w:noProof/>
      </w:rPr>
    </w:sdtEndPr>
    <w:sdtContent>
      <w:p w14:paraId="1E11F127" w14:textId="1375783C" w:rsidR="0031527E" w:rsidRDefault="0031527E">
        <w:pPr>
          <w:pStyle w:val="Footer"/>
          <w:jc w:val="center"/>
        </w:pPr>
        <w:r>
          <w:fldChar w:fldCharType="begin"/>
        </w:r>
        <w:r>
          <w:instrText xml:space="preserve"> PAGE   \* MERGEFORMAT </w:instrText>
        </w:r>
        <w:r>
          <w:fldChar w:fldCharType="separate"/>
        </w:r>
        <w:r w:rsidR="006C76D8">
          <w:rPr>
            <w:noProof/>
          </w:rPr>
          <w:t>24</w:t>
        </w:r>
        <w:r>
          <w:rPr>
            <w:noProof/>
          </w:rPr>
          <w:fldChar w:fldCharType="end"/>
        </w:r>
      </w:p>
    </w:sdtContent>
  </w:sdt>
  <w:p w14:paraId="3D267235" w14:textId="77777777" w:rsidR="0031527E" w:rsidRDefault="0031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EB1C0" w14:textId="77777777" w:rsidR="00F47941" w:rsidRDefault="00F47941" w:rsidP="00110B5A">
      <w:r>
        <w:separator/>
      </w:r>
    </w:p>
  </w:footnote>
  <w:footnote w:type="continuationSeparator" w:id="0">
    <w:p w14:paraId="06527953" w14:textId="77777777" w:rsidR="00F47941" w:rsidRDefault="00F47941" w:rsidP="00110B5A">
      <w:r>
        <w:continuationSeparator/>
      </w:r>
    </w:p>
  </w:footnote>
  <w:footnote w:type="continuationNotice" w:id="1">
    <w:p w14:paraId="4F0D4FFB" w14:textId="77777777" w:rsidR="00F47941" w:rsidRDefault="00F479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811"/>
    <w:multiLevelType w:val="hybridMultilevel"/>
    <w:tmpl w:val="DB8C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A67B6"/>
    <w:multiLevelType w:val="hybridMultilevel"/>
    <w:tmpl w:val="0B041162"/>
    <w:lvl w:ilvl="0" w:tplc="0409000F">
      <w:start w:val="1"/>
      <w:numFmt w:val="decimal"/>
      <w:lvlText w:val="%1."/>
      <w:lvlJc w:val="left"/>
      <w:pPr>
        <w:tabs>
          <w:tab w:val="num" w:pos="1080"/>
        </w:tabs>
        <w:ind w:left="1080" w:hanging="360"/>
      </w:pPr>
      <w:rPr>
        <w:rFonts w:hint="default"/>
        <w:sz w:val="20"/>
      </w:rPr>
    </w:lvl>
    <w:lvl w:ilvl="1" w:tplc="650E2B30">
      <w:start w:val="1"/>
      <w:numFmt w:val="bullet"/>
      <w:lvlText w:val="o"/>
      <w:lvlJc w:val="left"/>
      <w:pPr>
        <w:tabs>
          <w:tab w:val="num" w:pos="1800"/>
        </w:tabs>
        <w:ind w:left="1800" w:hanging="360"/>
      </w:pPr>
      <w:rPr>
        <w:rFonts w:ascii="Courier New" w:hAnsi="Courier New" w:cs="Times New Roman" w:hint="default"/>
        <w:sz w:val="20"/>
      </w:rPr>
    </w:lvl>
    <w:lvl w:ilvl="2" w:tplc="5DD41C08">
      <w:start w:val="1"/>
      <w:numFmt w:val="bullet"/>
      <w:lvlText w:val="o"/>
      <w:lvlJc w:val="left"/>
      <w:pPr>
        <w:tabs>
          <w:tab w:val="num" w:pos="2520"/>
        </w:tabs>
        <w:ind w:left="2520" w:hanging="360"/>
      </w:pPr>
      <w:rPr>
        <w:rFonts w:ascii="Courier New" w:hAnsi="Courier New" w:cs="Times New Roman" w:hint="default"/>
        <w:sz w:val="20"/>
      </w:rPr>
    </w:lvl>
    <w:lvl w:ilvl="3" w:tplc="C23AB532">
      <w:start w:val="1"/>
      <w:numFmt w:val="bullet"/>
      <w:lvlText w:val="o"/>
      <w:lvlJc w:val="left"/>
      <w:pPr>
        <w:tabs>
          <w:tab w:val="num" w:pos="3240"/>
        </w:tabs>
        <w:ind w:left="3240" w:hanging="360"/>
      </w:pPr>
      <w:rPr>
        <w:rFonts w:ascii="Courier New" w:hAnsi="Courier New" w:cs="Times New Roman" w:hint="default"/>
        <w:sz w:val="20"/>
      </w:rPr>
    </w:lvl>
    <w:lvl w:ilvl="4" w:tplc="BB367CC0">
      <w:start w:val="1"/>
      <w:numFmt w:val="bullet"/>
      <w:lvlText w:val="o"/>
      <w:lvlJc w:val="left"/>
      <w:pPr>
        <w:tabs>
          <w:tab w:val="num" w:pos="3960"/>
        </w:tabs>
        <w:ind w:left="3960" w:hanging="360"/>
      </w:pPr>
      <w:rPr>
        <w:rFonts w:ascii="Courier New" w:hAnsi="Courier New" w:cs="Times New Roman" w:hint="default"/>
        <w:sz w:val="20"/>
      </w:rPr>
    </w:lvl>
    <w:lvl w:ilvl="5" w:tplc="6E5E75F6">
      <w:start w:val="1"/>
      <w:numFmt w:val="bullet"/>
      <w:lvlText w:val="o"/>
      <w:lvlJc w:val="left"/>
      <w:pPr>
        <w:tabs>
          <w:tab w:val="num" w:pos="4680"/>
        </w:tabs>
        <w:ind w:left="4680" w:hanging="360"/>
      </w:pPr>
      <w:rPr>
        <w:rFonts w:ascii="Courier New" w:hAnsi="Courier New" w:cs="Times New Roman" w:hint="default"/>
        <w:sz w:val="20"/>
      </w:rPr>
    </w:lvl>
    <w:lvl w:ilvl="6" w:tplc="C952F30A">
      <w:start w:val="1"/>
      <w:numFmt w:val="bullet"/>
      <w:lvlText w:val="o"/>
      <w:lvlJc w:val="left"/>
      <w:pPr>
        <w:tabs>
          <w:tab w:val="num" w:pos="5400"/>
        </w:tabs>
        <w:ind w:left="5400" w:hanging="360"/>
      </w:pPr>
      <w:rPr>
        <w:rFonts w:ascii="Courier New" w:hAnsi="Courier New" w:cs="Times New Roman" w:hint="default"/>
        <w:sz w:val="20"/>
      </w:rPr>
    </w:lvl>
    <w:lvl w:ilvl="7" w:tplc="5EAC5A56">
      <w:start w:val="1"/>
      <w:numFmt w:val="bullet"/>
      <w:lvlText w:val="o"/>
      <w:lvlJc w:val="left"/>
      <w:pPr>
        <w:tabs>
          <w:tab w:val="num" w:pos="6120"/>
        </w:tabs>
        <w:ind w:left="6120" w:hanging="360"/>
      </w:pPr>
      <w:rPr>
        <w:rFonts w:ascii="Courier New" w:hAnsi="Courier New" w:cs="Times New Roman" w:hint="default"/>
        <w:sz w:val="20"/>
      </w:rPr>
    </w:lvl>
    <w:lvl w:ilvl="8" w:tplc="F4202B6E">
      <w:start w:val="1"/>
      <w:numFmt w:val="bullet"/>
      <w:lvlText w:val="o"/>
      <w:lvlJc w:val="left"/>
      <w:pPr>
        <w:tabs>
          <w:tab w:val="num" w:pos="6840"/>
        </w:tabs>
        <w:ind w:left="6840" w:hanging="360"/>
      </w:pPr>
      <w:rPr>
        <w:rFonts w:ascii="Courier New" w:hAnsi="Courier New" w:cs="Times New Roman" w:hint="default"/>
        <w:sz w:val="20"/>
      </w:rPr>
    </w:lvl>
  </w:abstractNum>
  <w:abstractNum w:abstractNumId="2" w15:restartNumberingAfterBreak="0">
    <w:nsid w:val="04DE7376"/>
    <w:multiLevelType w:val="hybridMultilevel"/>
    <w:tmpl w:val="69B258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866F0"/>
    <w:multiLevelType w:val="hybridMultilevel"/>
    <w:tmpl w:val="7F3A3EE8"/>
    <w:lvl w:ilvl="0" w:tplc="B0AC2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4E6C"/>
    <w:multiLevelType w:val="hybridMultilevel"/>
    <w:tmpl w:val="7BAAA76C"/>
    <w:lvl w:ilvl="0" w:tplc="0409000F">
      <w:start w:val="1"/>
      <w:numFmt w:val="decimal"/>
      <w:lvlText w:val="%1."/>
      <w:lvlJc w:val="left"/>
      <w:pPr>
        <w:tabs>
          <w:tab w:val="num" w:pos="720"/>
        </w:tabs>
        <w:ind w:left="720" w:hanging="360"/>
      </w:pPr>
      <w:rPr>
        <w:rFonts w:hint="default"/>
        <w:sz w:val="20"/>
      </w:rPr>
    </w:lvl>
    <w:lvl w:ilvl="1" w:tplc="7E5060BA">
      <w:start w:val="1"/>
      <w:numFmt w:val="bullet"/>
      <w:lvlText w:val="o"/>
      <w:lvlJc w:val="left"/>
      <w:pPr>
        <w:tabs>
          <w:tab w:val="num" w:pos="1440"/>
        </w:tabs>
        <w:ind w:left="1440" w:hanging="360"/>
      </w:pPr>
      <w:rPr>
        <w:rFonts w:ascii="Courier New" w:hAnsi="Courier New" w:cs="Times New Roman" w:hint="default"/>
        <w:sz w:val="20"/>
      </w:rPr>
    </w:lvl>
    <w:lvl w:ilvl="2" w:tplc="170C9C38">
      <w:start w:val="1"/>
      <w:numFmt w:val="bullet"/>
      <w:lvlText w:val="o"/>
      <w:lvlJc w:val="left"/>
      <w:pPr>
        <w:tabs>
          <w:tab w:val="num" w:pos="2160"/>
        </w:tabs>
        <w:ind w:left="2160" w:hanging="360"/>
      </w:pPr>
      <w:rPr>
        <w:rFonts w:ascii="Courier New" w:hAnsi="Courier New" w:cs="Times New Roman" w:hint="default"/>
        <w:sz w:val="20"/>
      </w:rPr>
    </w:lvl>
    <w:lvl w:ilvl="3" w:tplc="9CAC08B0">
      <w:start w:val="1"/>
      <w:numFmt w:val="bullet"/>
      <w:lvlText w:val="o"/>
      <w:lvlJc w:val="left"/>
      <w:pPr>
        <w:tabs>
          <w:tab w:val="num" w:pos="2880"/>
        </w:tabs>
        <w:ind w:left="2880" w:hanging="360"/>
      </w:pPr>
      <w:rPr>
        <w:rFonts w:ascii="Courier New" w:hAnsi="Courier New" w:cs="Times New Roman" w:hint="default"/>
        <w:sz w:val="20"/>
      </w:rPr>
    </w:lvl>
    <w:lvl w:ilvl="4" w:tplc="B8C60C5C">
      <w:start w:val="1"/>
      <w:numFmt w:val="bullet"/>
      <w:lvlText w:val="o"/>
      <w:lvlJc w:val="left"/>
      <w:pPr>
        <w:tabs>
          <w:tab w:val="num" w:pos="3600"/>
        </w:tabs>
        <w:ind w:left="3600" w:hanging="360"/>
      </w:pPr>
      <w:rPr>
        <w:rFonts w:ascii="Courier New" w:hAnsi="Courier New" w:cs="Times New Roman" w:hint="default"/>
        <w:sz w:val="20"/>
      </w:rPr>
    </w:lvl>
    <w:lvl w:ilvl="5" w:tplc="89C8430C">
      <w:start w:val="1"/>
      <w:numFmt w:val="bullet"/>
      <w:lvlText w:val="o"/>
      <w:lvlJc w:val="left"/>
      <w:pPr>
        <w:tabs>
          <w:tab w:val="num" w:pos="4320"/>
        </w:tabs>
        <w:ind w:left="4320" w:hanging="360"/>
      </w:pPr>
      <w:rPr>
        <w:rFonts w:ascii="Courier New" w:hAnsi="Courier New" w:cs="Times New Roman" w:hint="default"/>
        <w:sz w:val="20"/>
      </w:rPr>
    </w:lvl>
    <w:lvl w:ilvl="6" w:tplc="9996827E">
      <w:start w:val="1"/>
      <w:numFmt w:val="bullet"/>
      <w:lvlText w:val="o"/>
      <w:lvlJc w:val="left"/>
      <w:pPr>
        <w:tabs>
          <w:tab w:val="num" w:pos="5040"/>
        </w:tabs>
        <w:ind w:left="5040" w:hanging="360"/>
      </w:pPr>
      <w:rPr>
        <w:rFonts w:ascii="Courier New" w:hAnsi="Courier New" w:cs="Times New Roman" w:hint="default"/>
        <w:sz w:val="20"/>
      </w:rPr>
    </w:lvl>
    <w:lvl w:ilvl="7" w:tplc="839C6FCA">
      <w:start w:val="1"/>
      <w:numFmt w:val="bullet"/>
      <w:lvlText w:val="o"/>
      <w:lvlJc w:val="left"/>
      <w:pPr>
        <w:tabs>
          <w:tab w:val="num" w:pos="5760"/>
        </w:tabs>
        <w:ind w:left="5760" w:hanging="360"/>
      </w:pPr>
      <w:rPr>
        <w:rFonts w:ascii="Courier New" w:hAnsi="Courier New" w:cs="Times New Roman" w:hint="default"/>
        <w:sz w:val="20"/>
      </w:rPr>
    </w:lvl>
    <w:lvl w:ilvl="8" w:tplc="F9F24CF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57A22E0"/>
    <w:multiLevelType w:val="hybridMultilevel"/>
    <w:tmpl w:val="61EC29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0CE4"/>
    <w:multiLevelType w:val="hybridMultilevel"/>
    <w:tmpl w:val="65A033EA"/>
    <w:lvl w:ilvl="0" w:tplc="0409000F">
      <w:start w:val="1"/>
      <w:numFmt w:val="decimal"/>
      <w:lvlText w:val="%1."/>
      <w:lvlJc w:val="left"/>
      <w:pPr>
        <w:tabs>
          <w:tab w:val="num" w:pos="720"/>
        </w:tabs>
        <w:ind w:left="720" w:hanging="360"/>
      </w:pPr>
      <w:rPr>
        <w:rFonts w:hint="default"/>
        <w:sz w:val="20"/>
      </w:rPr>
    </w:lvl>
    <w:lvl w:ilvl="1" w:tplc="EA460140">
      <w:start w:val="1"/>
      <w:numFmt w:val="bullet"/>
      <w:lvlText w:val="o"/>
      <w:lvlJc w:val="left"/>
      <w:pPr>
        <w:tabs>
          <w:tab w:val="num" w:pos="1440"/>
        </w:tabs>
        <w:ind w:left="1440" w:hanging="360"/>
      </w:pPr>
      <w:rPr>
        <w:rFonts w:ascii="Courier New" w:hAnsi="Courier New" w:cs="Times New Roman" w:hint="default"/>
        <w:sz w:val="20"/>
      </w:rPr>
    </w:lvl>
    <w:lvl w:ilvl="2" w:tplc="71D44440">
      <w:start w:val="1"/>
      <w:numFmt w:val="bullet"/>
      <w:lvlText w:val="o"/>
      <w:lvlJc w:val="left"/>
      <w:pPr>
        <w:tabs>
          <w:tab w:val="num" w:pos="2160"/>
        </w:tabs>
        <w:ind w:left="2160" w:hanging="360"/>
      </w:pPr>
      <w:rPr>
        <w:rFonts w:ascii="Courier New" w:hAnsi="Courier New" w:cs="Times New Roman" w:hint="default"/>
        <w:sz w:val="20"/>
      </w:rPr>
    </w:lvl>
    <w:lvl w:ilvl="3" w:tplc="D7F44930">
      <w:start w:val="1"/>
      <w:numFmt w:val="bullet"/>
      <w:lvlText w:val="o"/>
      <w:lvlJc w:val="left"/>
      <w:pPr>
        <w:tabs>
          <w:tab w:val="num" w:pos="2880"/>
        </w:tabs>
        <w:ind w:left="2880" w:hanging="360"/>
      </w:pPr>
      <w:rPr>
        <w:rFonts w:ascii="Courier New" w:hAnsi="Courier New" w:cs="Times New Roman" w:hint="default"/>
        <w:sz w:val="20"/>
      </w:rPr>
    </w:lvl>
    <w:lvl w:ilvl="4" w:tplc="4CA27C7C">
      <w:start w:val="1"/>
      <w:numFmt w:val="bullet"/>
      <w:lvlText w:val="o"/>
      <w:lvlJc w:val="left"/>
      <w:pPr>
        <w:tabs>
          <w:tab w:val="num" w:pos="3600"/>
        </w:tabs>
        <w:ind w:left="3600" w:hanging="360"/>
      </w:pPr>
      <w:rPr>
        <w:rFonts w:ascii="Courier New" w:hAnsi="Courier New" w:cs="Times New Roman" w:hint="default"/>
        <w:sz w:val="20"/>
      </w:rPr>
    </w:lvl>
    <w:lvl w:ilvl="5" w:tplc="1AC443A2">
      <w:start w:val="1"/>
      <w:numFmt w:val="bullet"/>
      <w:lvlText w:val="o"/>
      <w:lvlJc w:val="left"/>
      <w:pPr>
        <w:tabs>
          <w:tab w:val="num" w:pos="4320"/>
        </w:tabs>
        <w:ind w:left="4320" w:hanging="360"/>
      </w:pPr>
      <w:rPr>
        <w:rFonts w:ascii="Courier New" w:hAnsi="Courier New" w:cs="Times New Roman" w:hint="default"/>
        <w:sz w:val="20"/>
      </w:rPr>
    </w:lvl>
    <w:lvl w:ilvl="6" w:tplc="0EBCB434">
      <w:start w:val="1"/>
      <w:numFmt w:val="bullet"/>
      <w:lvlText w:val="o"/>
      <w:lvlJc w:val="left"/>
      <w:pPr>
        <w:tabs>
          <w:tab w:val="num" w:pos="5040"/>
        </w:tabs>
        <w:ind w:left="5040" w:hanging="360"/>
      </w:pPr>
      <w:rPr>
        <w:rFonts w:ascii="Courier New" w:hAnsi="Courier New" w:cs="Times New Roman" w:hint="default"/>
        <w:sz w:val="20"/>
      </w:rPr>
    </w:lvl>
    <w:lvl w:ilvl="7" w:tplc="E1EE1EAE">
      <w:start w:val="1"/>
      <w:numFmt w:val="bullet"/>
      <w:lvlText w:val="o"/>
      <w:lvlJc w:val="left"/>
      <w:pPr>
        <w:tabs>
          <w:tab w:val="num" w:pos="5760"/>
        </w:tabs>
        <w:ind w:left="5760" w:hanging="360"/>
      </w:pPr>
      <w:rPr>
        <w:rFonts w:ascii="Courier New" w:hAnsi="Courier New" w:cs="Times New Roman" w:hint="default"/>
        <w:sz w:val="20"/>
      </w:rPr>
    </w:lvl>
    <w:lvl w:ilvl="8" w:tplc="8304CCA6">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E596C0E"/>
    <w:multiLevelType w:val="hybridMultilevel"/>
    <w:tmpl w:val="63227EB2"/>
    <w:lvl w:ilvl="0" w:tplc="A93E6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BE3475"/>
    <w:multiLevelType w:val="hybridMultilevel"/>
    <w:tmpl w:val="4098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466AD"/>
    <w:multiLevelType w:val="hybridMultilevel"/>
    <w:tmpl w:val="6FD4B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D232F"/>
    <w:multiLevelType w:val="hybridMultilevel"/>
    <w:tmpl w:val="0FAEC7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56B9A"/>
    <w:multiLevelType w:val="hybridMultilevel"/>
    <w:tmpl w:val="6AFCA350"/>
    <w:lvl w:ilvl="0" w:tplc="A2529BA4">
      <w:start w:val="1"/>
      <w:numFmt w:val="bullet"/>
      <w:lvlText w:val="o"/>
      <w:lvlJc w:val="left"/>
      <w:pPr>
        <w:tabs>
          <w:tab w:val="num" w:pos="720"/>
        </w:tabs>
        <w:ind w:left="720" w:hanging="360"/>
      </w:pPr>
      <w:rPr>
        <w:rFonts w:ascii="Courier New" w:hAnsi="Courier New" w:cs="Times New Roman" w:hint="default"/>
        <w:sz w:val="20"/>
      </w:rPr>
    </w:lvl>
    <w:lvl w:ilvl="1" w:tplc="7E5060BA">
      <w:start w:val="1"/>
      <w:numFmt w:val="bullet"/>
      <w:lvlText w:val="o"/>
      <w:lvlJc w:val="left"/>
      <w:pPr>
        <w:tabs>
          <w:tab w:val="num" w:pos="1440"/>
        </w:tabs>
        <w:ind w:left="1440" w:hanging="360"/>
      </w:pPr>
      <w:rPr>
        <w:rFonts w:ascii="Courier New" w:hAnsi="Courier New" w:cs="Times New Roman" w:hint="default"/>
        <w:sz w:val="20"/>
      </w:rPr>
    </w:lvl>
    <w:lvl w:ilvl="2" w:tplc="170C9C38">
      <w:start w:val="1"/>
      <w:numFmt w:val="bullet"/>
      <w:lvlText w:val="o"/>
      <w:lvlJc w:val="left"/>
      <w:pPr>
        <w:tabs>
          <w:tab w:val="num" w:pos="2160"/>
        </w:tabs>
        <w:ind w:left="2160" w:hanging="360"/>
      </w:pPr>
      <w:rPr>
        <w:rFonts w:ascii="Courier New" w:hAnsi="Courier New" w:cs="Times New Roman" w:hint="default"/>
        <w:sz w:val="20"/>
      </w:rPr>
    </w:lvl>
    <w:lvl w:ilvl="3" w:tplc="9CAC08B0">
      <w:start w:val="1"/>
      <w:numFmt w:val="bullet"/>
      <w:lvlText w:val="o"/>
      <w:lvlJc w:val="left"/>
      <w:pPr>
        <w:tabs>
          <w:tab w:val="num" w:pos="2880"/>
        </w:tabs>
        <w:ind w:left="2880" w:hanging="360"/>
      </w:pPr>
      <w:rPr>
        <w:rFonts w:ascii="Courier New" w:hAnsi="Courier New" w:cs="Times New Roman" w:hint="default"/>
        <w:sz w:val="20"/>
      </w:rPr>
    </w:lvl>
    <w:lvl w:ilvl="4" w:tplc="B8C60C5C">
      <w:start w:val="1"/>
      <w:numFmt w:val="bullet"/>
      <w:lvlText w:val="o"/>
      <w:lvlJc w:val="left"/>
      <w:pPr>
        <w:tabs>
          <w:tab w:val="num" w:pos="3600"/>
        </w:tabs>
        <w:ind w:left="3600" w:hanging="360"/>
      </w:pPr>
      <w:rPr>
        <w:rFonts w:ascii="Courier New" w:hAnsi="Courier New" w:cs="Times New Roman" w:hint="default"/>
        <w:sz w:val="20"/>
      </w:rPr>
    </w:lvl>
    <w:lvl w:ilvl="5" w:tplc="89C8430C">
      <w:start w:val="1"/>
      <w:numFmt w:val="bullet"/>
      <w:lvlText w:val="o"/>
      <w:lvlJc w:val="left"/>
      <w:pPr>
        <w:tabs>
          <w:tab w:val="num" w:pos="4320"/>
        </w:tabs>
        <w:ind w:left="4320" w:hanging="360"/>
      </w:pPr>
      <w:rPr>
        <w:rFonts w:ascii="Courier New" w:hAnsi="Courier New" w:cs="Times New Roman" w:hint="default"/>
        <w:sz w:val="20"/>
      </w:rPr>
    </w:lvl>
    <w:lvl w:ilvl="6" w:tplc="9996827E">
      <w:start w:val="1"/>
      <w:numFmt w:val="bullet"/>
      <w:lvlText w:val="o"/>
      <w:lvlJc w:val="left"/>
      <w:pPr>
        <w:tabs>
          <w:tab w:val="num" w:pos="5040"/>
        </w:tabs>
        <w:ind w:left="5040" w:hanging="360"/>
      </w:pPr>
      <w:rPr>
        <w:rFonts w:ascii="Courier New" w:hAnsi="Courier New" w:cs="Times New Roman" w:hint="default"/>
        <w:sz w:val="20"/>
      </w:rPr>
    </w:lvl>
    <w:lvl w:ilvl="7" w:tplc="839C6FCA">
      <w:start w:val="1"/>
      <w:numFmt w:val="bullet"/>
      <w:lvlText w:val="o"/>
      <w:lvlJc w:val="left"/>
      <w:pPr>
        <w:tabs>
          <w:tab w:val="num" w:pos="5760"/>
        </w:tabs>
        <w:ind w:left="5760" w:hanging="360"/>
      </w:pPr>
      <w:rPr>
        <w:rFonts w:ascii="Courier New" w:hAnsi="Courier New" w:cs="Times New Roman" w:hint="default"/>
        <w:sz w:val="20"/>
      </w:rPr>
    </w:lvl>
    <w:lvl w:ilvl="8" w:tplc="F9F24CF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311F3965"/>
    <w:multiLevelType w:val="hybridMultilevel"/>
    <w:tmpl w:val="082CD0F6"/>
    <w:lvl w:ilvl="0" w:tplc="3E3E5C9E">
      <w:start w:val="1"/>
      <w:numFmt w:val="bullet"/>
      <w:lvlText w:val="o"/>
      <w:lvlJc w:val="left"/>
      <w:pPr>
        <w:tabs>
          <w:tab w:val="num" w:pos="720"/>
        </w:tabs>
        <w:ind w:left="720" w:hanging="360"/>
      </w:pPr>
      <w:rPr>
        <w:rFonts w:ascii="Courier New" w:hAnsi="Courier New" w:cs="Times New Roman" w:hint="default"/>
        <w:sz w:val="20"/>
      </w:rPr>
    </w:lvl>
    <w:lvl w:ilvl="1" w:tplc="6C127FE6">
      <w:start w:val="1"/>
      <w:numFmt w:val="bullet"/>
      <w:lvlText w:val="o"/>
      <w:lvlJc w:val="left"/>
      <w:pPr>
        <w:tabs>
          <w:tab w:val="num" w:pos="1440"/>
        </w:tabs>
        <w:ind w:left="1440" w:hanging="360"/>
      </w:pPr>
      <w:rPr>
        <w:rFonts w:ascii="Courier New" w:hAnsi="Courier New" w:cs="Times New Roman" w:hint="default"/>
        <w:sz w:val="20"/>
      </w:rPr>
    </w:lvl>
    <w:lvl w:ilvl="2" w:tplc="416E86A6">
      <w:start w:val="1"/>
      <w:numFmt w:val="bullet"/>
      <w:lvlText w:val="o"/>
      <w:lvlJc w:val="left"/>
      <w:pPr>
        <w:tabs>
          <w:tab w:val="num" w:pos="2160"/>
        </w:tabs>
        <w:ind w:left="2160" w:hanging="360"/>
      </w:pPr>
      <w:rPr>
        <w:rFonts w:ascii="Courier New" w:hAnsi="Courier New" w:cs="Times New Roman" w:hint="default"/>
        <w:sz w:val="20"/>
      </w:rPr>
    </w:lvl>
    <w:lvl w:ilvl="3" w:tplc="23EA383C">
      <w:start w:val="1"/>
      <w:numFmt w:val="bullet"/>
      <w:lvlText w:val="o"/>
      <w:lvlJc w:val="left"/>
      <w:pPr>
        <w:tabs>
          <w:tab w:val="num" w:pos="2880"/>
        </w:tabs>
        <w:ind w:left="2880" w:hanging="360"/>
      </w:pPr>
      <w:rPr>
        <w:rFonts w:ascii="Courier New" w:hAnsi="Courier New" w:cs="Times New Roman" w:hint="default"/>
        <w:sz w:val="20"/>
      </w:rPr>
    </w:lvl>
    <w:lvl w:ilvl="4" w:tplc="A9A0E4EC">
      <w:start w:val="1"/>
      <w:numFmt w:val="bullet"/>
      <w:lvlText w:val="o"/>
      <w:lvlJc w:val="left"/>
      <w:pPr>
        <w:tabs>
          <w:tab w:val="num" w:pos="3600"/>
        </w:tabs>
        <w:ind w:left="3600" w:hanging="360"/>
      </w:pPr>
      <w:rPr>
        <w:rFonts w:ascii="Courier New" w:hAnsi="Courier New" w:cs="Times New Roman" w:hint="default"/>
        <w:sz w:val="20"/>
      </w:rPr>
    </w:lvl>
    <w:lvl w:ilvl="5" w:tplc="DD6C1518">
      <w:start w:val="1"/>
      <w:numFmt w:val="bullet"/>
      <w:lvlText w:val="o"/>
      <w:lvlJc w:val="left"/>
      <w:pPr>
        <w:tabs>
          <w:tab w:val="num" w:pos="4320"/>
        </w:tabs>
        <w:ind w:left="4320" w:hanging="360"/>
      </w:pPr>
      <w:rPr>
        <w:rFonts w:ascii="Courier New" w:hAnsi="Courier New" w:cs="Times New Roman" w:hint="default"/>
        <w:sz w:val="20"/>
      </w:rPr>
    </w:lvl>
    <w:lvl w:ilvl="6" w:tplc="80C0D91E">
      <w:start w:val="1"/>
      <w:numFmt w:val="bullet"/>
      <w:lvlText w:val="o"/>
      <w:lvlJc w:val="left"/>
      <w:pPr>
        <w:tabs>
          <w:tab w:val="num" w:pos="5040"/>
        </w:tabs>
        <w:ind w:left="5040" w:hanging="360"/>
      </w:pPr>
      <w:rPr>
        <w:rFonts w:ascii="Courier New" w:hAnsi="Courier New" w:cs="Times New Roman" w:hint="default"/>
        <w:sz w:val="20"/>
      </w:rPr>
    </w:lvl>
    <w:lvl w:ilvl="7" w:tplc="12C6A3F2">
      <w:start w:val="1"/>
      <w:numFmt w:val="bullet"/>
      <w:lvlText w:val="o"/>
      <w:lvlJc w:val="left"/>
      <w:pPr>
        <w:tabs>
          <w:tab w:val="num" w:pos="5760"/>
        </w:tabs>
        <w:ind w:left="5760" w:hanging="360"/>
      </w:pPr>
      <w:rPr>
        <w:rFonts w:ascii="Courier New" w:hAnsi="Courier New" w:cs="Times New Roman" w:hint="default"/>
        <w:sz w:val="20"/>
      </w:rPr>
    </w:lvl>
    <w:lvl w:ilvl="8" w:tplc="2C2AAEC4">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35CF1778"/>
    <w:multiLevelType w:val="hybridMultilevel"/>
    <w:tmpl w:val="2EA2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64CFF"/>
    <w:multiLevelType w:val="hybridMultilevel"/>
    <w:tmpl w:val="785A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F7CAA"/>
    <w:multiLevelType w:val="hybridMultilevel"/>
    <w:tmpl w:val="B3706F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323B4"/>
    <w:multiLevelType w:val="hybridMultilevel"/>
    <w:tmpl w:val="C76AD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0092B"/>
    <w:multiLevelType w:val="hybridMultilevel"/>
    <w:tmpl w:val="D7125C9C"/>
    <w:lvl w:ilvl="0" w:tplc="6E4271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FC0282"/>
    <w:multiLevelType w:val="hybridMultilevel"/>
    <w:tmpl w:val="C9C6480C"/>
    <w:lvl w:ilvl="0" w:tplc="315267B4">
      <w:start w:val="1"/>
      <w:numFmt w:val="bullet"/>
      <w:lvlText w:val="o"/>
      <w:lvlJc w:val="left"/>
      <w:pPr>
        <w:tabs>
          <w:tab w:val="num" w:pos="720"/>
        </w:tabs>
        <w:ind w:left="720" w:hanging="360"/>
      </w:pPr>
      <w:rPr>
        <w:rFonts w:ascii="Courier New" w:hAnsi="Courier New" w:cs="Times New Roman" w:hint="default"/>
        <w:sz w:val="20"/>
      </w:rPr>
    </w:lvl>
    <w:lvl w:ilvl="1" w:tplc="FC0AB8D4">
      <w:start w:val="1"/>
      <w:numFmt w:val="bullet"/>
      <w:lvlText w:val="o"/>
      <w:lvlJc w:val="left"/>
      <w:pPr>
        <w:tabs>
          <w:tab w:val="num" w:pos="1440"/>
        </w:tabs>
        <w:ind w:left="1440" w:hanging="360"/>
      </w:pPr>
      <w:rPr>
        <w:rFonts w:ascii="Courier New" w:hAnsi="Courier New" w:cs="Times New Roman" w:hint="default"/>
        <w:sz w:val="20"/>
      </w:rPr>
    </w:lvl>
    <w:lvl w:ilvl="2" w:tplc="4896F71E">
      <w:start w:val="1"/>
      <w:numFmt w:val="bullet"/>
      <w:lvlText w:val="o"/>
      <w:lvlJc w:val="left"/>
      <w:pPr>
        <w:tabs>
          <w:tab w:val="num" w:pos="2160"/>
        </w:tabs>
        <w:ind w:left="2160" w:hanging="360"/>
      </w:pPr>
      <w:rPr>
        <w:rFonts w:ascii="Courier New" w:hAnsi="Courier New" w:cs="Times New Roman" w:hint="default"/>
        <w:sz w:val="20"/>
      </w:rPr>
    </w:lvl>
    <w:lvl w:ilvl="3" w:tplc="FEBAD39A">
      <w:start w:val="1"/>
      <w:numFmt w:val="bullet"/>
      <w:lvlText w:val="o"/>
      <w:lvlJc w:val="left"/>
      <w:pPr>
        <w:tabs>
          <w:tab w:val="num" w:pos="2880"/>
        </w:tabs>
        <w:ind w:left="2880" w:hanging="360"/>
      </w:pPr>
      <w:rPr>
        <w:rFonts w:ascii="Courier New" w:hAnsi="Courier New" w:cs="Times New Roman" w:hint="default"/>
        <w:sz w:val="20"/>
      </w:rPr>
    </w:lvl>
    <w:lvl w:ilvl="4" w:tplc="60CE2294">
      <w:start w:val="1"/>
      <w:numFmt w:val="bullet"/>
      <w:lvlText w:val="o"/>
      <w:lvlJc w:val="left"/>
      <w:pPr>
        <w:tabs>
          <w:tab w:val="num" w:pos="3600"/>
        </w:tabs>
        <w:ind w:left="3600" w:hanging="360"/>
      </w:pPr>
      <w:rPr>
        <w:rFonts w:ascii="Courier New" w:hAnsi="Courier New" w:cs="Times New Roman" w:hint="default"/>
        <w:sz w:val="20"/>
      </w:rPr>
    </w:lvl>
    <w:lvl w:ilvl="5" w:tplc="08863624">
      <w:start w:val="1"/>
      <w:numFmt w:val="bullet"/>
      <w:lvlText w:val="o"/>
      <w:lvlJc w:val="left"/>
      <w:pPr>
        <w:tabs>
          <w:tab w:val="num" w:pos="4320"/>
        </w:tabs>
        <w:ind w:left="4320" w:hanging="360"/>
      </w:pPr>
      <w:rPr>
        <w:rFonts w:ascii="Courier New" w:hAnsi="Courier New" w:cs="Times New Roman" w:hint="default"/>
        <w:sz w:val="20"/>
      </w:rPr>
    </w:lvl>
    <w:lvl w:ilvl="6" w:tplc="59DCC248">
      <w:start w:val="1"/>
      <w:numFmt w:val="bullet"/>
      <w:lvlText w:val="o"/>
      <w:lvlJc w:val="left"/>
      <w:pPr>
        <w:tabs>
          <w:tab w:val="num" w:pos="5040"/>
        </w:tabs>
        <w:ind w:left="5040" w:hanging="360"/>
      </w:pPr>
      <w:rPr>
        <w:rFonts w:ascii="Courier New" w:hAnsi="Courier New" w:cs="Times New Roman" w:hint="default"/>
        <w:sz w:val="20"/>
      </w:rPr>
    </w:lvl>
    <w:lvl w:ilvl="7" w:tplc="F51A835E">
      <w:start w:val="1"/>
      <w:numFmt w:val="bullet"/>
      <w:lvlText w:val="o"/>
      <w:lvlJc w:val="left"/>
      <w:pPr>
        <w:tabs>
          <w:tab w:val="num" w:pos="5760"/>
        </w:tabs>
        <w:ind w:left="5760" w:hanging="360"/>
      </w:pPr>
      <w:rPr>
        <w:rFonts w:ascii="Courier New" w:hAnsi="Courier New" w:cs="Times New Roman" w:hint="default"/>
        <w:sz w:val="20"/>
      </w:rPr>
    </w:lvl>
    <w:lvl w:ilvl="8" w:tplc="1CC0311A">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5FA5102C"/>
    <w:multiLevelType w:val="hybridMultilevel"/>
    <w:tmpl w:val="357AD150"/>
    <w:lvl w:ilvl="0" w:tplc="0F242E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3B6D19"/>
    <w:multiLevelType w:val="hybridMultilevel"/>
    <w:tmpl w:val="CED09F74"/>
    <w:lvl w:ilvl="0" w:tplc="F8E06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A449E"/>
    <w:multiLevelType w:val="hybridMultilevel"/>
    <w:tmpl w:val="2B0A76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94008"/>
    <w:multiLevelType w:val="hybridMultilevel"/>
    <w:tmpl w:val="7BC84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D67A6"/>
    <w:multiLevelType w:val="hybridMultilevel"/>
    <w:tmpl w:val="1B7CD4DE"/>
    <w:lvl w:ilvl="0" w:tplc="F26CD9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51AC2"/>
    <w:multiLevelType w:val="hybridMultilevel"/>
    <w:tmpl w:val="7B9EEA68"/>
    <w:lvl w:ilvl="0" w:tplc="0409000F">
      <w:start w:val="1"/>
      <w:numFmt w:val="decimal"/>
      <w:lvlText w:val="%1."/>
      <w:lvlJc w:val="left"/>
      <w:pPr>
        <w:tabs>
          <w:tab w:val="num" w:pos="720"/>
        </w:tabs>
        <w:ind w:left="720" w:hanging="360"/>
      </w:pPr>
      <w:rPr>
        <w:rFonts w:hint="default"/>
        <w:sz w:val="20"/>
      </w:rPr>
    </w:lvl>
    <w:lvl w:ilvl="1" w:tplc="0DF24D9A">
      <w:start w:val="1"/>
      <w:numFmt w:val="bullet"/>
      <w:lvlText w:val="o"/>
      <w:lvlJc w:val="left"/>
      <w:pPr>
        <w:tabs>
          <w:tab w:val="num" w:pos="1440"/>
        </w:tabs>
        <w:ind w:left="1440" w:hanging="360"/>
      </w:pPr>
      <w:rPr>
        <w:rFonts w:ascii="Courier New" w:hAnsi="Courier New" w:cs="Times New Roman" w:hint="default"/>
        <w:sz w:val="20"/>
      </w:rPr>
    </w:lvl>
    <w:lvl w:ilvl="2" w:tplc="6DAE194C">
      <w:start w:val="1"/>
      <w:numFmt w:val="bullet"/>
      <w:lvlText w:val="o"/>
      <w:lvlJc w:val="left"/>
      <w:pPr>
        <w:tabs>
          <w:tab w:val="num" w:pos="2160"/>
        </w:tabs>
        <w:ind w:left="2160" w:hanging="360"/>
      </w:pPr>
      <w:rPr>
        <w:rFonts w:ascii="Courier New" w:hAnsi="Courier New" w:cs="Times New Roman" w:hint="default"/>
        <w:sz w:val="20"/>
      </w:rPr>
    </w:lvl>
    <w:lvl w:ilvl="3" w:tplc="CB0E4B30">
      <w:start w:val="1"/>
      <w:numFmt w:val="bullet"/>
      <w:lvlText w:val="o"/>
      <w:lvlJc w:val="left"/>
      <w:pPr>
        <w:tabs>
          <w:tab w:val="num" w:pos="2880"/>
        </w:tabs>
        <w:ind w:left="2880" w:hanging="360"/>
      </w:pPr>
      <w:rPr>
        <w:rFonts w:ascii="Courier New" w:hAnsi="Courier New" w:cs="Times New Roman" w:hint="default"/>
        <w:sz w:val="20"/>
      </w:rPr>
    </w:lvl>
    <w:lvl w:ilvl="4" w:tplc="E62CE12C">
      <w:start w:val="1"/>
      <w:numFmt w:val="bullet"/>
      <w:lvlText w:val="o"/>
      <w:lvlJc w:val="left"/>
      <w:pPr>
        <w:tabs>
          <w:tab w:val="num" w:pos="3600"/>
        </w:tabs>
        <w:ind w:left="3600" w:hanging="360"/>
      </w:pPr>
      <w:rPr>
        <w:rFonts w:ascii="Courier New" w:hAnsi="Courier New" w:cs="Times New Roman" w:hint="default"/>
        <w:sz w:val="20"/>
      </w:rPr>
    </w:lvl>
    <w:lvl w:ilvl="5" w:tplc="08AE4ACE">
      <w:start w:val="1"/>
      <w:numFmt w:val="bullet"/>
      <w:lvlText w:val="o"/>
      <w:lvlJc w:val="left"/>
      <w:pPr>
        <w:tabs>
          <w:tab w:val="num" w:pos="4320"/>
        </w:tabs>
        <w:ind w:left="4320" w:hanging="360"/>
      </w:pPr>
      <w:rPr>
        <w:rFonts w:ascii="Courier New" w:hAnsi="Courier New" w:cs="Times New Roman" w:hint="default"/>
        <w:sz w:val="20"/>
      </w:rPr>
    </w:lvl>
    <w:lvl w:ilvl="6" w:tplc="3EF811E8">
      <w:start w:val="1"/>
      <w:numFmt w:val="bullet"/>
      <w:lvlText w:val="o"/>
      <w:lvlJc w:val="left"/>
      <w:pPr>
        <w:tabs>
          <w:tab w:val="num" w:pos="5040"/>
        </w:tabs>
        <w:ind w:left="5040" w:hanging="360"/>
      </w:pPr>
      <w:rPr>
        <w:rFonts w:ascii="Courier New" w:hAnsi="Courier New" w:cs="Times New Roman" w:hint="default"/>
        <w:sz w:val="20"/>
      </w:rPr>
    </w:lvl>
    <w:lvl w:ilvl="7" w:tplc="2D58FB48">
      <w:start w:val="1"/>
      <w:numFmt w:val="bullet"/>
      <w:lvlText w:val="o"/>
      <w:lvlJc w:val="left"/>
      <w:pPr>
        <w:tabs>
          <w:tab w:val="num" w:pos="5760"/>
        </w:tabs>
        <w:ind w:left="5760" w:hanging="360"/>
      </w:pPr>
      <w:rPr>
        <w:rFonts w:ascii="Courier New" w:hAnsi="Courier New" w:cs="Times New Roman" w:hint="default"/>
        <w:sz w:val="20"/>
      </w:rPr>
    </w:lvl>
    <w:lvl w:ilvl="8" w:tplc="8B3AC9BE">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70CD3F02"/>
    <w:multiLevelType w:val="hybridMultilevel"/>
    <w:tmpl w:val="070A6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52B26"/>
    <w:multiLevelType w:val="hybridMultilevel"/>
    <w:tmpl w:val="30080998"/>
    <w:lvl w:ilvl="0" w:tplc="0409000F">
      <w:start w:val="1"/>
      <w:numFmt w:val="decimal"/>
      <w:lvlText w:val="%1."/>
      <w:lvlJc w:val="left"/>
      <w:pPr>
        <w:tabs>
          <w:tab w:val="num" w:pos="720"/>
        </w:tabs>
        <w:ind w:left="720" w:hanging="360"/>
      </w:pPr>
      <w:rPr>
        <w:rFonts w:hint="default"/>
      </w:rPr>
    </w:lvl>
    <w:lvl w:ilvl="1" w:tplc="F294BEF0" w:tentative="1">
      <w:start w:val="1"/>
      <w:numFmt w:val="bullet"/>
      <w:lvlText w:val="•"/>
      <w:lvlJc w:val="left"/>
      <w:pPr>
        <w:tabs>
          <w:tab w:val="num" w:pos="1440"/>
        </w:tabs>
        <w:ind w:left="1440" w:hanging="360"/>
      </w:pPr>
      <w:rPr>
        <w:rFonts w:ascii="Arial" w:hAnsi="Arial" w:hint="default"/>
      </w:rPr>
    </w:lvl>
    <w:lvl w:ilvl="2" w:tplc="A57E65FE" w:tentative="1">
      <w:start w:val="1"/>
      <w:numFmt w:val="bullet"/>
      <w:lvlText w:val="•"/>
      <w:lvlJc w:val="left"/>
      <w:pPr>
        <w:tabs>
          <w:tab w:val="num" w:pos="2160"/>
        </w:tabs>
        <w:ind w:left="2160" w:hanging="360"/>
      </w:pPr>
      <w:rPr>
        <w:rFonts w:ascii="Arial" w:hAnsi="Arial" w:hint="default"/>
      </w:rPr>
    </w:lvl>
    <w:lvl w:ilvl="3" w:tplc="3DD8E508" w:tentative="1">
      <w:start w:val="1"/>
      <w:numFmt w:val="bullet"/>
      <w:lvlText w:val="•"/>
      <w:lvlJc w:val="left"/>
      <w:pPr>
        <w:tabs>
          <w:tab w:val="num" w:pos="2880"/>
        </w:tabs>
        <w:ind w:left="2880" w:hanging="360"/>
      </w:pPr>
      <w:rPr>
        <w:rFonts w:ascii="Arial" w:hAnsi="Arial" w:hint="default"/>
      </w:rPr>
    </w:lvl>
    <w:lvl w:ilvl="4" w:tplc="E684ED0C" w:tentative="1">
      <w:start w:val="1"/>
      <w:numFmt w:val="bullet"/>
      <w:lvlText w:val="•"/>
      <w:lvlJc w:val="left"/>
      <w:pPr>
        <w:tabs>
          <w:tab w:val="num" w:pos="3600"/>
        </w:tabs>
        <w:ind w:left="3600" w:hanging="360"/>
      </w:pPr>
      <w:rPr>
        <w:rFonts w:ascii="Arial" w:hAnsi="Arial" w:hint="default"/>
      </w:rPr>
    </w:lvl>
    <w:lvl w:ilvl="5" w:tplc="7C0C6B2C" w:tentative="1">
      <w:start w:val="1"/>
      <w:numFmt w:val="bullet"/>
      <w:lvlText w:val="•"/>
      <w:lvlJc w:val="left"/>
      <w:pPr>
        <w:tabs>
          <w:tab w:val="num" w:pos="4320"/>
        </w:tabs>
        <w:ind w:left="4320" w:hanging="360"/>
      </w:pPr>
      <w:rPr>
        <w:rFonts w:ascii="Arial" w:hAnsi="Arial" w:hint="default"/>
      </w:rPr>
    </w:lvl>
    <w:lvl w:ilvl="6" w:tplc="D714B2B2" w:tentative="1">
      <w:start w:val="1"/>
      <w:numFmt w:val="bullet"/>
      <w:lvlText w:val="•"/>
      <w:lvlJc w:val="left"/>
      <w:pPr>
        <w:tabs>
          <w:tab w:val="num" w:pos="5040"/>
        </w:tabs>
        <w:ind w:left="5040" w:hanging="360"/>
      </w:pPr>
      <w:rPr>
        <w:rFonts w:ascii="Arial" w:hAnsi="Arial" w:hint="default"/>
      </w:rPr>
    </w:lvl>
    <w:lvl w:ilvl="7" w:tplc="CA362AC0" w:tentative="1">
      <w:start w:val="1"/>
      <w:numFmt w:val="bullet"/>
      <w:lvlText w:val="•"/>
      <w:lvlJc w:val="left"/>
      <w:pPr>
        <w:tabs>
          <w:tab w:val="num" w:pos="5760"/>
        </w:tabs>
        <w:ind w:left="5760" w:hanging="360"/>
      </w:pPr>
      <w:rPr>
        <w:rFonts w:ascii="Arial" w:hAnsi="Arial" w:hint="default"/>
      </w:rPr>
    </w:lvl>
    <w:lvl w:ilvl="8" w:tplc="95742F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D20925"/>
    <w:multiLevelType w:val="hybridMultilevel"/>
    <w:tmpl w:val="AA0073A0"/>
    <w:lvl w:ilvl="0" w:tplc="0409000F">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8"/>
  </w:num>
  <w:num w:numId="4">
    <w:abstractNumId w:val="9"/>
  </w:num>
  <w:num w:numId="5">
    <w:abstractNumId w:val="25"/>
  </w:num>
  <w:num w:numId="6">
    <w:abstractNumId w:val="0"/>
  </w:num>
  <w:num w:numId="7">
    <w:abstractNumId w:val="13"/>
  </w:num>
  <w:num w:numId="8">
    <w:abstractNumId w:val="17"/>
  </w:num>
  <w:num w:numId="9">
    <w:abstractNumId w:val="14"/>
  </w:num>
  <w:num w:numId="10">
    <w:abstractNumId w:val="16"/>
  </w:num>
  <w:num w:numId="11">
    <w:abstractNumId w:val="7"/>
  </w:num>
  <w:num w:numId="12">
    <w:abstractNumId w:val="8"/>
  </w:num>
  <w:num w:numId="13">
    <w:abstractNumId w:val="23"/>
  </w:num>
  <w:num w:numId="14">
    <w:abstractNumId w:val="20"/>
  </w:num>
  <w:num w:numId="15">
    <w:abstractNumId w:val="27"/>
  </w:num>
  <w:num w:numId="16">
    <w:abstractNumId w:val="19"/>
  </w:num>
  <w:num w:numId="17">
    <w:abstractNumId w:val="3"/>
  </w:num>
  <w:num w:numId="18">
    <w:abstractNumId w:val="26"/>
  </w:num>
  <w:num w:numId="19">
    <w:abstractNumId w:val="1"/>
  </w:num>
  <w:num w:numId="20">
    <w:abstractNumId w:val="24"/>
  </w:num>
  <w:num w:numId="21">
    <w:abstractNumId w:val="21"/>
  </w:num>
  <w:num w:numId="22">
    <w:abstractNumId w:val="15"/>
  </w:num>
  <w:num w:numId="23">
    <w:abstractNumId w:val="6"/>
  </w:num>
  <w:num w:numId="24">
    <w:abstractNumId w:val="5"/>
  </w:num>
  <w:num w:numId="25">
    <w:abstractNumId w:val="4"/>
  </w:num>
  <w:num w:numId="26">
    <w:abstractNumId w:val="22"/>
  </w:num>
  <w:num w:numId="27">
    <w:abstractNumId w:val="10"/>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ED"/>
    <w:rsid w:val="00007B58"/>
    <w:rsid w:val="0002031B"/>
    <w:rsid w:val="0002245E"/>
    <w:rsid w:val="00022E78"/>
    <w:rsid w:val="0003097B"/>
    <w:rsid w:val="00046F0A"/>
    <w:rsid w:val="0005057F"/>
    <w:rsid w:val="0006642F"/>
    <w:rsid w:val="0008321C"/>
    <w:rsid w:val="00085776"/>
    <w:rsid w:val="00087789"/>
    <w:rsid w:val="00092E6C"/>
    <w:rsid w:val="00097C11"/>
    <w:rsid w:val="000B0163"/>
    <w:rsid w:val="000D0F0F"/>
    <w:rsid w:val="000D4164"/>
    <w:rsid w:val="000E6FFA"/>
    <w:rsid w:val="000E74BF"/>
    <w:rsid w:val="000F2ABB"/>
    <w:rsid w:val="00110B5A"/>
    <w:rsid w:val="001120E0"/>
    <w:rsid w:val="001135DD"/>
    <w:rsid w:val="00120B86"/>
    <w:rsid w:val="00121497"/>
    <w:rsid w:val="0012400D"/>
    <w:rsid w:val="001325F6"/>
    <w:rsid w:val="001430B3"/>
    <w:rsid w:val="001516BF"/>
    <w:rsid w:val="00155925"/>
    <w:rsid w:val="00161328"/>
    <w:rsid w:val="00162487"/>
    <w:rsid w:val="00170F58"/>
    <w:rsid w:val="00174B69"/>
    <w:rsid w:val="00177903"/>
    <w:rsid w:val="00182C86"/>
    <w:rsid w:val="00190D98"/>
    <w:rsid w:val="00191A01"/>
    <w:rsid w:val="001B0A31"/>
    <w:rsid w:val="001B7988"/>
    <w:rsid w:val="001C4E9E"/>
    <w:rsid w:val="001D4573"/>
    <w:rsid w:val="001D61C5"/>
    <w:rsid w:val="001D697F"/>
    <w:rsid w:val="00231966"/>
    <w:rsid w:val="002472F1"/>
    <w:rsid w:val="0026440E"/>
    <w:rsid w:val="00274B3E"/>
    <w:rsid w:val="002847D8"/>
    <w:rsid w:val="00290B8A"/>
    <w:rsid w:val="00293CA9"/>
    <w:rsid w:val="002A72B9"/>
    <w:rsid w:val="002A7681"/>
    <w:rsid w:val="002B30E6"/>
    <w:rsid w:val="002D06A9"/>
    <w:rsid w:val="002E73A0"/>
    <w:rsid w:val="00301CBF"/>
    <w:rsid w:val="00302DC1"/>
    <w:rsid w:val="0030489D"/>
    <w:rsid w:val="00314299"/>
    <w:rsid w:val="0031527E"/>
    <w:rsid w:val="0031578D"/>
    <w:rsid w:val="00320FB1"/>
    <w:rsid w:val="00321005"/>
    <w:rsid w:val="00324ED7"/>
    <w:rsid w:val="00335A83"/>
    <w:rsid w:val="00373D98"/>
    <w:rsid w:val="0039211E"/>
    <w:rsid w:val="00392F07"/>
    <w:rsid w:val="00392FAE"/>
    <w:rsid w:val="00396075"/>
    <w:rsid w:val="003A4F4C"/>
    <w:rsid w:val="003A50F3"/>
    <w:rsid w:val="003A59E6"/>
    <w:rsid w:val="003B03CF"/>
    <w:rsid w:val="003B6096"/>
    <w:rsid w:val="003C0F70"/>
    <w:rsid w:val="003D0196"/>
    <w:rsid w:val="003D31D9"/>
    <w:rsid w:val="003D3F42"/>
    <w:rsid w:val="003D688D"/>
    <w:rsid w:val="003E1677"/>
    <w:rsid w:val="003E1FBE"/>
    <w:rsid w:val="003E445B"/>
    <w:rsid w:val="003E5D39"/>
    <w:rsid w:val="00401836"/>
    <w:rsid w:val="00403D14"/>
    <w:rsid w:val="00423C1B"/>
    <w:rsid w:val="00430675"/>
    <w:rsid w:val="00446B87"/>
    <w:rsid w:val="00451EEE"/>
    <w:rsid w:val="00456018"/>
    <w:rsid w:val="00464BC7"/>
    <w:rsid w:val="00467D9D"/>
    <w:rsid w:val="004A0935"/>
    <w:rsid w:val="004A0EA9"/>
    <w:rsid w:val="004C32A0"/>
    <w:rsid w:val="004D0F98"/>
    <w:rsid w:val="004D72B6"/>
    <w:rsid w:val="004E2D5F"/>
    <w:rsid w:val="004F57FF"/>
    <w:rsid w:val="00524FB8"/>
    <w:rsid w:val="00525AD6"/>
    <w:rsid w:val="00531143"/>
    <w:rsid w:val="00543F86"/>
    <w:rsid w:val="005772D0"/>
    <w:rsid w:val="00577936"/>
    <w:rsid w:val="00582B3E"/>
    <w:rsid w:val="00585BC9"/>
    <w:rsid w:val="005A0BE7"/>
    <w:rsid w:val="005A1A71"/>
    <w:rsid w:val="005A680E"/>
    <w:rsid w:val="005B4B48"/>
    <w:rsid w:val="005C7814"/>
    <w:rsid w:val="005D2E93"/>
    <w:rsid w:val="005D6A42"/>
    <w:rsid w:val="005D74C0"/>
    <w:rsid w:val="005E2E7E"/>
    <w:rsid w:val="005F586C"/>
    <w:rsid w:val="005F601E"/>
    <w:rsid w:val="006043D5"/>
    <w:rsid w:val="006154AC"/>
    <w:rsid w:val="006215AF"/>
    <w:rsid w:val="00625B48"/>
    <w:rsid w:val="00642E59"/>
    <w:rsid w:val="00647431"/>
    <w:rsid w:val="00676B44"/>
    <w:rsid w:val="0068334C"/>
    <w:rsid w:val="006972A1"/>
    <w:rsid w:val="006A7C67"/>
    <w:rsid w:val="006B1015"/>
    <w:rsid w:val="006B3ED3"/>
    <w:rsid w:val="006B5E99"/>
    <w:rsid w:val="006C02B3"/>
    <w:rsid w:val="006C76D8"/>
    <w:rsid w:val="006E1D45"/>
    <w:rsid w:val="006F58E4"/>
    <w:rsid w:val="00700E21"/>
    <w:rsid w:val="00710C77"/>
    <w:rsid w:val="007139D0"/>
    <w:rsid w:val="007536B5"/>
    <w:rsid w:val="00755FED"/>
    <w:rsid w:val="0075638D"/>
    <w:rsid w:val="00767A24"/>
    <w:rsid w:val="00767C7D"/>
    <w:rsid w:val="00771FDD"/>
    <w:rsid w:val="00773604"/>
    <w:rsid w:val="00781337"/>
    <w:rsid w:val="007864D1"/>
    <w:rsid w:val="00787140"/>
    <w:rsid w:val="007B4666"/>
    <w:rsid w:val="007D73C9"/>
    <w:rsid w:val="007E1BA9"/>
    <w:rsid w:val="007E45DF"/>
    <w:rsid w:val="007E52D8"/>
    <w:rsid w:val="007F038E"/>
    <w:rsid w:val="00823EDF"/>
    <w:rsid w:val="00832FD4"/>
    <w:rsid w:val="0083786A"/>
    <w:rsid w:val="008406B4"/>
    <w:rsid w:val="00853A6F"/>
    <w:rsid w:val="00862A3D"/>
    <w:rsid w:val="00872DE6"/>
    <w:rsid w:val="00876DC2"/>
    <w:rsid w:val="008A0B3F"/>
    <w:rsid w:val="008A698B"/>
    <w:rsid w:val="008B7EB4"/>
    <w:rsid w:val="008D3334"/>
    <w:rsid w:val="008E0764"/>
    <w:rsid w:val="00916047"/>
    <w:rsid w:val="0091634B"/>
    <w:rsid w:val="00951374"/>
    <w:rsid w:val="009516CF"/>
    <w:rsid w:val="00955C03"/>
    <w:rsid w:val="00961713"/>
    <w:rsid w:val="0097608B"/>
    <w:rsid w:val="0099368E"/>
    <w:rsid w:val="009B39C8"/>
    <w:rsid w:val="009C14A7"/>
    <w:rsid w:val="009D050F"/>
    <w:rsid w:val="009D1CD7"/>
    <w:rsid w:val="009D39CA"/>
    <w:rsid w:val="009D45D6"/>
    <w:rsid w:val="009E4B29"/>
    <w:rsid w:val="00A01E53"/>
    <w:rsid w:val="00A0420C"/>
    <w:rsid w:val="00A17625"/>
    <w:rsid w:val="00A2654D"/>
    <w:rsid w:val="00A30DD9"/>
    <w:rsid w:val="00A31134"/>
    <w:rsid w:val="00A31E54"/>
    <w:rsid w:val="00A44646"/>
    <w:rsid w:val="00A455F1"/>
    <w:rsid w:val="00A511A0"/>
    <w:rsid w:val="00A60C41"/>
    <w:rsid w:val="00A6105B"/>
    <w:rsid w:val="00A67B1E"/>
    <w:rsid w:val="00A80F19"/>
    <w:rsid w:val="00A84112"/>
    <w:rsid w:val="00A94105"/>
    <w:rsid w:val="00A94E45"/>
    <w:rsid w:val="00A95022"/>
    <w:rsid w:val="00AA1B64"/>
    <w:rsid w:val="00AA502E"/>
    <w:rsid w:val="00AB6A7D"/>
    <w:rsid w:val="00AC45D7"/>
    <w:rsid w:val="00AE6A45"/>
    <w:rsid w:val="00AF4894"/>
    <w:rsid w:val="00B019DE"/>
    <w:rsid w:val="00B12F94"/>
    <w:rsid w:val="00B1794C"/>
    <w:rsid w:val="00B21DC6"/>
    <w:rsid w:val="00B32229"/>
    <w:rsid w:val="00B56F4D"/>
    <w:rsid w:val="00B64CED"/>
    <w:rsid w:val="00B6704C"/>
    <w:rsid w:val="00B858F8"/>
    <w:rsid w:val="00B85ABD"/>
    <w:rsid w:val="00B903C0"/>
    <w:rsid w:val="00B90946"/>
    <w:rsid w:val="00B92FBF"/>
    <w:rsid w:val="00B950BF"/>
    <w:rsid w:val="00BA31F3"/>
    <w:rsid w:val="00BA341B"/>
    <w:rsid w:val="00BB6DCE"/>
    <w:rsid w:val="00BD122F"/>
    <w:rsid w:val="00BF2A43"/>
    <w:rsid w:val="00C1439E"/>
    <w:rsid w:val="00C30D2B"/>
    <w:rsid w:val="00C32EDB"/>
    <w:rsid w:val="00C41B03"/>
    <w:rsid w:val="00C52DCD"/>
    <w:rsid w:val="00C6064E"/>
    <w:rsid w:val="00C60D0F"/>
    <w:rsid w:val="00C63C38"/>
    <w:rsid w:val="00C705B5"/>
    <w:rsid w:val="00C7182D"/>
    <w:rsid w:val="00C852B1"/>
    <w:rsid w:val="00C85EF7"/>
    <w:rsid w:val="00C91596"/>
    <w:rsid w:val="00C92B1C"/>
    <w:rsid w:val="00CA1DED"/>
    <w:rsid w:val="00CA2C93"/>
    <w:rsid w:val="00CC185C"/>
    <w:rsid w:val="00CC2E58"/>
    <w:rsid w:val="00CC3099"/>
    <w:rsid w:val="00CD62E6"/>
    <w:rsid w:val="00CE689F"/>
    <w:rsid w:val="00CE6B29"/>
    <w:rsid w:val="00CF0032"/>
    <w:rsid w:val="00CF34F0"/>
    <w:rsid w:val="00D31DD8"/>
    <w:rsid w:val="00D4658C"/>
    <w:rsid w:val="00D74B99"/>
    <w:rsid w:val="00D77B89"/>
    <w:rsid w:val="00D86C33"/>
    <w:rsid w:val="00DA2CA7"/>
    <w:rsid w:val="00DA40BE"/>
    <w:rsid w:val="00DB3FF5"/>
    <w:rsid w:val="00DB6D1C"/>
    <w:rsid w:val="00DC7ED1"/>
    <w:rsid w:val="00DD4ADE"/>
    <w:rsid w:val="00DF51E3"/>
    <w:rsid w:val="00DF72A7"/>
    <w:rsid w:val="00E047A1"/>
    <w:rsid w:val="00E155D4"/>
    <w:rsid w:val="00E23066"/>
    <w:rsid w:val="00E338DF"/>
    <w:rsid w:val="00E56275"/>
    <w:rsid w:val="00E61560"/>
    <w:rsid w:val="00E6528D"/>
    <w:rsid w:val="00E701CE"/>
    <w:rsid w:val="00EC2BE2"/>
    <w:rsid w:val="00EE4DCD"/>
    <w:rsid w:val="00EF338A"/>
    <w:rsid w:val="00F1292F"/>
    <w:rsid w:val="00F16E58"/>
    <w:rsid w:val="00F41ACA"/>
    <w:rsid w:val="00F422E1"/>
    <w:rsid w:val="00F43D39"/>
    <w:rsid w:val="00F47941"/>
    <w:rsid w:val="00F5544F"/>
    <w:rsid w:val="00F619F9"/>
    <w:rsid w:val="00F63FED"/>
    <w:rsid w:val="00F6429D"/>
    <w:rsid w:val="00F72805"/>
    <w:rsid w:val="00F7326A"/>
    <w:rsid w:val="00FA2221"/>
    <w:rsid w:val="00FA7188"/>
    <w:rsid w:val="00FB2F87"/>
    <w:rsid w:val="00FB318A"/>
    <w:rsid w:val="00FB3A52"/>
    <w:rsid w:val="00FC4F63"/>
    <w:rsid w:val="00FC7430"/>
    <w:rsid w:val="00FD067D"/>
    <w:rsid w:val="00FE0C43"/>
    <w:rsid w:val="00FE414A"/>
    <w:rsid w:val="00FE4EBF"/>
    <w:rsid w:val="00FE58E4"/>
    <w:rsid w:val="00FF0133"/>
    <w:rsid w:val="00FF2B7B"/>
    <w:rsid w:val="00FF3004"/>
    <w:rsid w:val="00FF3EDB"/>
    <w:rsid w:val="00FF4C93"/>
    <w:rsid w:val="042CC585"/>
    <w:rsid w:val="0820E68A"/>
    <w:rsid w:val="1422E7C7"/>
    <w:rsid w:val="2703F9C9"/>
    <w:rsid w:val="358DE9D4"/>
    <w:rsid w:val="4090224F"/>
    <w:rsid w:val="485D7B7F"/>
    <w:rsid w:val="4FD59B19"/>
    <w:rsid w:val="65289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5AEB"/>
  <w15:chartTrackingRefBased/>
  <w15:docId w15:val="{B04BA486-D007-4386-9ECE-9DF7EAF6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7A1"/>
    <w:pPr>
      <w:keepNext/>
      <w:keepLines/>
      <w:pBdr>
        <w:top w:val="single" w:sz="4" w:space="1" w:color="auto"/>
        <w:left w:val="single" w:sz="4" w:space="4" w:color="auto"/>
      </w:pBd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7A1"/>
    <w:pPr>
      <w:keepNext/>
      <w:keepLines/>
      <w:pBdr>
        <w:top w:val="single" w:sz="4" w:space="1" w:color="auto"/>
        <w:left w:val="single" w:sz="4" w:space="4" w:color="auto"/>
      </w:pBdr>
      <w:shd w:val="clear" w:color="auto" w:fill="FFF2CC" w:themeFill="accent4" w:themeFillTint="33"/>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9211E"/>
    <w:rPr>
      <w:sz w:val="16"/>
      <w:szCs w:val="16"/>
    </w:rPr>
  </w:style>
  <w:style w:type="paragraph" w:styleId="CommentText">
    <w:name w:val="annotation text"/>
    <w:basedOn w:val="Normal"/>
    <w:link w:val="CommentTextChar"/>
    <w:uiPriority w:val="99"/>
    <w:unhideWhenUsed/>
    <w:rsid w:val="0039211E"/>
    <w:rPr>
      <w:sz w:val="20"/>
      <w:szCs w:val="20"/>
    </w:rPr>
  </w:style>
  <w:style w:type="character" w:customStyle="1" w:styleId="CommentTextChar">
    <w:name w:val="Comment Text Char"/>
    <w:basedOn w:val="DefaultParagraphFont"/>
    <w:link w:val="CommentText"/>
    <w:uiPriority w:val="99"/>
    <w:rsid w:val="0039211E"/>
    <w:rPr>
      <w:sz w:val="20"/>
      <w:szCs w:val="20"/>
    </w:rPr>
  </w:style>
  <w:style w:type="paragraph" w:styleId="CommentSubject">
    <w:name w:val="annotation subject"/>
    <w:basedOn w:val="CommentText"/>
    <w:next w:val="CommentText"/>
    <w:link w:val="CommentSubjectChar"/>
    <w:uiPriority w:val="99"/>
    <w:semiHidden/>
    <w:unhideWhenUsed/>
    <w:rsid w:val="0039211E"/>
    <w:rPr>
      <w:b/>
      <w:bCs/>
    </w:rPr>
  </w:style>
  <w:style w:type="character" w:customStyle="1" w:styleId="CommentSubjectChar">
    <w:name w:val="Comment Subject Char"/>
    <w:basedOn w:val="CommentTextChar"/>
    <w:link w:val="CommentSubject"/>
    <w:uiPriority w:val="99"/>
    <w:semiHidden/>
    <w:rsid w:val="0039211E"/>
    <w:rPr>
      <w:b/>
      <w:bCs/>
      <w:sz w:val="20"/>
      <w:szCs w:val="20"/>
    </w:rPr>
  </w:style>
  <w:style w:type="paragraph" w:styleId="BalloonText">
    <w:name w:val="Balloon Text"/>
    <w:basedOn w:val="Normal"/>
    <w:link w:val="BalloonTextChar"/>
    <w:uiPriority w:val="99"/>
    <w:semiHidden/>
    <w:unhideWhenUsed/>
    <w:rsid w:val="00392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11E"/>
    <w:rPr>
      <w:rFonts w:ascii="Segoe UI" w:hAnsi="Segoe UI" w:cs="Segoe UI"/>
      <w:sz w:val="18"/>
      <w:szCs w:val="18"/>
    </w:rPr>
  </w:style>
  <w:style w:type="character" w:customStyle="1" w:styleId="Heading1Char">
    <w:name w:val="Heading 1 Char"/>
    <w:basedOn w:val="DefaultParagraphFont"/>
    <w:link w:val="Heading1"/>
    <w:uiPriority w:val="9"/>
    <w:rsid w:val="00E047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5C03"/>
    <w:rPr>
      <w:color w:val="0563C1" w:themeColor="hyperlink"/>
      <w:u w:val="single"/>
    </w:rPr>
  </w:style>
  <w:style w:type="character" w:customStyle="1" w:styleId="UnresolvedMention1">
    <w:name w:val="Unresolved Mention1"/>
    <w:basedOn w:val="DefaultParagraphFont"/>
    <w:uiPriority w:val="99"/>
    <w:semiHidden/>
    <w:unhideWhenUsed/>
    <w:rsid w:val="00955C03"/>
    <w:rPr>
      <w:color w:val="605E5C"/>
      <w:shd w:val="clear" w:color="auto" w:fill="E1DFDD"/>
    </w:rPr>
  </w:style>
  <w:style w:type="paragraph" w:styleId="ListParagraph">
    <w:name w:val="List Paragraph"/>
    <w:basedOn w:val="Normal"/>
    <w:uiPriority w:val="34"/>
    <w:qFormat/>
    <w:rsid w:val="00467D9D"/>
    <w:pPr>
      <w:ind w:left="720"/>
      <w:contextualSpacing/>
    </w:pPr>
  </w:style>
  <w:style w:type="paragraph" w:styleId="NormalWeb">
    <w:name w:val="Normal (Web)"/>
    <w:basedOn w:val="Normal"/>
    <w:uiPriority w:val="99"/>
    <w:semiHidden/>
    <w:unhideWhenUsed/>
    <w:rsid w:val="006E1D45"/>
    <w:pPr>
      <w:spacing w:before="100" w:beforeAutospacing="1" w:after="100" w:afterAutospacing="1"/>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110B5A"/>
    <w:pPr>
      <w:tabs>
        <w:tab w:val="center" w:pos="4680"/>
        <w:tab w:val="right" w:pos="9360"/>
      </w:tabs>
    </w:pPr>
  </w:style>
  <w:style w:type="character" w:customStyle="1" w:styleId="HeaderChar">
    <w:name w:val="Header Char"/>
    <w:basedOn w:val="DefaultParagraphFont"/>
    <w:link w:val="Header"/>
    <w:uiPriority w:val="99"/>
    <w:rsid w:val="00110B5A"/>
  </w:style>
  <w:style w:type="paragraph" w:styleId="Footer">
    <w:name w:val="footer"/>
    <w:basedOn w:val="Normal"/>
    <w:link w:val="FooterChar"/>
    <w:uiPriority w:val="99"/>
    <w:unhideWhenUsed/>
    <w:rsid w:val="00110B5A"/>
    <w:pPr>
      <w:tabs>
        <w:tab w:val="center" w:pos="4680"/>
        <w:tab w:val="right" w:pos="9360"/>
      </w:tabs>
    </w:pPr>
  </w:style>
  <w:style w:type="character" w:customStyle="1" w:styleId="FooterChar">
    <w:name w:val="Footer Char"/>
    <w:basedOn w:val="DefaultParagraphFont"/>
    <w:link w:val="Footer"/>
    <w:uiPriority w:val="99"/>
    <w:rsid w:val="00110B5A"/>
  </w:style>
  <w:style w:type="character" w:customStyle="1" w:styleId="Heading2Char">
    <w:name w:val="Heading 2 Char"/>
    <w:basedOn w:val="DefaultParagraphFont"/>
    <w:link w:val="Heading2"/>
    <w:uiPriority w:val="9"/>
    <w:rsid w:val="00E047A1"/>
    <w:rPr>
      <w:rFonts w:asciiTheme="majorHAnsi" w:eastAsiaTheme="majorEastAsia" w:hAnsiTheme="majorHAnsi" w:cstheme="majorBidi"/>
      <w:color w:val="2F5496" w:themeColor="accent1" w:themeShade="BF"/>
      <w:sz w:val="26"/>
      <w:szCs w:val="26"/>
      <w:shd w:val="clear" w:color="auto" w:fill="FFF2CC" w:themeFill="accent4" w:themeFillTint="33"/>
    </w:rPr>
  </w:style>
  <w:style w:type="paragraph" w:styleId="Title">
    <w:name w:val="Title"/>
    <w:basedOn w:val="Normal"/>
    <w:next w:val="Normal"/>
    <w:link w:val="TitleChar"/>
    <w:uiPriority w:val="10"/>
    <w:qFormat/>
    <w:rsid w:val="00E047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7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36458">
      <w:bodyDiv w:val="1"/>
      <w:marLeft w:val="0"/>
      <w:marRight w:val="0"/>
      <w:marTop w:val="0"/>
      <w:marBottom w:val="0"/>
      <w:divBdr>
        <w:top w:val="none" w:sz="0" w:space="0" w:color="auto"/>
        <w:left w:val="none" w:sz="0" w:space="0" w:color="auto"/>
        <w:bottom w:val="none" w:sz="0" w:space="0" w:color="auto"/>
        <w:right w:val="none" w:sz="0" w:space="0" w:color="auto"/>
      </w:divBdr>
    </w:div>
    <w:div w:id="74667534">
      <w:bodyDiv w:val="1"/>
      <w:marLeft w:val="0"/>
      <w:marRight w:val="0"/>
      <w:marTop w:val="0"/>
      <w:marBottom w:val="0"/>
      <w:divBdr>
        <w:top w:val="none" w:sz="0" w:space="0" w:color="auto"/>
        <w:left w:val="none" w:sz="0" w:space="0" w:color="auto"/>
        <w:bottom w:val="none" w:sz="0" w:space="0" w:color="auto"/>
        <w:right w:val="none" w:sz="0" w:space="0" w:color="auto"/>
      </w:divBdr>
    </w:div>
    <w:div w:id="94327609">
      <w:bodyDiv w:val="1"/>
      <w:marLeft w:val="0"/>
      <w:marRight w:val="0"/>
      <w:marTop w:val="0"/>
      <w:marBottom w:val="0"/>
      <w:divBdr>
        <w:top w:val="none" w:sz="0" w:space="0" w:color="auto"/>
        <w:left w:val="none" w:sz="0" w:space="0" w:color="auto"/>
        <w:bottom w:val="none" w:sz="0" w:space="0" w:color="auto"/>
        <w:right w:val="none" w:sz="0" w:space="0" w:color="auto"/>
      </w:divBdr>
    </w:div>
    <w:div w:id="125244730">
      <w:bodyDiv w:val="1"/>
      <w:marLeft w:val="0"/>
      <w:marRight w:val="0"/>
      <w:marTop w:val="0"/>
      <w:marBottom w:val="0"/>
      <w:divBdr>
        <w:top w:val="none" w:sz="0" w:space="0" w:color="auto"/>
        <w:left w:val="none" w:sz="0" w:space="0" w:color="auto"/>
        <w:bottom w:val="none" w:sz="0" w:space="0" w:color="auto"/>
        <w:right w:val="none" w:sz="0" w:space="0" w:color="auto"/>
      </w:divBdr>
    </w:div>
    <w:div w:id="283971136">
      <w:bodyDiv w:val="1"/>
      <w:marLeft w:val="0"/>
      <w:marRight w:val="0"/>
      <w:marTop w:val="0"/>
      <w:marBottom w:val="0"/>
      <w:divBdr>
        <w:top w:val="none" w:sz="0" w:space="0" w:color="auto"/>
        <w:left w:val="none" w:sz="0" w:space="0" w:color="auto"/>
        <w:bottom w:val="none" w:sz="0" w:space="0" w:color="auto"/>
        <w:right w:val="none" w:sz="0" w:space="0" w:color="auto"/>
      </w:divBdr>
    </w:div>
    <w:div w:id="349576446">
      <w:bodyDiv w:val="1"/>
      <w:marLeft w:val="0"/>
      <w:marRight w:val="0"/>
      <w:marTop w:val="0"/>
      <w:marBottom w:val="0"/>
      <w:divBdr>
        <w:top w:val="none" w:sz="0" w:space="0" w:color="auto"/>
        <w:left w:val="none" w:sz="0" w:space="0" w:color="auto"/>
        <w:bottom w:val="none" w:sz="0" w:space="0" w:color="auto"/>
        <w:right w:val="none" w:sz="0" w:space="0" w:color="auto"/>
      </w:divBdr>
    </w:div>
    <w:div w:id="473067943">
      <w:bodyDiv w:val="1"/>
      <w:marLeft w:val="0"/>
      <w:marRight w:val="0"/>
      <w:marTop w:val="0"/>
      <w:marBottom w:val="0"/>
      <w:divBdr>
        <w:top w:val="none" w:sz="0" w:space="0" w:color="auto"/>
        <w:left w:val="none" w:sz="0" w:space="0" w:color="auto"/>
        <w:bottom w:val="none" w:sz="0" w:space="0" w:color="auto"/>
        <w:right w:val="none" w:sz="0" w:space="0" w:color="auto"/>
      </w:divBdr>
    </w:div>
    <w:div w:id="557134527">
      <w:bodyDiv w:val="1"/>
      <w:marLeft w:val="0"/>
      <w:marRight w:val="0"/>
      <w:marTop w:val="0"/>
      <w:marBottom w:val="0"/>
      <w:divBdr>
        <w:top w:val="none" w:sz="0" w:space="0" w:color="auto"/>
        <w:left w:val="none" w:sz="0" w:space="0" w:color="auto"/>
        <w:bottom w:val="none" w:sz="0" w:space="0" w:color="auto"/>
        <w:right w:val="none" w:sz="0" w:space="0" w:color="auto"/>
      </w:divBdr>
    </w:div>
    <w:div w:id="579104000">
      <w:bodyDiv w:val="1"/>
      <w:marLeft w:val="0"/>
      <w:marRight w:val="0"/>
      <w:marTop w:val="0"/>
      <w:marBottom w:val="0"/>
      <w:divBdr>
        <w:top w:val="none" w:sz="0" w:space="0" w:color="auto"/>
        <w:left w:val="none" w:sz="0" w:space="0" w:color="auto"/>
        <w:bottom w:val="none" w:sz="0" w:space="0" w:color="auto"/>
        <w:right w:val="none" w:sz="0" w:space="0" w:color="auto"/>
      </w:divBdr>
    </w:div>
    <w:div w:id="787165681">
      <w:bodyDiv w:val="1"/>
      <w:marLeft w:val="0"/>
      <w:marRight w:val="0"/>
      <w:marTop w:val="0"/>
      <w:marBottom w:val="0"/>
      <w:divBdr>
        <w:top w:val="none" w:sz="0" w:space="0" w:color="auto"/>
        <w:left w:val="none" w:sz="0" w:space="0" w:color="auto"/>
        <w:bottom w:val="none" w:sz="0" w:space="0" w:color="auto"/>
        <w:right w:val="none" w:sz="0" w:space="0" w:color="auto"/>
      </w:divBdr>
    </w:div>
    <w:div w:id="1008480914">
      <w:bodyDiv w:val="1"/>
      <w:marLeft w:val="0"/>
      <w:marRight w:val="0"/>
      <w:marTop w:val="0"/>
      <w:marBottom w:val="0"/>
      <w:divBdr>
        <w:top w:val="none" w:sz="0" w:space="0" w:color="auto"/>
        <w:left w:val="none" w:sz="0" w:space="0" w:color="auto"/>
        <w:bottom w:val="none" w:sz="0" w:space="0" w:color="auto"/>
        <w:right w:val="none" w:sz="0" w:space="0" w:color="auto"/>
      </w:divBdr>
    </w:div>
    <w:div w:id="1352756871">
      <w:bodyDiv w:val="1"/>
      <w:marLeft w:val="0"/>
      <w:marRight w:val="0"/>
      <w:marTop w:val="0"/>
      <w:marBottom w:val="0"/>
      <w:divBdr>
        <w:top w:val="none" w:sz="0" w:space="0" w:color="auto"/>
        <w:left w:val="none" w:sz="0" w:space="0" w:color="auto"/>
        <w:bottom w:val="none" w:sz="0" w:space="0" w:color="auto"/>
        <w:right w:val="none" w:sz="0" w:space="0" w:color="auto"/>
      </w:divBdr>
    </w:div>
    <w:div w:id="1376614918">
      <w:bodyDiv w:val="1"/>
      <w:marLeft w:val="0"/>
      <w:marRight w:val="0"/>
      <w:marTop w:val="0"/>
      <w:marBottom w:val="0"/>
      <w:divBdr>
        <w:top w:val="none" w:sz="0" w:space="0" w:color="auto"/>
        <w:left w:val="none" w:sz="0" w:space="0" w:color="auto"/>
        <w:bottom w:val="none" w:sz="0" w:space="0" w:color="auto"/>
        <w:right w:val="none" w:sz="0" w:space="0" w:color="auto"/>
      </w:divBdr>
    </w:div>
    <w:div w:id="1526284650">
      <w:bodyDiv w:val="1"/>
      <w:marLeft w:val="0"/>
      <w:marRight w:val="0"/>
      <w:marTop w:val="0"/>
      <w:marBottom w:val="0"/>
      <w:divBdr>
        <w:top w:val="none" w:sz="0" w:space="0" w:color="auto"/>
        <w:left w:val="none" w:sz="0" w:space="0" w:color="auto"/>
        <w:bottom w:val="none" w:sz="0" w:space="0" w:color="auto"/>
        <w:right w:val="none" w:sz="0" w:space="0" w:color="auto"/>
      </w:divBdr>
    </w:div>
    <w:div w:id="1528562420">
      <w:bodyDiv w:val="1"/>
      <w:marLeft w:val="0"/>
      <w:marRight w:val="0"/>
      <w:marTop w:val="0"/>
      <w:marBottom w:val="0"/>
      <w:divBdr>
        <w:top w:val="none" w:sz="0" w:space="0" w:color="auto"/>
        <w:left w:val="none" w:sz="0" w:space="0" w:color="auto"/>
        <w:bottom w:val="none" w:sz="0" w:space="0" w:color="auto"/>
        <w:right w:val="none" w:sz="0" w:space="0" w:color="auto"/>
      </w:divBdr>
    </w:div>
    <w:div w:id="1595479939">
      <w:bodyDiv w:val="1"/>
      <w:marLeft w:val="0"/>
      <w:marRight w:val="0"/>
      <w:marTop w:val="0"/>
      <w:marBottom w:val="0"/>
      <w:divBdr>
        <w:top w:val="none" w:sz="0" w:space="0" w:color="auto"/>
        <w:left w:val="none" w:sz="0" w:space="0" w:color="auto"/>
        <w:bottom w:val="none" w:sz="0" w:space="0" w:color="auto"/>
        <w:right w:val="none" w:sz="0" w:space="0" w:color="auto"/>
      </w:divBdr>
      <w:divsChild>
        <w:div w:id="908618262">
          <w:marLeft w:val="274"/>
          <w:marRight w:val="0"/>
          <w:marTop w:val="0"/>
          <w:marBottom w:val="0"/>
          <w:divBdr>
            <w:top w:val="none" w:sz="0" w:space="0" w:color="auto"/>
            <w:left w:val="none" w:sz="0" w:space="0" w:color="auto"/>
            <w:bottom w:val="none" w:sz="0" w:space="0" w:color="auto"/>
            <w:right w:val="none" w:sz="0" w:space="0" w:color="auto"/>
          </w:divBdr>
        </w:div>
        <w:div w:id="517813394">
          <w:marLeft w:val="274"/>
          <w:marRight w:val="0"/>
          <w:marTop w:val="0"/>
          <w:marBottom w:val="0"/>
          <w:divBdr>
            <w:top w:val="none" w:sz="0" w:space="0" w:color="auto"/>
            <w:left w:val="none" w:sz="0" w:space="0" w:color="auto"/>
            <w:bottom w:val="none" w:sz="0" w:space="0" w:color="auto"/>
            <w:right w:val="none" w:sz="0" w:space="0" w:color="auto"/>
          </w:divBdr>
        </w:div>
      </w:divsChild>
    </w:div>
    <w:div w:id="1755590813">
      <w:bodyDiv w:val="1"/>
      <w:marLeft w:val="0"/>
      <w:marRight w:val="0"/>
      <w:marTop w:val="0"/>
      <w:marBottom w:val="0"/>
      <w:divBdr>
        <w:top w:val="none" w:sz="0" w:space="0" w:color="auto"/>
        <w:left w:val="none" w:sz="0" w:space="0" w:color="auto"/>
        <w:bottom w:val="none" w:sz="0" w:space="0" w:color="auto"/>
        <w:right w:val="none" w:sz="0" w:space="0" w:color="auto"/>
      </w:divBdr>
    </w:div>
    <w:div w:id="1832913890">
      <w:bodyDiv w:val="1"/>
      <w:marLeft w:val="0"/>
      <w:marRight w:val="0"/>
      <w:marTop w:val="0"/>
      <w:marBottom w:val="0"/>
      <w:divBdr>
        <w:top w:val="none" w:sz="0" w:space="0" w:color="auto"/>
        <w:left w:val="none" w:sz="0" w:space="0" w:color="auto"/>
        <w:bottom w:val="none" w:sz="0" w:space="0" w:color="auto"/>
        <w:right w:val="none" w:sz="0" w:space="0" w:color="auto"/>
      </w:divBdr>
    </w:div>
    <w:div w:id="2012872826">
      <w:bodyDiv w:val="1"/>
      <w:marLeft w:val="0"/>
      <w:marRight w:val="0"/>
      <w:marTop w:val="0"/>
      <w:marBottom w:val="0"/>
      <w:divBdr>
        <w:top w:val="none" w:sz="0" w:space="0" w:color="auto"/>
        <w:left w:val="none" w:sz="0" w:space="0" w:color="auto"/>
        <w:bottom w:val="none" w:sz="0" w:space="0" w:color="auto"/>
        <w:right w:val="none" w:sz="0" w:space="0" w:color="auto"/>
      </w:divBdr>
    </w:div>
    <w:div w:id="212653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0.jpeg"/><Relationship Id="rId63" Type="http://schemas.openxmlformats.org/officeDocument/2006/relationships/image" Target="media/image42.jpeg"/><Relationship Id="rId68" Type="http://schemas.openxmlformats.org/officeDocument/2006/relationships/image" Target="cid:ADE93A2D-166C-4225-BBDF-7BA8E60EDC41" TargetMode="External"/><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76.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cid:2A236B83-DF50-4BEF-9AB0-6A61E0F84FCF" TargetMode="External"/><Relationship Id="rId53" Type="http://schemas.openxmlformats.org/officeDocument/2006/relationships/image" Target="media/image35.jpeg"/><Relationship Id="rId58" Type="http://schemas.openxmlformats.org/officeDocument/2006/relationships/image" Target="cid:1CF4F4BD-0CD9-47D2-ADA2-13E65DDA0E7A" TargetMode="External"/><Relationship Id="rId74" Type="http://schemas.openxmlformats.org/officeDocument/2006/relationships/image" Target="media/image48.png"/><Relationship Id="rId79" Type="http://schemas.openxmlformats.org/officeDocument/2006/relationships/image" Target="media/image52.jpeg"/><Relationship Id="rId102" Type="http://schemas.openxmlformats.org/officeDocument/2006/relationships/image" Target="media/image72.jpeg"/><Relationship Id="rId5" Type="http://schemas.openxmlformats.org/officeDocument/2006/relationships/numbering" Target="numbering.xml"/><Relationship Id="rId90" Type="http://schemas.openxmlformats.org/officeDocument/2006/relationships/image" Target="media/image61.jpeg"/><Relationship Id="rId95" Type="http://schemas.openxmlformats.org/officeDocument/2006/relationships/image" Target="media/image66.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cid:2015B57E-CAF3-4488-B840-74A1509065CD" TargetMode="External"/><Relationship Id="rId48" Type="http://schemas.openxmlformats.org/officeDocument/2006/relationships/image" Target="cid:732C280A-D324-49FB-B025-EEBE5AD79418" TargetMode="External"/><Relationship Id="rId64" Type="http://schemas.openxmlformats.org/officeDocument/2006/relationships/image" Target="cid:FFCDDE05-DC9B-4AF3-9D8E-4ED2107A45D3" TargetMode="External"/><Relationship Id="rId69" Type="http://schemas.openxmlformats.org/officeDocument/2006/relationships/image" Target="media/image45.jpeg"/><Relationship Id="rId80" Type="http://schemas.openxmlformats.org/officeDocument/2006/relationships/image" Target="cid:D892A1C0-CADE-45D1-B6FA-A40EC8617E31" TargetMode="External"/><Relationship Id="rId85" Type="http://schemas.openxmlformats.org/officeDocument/2006/relationships/image" Target="media/image56.jpeg"/><Relationship Id="rId12" Type="http://schemas.openxmlformats.org/officeDocument/2006/relationships/image" Target="media/image2.png"/><Relationship Id="rId17" Type="http://schemas.openxmlformats.org/officeDocument/2006/relationships/image" Target="cid:107f33de-132b-4a49-ad94-cf206624db38@westat.com" TargetMode="External"/><Relationship Id="rId33" Type="http://schemas.openxmlformats.org/officeDocument/2006/relationships/image" Target="media/image21.png"/><Relationship Id="rId38" Type="http://schemas.openxmlformats.org/officeDocument/2006/relationships/image" Target="media/image24.jpeg"/><Relationship Id="rId59" Type="http://schemas.openxmlformats.org/officeDocument/2006/relationships/image" Target="media/image39.png"/><Relationship Id="rId103" Type="http://schemas.openxmlformats.org/officeDocument/2006/relationships/image" Target="cid:5DB1E272-026C-4F5B-AB45-DBBD4C8FA1BA" TargetMode="External"/><Relationship Id="rId108" Type="http://schemas.openxmlformats.org/officeDocument/2006/relationships/image" Target="media/image77.png"/><Relationship Id="rId54" Type="http://schemas.openxmlformats.org/officeDocument/2006/relationships/image" Target="cid:B0143010-A471-41F5-B94C-538A0BE6603D" TargetMode="External"/><Relationship Id="rId70" Type="http://schemas.openxmlformats.org/officeDocument/2006/relationships/image" Target="cid:055A0A1D-E1F0-45B9-BD4E-3446690302F9" TargetMode="External"/><Relationship Id="rId75" Type="http://schemas.openxmlformats.org/officeDocument/2006/relationships/image" Target="media/image49.jpe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8.jpeg"/><Relationship Id="rId106"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0.jpeg"/><Relationship Id="rId65" Type="http://schemas.openxmlformats.org/officeDocument/2006/relationships/image" Target="media/image43.jpeg"/><Relationship Id="rId73" Type="http://schemas.openxmlformats.org/officeDocument/2006/relationships/image" Target="cid:70359DCD-C0FB-4028-A6C7-5363B28EFB85" TargetMode="External"/><Relationship Id="rId78" Type="http://schemas.openxmlformats.org/officeDocument/2006/relationships/image" Target="media/image51.png"/><Relationship Id="rId81" Type="http://schemas.openxmlformats.org/officeDocument/2006/relationships/image" Target="media/image53.jpeg"/><Relationship Id="rId86" Type="http://schemas.openxmlformats.org/officeDocument/2006/relationships/image" Target="media/image57.jpeg"/><Relationship Id="rId94" Type="http://schemas.openxmlformats.org/officeDocument/2006/relationships/image" Target="media/image65.jpe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cid:A459DB98-EA43-45D4-BC19-4829C5AAC934" TargetMode="External"/><Relationship Id="rId109" Type="http://schemas.openxmlformats.org/officeDocument/2006/relationships/image" Target="media/image78.png"/><Relationship Id="rId34" Type="http://schemas.openxmlformats.org/officeDocument/2006/relationships/image" Target="media/image22.jpe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cid:C4B9674C-3CB1-456B-A369-ACBA6A971952" TargetMode="External"/><Relationship Id="rId97" Type="http://schemas.openxmlformats.org/officeDocument/2006/relationships/image" Target="media/image68.jpeg"/><Relationship Id="rId104"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jpeg"/><Relationship Id="rId40" Type="http://schemas.openxmlformats.org/officeDocument/2006/relationships/image" Target="media/image25.png"/><Relationship Id="rId45" Type="http://schemas.openxmlformats.org/officeDocument/2006/relationships/image" Target="media/image29.jpeg"/><Relationship Id="rId66" Type="http://schemas.openxmlformats.org/officeDocument/2006/relationships/image" Target="cid:E0FA1136-275D-48C9-A57D-479EA5CA5295" TargetMode="External"/><Relationship Id="rId87" Type="http://schemas.openxmlformats.org/officeDocument/2006/relationships/image" Target="media/image58.jpeg"/><Relationship Id="rId110" Type="http://schemas.openxmlformats.org/officeDocument/2006/relationships/footer" Target="footer1.xml"/><Relationship Id="rId61" Type="http://schemas.openxmlformats.org/officeDocument/2006/relationships/image" Target="cid:18B1660D-332E-4959-B430-35F81EF5CBFB" TargetMode="External"/><Relationship Id="rId82" Type="http://schemas.openxmlformats.org/officeDocument/2006/relationships/image" Target="cid:7655B252-501D-4462-890B-C1525D4C9E5C"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cid:199D813C-A266-4990-9943-D24761772EC2" TargetMode="External"/><Relationship Id="rId56" Type="http://schemas.openxmlformats.org/officeDocument/2006/relationships/image" Target="media/image37.png"/><Relationship Id="rId77" Type="http://schemas.openxmlformats.org/officeDocument/2006/relationships/image" Target="media/image50.png"/><Relationship Id="rId100" Type="http://schemas.openxmlformats.org/officeDocument/2006/relationships/image" Target="media/image70.png"/><Relationship Id="rId105"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47.jpeg"/><Relationship Id="rId93" Type="http://schemas.openxmlformats.org/officeDocument/2006/relationships/image" Target="media/image64.png"/><Relationship Id="rId98" Type="http://schemas.openxmlformats.org/officeDocument/2006/relationships/image" Target="cid:77439167-5D8C-463A-A990-21F2F652DF65" TargetMode="External"/><Relationship Id="rId3" Type="http://schemas.openxmlformats.org/officeDocument/2006/relationships/customXml" Target="../customXml/item3.xml"/><Relationship Id="rId25" Type="http://schemas.openxmlformats.org/officeDocument/2006/relationships/image" Target="cid:52E58546-DB9A-4A48-831B-2A9E383882FA" TargetMode="External"/><Relationship Id="rId46" Type="http://schemas.openxmlformats.org/officeDocument/2006/relationships/image" Target="cid:F9F9B075-57FF-4C06-91EF-9E5E8C7C50EA" TargetMode="External"/><Relationship Id="rId67" Type="http://schemas.openxmlformats.org/officeDocument/2006/relationships/image" Target="media/image44.jpe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image" Target="media/image54.jpeg"/><Relationship Id="rId88" Type="http://schemas.openxmlformats.org/officeDocument/2006/relationships/image" Target="media/image59.jpe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5637AD5070C04FA30E01D132E108E4" ma:contentTypeVersion="2" ma:contentTypeDescription="Create a new document." ma:contentTypeScope="" ma:versionID="ad2e6ddf8f406bf104f5af47d8d7b169">
  <xsd:schema xmlns:xsd="http://www.w3.org/2001/XMLSchema" xmlns:xs="http://www.w3.org/2001/XMLSchema" xmlns:p="http://schemas.microsoft.com/office/2006/metadata/properties" xmlns:ns2="3955580b-5d10-436b-b73d-e65ccc9af889" targetNamespace="http://schemas.microsoft.com/office/2006/metadata/properties" ma:root="true" ma:fieldsID="dade698e712ba4b9c0ceade2ce0e4d22" ns2:_="">
    <xsd:import namespace="3955580b-5d10-436b-b73d-e65ccc9af8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5580b-5d10-436b-b73d-e65ccc9af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5C021-2CE5-44BD-A4C8-0B097E5EA0B4}">
  <ds:schemaRefs>
    <ds:schemaRef ds:uri="http://schemas.microsoft.com/sharepoint/v3/contenttype/forms"/>
  </ds:schemaRefs>
</ds:datastoreItem>
</file>

<file path=customXml/itemProps2.xml><?xml version="1.0" encoding="utf-8"?>
<ds:datastoreItem xmlns:ds="http://schemas.openxmlformats.org/officeDocument/2006/customXml" ds:itemID="{77BC851F-C224-4202-A6B7-E218033D0FF9}">
  <ds:schemaRefs>
    <ds:schemaRef ds:uri="http://schemas.openxmlformats.org/officeDocument/2006/bibliography"/>
  </ds:schemaRefs>
</ds:datastoreItem>
</file>

<file path=customXml/itemProps3.xml><?xml version="1.0" encoding="utf-8"?>
<ds:datastoreItem xmlns:ds="http://schemas.openxmlformats.org/officeDocument/2006/customXml" ds:itemID="{72499B4D-4786-47C7-88B1-2EAE4ABF75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B16E3C-F92D-418B-8F42-8C93EE462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5580b-5d10-436b-b73d-e65ccc9a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4</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Jeffrey - REE-ERS, Washington, DC</dc:creator>
  <cp:keywords/>
  <dc:description/>
  <cp:lastModifiedBy>Weidman, Pheny - REE-ERS, Washington, DC</cp:lastModifiedBy>
  <cp:revision>2</cp:revision>
  <dcterms:created xsi:type="dcterms:W3CDTF">2021-03-23T20:24:00Z</dcterms:created>
  <dcterms:modified xsi:type="dcterms:W3CDTF">2021-03-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637AD5070C04FA30E01D132E108E4</vt:lpwstr>
  </property>
</Properties>
</file>